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="Arial MT" w:hAnsi="Arial" w:cs="Arial"/>
          <w:sz w:val="24"/>
          <w:lang w:val="ca-ES" w:eastAsia="en-US"/>
        </w:rPr>
        <w:id w:val="2079406870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7DABD810" w14:textId="74B13143" w:rsidR="000F0499" w:rsidRPr="006E33C8" w:rsidRDefault="000F0499" w:rsidP="006E33C8">
          <w:pPr>
            <w:pStyle w:val="Senseespaiat"/>
            <w:rPr>
              <w:rFonts w:ascii="Arial" w:hAnsi="Arial" w:cs="Arial"/>
            </w:rPr>
          </w:pPr>
          <w:r w:rsidRPr="006E33C8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 wp14:anchorId="448CCBA8" wp14:editId="686DD0F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43055720" name="Gr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466150384" name="Rectangle 14661503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9992151" name="Pentà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ca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DC9E494" w14:textId="77777777" w:rsidR="000F0499" w:rsidRDefault="000F0499">
                                      <w:pPr>
                                        <w:pStyle w:val="Senseespaiat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ca-ES"/>
                                        </w:rPr>
                                        <w:t>[Data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64382416" name="Gr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74743002" name="Gr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743327659" name="Forma lliu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03091782" name="Forma lliu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35401054" name="Forma lliu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56410851" name="Forma lliu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9649435" name="Forma lliu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7609031" name="Forma lliu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4148380" name="Forma lliu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0227915" name="Forma lliu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48399742" name="Forma lliu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19491999" name="Forma lliu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40004979" name="Forma lliu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2924457" name="Forma lliu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93607024" name="Gr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41761429" name="Forma lliu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19504608" name="Forma lliu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8469360" name="Forma lliu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749486" name="Forma lliu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45971247" name="Forma lliu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363999" name="Forma lliu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20243037" name="Forma lliu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5429764" name="Forma lliu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25303521" name="Forma lliu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01773461" name="Forma lliu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86782977" name="Forma lliu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48CCBA8" id="Grup 2" o:spid="_x0000_s1026" style="position:absolute;margin-left:0;margin-top:0;width:172.8pt;height:718.55pt;z-index:-25165926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">
                    <v:rect id="Rectangle 14661503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à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ca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DC9E494" w14:textId="77777777" w:rsidR="000F0499" w:rsidRDefault="000F0499">
                                <w:pPr>
                                  <w:pStyle w:val="Senseespaiat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ca-ES"/>
                                  </w:rPr>
                                  <w:t>[Data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">
                      <v:group id="Gr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">
                        <o:lock v:ext="edit" aspectratio="t"/>
                        <v:shape id="Forma lliu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liu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liu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liu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liu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liu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liu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liu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liu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liu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liu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liu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">
                        <o:lock v:ext="edit" aspectratio="t"/>
                        <v:shape id="Forma lliu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liu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liu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liu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liu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liu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liu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liu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liu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liu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liu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74D5BDB" w14:textId="476BCED5" w:rsidR="000F0499" w:rsidRPr="006E33C8" w:rsidRDefault="00000000" w:rsidP="006E33C8">
          <w:pPr>
            <w:rPr>
              <w:rFonts w:cs="Arial"/>
              <w:b/>
            </w:rPr>
          </w:pPr>
        </w:p>
      </w:sdtContent>
    </w:sdt>
    <w:p w14:paraId="2AC15465" w14:textId="48A81751" w:rsidR="002C3D18" w:rsidRPr="006E33C8" w:rsidRDefault="00000000" w:rsidP="006E33C8">
      <w:pPr>
        <w:rPr>
          <w:rFonts w:cs="Arial"/>
        </w:rPr>
      </w:pPr>
      <w:r w:rsidRPr="006E33C8">
        <w:rPr>
          <w:rFonts w:cs="Arial"/>
          <w:noProof/>
        </w:rPr>
        <mc:AlternateContent>
          <mc:Choice Requires="wpg">
            <w:drawing>
              <wp:anchor distT="0" distB="0" distL="0" distR="0" simplePos="0" relativeHeight="251640832" behindDoc="0" locked="0" layoutInCell="1" allowOverlap="1" wp14:anchorId="3BD3C94F" wp14:editId="48EDA366">
                <wp:simplePos x="0" y="0"/>
                <wp:positionH relativeFrom="page">
                  <wp:posOffset>304800</wp:posOffset>
                </wp:positionH>
                <wp:positionV relativeFrom="page">
                  <wp:posOffset>266700</wp:posOffset>
                </wp:positionV>
                <wp:extent cx="2495550" cy="10139680"/>
                <wp:effectExtent l="0" t="0" r="0" b="1397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95550" cy="10139680"/>
                          <a:chOff x="0" y="0"/>
                          <a:chExt cx="2495550" cy="1013968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221615" cy="1013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615" h="10139680">
                                <a:moveTo>
                                  <a:pt x="2211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39680"/>
                                </a:lnTo>
                                <a:lnTo>
                                  <a:pt x="221157" y="10139680"/>
                                </a:lnTo>
                                <a:lnTo>
                                  <a:pt x="2211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959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1629791"/>
                            <a:ext cx="2495550" cy="613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5550" h="613410">
                                <a:moveTo>
                                  <a:pt x="21882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3409"/>
                                </a:lnTo>
                                <a:lnTo>
                                  <a:pt x="2188235" y="613409"/>
                                </a:lnTo>
                                <a:lnTo>
                                  <a:pt x="2494940" y="306704"/>
                                </a:lnTo>
                                <a:lnTo>
                                  <a:pt x="21882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3D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604138" y="8182864"/>
                            <a:ext cx="347345" cy="1221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345" h="1221105">
                                <a:moveTo>
                                  <a:pt x="0" y="0"/>
                                </a:moveTo>
                                <a:lnTo>
                                  <a:pt x="17056" y="147065"/>
                                </a:lnTo>
                                <a:lnTo>
                                  <a:pt x="110858" y="499490"/>
                                </a:lnTo>
                                <a:lnTo>
                                  <a:pt x="216026" y="849121"/>
                                </a:lnTo>
                                <a:lnTo>
                                  <a:pt x="346786" y="1221028"/>
                                </a:lnTo>
                                <a:lnTo>
                                  <a:pt x="346786" y="1157198"/>
                                </a:lnTo>
                                <a:lnTo>
                                  <a:pt x="238772" y="843660"/>
                                </a:lnTo>
                                <a:lnTo>
                                  <a:pt x="110858" y="4217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604138" y="8182864"/>
                            <a:ext cx="347345" cy="1221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345" h="1221105">
                                <a:moveTo>
                                  <a:pt x="0" y="0"/>
                                </a:moveTo>
                                <a:lnTo>
                                  <a:pt x="110858" y="421766"/>
                                </a:lnTo>
                                <a:lnTo>
                                  <a:pt x="238772" y="843660"/>
                                </a:lnTo>
                                <a:lnTo>
                                  <a:pt x="346786" y="1157198"/>
                                </a:lnTo>
                                <a:lnTo>
                                  <a:pt x="346786" y="1221028"/>
                                </a:lnTo>
                                <a:lnTo>
                                  <a:pt x="216026" y="849121"/>
                                </a:lnTo>
                                <a:lnTo>
                                  <a:pt x="110858" y="499490"/>
                                </a:lnTo>
                                <a:lnTo>
                                  <a:pt x="17056" y="1470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968019" y="9387243"/>
                            <a:ext cx="330200" cy="746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746760">
                                <a:moveTo>
                                  <a:pt x="0" y="0"/>
                                </a:moveTo>
                                <a:lnTo>
                                  <a:pt x="2793" y="69380"/>
                                </a:lnTo>
                                <a:lnTo>
                                  <a:pt x="85216" y="271957"/>
                                </a:lnTo>
                                <a:lnTo>
                                  <a:pt x="170560" y="468998"/>
                                </a:lnTo>
                                <a:lnTo>
                                  <a:pt x="306958" y="746505"/>
                                </a:lnTo>
                                <a:lnTo>
                                  <a:pt x="329691" y="746505"/>
                                </a:lnTo>
                                <a:lnTo>
                                  <a:pt x="190372" y="463448"/>
                                </a:lnTo>
                                <a:lnTo>
                                  <a:pt x="105155" y="258089"/>
                                </a:lnTo>
                                <a:lnTo>
                                  <a:pt x="22732" y="527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968019" y="9387243"/>
                            <a:ext cx="330200" cy="746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746760">
                                <a:moveTo>
                                  <a:pt x="0" y="0"/>
                                </a:moveTo>
                                <a:lnTo>
                                  <a:pt x="22732" y="52730"/>
                                </a:lnTo>
                                <a:lnTo>
                                  <a:pt x="105155" y="258089"/>
                                </a:lnTo>
                                <a:lnTo>
                                  <a:pt x="190372" y="463448"/>
                                </a:lnTo>
                                <a:lnTo>
                                  <a:pt x="329691" y="746505"/>
                                </a:lnTo>
                                <a:lnTo>
                                  <a:pt x="306958" y="746505"/>
                                </a:lnTo>
                                <a:lnTo>
                                  <a:pt x="170560" y="468998"/>
                                </a:lnTo>
                                <a:lnTo>
                                  <a:pt x="85216" y="271957"/>
                                </a:lnTo>
                                <a:lnTo>
                                  <a:pt x="2793" y="693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194805" y="4677790"/>
                            <a:ext cx="398145" cy="3529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145" h="3529965">
                                <a:moveTo>
                                  <a:pt x="0" y="0"/>
                                </a:moveTo>
                                <a:lnTo>
                                  <a:pt x="0" y="219329"/>
                                </a:lnTo>
                                <a:lnTo>
                                  <a:pt x="5689" y="441325"/>
                                </a:lnTo>
                                <a:lnTo>
                                  <a:pt x="25590" y="879729"/>
                                </a:lnTo>
                                <a:lnTo>
                                  <a:pt x="56857" y="1321054"/>
                                </a:lnTo>
                                <a:lnTo>
                                  <a:pt x="99491" y="1759458"/>
                                </a:lnTo>
                                <a:lnTo>
                                  <a:pt x="150660" y="2197989"/>
                                </a:lnTo>
                                <a:lnTo>
                                  <a:pt x="218884" y="2633599"/>
                                </a:lnTo>
                                <a:lnTo>
                                  <a:pt x="298475" y="3069336"/>
                                </a:lnTo>
                                <a:lnTo>
                                  <a:pt x="392277" y="3502279"/>
                                </a:lnTo>
                                <a:lnTo>
                                  <a:pt x="397967" y="3529965"/>
                                </a:lnTo>
                                <a:lnTo>
                                  <a:pt x="383743" y="3394075"/>
                                </a:lnTo>
                                <a:lnTo>
                                  <a:pt x="304152" y="3013837"/>
                                </a:lnTo>
                                <a:lnTo>
                                  <a:pt x="235940" y="2630932"/>
                                </a:lnTo>
                                <a:lnTo>
                                  <a:pt x="164871" y="2197989"/>
                                </a:lnTo>
                                <a:lnTo>
                                  <a:pt x="110871" y="1759458"/>
                                </a:lnTo>
                                <a:lnTo>
                                  <a:pt x="65379" y="1321054"/>
                                </a:lnTo>
                                <a:lnTo>
                                  <a:pt x="34112" y="879729"/>
                                </a:lnTo>
                                <a:lnTo>
                                  <a:pt x="8534" y="441325"/>
                                </a:lnTo>
                                <a:lnTo>
                                  <a:pt x="2844" y="2193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194805" y="4677790"/>
                            <a:ext cx="398145" cy="3529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145" h="3529965">
                                <a:moveTo>
                                  <a:pt x="0" y="0"/>
                                </a:moveTo>
                                <a:lnTo>
                                  <a:pt x="2844" y="219329"/>
                                </a:lnTo>
                                <a:lnTo>
                                  <a:pt x="8534" y="441325"/>
                                </a:lnTo>
                                <a:lnTo>
                                  <a:pt x="34112" y="879729"/>
                                </a:lnTo>
                                <a:lnTo>
                                  <a:pt x="65379" y="1321054"/>
                                </a:lnTo>
                                <a:lnTo>
                                  <a:pt x="110871" y="1759458"/>
                                </a:lnTo>
                                <a:lnTo>
                                  <a:pt x="164871" y="2197989"/>
                                </a:lnTo>
                                <a:lnTo>
                                  <a:pt x="235940" y="2630932"/>
                                </a:lnTo>
                                <a:lnTo>
                                  <a:pt x="304152" y="3013837"/>
                                </a:lnTo>
                                <a:lnTo>
                                  <a:pt x="383743" y="3394075"/>
                                </a:lnTo>
                                <a:lnTo>
                                  <a:pt x="397967" y="3529965"/>
                                </a:lnTo>
                                <a:lnTo>
                                  <a:pt x="392277" y="3502279"/>
                                </a:lnTo>
                                <a:lnTo>
                                  <a:pt x="298475" y="3069336"/>
                                </a:lnTo>
                                <a:lnTo>
                                  <a:pt x="218884" y="2633599"/>
                                </a:lnTo>
                                <a:lnTo>
                                  <a:pt x="150660" y="2197989"/>
                                </a:lnTo>
                                <a:lnTo>
                                  <a:pt x="99491" y="1759458"/>
                                </a:lnTo>
                                <a:lnTo>
                                  <a:pt x="56857" y="1321054"/>
                                </a:lnTo>
                                <a:lnTo>
                                  <a:pt x="25590" y="879729"/>
                                </a:lnTo>
                                <a:lnTo>
                                  <a:pt x="5689" y="441325"/>
                                </a:lnTo>
                                <a:lnTo>
                                  <a:pt x="0" y="2193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552970" y="5812916"/>
                            <a:ext cx="128270" cy="2370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 h="2370455">
                                <a:moveTo>
                                  <a:pt x="50176" y="2357586"/>
                                </a:moveTo>
                                <a:lnTo>
                                  <a:pt x="51168" y="2369947"/>
                                </a:lnTo>
                                <a:lnTo>
                                  <a:pt x="51168" y="2361565"/>
                                </a:lnTo>
                                <a:lnTo>
                                  <a:pt x="50176" y="2357586"/>
                                </a:lnTo>
                                <a:close/>
                              </a:path>
                              <a:path w="128270" h="2370455">
                                <a:moveTo>
                                  <a:pt x="127914" y="0"/>
                                </a:moveTo>
                                <a:lnTo>
                                  <a:pt x="96647" y="183134"/>
                                </a:lnTo>
                                <a:lnTo>
                                  <a:pt x="71069" y="366268"/>
                                </a:lnTo>
                                <a:lnTo>
                                  <a:pt x="34112" y="740918"/>
                                </a:lnTo>
                                <a:lnTo>
                                  <a:pt x="8534" y="1112774"/>
                                </a:lnTo>
                                <a:lnTo>
                                  <a:pt x="0" y="1481836"/>
                                </a:lnTo>
                                <a:lnTo>
                                  <a:pt x="2844" y="1856486"/>
                                </a:lnTo>
                                <a:lnTo>
                                  <a:pt x="22745" y="2228342"/>
                                </a:lnTo>
                                <a:lnTo>
                                  <a:pt x="25577" y="2258949"/>
                                </a:lnTo>
                                <a:lnTo>
                                  <a:pt x="50176" y="2357586"/>
                                </a:lnTo>
                                <a:lnTo>
                                  <a:pt x="39801" y="2228342"/>
                                </a:lnTo>
                                <a:lnTo>
                                  <a:pt x="17056" y="1856486"/>
                                </a:lnTo>
                                <a:lnTo>
                                  <a:pt x="8534" y="1481836"/>
                                </a:lnTo>
                                <a:lnTo>
                                  <a:pt x="17056" y="1112774"/>
                                </a:lnTo>
                                <a:lnTo>
                                  <a:pt x="39801" y="740918"/>
                                </a:lnTo>
                                <a:lnTo>
                                  <a:pt x="73901" y="369062"/>
                                </a:lnTo>
                                <a:lnTo>
                                  <a:pt x="99491" y="183134"/>
                                </a:lnTo>
                                <a:lnTo>
                                  <a:pt x="1279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552970" y="5812916"/>
                            <a:ext cx="128270" cy="2370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 h="2370455">
                                <a:moveTo>
                                  <a:pt x="127914" y="0"/>
                                </a:moveTo>
                                <a:lnTo>
                                  <a:pt x="99491" y="183134"/>
                                </a:lnTo>
                                <a:lnTo>
                                  <a:pt x="73901" y="369062"/>
                                </a:lnTo>
                                <a:lnTo>
                                  <a:pt x="39801" y="740918"/>
                                </a:lnTo>
                                <a:lnTo>
                                  <a:pt x="17056" y="1112774"/>
                                </a:lnTo>
                                <a:lnTo>
                                  <a:pt x="8534" y="1481836"/>
                                </a:lnTo>
                                <a:lnTo>
                                  <a:pt x="17056" y="1856486"/>
                                </a:lnTo>
                                <a:lnTo>
                                  <a:pt x="39801" y="2228342"/>
                                </a:lnTo>
                                <a:lnTo>
                                  <a:pt x="51168" y="2369947"/>
                                </a:lnTo>
                                <a:lnTo>
                                  <a:pt x="51168" y="2361565"/>
                                </a:lnTo>
                                <a:lnTo>
                                  <a:pt x="25577" y="2258949"/>
                                </a:lnTo>
                                <a:lnTo>
                                  <a:pt x="22745" y="2228342"/>
                                </a:lnTo>
                                <a:lnTo>
                                  <a:pt x="2844" y="1856486"/>
                                </a:lnTo>
                                <a:lnTo>
                                  <a:pt x="0" y="1481836"/>
                                </a:lnTo>
                                <a:lnTo>
                                  <a:pt x="8534" y="1112774"/>
                                </a:lnTo>
                                <a:lnTo>
                                  <a:pt x="34112" y="740918"/>
                                </a:lnTo>
                                <a:lnTo>
                                  <a:pt x="71069" y="366268"/>
                                </a:lnTo>
                                <a:lnTo>
                                  <a:pt x="96647" y="183134"/>
                                </a:lnTo>
                                <a:lnTo>
                                  <a:pt x="127914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592772" y="8207756"/>
                            <a:ext cx="438150" cy="17456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0" h="1745614">
                                <a:moveTo>
                                  <a:pt x="0" y="0"/>
                                </a:moveTo>
                                <a:lnTo>
                                  <a:pt x="34099" y="288671"/>
                                </a:lnTo>
                                <a:lnTo>
                                  <a:pt x="79590" y="574548"/>
                                </a:lnTo>
                                <a:lnTo>
                                  <a:pt x="133591" y="818769"/>
                                </a:lnTo>
                                <a:lnTo>
                                  <a:pt x="190449" y="1062926"/>
                                </a:lnTo>
                                <a:lnTo>
                                  <a:pt x="264350" y="1298816"/>
                                </a:lnTo>
                                <a:lnTo>
                                  <a:pt x="326885" y="1476425"/>
                                </a:lnTo>
                                <a:lnTo>
                                  <a:pt x="397979" y="1651254"/>
                                </a:lnTo>
                                <a:lnTo>
                                  <a:pt x="437730" y="1745615"/>
                                </a:lnTo>
                                <a:lnTo>
                                  <a:pt x="432015" y="1715084"/>
                                </a:lnTo>
                                <a:lnTo>
                                  <a:pt x="400773" y="1598536"/>
                                </a:lnTo>
                                <a:lnTo>
                                  <a:pt x="341096" y="1445895"/>
                                </a:lnTo>
                                <a:lnTo>
                                  <a:pt x="284251" y="1293266"/>
                                </a:lnTo>
                                <a:lnTo>
                                  <a:pt x="213182" y="1054608"/>
                                </a:lnTo>
                                <a:lnTo>
                                  <a:pt x="150647" y="813181"/>
                                </a:lnTo>
                                <a:lnTo>
                                  <a:pt x="96647" y="574548"/>
                                </a:lnTo>
                                <a:lnTo>
                                  <a:pt x="59690" y="349758"/>
                                </a:lnTo>
                                <a:lnTo>
                                  <a:pt x="28422" y="1221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592772" y="8207756"/>
                            <a:ext cx="438150" cy="17456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0" h="1745614">
                                <a:moveTo>
                                  <a:pt x="0" y="0"/>
                                </a:moveTo>
                                <a:lnTo>
                                  <a:pt x="28422" y="122174"/>
                                </a:lnTo>
                                <a:lnTo>
                                  <a:pt x="59690" y="349758"/>
                                </a:lnTo>
                                <a:lnTo>
                                  <a:pt x="96647" y="574548"/>
                                </a:lnTo>
                                <a:lnTo>
                                  <a:pt x="150647" y="813181"/>
                                </a:lnTo>
                                <a:lnTo>
                                  <a:pt x="213182" y="1054608"/>
                                </a:lnTo>
                                <a:lnTo>
                                  <a:pt x="284251" y="1293266"/>
                                </a:lnTo>
                                <a:lnTo>
                                  <a:pt x="341096" y="1445895"/>
                                </a:lnTo>
                                <a:lnTo>
                                  <a:pt x="400773" y="1598536"/>
                                </a:lnTo>
                                <a:lnTo>
                                  <a:pt x="432015" y="1715084"/>
                                </a:lnTo>
                                <a:lnTo>
                                  <a:pt x="397979" y="1651254"/>
                                </a:lnTo>
                                <a:lnTo>
                                  <a:pt x="326885" y="1476425"/>
                                </a:lnTo>
                                <a:lnTo>
                                  <a:pt x="264350" y="1298816"/>
                                </a:lnTo>
                                <a:lnTo>
                                  <a:pt x="190449" y="1062926"/>
                                </a:lnTo>
                                <a:lnTo>
                                  <a:pt x="133591" y="818769"/>
                                </a:lnTo>
                                <a:lnTo>
                                  <a:pt x="79590" y="574548"/>
                                </a:lnTo>
                                <a:lnTo>
                                  <a:pt x="34099" y="2886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2347" y="9941382"/>
                            <a:ext cx="95630" cy="193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578548" y="8071866"/>
                            <a:ext cx="43180" cy="258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258445">
                                <a:moveTo>
                                  <a:pt x="0" y="0"/>
                                </a:moveTo>
                                <a:lnTo>
                                  <a:pt x="14223" y="135889"/>
                                </a:lnTo>
                                <a:lnTo>
                                  <a:pt x="42646" y="258063"/>
                                </a:lnTo>
                                <a:lnTo>
                                  <a:pt x="25590" y="110997"/>
                                </a:lnTo>
                                <a:lnTo>
                                  <a:pt x="25590" y="1026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578548" y="8071866"/>
                            <a:ext cx="43180" cy="258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258445">
                                <a:moveTo>
                                  <a:pt x="0" y="0"/>
                                </a:moveTo>
                                <a:lnTo>
                                  <a:pt x="25590" y="102615"/>
                                </a:lnTo>
                                <a:lnTo>
                                  <a:pt x="25590" y="110997"/>
                                </a:lnTo>
                                <a:lnTo>
                                  <a:pt x="42646" y="258063"/>
                                </a:lnTo>
                                <a:lnTo>
                                  <a:pt x="14223" y="1358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950925" y="7261479"/>
                            <a:ext cx="1120140" cy="2125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0140" h="2125980">
                                <a:moveTo>
                                  <a:pt x="1119962" y="0"/>
                                </a:moveTo>
                                <a:lnTo>
                                  <a:pt x="1006297" y="102743"/>
                                </a:lnTo>
                                <a:lnTo>
                                  <a:pt x="903935" y="210947"/>
                                </a:lnTo>
                                <a:lnTo>
                                  <a:pt x="801573" y="321945"/>
                                </a:lnTo>
                                <a:lnTo>
                                  <a:pt x="704926" y="438531"/>
                                </a:lnTo>
                                <a:lnTo>
                                  <a:pt x="579831" y="596646"/>
                                </a:lnTo>
                                <a:lnTo>
                                  <a:pt x="466166" y="763143"/>
                                </a:lnTo>
                                <a:lnTo>
                                  <a:pt x="361010" y="932434"/>
                                </a:lnTo>
                                <a:lnTo>
                                  <a:pt x="267157" y="1110107"/>
                                </a:lnTo>
                                <a:lnTo>
                                  <a:pt x="184734" y="1293241"/>
                                </a:lnTo>
                                <a:lnTo>
                                  <a:pt x="113741" y="1479169"/>
                                </a:lnTo>
                                <a:lnTo>
                                  <a:pt x="59639" y="1673352"/>
                                </a:lnTo>
                                <a:lnTo>
                                  <a:pt x="19888" y="1867662"/>
                                </a:lnTo>
                                <a:lnTo>
                                  <a:pt x="2844" y="2064702"/>
                                </a:lnTo>
                                <a:lnTo>
                                  <a:pt x="0" y="2078583"/>
                                </a:lnTo>
                                <a:lnTo>
                                  <a:pt x="17094" y="2125764"/>
                                </a:lnTo>
                                <a:lnTo>
                                  <a:pt x="19888" y="2070252"/>
                                </a:lnTo>
                                <a:lnTo>
                                  <a:pt x="39827" y="1867662"/>
                                </a:lnTo>
                                <a:lnTo>
                                  <a:pt x="73863" y="1676146"/>
                                </a:lnTo>
                                <a:lnTo>
                                  <a:pt x="127965" y="1484757"/>
                                </a:lnTo>
                                <a:lnTo>
                                  <a:pt x="196164" y="1296035"/>
                                </a:lnTo>
                                <a:lnTo>
                                  <a:pt x="278587" y="1115568"/>
                                </a:lnTo>
                                <a:lnTo>
                                  <a:pt x="372313" y="940816"/>
                                </a:lnTo>
                                <a:lnTo>
                                  <a:pt x="477596" y="765937"/>
                                </a:lnTo>
                                <a:lnTo>
                                  <a:pt x="588467" y="605028"/>
                                </a:lnTo>
                                <a:lnTo>
                                  <a:pt x="707847" y="443992"/>
                                </a:lnTo>
                                <a:lnTo>
                                  <a:pt x="807288" y="324739"/>
                                </a:lnTo>
                                <a:lnTo>
                                  <a:pt x="906729" y="213741"/>
                                </a:lnTo>
                                <a:lnTo>
                                  <a:pt x="1011885" y="105410"/>
                                </a:lnTo>
                                <a:lnTo>
                                  <a:pt x="11199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950925" y="7261479"/>
                            <a:ext cx="1120140" cy="2125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0140" h="2125980">
                                <a:moveTo>
                                  <a:pt x="1119962" y="0"/>
                                </a:moveTo>
                                <a:lnTo>
                                  <a:pt x="1011885" y="105410"/>
                                </a:lnTo>
                                <a:lnTo>
                                  <a:pt x="906729" y="213741"/>
                                </a:lnTo>
                                <a:lnTo>
                                  <a:pt x="807288" y="324739"/>
                                </a:lnTo>
                                <a:lnTo>
                                  <a:pt x="707847" y="443992"/>
                                </a:lnTo>
                                <a:lnTo>
                                  <a:pt x="588467" y="605028"/>
                                </a:lnTo>
                                <a:lnTo>
                                  <a:pt x="477596" y="765937"/>
                                </a:lnTo>
                                <a:lnTo>
                                  <a:pt x="372313" y="940816"/>
                                </a:lnTo>
                                <a:lnTo>
                                  <a:pt x="278587" y="1115568"/>
                                </a:lnTo>
                                <a:lnTo>
                                  <a:pt x="196164" y="1296035"/>
                                </a:lnTo>
                                <a:lnTo>
                                  <a:pt x="127965" y="1484757"/>
                                </a:lnTo>
                                <a:lnTo>
                                  <a:pt x="73863" y="1676146"/>
                                </a:lnTo>
                                <a:lnTo>
                                  <a:pt x="39827" y="1867662"/>
                                </a:lnTo>
                                <a:lnTo>
                                  <a:pt x="19888" y="2070252"/>
                                </a:lnTo>
                                <a:lnTo>
                                  <a:pt x="17094" y="2125764"/>
                                </a:lnTo>
                                <a:lnTo>
                                  <a:pt x="0" y="2078583"/>
                                </a:lnTo>
                                <a:lnTo>
                                  <a:pt x="2844" y="2064702"/>
                                </a:lnTo>
                                <a:lnTo>
                                  <a:pt x="19888" y="1867662"/>
                                </a:lnTo>
                                <a:lnTo>
                                  <a:pt x="59639" y="1673352"/>
                                </a:lnTo>
                                <a:lnTo>
                                  <a:pt x="113741" y="1479169"/>
                                </a:lnTo>
                                <a:lnTo>
                                  <a:pt x="184734" y="1293241"/>
                                </a:lnTo>
                                <a:lnTo>
                                  <a:pt x="267157" y="1110107"/>
                                </a:lnTo>
                                <a:lnTo>
                                  <a:pt x="361010" y="932434"/>
                                </a:lnTo>
                                <a:lnTo>
                                  <a:pt x="466166" y="763143"/>
                                </a:lnTo>
                                <a:lnTo>
                                  <a:pt x="579831" y="596646"/>
                                </a:lnTo>
                                <a:lnTo>
                                  <a:pt x="704926" y="438531"/>
                                </a:lnTo>
                                <a:lnTo>
                                  <a:pt x="801573" y="321945"/>
                                </a:lnTo>
                                <a:lnTo>
                                  <a:pt x="903935" y="210947"/>
                                </a:lnTo>
                                <a:lnTo>
                                  <a:pt x="1006297" y="102743"/>
                                </a:lnTo>
                                <a:lnTo>
                                  <a:pt x="1119962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950925" y="9403892"/>
                            <a:ext cx="102870" cy="538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870" h="538480">
                                <a:moveTo>
                                  <a:pt x="0" y="0"/>
                                </a:moveTo>
                                <a:lnTo>
                                  <a:pt x="2844" y="113779"/>
                                </a:lnTo>
                                <a:lnTo>
                                  <a:pt x="14211" y="224789"/>
                                </a:lnTo>
                                <a:lnTo>
                                  <a:pt x="42621" y="402399"/>
                                </a:lnTo>
                                <a:lnTo>
                                  <a:pt x="59639" y="446798"/>
                                </a:lnTo>
                                <a:lnTo>
                                  <a:pt x="102311" y="538378"/>
                                </a:lnTo>
                                <a:lnTo>
                                  <a:pt x="93802" y="513397"/>
                                </a:lnTo>
                                <a:lnTo>
                                  <a:pt x="56845" y="366318"/>
                                </a:lnTo>
                                <a:lnTo>
                                  <a:pt x="31318" y="222008"/>
                                </a:lnTo>
                                <a:lnTo>
                                  <a:pt x="19888" y="52730"/>
                                </a:lnTo>
                                <a:lnTo>
                                  <a:pt x="17094" y="44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950925" y="9403892"/>
                            <a:ext cx="102870" cy="538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870" h="538480">
                                <a:moveTo>
                                  <a:pt x="0" y="0"/>
                                </a:moveTo>
                                <a:lnTo>
                                  <a:pt x="17094" y="44399"/>
                                </a:lnTo>
                                <a:lnTo>
                                  <a:pt x="19888" y="52730"/>
                                </a:lnTo>
                                <a:lnTo>
                                  <a:pt x="31318" y="222008"/>
                                </a:lnTo>
                                <a:lnTo>
                                  <a:pt x="56845" y="366318"/>
                                </a:lnTo>
                                <a:lnTo>
                                  <a:pt x="93802" y="513397"/>
                                </a:lnTo>
                                <a:lnTo>
                                  <a:pt x="102311" y="538378"/>
                                </a:lnTo>
                                <a:lnTo>
                                  <a:pt x="59639" y="446798"/>
                                </a:lnTo>
                                <a:lnTo>
                                  <a:pt x="42621" y="402399"/>
                                </a:lnTo>
                                <a:lnTo>
                                  <a:pt x="14211" y="224789"/>
                                </a:lnTo>
                                <a:lnTo>
                                  <a:pt x="2844" y="1137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29614" y="9952481"/>
                            <a:ext cx="89915" cy="1821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Graphic 23"/>
                        <wps:cNvSpPr/>
                        <wps:spPr>
                          <a:xfrm>
                            <a:off x="950925" y="9340062"/>
                            <a:ext cx="20320" cy="1168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16839">
                                <a:moveTo>
                                  <a:pt x="0" y="0"/>
                                </a:moveTo>
                                <a:lnTo>
                                  <a:pt x="0" y="63830"/>
                                </a:lnTo>
                                <a:lnTo>
                                  <a:pt x="17094" y="108229"/>
                                </a:lnTo>
                                <a:lnTo>
                                  <a:pt x="19888" y="116560"/>
                                </a:lnTo>
                                <a:lnTo>
                                  <a:pt x="17094" y="471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950925" y="9340062"/>
                            <a:ext cx="20320" cy="1168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16839">
                                <a:moveTo>
                                  <a:pt x="0" y="0"/>
                                </a:moveTo>
                                <a:lnTo>
                                  <a:pt x="17094" y="47180"/>
                                </a:lnTo>
                                <a:lnTo>
                                  <a:pt x="19888" y="116560"/>
                                </a:lnTo>
                                <a:lnTo>
                                  <a:pt x="17094" y="108229"/>
                                </a:lnTo>
                                <a:lnTo>
                                  <a:pt x="0" y="638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993546" y="9806292"/>
                            <a:ext cx="128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 h="327660">
                                <a:moveTo>
                                  <a:pt x="0" y="0"/>
                                </a:moveTo>
                                <a:lnTo>
                                  <a:pt x="31242" y="116547"/>
                                </a:lnTo>
                                <a:lnTo>
                                  <a:pt x="36956" y="147078"/>
                                </a:lnTo>
                                <a:lnTo>
                                  <a:pt x="125095" y="327456"/>
                                </a:lnTo>
                                <a:lnTo>
                                  <a:pt x="127889" y="327456"/>
                                </a:lnTo>
                                <a:lnTo>
                                  <a:pt x="93853" y="233108"/>
                                </a:lnTo>
                                <a:lnTo>
                                  <a:pt x="59690" y="135978"/>
                                </a:lnTo>
                                <a:lnTo>
                                  <a:pt x="17018" y="44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993546" y="9806292"/>
                            <a:ext cx="12827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 h="327660">
                                <a:moveTo>
                                  <a:pt x="0" y="0"/>
                                </a:moveTo>
                                <a:lnTo>
                                  <a:pt x="17018" y="44399"/>
                                </a:lnTo>
                                <a:lnTo>
                                  <a:pt x="59690" y="135978"/>
                                </a:lnTo>
                                <a:lnTo>
                                  <a:pt x="93853" y="233108"/>
                                </a:lnTo>
                                <a:lnTo>
                                  <a:pt x="127889" y="327456"/>
                                </a:lnTo>
                                <a:lnTo>
                                  <a:pt x="125095" y="327456"/>
                                </a:lnTo>
                                <a:lnTo>
                                  <a:pt x="36956" y="147078"/>
                                </a:lnTo>
                                <a:lnTo>
                                  <a:pt x="31242" y="1165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188506" y="7162292"/>
                            <a:ext cx="530860" cy="1864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0860" h="1864995">
                                <a:moveTo>
                                  <a:pt x="0" y="0"/>
                                </a:moveTo>
                                <a:lnTo>
                                  <a:pt x="29717" y="223774"/>
                                </a:lnTo>
                                <a:lnTo>
                                  <a:pt x="174053" y="758444"/>
                                </a:lnTo>
                                <a:lnTo>
                                  <a:pt x="335356" y="1288923"/>
                                </a:lnTo>
                                <a:lnTo>
                                  <a:pt x="530631" y="1864868"/>
                                </a:lnTo>
                                <a:lnTo>
                                  <a:pt x="530631" y="1761363"/>
                                </a:lnTo>
                                <a:lnTo>
                                  <a:pt x="365074" y="1280541"/>
                                </a:lnTo>
                                <a:lnTo>
                                  <a:pt x="174053" y="6423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188506" y="7162292"/>
                            <a:ext cx="530860" cy="1864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0860" h="1864995">
                                <a:moveTo>
                                  <a:pt x="0" y="0"/>
                                </a:moveTo>
                                <a:lnTo>
                                  <a:pt x="174053" y="642366"/>
                                </a:lnTo>
                                <a:lnTo>
                                  <a:pt x="365074" y="1280541"/>
                                </a:lnTo>
                                <a:lnTo>
                                  <a:pt x="530631" y="1761363"/>
                                </a:lnTo>
                                <a:lnTo>
                                  <a:pt x="530631" y="1864868"/>
                                </a:lnTo>
                                <a:lnTo>
                                  <a:pt x="335356" y="1288923"/>
                                </a:lnTo>
                                <a:lnTo>
                                  <a:pt x="174053" y="758444"/>
                                </a:lnTo>
                                <a:lnTo>
                                  <a:pt x="29717" y="2237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748842" y="8994013"/>
                            <a:ext cx="501015" cy="1139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1015" h="1139825">
                                <a:moveTo>
                                  <a:pt x="0" y="0"/>
                                </a:moveTo>
                                <a:lnTo>
                                  <a:pt x="0" y="107823"/>
                                </a:lnTo>
                                <a:lnTo>
                                  <a:pt x="127355" y="414477"/>
                                </a:lnTo>
                                <a:lnTo>
                                  <a:pt x="258927" y="721156"/>
                                </a:lnTo>
                                <a:lnTo>
                                  <a:pt x="462762" y="1139736"/>
                                </a:lnTo>
                                <a:lnTo>
                                  <a:pt x="500862" y="1139736"/>
                                </a:lnTo>
                                <a:lnTo>
                                  <a:pt x="292963" y="704583"/>
                                </a:lnTo>
                                <a:lnTo>
                                  <a:pt x="157073" y="397903"/>
                                </a:lnTo>
                                <a:lnTo>
                                  <a:pt x="33959" y="829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748842" y="8994013"/>
                            <a:ext cx="501015" cy="1139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1015" h="1139825">
                                <a:moveTo>
                                  <a:pt x="0" y="0"/>
                                </a:moveTo>
                                <a:lnTo>
                                  <a:pt x="33959" y="82931"/>
                                </a:lnTo>
                                <a:lnTo>
                                  <a:pt x="157073" y="397903"/>
                                </a:lnTo>
                                <a:lnTo>
                                  <a:pt x="292963" y="704583"/>
                                </a:lnTo>
                                <a:lnTo>
                                  <a:pt x="500862" y="1139736"/>
                                </a:lnTo>
                                <a:lnTo>
                                  <a:pt x="462762" y="1139736"/>
                                </a:lnTo>
                                <a:lnTo>
                                  <a:pt x="258927" y="721156"/>
                                </a:lnTo>
                                <a:lnTo>
                                  <a:pt x="127355" y="414477"/>
                                </a:lnTo>
                                <a:lnTo>
                                  <a:pt x="0" y="1078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86626" y="6693916"/>
                            <a:ext cx="85090" cy="50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" h="501650">
                                <a:moveTo>
                                  <a:pt x="0" y="0"/>
                                </a:moveTo>
                                <a:lnTo>
                                  <a:pt x="0" y="128523"/>
                                </a:lnTo>
                                <a:lnTo>
                                  <a:pt x="84899" y="501522"/>
                                </a:lnTo>
                                <a:lnTo>
                                  <a:pt x="67919" y="2984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86626" y="6693916"/>
                            <a:ext cx="85090" cy="50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" h="501650">
                                <a:moveTo>
                                  <a:pt x="0" y="0"/>
                                </a:moveTo>
                                <a:lnTo>
                                  <a:pt x="67919" y="298449"/>
                                </a:lnTo>
                                <a:lnTo>
                                  <a:pt x="84899" y="501522"/>
                                </a:lnTo>
                                <a:lnTo>
                                  <a:pt x="76415" y="464184"/>
                                </a:lnTo>
                                <a:lnTo>
                                  <a:pt x="0" y="1285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171526" y="7195439"/>
                            <a:ext cx="671195" cy="266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1195" h="2665095">
                                <a:moveTo>
                                  <a:pt x="0" y="0"/>
                                </a:moveTo>
                                <a:lnTo>
                                  <a:pt x="55194" y="443483"/>
                                </a:lnTo>
                                <a:lnTo>
                                  <a:pt x="123113" y="878585"/>
                                </a:lnTo>
                                <a:lnTo>
                                  <a:pt x="199517" y="1251584"/>
                                </a:lnTo>
                                <a:lnTo>
                                  <a:pt x="292912" y="1620392"/>
                                </a:lnTo>
                                <a:lnTo>
                                  <a:pt x="403275" y="1980971"/>
                                </a:lnTo>
                                <a:lnTo>
                                  <a:pt x="500913" y="2254491"/>
                                </a:lnTo>
                                <a:lnTo>
                                  <a:pt x="602792" y="2519730"/>
                                </a:lnTo>
                                <a:lnTo>
                                  <a:pt x="670712" y="2664790"/>
                                </a:lnTo>
                                <a:lnTo>
                                  <a:pt x="657974" y="2619197"/>
                                </a:lnTo>
                                <a:lnTo>
                                  <a:pt x="611276" y="2436850"/>
                                </a:lnTo>
                                <a:lnTo>
                                  <a:pt x="522135" y="2208910"/>
                                </a:lnTo>
                                <a:lnTo>
                                  <a:pt x="437235" y="1972678"/>
                                </a:lnTo>
                                <a:lnTo>
                                  <a:pt x="322618" y="1612137"/>
                                </a:lnTo>
                                <a:lnTo>
                                  <a:pt x="233476" y="1247393"/>
                                </a:lnTo>
                                <a:lnTo>
                                  <a:pt x="152819" y="874394"/>
                                </a:lnTo>
                                <a:lnTo>
                                  <a:pt x="93395" y="534542"/>
                                </a:lnTo>
                                <a:lnTo>
                                  <a:pt x="46697" y="1906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171526" y="7195439"/>
                            <a:ext cx="671195" cy="266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1195" h="2665095">
                                <a:moveTo>
                                  <a:pt x="0" y="0"/>
                                </a:moveTo>
                                <a:lnTo>
                                  <a:pt x="46697" y="190626"/>
                                </a:lnTo>
                                <a:lnTo>
                                  <a:pt x="93395" y="534542"/>
                                </a:lnTo>
                                <a:lnTo>
                                  <a:pt x="152819" y="874394"/>
                                </a:lnTo>
                                <a:lnTo>
                                  <a:pt x="233476" y="1247393"/>
                                </a:lnTo>
                                <a:lnTo>
                                  <a:pt x="322618" y="1612137"/>
                                </a:lnTo>
                                <a:lnTo>
                                  <a:pt x="437235" y="1972678"/>
                                </a:lnTo>
                                <a:lnTo>
                                  <a:pt x="522135" y="2208910"/>
                                </a:lnTo>
                                <a:lnTo>
                                  <a:pt x="611276" y="2436850"/>
                                </a:lnTo>
                                <a:lnTo>
                                  <a:pt x="657974" y="2619197"/>
                                </a:lnTo>
                                <a:lnTo>
                                  <a:pt x="670712" y="2664790"/>
                                </a:lnTo>
                                <a:lnTo>
                                  <a:pt x="602792" y="2519730"/>
                                </a:lnTo>
                                <a:lnTo>
                                  <a:pt x="500913" y="2254491"/>
                                </a:lnTo>
                                <a:lnTo>
                                  <a:pt x="403275" y="1980971"/>
                                </a:lnTo>
                                <a:lnTo>
                                  <a:pt x="292912" y="1620392"/>
                                </a:lnTo>
                                <a:lnTo>
                                  <a:pt x="199517" y="1251584"/>
                                </a:lnTo>
                                <a:lnTo>
                                  <a:pt x="123113" y="878585"/>
                                </a:lnTo>
                                <a:lnTo>
                                  <a:pt x="55194" y="4434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876198" y="9839502"/>
                            <a:ext cx="140335" cy="294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335" h="294640">
                                <a:moveTo>
                                  <a:pt x="0" y="0"/>
                                </a:moveTo>
                                <a:lnTo>
                                  <a:pt x="46697" y="149199"/>
                                </a:lnTo>
                                <a:lnTo>
                                  <a:pt x="101853" y="294246"/>
                                </a:lnTo>
                                <a:lnTo>
                                  <a:pt x="140081" y="2942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876198" y="9839502"/>
                            <a:ext cx="140335" cy="294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335" h="294640">
                                <a:moveTo>
                                  <a:pt x="0" y="0"/>
                                </a:moveTo>
                                <a:lnTo>
                                  <a:pt x="140081" y="294246"/>
                                </a:lnTo>
                                <a:lnTo>
                                  <a:pt x="101853" y="294246"/>
                                </a:lnTo>
                                <a:lnTo>
                                  <a:pt x="46697" y="149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154546" y="6992366"/>
                            <a:ext cx="64135" cy="393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393700">
                                <a:moveTo>
                                  <a:pt x="0" y="0"/>
                                </a:moveTo>
                                <a:lnTo>
                                  <a:pt x="16979" y="203072"/>
                                </a:lnTo>
                                <a:lnTo>
                                  <a:pt x="63677" y="393699"/>
                                </a:lnTo>
                                <a:lnTo>
                                  <a:pt x="33959" y="169925"/>
                                </a:lnTo>
                                <a:lnTo>
                                  <a:pt x="33959" y="1532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154546" y="6992366"/>
                            <a:ext cx="64135" cy="393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393700">
                                <a:moveTo>
                                  <a:pt x="0" y="0"/>
                                </a:moveTo>
                                <a:lnTo>
                                  <a:pt x="33959" y="153288"/>
                                </a:lnTo>
                                <a:lnTo>
                                  <a:pt x="33959" y="169925"/>
                                </a:lnTo>
                                <a:lnTo>
                                  <a:pt x="63677" y="393699"/>
                                </a:lnTo>
                                <a:lnTo>
                                  <a:pt x="16979" y="2030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719137" y="5753227"/>
                            <a:ext cx="1706880" cy="3241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6880" h="3241040">
                                <a:moveTo>
                                  <a:pt x="1706460" y="0"/>
                                </a:moveTo>
                                <a:lnTo>
                                  <a:pt x="1536661" y="157479"/>
                                </a:lnTo>
                                <a:lnTo>
                                  <a:pt x="1375371" y="323214"/>
                                </a:lnTo>
                                <a:lnTo>
                                  <a:pt x="1218272" y="497332"/>
                                </a:lnTo>
                                <a:lnTo>
                                  <a:pt x="1074000" y="675513"/>
                                </a:lnTo>
                                <a:lnTo>
                                  <a:pt x="887183" y="911733"/>
                                </a:lnTo>
                                <a:lnTo>
                                  <a:pt x="708875" y="1164589"/>
                                </a:lnTo>
                                <a:lnTo>
                                  <a:pt x="551903" y="1421511"/>
                                </a:lnTo>
                                <a:lnTo>
                                  <a:pt x="403313" y="1694942"/>
                                </a:lnTo>
                                <a:lnTo>
                                  <a:pt x="280123" y="1968500"/>
                                </a:lnTo>
                                <a:lnTo>
                                  <a:pt x="169799" y="2258695"/>
                                </a:lnTo>
                                <a:lnTo>
                                  <a:pt x="89141" y="2552827"/>
                                </a:lnTo>
                                <a:lnTo>
                                  <a:pt x="29705" y="2851277"/>
                                </a:lnTo>
                                <a:lnTo>
                                  <a:pt x="4241" y="3153791"/>
                                </a:lnTo>
                                <a:lnTo>
                                  <a:pt x="0" y="3170428"/>
                                </a:lnTo>
                                <a:lnTo>
                                  <a:pt x="29705" y="3240786"/>
                                </a:lnTo>
                                <a:lnTo>
                                  <a:pt x="29705" y="3153791"/>
                                </a:lnTo>
                                <a:lnTo>
                                  <a:pt x="55181" y="2855468"/>
                                </a:lnTo>
                                <a:lnTo>
                                  <a:pt x="114604" y="2557018"/>
                                </a:lnTo>
                                <a:lnTo>
                                  <a:pt x="191020" y="2262759"/>
                                </a:lnTo>
                                <a:lnTo>
                                  <a:pt x="301332" y="1980946"/>
                                </a:lnTo>
                                <a:lnTo>
                                  <a:pt x="424522" y="1703324"/>
                                </a:lnTo>
                                <a:lnTo>
                                  <a:pt x="564603" y="1433957"/>
                                </a:lnTo>
                                <a:lnTo>
                                  <a:pt x="725893" y="1176909"/>
                                </a:lnTo>
                                <a:lnTo>
                                  <a:pt x="895692" y="919988"/>
                                </a:lnTo>
                                <a:lnTo>
                                  <a:pt x="1082509" y="679703"/>
                                </a:lnTo>
                                <a:lnTo>
                                  <a:pt x="1231099" y="501396"/>
                                </a:lnTo>
                                <a:lnTo>
                                  <a:pt x="1379562" y="327406"/>
                                </a:lnTo>
                                <a:lnTo>
                                  <a:pt x="1540979" y="161671"/>
                                </a:lnTo>
                                <a:lnTo>
                                  <a:pt x="1706460" y="4063"/>
                                </a:lnTo>
                                <a:lnTo>
                                  <a:pt x="17064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719137" y="5753227"/>
                            <a:ext cx="1706880" cy="3241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6880" h="3241040">
                                <a:moveTo>
                                  <a:pt x="1706460" y="0"/>
                                </a:moveTo>
                                <a:lnTo>
                                  <a:pt x="1706460" y="4063"/>
                                </a:lnTo>
                                <a:lnTo>
                                  <a:pt x="1540979" y="161671"/>
                                </a:lnTo>
                                <a:lnTo>
                                  <a:pt x="1379562" y="327406"/>
                                </a:lnTo>
                                <a:lnTo>
                                  <a:pt x="1231099" y="501396"/>
                                </a:lnTo>
                                <a:lnTo>
                                  <a:pt x="1082509" y="679703"/>
                                </a:lnTo>
                                <a:lnTo>
                                  <a:pt x="895692" y="919988"/>
                                </a:lnTo>
                                <a:lnTo>
                                  <a:pt x="725893" y="1176909"/>
                                </a:lnTo>
                                <a:lnTo>
                                  <a:pt x="564603" y="1433957"/>
                                </a:lnTo>
                                <a:lnTo>
                                  <a:pt x="424522" y="1703324"/>
                                </a:lnTo>
                                <a:lnTo>
                                  <a:pt x="301332" y="1980946"/>
                                </a:lnTo>
                                <a:lnTo>
                                  <a:pt x="191020" y="2262759"/>
                                </a:lnTo>
                                <a:lnTo>
                                  <a:pt x="114604" y="2557018"/>
                                </a:lnTo>
                                <a:lnTo>
                                  <a:pt x="55181" y="2855468"/>
                                </a:lnTo>
                                <a:lnTo>
                                  <a:pt x="29705" y="3153791"/>
                                </a:lnTo>
                                <a:lnTo>
                                  <a:pt x="29705" y="3240786"/>
                                </a:lnTo>
                                <a:lnTo>
                                  <a:pt x="0" y="3170428"/>
                                </a:lnTo>
                                <a:lnTo>
                                  <a:pt x="4241" y="3153791"/>
                                </a:lnTo>
                                <a:lnTo>
                                  <a:pt x="29705" y="2851277"/>
                                </a:lnTo>
                                <a:lnTo>
                                  <a:pt x="89141" y="2552827"/>
                                </a:lnTo>
                                <a:lnTo>
                                  <a:pt x="169799" y="2258695"/>
                                </a:lnTo>
                                <a:lnTo>
                                  <a:pt x="280123" y="1968500"/>
                                </a:lnTo>
                                <a:lnTo>
                                  <a:pt x="403313" y="1694942"/>
                                </a:lnTo>
                                <a:lnTo>
                                  <a:pt x="551903" y="1421511"/>
                                </a:lnTo>
                                <a:lnTo>
                                  <a:pt x="708875" y="1164589"/>
                                </a:lnTo>
                                <a:lnTo>
                                  <a:pt x="887183" y="911733"/>
                                </a:lnTo>
                                <a:lnTo>
                                  <a:pt x="1074000" y="675513"/>
                                </a:lnTo>
                                <a:lnTo>
                                  <a:pt x="1218272" y="497332"/>
                                </a:lnTo>
                                <a:lnTo>
                                  <a:pt x="1375371" y="323214"/>
                                </a:lnTo>
                                <a:lnTo>
                                  <a:pt x="1536661" y="157479"/>
                                </a:lnTo>
                                <a:lnTo>
                                  <a:pt x="170646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719137" y="9027159"/>
                            <a:ext cx="157480" cy="812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480" h="812800">
                                <a:moveTo>
                                  <a:pt x="138056" y="770290"/>
                                </a:moveTo>
                                <a:lnTo>
                                  <a:pt x="140081" y="779183"/>
                                </a:lnTo>
                                <a:lnTo>
                                  <a:pt x="157060" y="812342"/>
                                </a:lnTo>
                                <a:lnTo>
                                  <a:pt x="138056" y="770290"/>
                                </a:lnTo>
                                <a:close/>
                              </a:path>
                              <a:path w="157480" h="812800">
                                <a:moveTo>
                                  <a:pt x="0" y="0"/>
                                </a:moveTo>
                                <a:lnTo>
                                  <a:pt x="4241" y="165823"/>
                                </a:lnTo>
                                <a:lnTo>
                                  <a:pt x="21221" y="335749"/>
                                </a:lnTo>
                                <a:lnTo>
                                  <a:pt x="63665" y="605129"/>
                                </a:lnTo>
                                <a:lnTo>
                                  <a:pt x="93383" y="671436"/>
                                </a:lnTo>
                                <a:lnTo>
                                  <a:pt x="138056" y="770290"/>
                                </a:lnTo>
                                <a:lnTo>
                                  <a:pt x="89141" y="555396"/>
                                </a:lnTo>
                                <a:lnTo>
                                  <a:pt x="50939" y="331597"/>
                                </a:lnTo>
                                <a:lnTo>
                                  <a:pt x="29705" y="74676"/>
                                </a:lnTo>
                                <a:lnTo>
                                  <a:pt x="25463" y="62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719137" y="9027159"/>
                            <a:ext cx="157480" cy="812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480" h="812800">
                                <a:moveTo>
                                  <a:pt x="0" y="0"/>
                                </a:moveTo>
                                <a:lnTo>
                                  <a:pt x="25463" y="62230"/>
                                </a:lnTo>
                                <a:lnTo>
                                  <a:pt x="29705" y="74676"/>
                                </a:lnTo>
                                <a:lnTo>
                                  <a:pt x="50939" y="331597"/>
                                </a:lnTo>
                                <a:lnTo>
                                  <a:pt x="89141" y="555396"/>
                                </a:lnTo>
                                <a:lnTo>
                                  <a:pt x="140081" y="779183"/>
                                </a:lnTo>
                                <a:lnTo>
                                  <a:pt x="157060" y="812342"/>
                                </a:lnTo>
                                <a:lnTo>
                                  <a:pt x="93383" y="671436"/>
                                </a:lnTo>
                                <a:lnTo>
                                  <a:pt x="63665" y="605129"/>
                                </a:lnTo>
                                <a:lnTo>
                                  <a:pt x="21221" y="335749"/>
                                </a:lnTo>
                                <a:lnTo>
                                  <a:pt x="4241" y="1658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842238" y="9860229"/>
                            <a:ext cx="132080" cy="273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080" h="273685">
                                <a:moveTo>
                                  <a:pt x="0" y="0"/>
                                </a:moveTo>
                                <a:lnTo>
                                  <a:pt x="101879" y="273519"/>
                                </a:lnTo>
                                <a:lnTo>
                                  <a:pt x="131622" y="2735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842238" y="9860229"/>
                            <a:ext cx="132080" cy="273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080" h="273685">
                                <a:moveTo>
                                  <a:pt x="0" y="0"/>
                                </a:moveTo>
                                <a:lnTo>
                                  <a:pt x="131622" y="273519"/>
                                </a:lnTo>
                                <a:lnTo>
                                  <a:pt x="101879" y="2735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719137" y="8923655"/>
                            <a:ext cx="29845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45" h="178435">
                                <a:moveTo>
                                  <a:pt x="0" y="0"/>
                                </a:moveTo>
                                <a:lnTo>
                                  <a:pt x="0" y="103505"/>
                                </a:lnTo>
                                <a:lnTo>
                                  <a:pt x="25463" y="165735"/>
                                </a:lnTo>
                                <a:lnTo>
                                  <a:pt x="29705" y="178181"/>
                                </a:lnTo>
                                <a:lnTo>
                                  <a:pt x="29705" y="703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719137" y="8923655"/>
                            <a:ext cx="29845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45" h="178435">
                                <a:moveTo>
                                  <a:pt x="0" y="0"/>
                                </a:moveTo>
                                <a:lnTo>
                                  <a:pt x="29705" y="70358"/>
                                </a:lnTo>
                                <a:lnTo>
                                  <a:pt x="29705" y="178181"/>
                                </a:lnTo>
                                <a:lnTo>
                                  <a:pt x="25463" y="165735"/>
                                </a:lnTo>
                                <a:lnTo>
                                  <a:pt x="0" y="1035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782802" y="9632289"/>
                            <a:ext cx="195580" cy="50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580" h="501650">
                                <a:moveTo>
                                  <a:pt x="0" y="0"/>
                                </a:moveTo>
                                <a:lnTo>
                                  <a:pt x="46697" y="182346"/>
                                </a:lnTo>
                                <a:lnTo>
                                  <a:pt x="59435" y="227939"/>
                                </a:lnTo>
                                <a:lnTo>
                                  <a:pt x="191058" y="501459"/>
                                </a:lnTo>
                                <a:lnTo>
                                  <a:pt x="195249" y="501459"/>
                                </a:lnTo>
                                <a:lnTo>
                                  <a:pt x="140093" y="356412"/>
                                </a:lnTo>
                                <a:lnTo>
                                  <a:pt x="93395" y="207213"/>
                                </a:lnTo>
                                <a:lnTo>
                                  <a:pt x="29718" y="663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782802" y="9632289"/>
                            <a:ext cx="195580" cy="50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580" h="501650">
                                <a:moveTo>
                                  <a:pt x="0" y="0"/>
                                </a:moveTo>
                                <a:lnTo>
                                  <a:pt x="29718" y="66306"/>
                                </a:lnTo>
                                <a:lnTo>
                                  <a:pt x="93395" y="207213"/>
                                </a:lnTo>
                                <a:lnTo>
                                  <a:pt x="140093" y="356412"/>
                                </a:lnTo>
                                <a:lnTo>
                                  <a:pt x="195249" y="501459"/>
                                </a:lnTo>
                                <a:lnTo>
                                  <a:pt x="191058" y="501459"/>
                                </a:lnTo>
                                <a:lnTo>
                                  <a:pt x="59435" y="227939"/>
                                </a:lnTo>
                                <a:lnTo>
                                  <a:pt x="46697" y="1823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86626" y="1757637"/>
                            <a:ext cx="2046974" cy="3695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FA68C4" w14:textId="77777777" w:rsidR="002C3D18" w:rsidRPr="003C1D44" w:rsidRDefault="00000000" w:rsidP="003C1D44">
                              <w:pPr>
                                <w:spacing w:line="582" w:lineRule="exact"/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56"/>
                                  <w:szCs w:val="24"/>
                                </w:rPr>
                              </w:pPr>
                              <w:r w:rsidRPr="003C1D44"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56"/>
                                  <w:szCs w:val="24"/>
                                </w:rPr>
                                <w:t>ANNEX</w:t>
                              </w:r>
                              <w:r w:rsidRPr="003C1D44"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pacing w:val="-2"/>
                                  <w:sz w:val="56"/>
                                  <w:szCs w:val="24"/>
                                </w:rPr>
                                <w:t xml:space="preserve"> </w:t>
                              </w:r>
                              <w:r w:rsidRPr="003C1D44"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pacing w:val="-10"/>
                                  <w:sz w:val="56"/>
                                  <w:szCs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D3C94F" id="Group 2" o:spid="_x0000_s1055" style="position:absolute;margin-left:24pt;margin-top:21pt;width:196.5pt;height:798.4pt;z-index:251640832;mso-wrap-distance-left:0;mso-wrap-distance-right:0;mso-position-horizontal-relative:page;mso-position-vertical-relative:page" coordsize="24955,101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">
                <v:shape id="Graphic 3" o:spid="_x0000_s1056" style="position:absolute;width:2216;height:101396;visibility:visible;mso-wrap-style:square;v-text-anchor:top" coordsize="221615,10139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" path="m221157,l,,,10139680r221157,l221157,xe" fillcolor="#d99593" stroked="f">
                  <v:path arrowok="t"/>
                </v:shape>
                <v:shape id="Graphic 4" o:spid="_x0000_s1057" style="position:absolute;top:16297;width:24955;height:6135;visibility:visible;mso-wrap-style:square;v-text-anchor:top" coordsize="2495550,613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" path="m2188235,l,,,613409r2188235,l2494940,306704,2188235,xe" fillcolor="#94b3d6" stroked="f">
                  <v:path arrowok="t"/>
                </v:shape>
                <v:shape id="Graphic 5" o:spid="_x0000_s1058" style="position:absolute;left:6041;top:81828;width:3473;height:12211;visibility:visible;mso-wrap-style:square;v-text-anchor:top" coordsize="347345,122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" path="m,l17056,147065r93802,352425l216026,849121r130760,371907l346786,1157198,238772,843660,110858,421766,,xe" fillcolor="#1f487c" stroked="f">
                  <v:path arrowok="t"/>
                </v:shape>
                <v:shape id="Graphic 6" o:spid="_x0000_s1059" style="position:absolute;left:6041;top:81828;width:3473;height:12211;visibility:visible;mso-wrap-style:square;v-text-anchor:top" coordsize="347345,122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" path="m,l110858,421766,238772,843660r108014,313538l346786,1221028,216026,849121,110858,499490,17056,147065,,xe" filled="f" strokecolor="#1f487c" strokeweight=".14pt">
                  <v:path arrowok="t"/>
                </v:shape>
                <v:shape id="Graphic 7" o:spid="_x0000_s1060" style="position:absolute;left:9680;top:93872;width:3302;height:7468;visibility:visible;mso-wrap-style:square;v-text-anchor:top" coordsize="330200,746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" path="m,l2793,69380,85216,271957r85344,197041l306958,746505r22733,l190372,463448,105155,258089,22732,52730,,xe" fillcolor="#1f487c" stroked="f">
                  <v:path arrowok="t"/>
                </v:shape>
                <v:shape id="Graphic 8" o:spid="_x0000_s1061" style="position:absolute;left:9680;top:93872;width:3302;height:7468;visibility:visible;mso-wrap-style:square;v-text-anchor:top" coordsize="330200,746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" path="m,l22732,52730r82423,205359l190372,463448,329691,746505r-22733,l170560,468998,85216,271957,2793,69380,,xe" filled="f" strokecolor="#1f487c" strokeweight=".04936mm">
                  <v:path arrowok="t"/>
                </v:shape>
                <v:shape id="Graphic 9" o:spid="_x0000_s1062" style="position:absolute;left:1948;top:46777;width:3981;height:35300;visibility:visible;mso-wrap-style:square;v-text-anchor:top" coordsize="398145,3529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" path="m,l,219329,5689,441325,25590,879729r31267,441325l99491,1759458r51169,438531l218884,2633599r79591,435737l392277,3502279r5690,27686l383743,3394075,304152,3013837,235940,2630932,164871,2197989,110871,1759458,65379,1321054,34112,879729,8534,441325,2844,219329,,xe" fillcolor="#00af50" stroked="f">
                  <v:path arrowok="t"/>
                </v:shape>
                <v:shape id="Graphic 10" o:spid="_x0000_s1063" style="position:absolute;left:1948;top:46777;width:3981;height:35300;visibility:visible;mso-wrap-style:square;v-text-anchor:top" coordsize="398145,3529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" path="m,l2844,219329,8534,441325,34112,879729r31267,441325l110871,1759458r54000,438531l235940,2630932r68212,382905l383743,3394075r14224,135890l392277,3502279,298475,3069336,218884,2633599,150660,2197989,99491,1759458,56857,1321054,25590,879729,5689,441325,,219329,,xe" filled="f" strokecolor="#1f487c" strokeweight=".14pt">
                  <v:path arrowok="t"/>
                </v:shape>
                <v:shape id="Graphic 11" o:spid="_x0000_s1064" style="position:absolute;left:5529;top:58129;width:1283;height:23704;visibility:visible;mso-wrap-style:square;v-text-anchor:top" coordsize="128270,237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" path="m50176,2357586r992,12361l51168,2361565r-992,-3979xem127914,l96647,183134,71069,366268,34112,740918,8534,1112774,,1481836r2844,374650l22745,2228342r2832,30607l50176,2357586,39801,2228342,17056,1856486,8534,1481836r8522,-369062l39801,740918,73901,369062,99491,183134,127914,xe" fillcolor="#00af50" stroked="f">
                  <v:path arrowok="t"/>
                </v:shape>
                <v:shape id="Graphic 12" o:spid="_x0000_s1065" style="position:absolute;left:5529;top:58129;width:1283;height:23704;visibility:visible;mso-wrap-style:square;v-text-anchor:top" coordsize="128270,237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" path="m127914,l99491,183134,73901,369062,39801,740918,17056,1112774,8534,1481836r8522,374650l39801,2228342r11367,141605l51168,2361565,25577,2258949r-2832,-30607l2844,1856486,,1481836,8534,1112774,34112,740918,71069,366268,96647,183134,127914,xe" filled="f" strokecolor="#1f487c" strokeweight=".14pt">
                  <v:path arrowok="t"/>
                </v:shape>
                <v:shape id="Graphic 13" o:spid="_x0000_s1066" style="position:absolute;left:5927;top:82077;width:4382;height:17456;visibility:visible;mso-wrap-style:square;v-text-anchor:top" coordsize="438150,1745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" path="m,l34099,288671,79590,574548r54001,244221l190449,1062926r73901,235890l326885,1476425r71094,174829l437730,1745615r-5715,-30531l400773,1598536,341096,1445895,284251,1293266,213182,1054608,150647,813181,96647,574548,59690,349758,28422,122174,,xe" fillcolor="#00af50" stroked="f">
                  <v:path arrowok="t"/>
                </v:shape>
                <v:shape id="Graphic 14" o:spid="_x0000_s1067" style="position:absolute;left:5927;top:82077;width:4382;height:17456;visibility:visible;mso-wrap-style:square;v-text-anchor:top" coordsize="438150,1745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" path="m,l28422,122174,59690,349758,96647,574548r54000,238633l213182,1054608r71069,238658l341096,1445895r59677,152641l432015,1715084r-34036,-63830l326885,1476425,264350,1298816,190449,1062926,133591,818769,79590,574548,34099,288671,,xe" filled="f" strokecolor="#1f487c" strokeweight=".14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5" o:spid="_x0000_s1068" type="#_x0000_t75" style="position:absolute;left:10523;top:99413;width:956;height:1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">
                  <v:imagedata r:id="rId10" o:title=""/>
                </v:shape>
                <v:shape id="Graphic 16" o:spid="_x0000_s1069" style="position:absolute;left:5785;top:80718;width:432;height:2585;visibility:visible;mso-wrap-style:square;v-text-anchor:top" coordsize="43180,258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" path="m,l14223,135889,42646,258063,25590,110997r,-8382l,xe" fillcolor="#1f487c" stroked="f">
                  <v:path arrowok="t"/>
                </v:shape>
                <v:shape id="Graphic 17" o:spid="_x0000_s1070" style="position:absolute;left:5785;top:80718;width:432;height:2585;visibility:visible;mso-wrap-style:square;v-text-anchor:top" coordsize="43180,258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" path="m,l25590,102615r,8382l42646,258063,14223,135889,,xe" filled="f" strokecolor="#1f487c" strokeweight=".14pt">
                  <v:path arrowok="t"/>
                </v:shape>
                <v:shape id="Graphic 18" o:spid="_x0000_s1071" style="position:absolute;left:9509;top:72614;width:11201;height:21260;visibility:visible;mso-wrap-style:square;v-text-anchor:top" coordsize="1120140,212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" path="m1119962,l1006297,102743,903935,210947,801573,321945,704926,438531,579831,596646,466166,763143,361010,932434r-93853,177673l184734,1293241r-70993,185928l59639,1673352,19888,1867662,2844,2064702,,2078583r17094,47181l19888,2070252,39827,1867662,73863,1676146r54102,-191389l196164,1296035r82423,-180467l372313,940816,477596,765937,588467,605028,707847,443992,807288,324739,906729,213741,1011885,105410,1119962,xe" fillcolor="#1f487c" stroked="f">
                  <v:path arrowok="t"/>
                </v:shape>
                <v:shape id="Graphic 19" o:spid="_x0000_s1072" style="position:absolute;left:9509;top:72614;width:11201;height:21260;visibility:visible;mso-wrap-style:square;v-text-anchor:top" coordsize="1120140,212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" path="m1119962,l1011885,105410,906729,213741,807288,324739,707847,443992,588467,605028,477596,765937,372313,940816r-93726,174752l196164,1296035r-68199,188722l73863,1676146,39827,1867662,19888,2070252r-2794,55512l,2078583r2844,-13881l19888,1867662,59639,1673352r54102,-194183l184734,1293241r82423,-183134l361010,932434,466166,763143,579831,596646,704926,438531,801573,321945,903935,210947,1006297,102743,1119962,xe" filled="f" strokecolor="#1f487c" strokeweight=".14pt">
                  <v:path arrowok="t"/>
                </v:shape>
                <v:shape id="Graphic 20" o:spid="_x0000_s1073" style="position:absolute;left:9509;top:94038;width:1028;height:5385;visibility:visible;mso-wrap-style:square;v-text-anchor:top" coordsize="102870,538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" path="m,l2844,113779,14211,224789,42621,402399r17018,44399l102311,538378,93802,513397,56845,366318,31318,222008,19888,52730,17094,44399,,xe" fillcolor="#1f487c" stroked="f">
                  <v:path arrowok="t"/>
                </v:shape>
                <v:shape id="Graphic 21" o:spid="_x0000_s1074" style="position:absolute;left:9509;top:94038;width:1028;height:5385;visibility:visible;mso-wrap-style:square;v-text-anchor:top" coordsize="102870,538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" path="m,l17094,44399r2794,8331l31318,222008,56845,366318,93802,513397r8509,24981l59639,446798,42621,402399,14211,224789,2844,113779,,xe" filled="f" strokecolor="#1f487c" strokeweight=".14pt">
                  <v:path arrowok="t"/>
                </v:shape>
                <v:shape id="Image 22" o:spid="_x0000_s1075" type="#_x0000_t75" style="position:absolute;left:10296;top:99524;width:899;height:1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">
                  <v:imagedata r:id="rId11" o:title=""/>
                </v:shape>
                <v:shape id="Graphic 23" o:spid="_x0000_s1076" style="position:absolute;left:9509;top:93400;width:203;height:1169;visibility:visible;mso-wrap-style:square;v-text-anchor:top" coordsize="20320,11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" path="m,l,63830r17094,44399l19888,116560,17094,47180,,xe" fillcolor="#1f487c" stroked="f">
                  <v:path arrowok="t"/>
                </v:shape>
                <v:shape id="Graphic 24" o:spid="_x0000_s1077" style="position:absolute;left:9509;top:93400;width:203;height:1169;visibility:visible;mso-wrap-style:square;v-text-anchor:top" coordsize="20320,11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" path="m,l17094,47180r2794,69380l17094,108229,,63830,,xe" filled="f" strokecolor="#1f487c" strokeweight=".14pt">
                  <v:path arrowok="t"/>
                </v:shape>
                <v:shape id="Graphic 25" o:spid="_x0000_s1078" style="position:absolute;left:9935;top:98062;width:1283;height:3277;visibility:visible;mso-wrap-style:square;v-text-anchor:top" coordsize="128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" path="m,l31242,116547r5714,30531l125095,327456r2794,l93853,233108,59690,135978,17018,44399,,xe" fillcolor="#1f487c" stroked="f">
                  <v:path arrowok="t"/>
                </v:shape>
                <v:shape id="Graphic 26" o:spid="_x0000_s1079" style="position:absolute;left:9935;top:98062;width:1283;height:3277;visibility:visible;mso-wrap-style:square;v-text-anchor:top" coordsize="12827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" path="m,l17018,44399r42672,91579l93853,233108r34036,94348l125095,327456,36956,147078,31242,116547,,xe" filled="f" strokecolor="#1f487c" strokeweight=".14pt">
                  <v:path arrowok="t"/>
                </v:shape>
                <v:shape id="Graphic 27" o:spid="_x0000_s1080" style="position:absolute;left:1885;top:71622;width:5308;height:18650;visibility:visible;mso-wrap-style:square;v-text-anchor:top" coordsize="530860,1864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" path="m,l29717,223774,174053,758444r161303,530479l530631,1864868r,-103505l365074,1280541,174053,642366,,xe" fillcolor="#1f487c" stroked="f">
                  <v:fill opacity="13107f"/>
                  <v:path arrowok="t"/>
                </v:shape>
                <v:shape id="Graphic 28" o:spid="_x0000_s1081" style="position:absolute;left:1885;top:71622;width:5308;height:18650;visibility:visible;mso-wrap-style:square;v-text-anchor:top" coordsize="530860,1864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" path="m,l174053,642366r191021,638175l530631,1761363r,103505l335356,1288923,174053,758444,29717,223774,,xe" filled="f" strokecolor="#1f487c" strokeweight=".14pt">
                  <v:path arrowok="t"/>
                </v:shape>
                <v:shape id="Graphic 29" o:spid="_x0000_s1082" style="position:absolute;left:7488;top:89940;width:5010;height:11398;visibility:visible;mso-wrap-style:square;v-text-anchor:top" coordsize="501015,113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" path="m,l,107823,127355,414477,258927,721156r203835,418580l500862,1139736,292963,704583,157073,397903,33959,82931,,xe" fillcolor="#00af50" stroked="f">
                  <v:fill opacity="13107f"/>
                  <v:path arrowok="t"/>
                </v:shape>
                <v:shape id="Graphic 30" o:spid="_x0000_s1083" style="position:absolute;left:7488;top:89940;width:5010;height:11398;visibility:visible;mso-wrap-style:square;v-text-anchor:top" coordsize="501015,113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" path="m,l33959,82931,157073,397903,292963,704583r207899,435153l462762,1139736,258927,721156,127355,414477,,107823,,xe" filled="f" strokecolor="#1f487c" strokeweight=".14pt">
                  <v:path arrowok="t"/>
                </v:shape>
                <v:shape id="Graphic 31" o:spid="_x0000_s1084" style="position:absolute;left:866;top:66939;width:851;height:5016;visibility:visible;mso-wrap-style:square;v-text-anchor:top" coordsize="8509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" path="m,l,128523,84899,501522,67919,298449,,xe" fillcolor="#1f487c" stroked="f">
                  <v:fill opacity="13107f"/>
                  <v:path arrowok="t"/>
                </v:shape>
                <v:shape id="Graphic 32" o:spid="_x0000_s1085" style="position:absolute;left:866;top:66939;width:851;height:5016;visibility:visible;mso-wrap-style:square;v-text-anchor:top" coordsize="8509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" path="m,l67919,298449,84899,501522,76415,464184,,128523,,xe" filled="f" strokecolor="#1f487c" strokeweight=".04936mm">
                  <v:path arrowok="t"/>
                </v:shape>
                <v:shape id="Graphic 33" o:spid="_x0000_s1086" style="position:absolute;left:1715;top:71954;width:6712;height:26651;visibility:visible;mso-wrap-style:square;v-text-anchor:top" coordsize="671195,266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" path="m,l55194,443483r67919,435102l199517,1251584r93395,368808l403275,1980971r97638,273520l602792,2519730r67920,145060l657974,2619197,611276,2436850,522135,2208910,437235,1972678,322618,1612137,233476,1247393,152819,874394,93395,534542,46697,190626,,xe" fillcolor="#92d050" stroked="f">
                  <v:fill opacity="13107f"/>
                  <v:path arrowok="t"/>
                </v:shape>
                <v:shape id="Graphic 34" o:spid="_x0000_s1087" style="position:absolute;left:1715;top:71954;width:6712;height:26651;visibility:visible;mso-wrap-style:square;v-text-anchor:top" coordsize="671195,266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" path="m,l46697,190626,93395,534542r59424,339852l233476,1247393r89142,364744l437235,1972678r84900,236232l611276,2436850r46698,182347l670712,2664790,602792,2519730,500913,2254491,403275,1980971,292912,1620392,199517,1251584,123113,878585,55194,443483,,xe" filled="f" strokecolor="#1f487c" strokeweight=".14pt">
                  <v:path arrowok="t"/>
                </v:shape>
                <v:shape id="Graphic 35" o:spid="_x0000_s1088" style="position:absolute;left:8761;top:98395;width:1404;height:2946;visibility:visible;mso-wrap-style:square;v-text-anchor:top" coordsize="140335,294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" path="m,l46697,149199r55156,145047l140081,294246,,xe" fillcolor="#1f487c" stroked="f">
                  <v:fill opacity="13107f"/>
                  <v:path arrowok="t"/>
                </v:shape>
                <v:shape id="Graphic 36" o:spid="_x0000_s1089" style="position:absolute;left:8761;top:98395;width:1404;height:2946;visibility:visible;mso-wrap-style:square;v-text-anchor:top" coordsize="140335,294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" path="m,l140081,294246r-38228,l46697,149199,,xe" filled="f" strokecolor="#1f487c" strokeweight=".04936mm">
                  <v:path arrowok="t"/>
                </v:shape>
                <v:shape id="Graphic 37" o:spid="_x0000_s1090" style="position:absolute;left:1545;top:69923;width:641;height:3937;visibility:visible;mso-wrap-style:square;v-text-anchor:top" coordsize="64135,39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" path="m,l16979,203072,63677,393699,33959,169925r,-16637l,xe" fillcolor="#1f487c" stroked="f">
                  <v:fill opacity="13107f"/>
                  <v:path arrowok="t"/>
                </v:shape>
                <v:shape id="Graphic 38" o:spid="_x0000_s1091" style="position:absolute;left:1545;top:69923;width:641;height:3937;visibility:visible;mso-wrap-style:square;v-text-anchor:top" coordsize="64135,39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" path="m,l33959,153288r,16637l63677,393699,16979,203072,,xe" filled="f" strokecolor="#1f487c" strokeweight=".14pt">
                  <v:path arrowok="t"/>
                </v:shape>
                <v:shape id="Graphic 39" o:spid="_x0000_s1092" style="position:absolute;left:7191;top:57532;width:17069;height:32410;visibility:visible;mso-wrap-style:square;v-text-anchor:top" coordsize="1706880,324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" path="m1706460,l1536661,157479,1375371,323214,1218272,497332,1074000,675513,887183,911733,708875,1164589,551903,1421511,403313,1694942,280123,1968500,169799,2258695,89141,2552827,29705,2851277,4241,3153791,,3170428r29705,70358l29705,3153791,55181,2855468r59423,-298450l191020,2262759,301332,1980946,424522,1703324,564603,1433957,725893,1176909,895692,919988,1082509,679703,1231099,501396,1379562,327406,1540979,161671,1706460,4063r,-4063xe" fillcolor="#00af50" stroked="f">
                  <v:fill opacity="13107f"/>
                  <v:path arrowok="t"/>
                </v:shape>
                <v:shape id="Graphic 40" o:spid="_x0000_s1093" style="position:absolute;left:7191;top:57532;width:17069;height:32410;visibility:visible;mso-wrap-style:square;v-text-anchor:top" coordsize="1706880,324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" path="m1706460,r,4063l1540979,161671,1379562,327406,1231099,501396,1082509,679703,895692,919988,725893,1176909,564603,1433957,424522,1703324,301332,1980946,191020,2262759r-76416,294259l55181,2855468,29705,3153791r,86995l,3170428r4241,-16637l29705,2851277,89141,2552827r80658,-294132l280123,1968500,403313,1694942,551903,1421511,708875,1164589,887183,911733,1074000,675513,1218272,497332,1375371,323214,1536661,157479,1706460,xe" filled="f" strokecolor="#1f487c" strokeweight=".14pt">
                  <v:path arrowok="t"/>
                </v:shape>
                <v:shape id="Graphic 41" o:spid="_x0000_s1094" style="position:absolute;left:7191;top:90271;width:1575;height:8128;visibility:visible;mso-wrap-style:square;v-text-anchor:top" coordsize="15748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" path="m138056,770290r2025,8893l157060,812342,138056,770290xem,l4241,165823,21221,335749,63665,605129r29718,66307l138056,770290,89141,555396,50939,331597,29705,74676,25463,62230,,xe" fillcolor="#1f487c" stroked="f">
                  <v:fill opacity="13107f"/>
                  <v:path arrowok="t"/>
                </v:shape>
                <v:shape id="Graphic 42" o:spid="_x0000_s1095" style="position:absolute;left:7191;top:90271;width:1575;height:8128;visibility:visible;mso-wrap-style:square;v-text-anchor:top" coordsize="15748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" path="m,l25463,62230r4242,12446l50939,331597,89141,555396r50940,223787l157060,812342,93383,671436,63665,605129,21221,335749,4241,165823,,xe" filled="f" strokecolor="#1f487c" strokeweight=".14pt">
                  <v:path arrowok="t"/>
                </v:shape>
                <v:shape id="Graphic 43" o:spid="_x0000_s1096" style="position:absolute;left:8422;top:98602;width:1321;height:2737;visibility:visible;mso-wrap-style:square;v-text-anchor:top" coordsize="132080,27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" path="m,l101879,273519r29743,l,xe" fillcolor="#1f487c" stroked="f">
                  <v:fill opacity="13107f"/>
                  <v:path arrowok="t"/>
                </v:shape>
                <v:shape id="Graphic 44" o:spid="_x0000_s1097" style="position:absolute;left:8422;top:98602;width:1321;height:2737;visibility:visible;mso-wrap-style:square;v-text-anchor:top" coordsize="132080,27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" path="m,l131622,273519r-29743,l,xe" filled="f" strokecolor="#1f487c" strokeweight=".14pt">
                  <v:path arrowok="t"/>
                </v:shape>
                <v:shape id="Graphic 45" o:spid="_x0000_s1098" style="position:absolute;left:7191;top:89236;width:298;height:1784;visibility:visible;mso-wrap-style:square;v-text-anchor:top" coordsize="29845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" path="m,l,103505r25463,62230l29705,178181r,-107823l,xe" fillcolor="#1f487c" stroked="f">
                  <v:fill opacity="13107f"/>
                  <v:path arrowok="t"/>
                </v:shape>
                <v:shape id="Graphic 46" o:spid="_x0000_s1099" style="position:absolute;left:7191;top:89236;width:298;height:1784;visibility:visible;mso-wrap-style:square;v-text-anchor:top" coordsize="29845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" path="m,l29705,70358r,107823l25463,165735,,103505,,xe" filled="f" strokecolor="#1f487c" strokeweight=".14pt">
                  <v:path arrowok="t"/>
                </v:shape>
                <v:shape id="Graphic 47" o:spid="_x0000_s1100" style="position:absolute;left:7828;top:96322;width:1955;height:5017;visibility:visible;mso-wrap-style:square;v-text-anchor:top" coordsize="19558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" path="m,l46697,182346r12738,45593l191058,501459r4191,l140093,356412,93395,207213,29718,66306,,xe" fillcolor="#1f487c" stroked="f">
                  <v:fill opacity="13107f"/>
                  <v:path arrowok="t"/>
                </v:shape>
                <v:shape id="Graphic 48" o:spid="_x0000_s1101" style="position:absolute;left:7828;top:96322;width:1955;height:5017;visibility:visible;mso-wrap-style:square;v-text-anchor:top" coordsize="19558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" path="m,l29718,66306,93395,207213r46698,149199l195249,501459r-4191,l59435,227939,46697,182346,,xe" filled="f" strokecolor="#1f487c" strokeweight=".14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9" o:spid="_x0000_s1102" type="#_x0000_t202" style="position:absolute;left:866;top:17576;width:20470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79FA68C4" w14:textId="77777777" w:rsidR="002C3D18" w:rsidRPr="003C1D44" w:rsidRDefault="00000000" w:rsidP="003C1D44">
                        <w:pPr>
                          <w:spacing w:line="582" w:lineRule="exact"/>
                          <w:jc w:val="center"/>
                          <w:rPr>
                            <w:rFonts w:cs="Arial"/>
                            <w:b/>
                            <w:bCs/>
                            <w:sz w:val="56"/>
                            <w:szCs w:val="24"/>
                          </w:rPr>
                        </w:pPr>
                        <w:r w:rsidRPr="003C1D44">
                          <w:rPr>
                            <w:rFonts w:cs="Arial"/>
                            <w:b/>
                            <w:bCs/>
                            <w:color w:val="FFFFFF"/>
                            <w:sz w:val="56"/>
                            <w:szCs w:val="24"/>
                          </w:rPr>
                          <w:t>ANNEX</w:t>
                        </w:r>
                        <w:r w:rsidRPr="003C1D44">
                          <w:rPr>
                            <w:rFonts w:cs="Arial"/>
                            <w:b/>
                            <w:bCs/>
                            <w:color w:val="FFFFFF"/>
                            <w:spacing w:val="-2"/>
                            <w:sz w:val="56"/>
                            <w:szCs w:val="24"/>
                          </w:rPr>
                          <w:t xml:space="preserve"> </w:t>
                        </w:r>
                        <w:r w:rsidRPr="003C1D44">
                          <w:rPr>
                            <w:rFonts w:cs="Arial"/>
                            <w:b/>
                            <w:bCs/>
                            <w:color w:val="FFFFFF"/>
                            <w:spacing w:val="-10"/>
                            <w:sz w:val="56"/>
                            <w:szCs w:val="24"/>
                          </w:rPr>
                          <w:t>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5CF7238" w14:textId="77777777" w:rsidR="002C3D18" w:rsidRPr="006E33C8" w:rsidRDefault="002C3D18" w:rsidP="006E33C8">
      <w:pPr>
        <w:rPr>
          <w:rFonts w:cs="Arial"/>
        </w:rPr>
      </w:pPr>
    </w:p>
    <w:p w14:paraId="125DABC8" w14:textId="77777777" w:rsidR="002C3D18" w:rsidRPr="006E33C8" w:rsidRDefault="002C3D18" w:rsidP="006E33C8">
      <w:pPr>
        <w:rPr>
          <w:rFonts w:cs="Arial"/>
        </w:rPr>
      </w:pPr>
    </w:p>
    <w:p w14:paraId="2E93DE8A" w14:textId="77777777" w:rsidR="002C3D18" w:rsidRPr="006E33C8" w:rsidRDefault="002C3D18" w:rsidP="006E33C8">
      <w:pPr>
        <w:rPr>
          <w:rFonts w:cs="Arial"/>
        </w:rPr>
      </w:pPr>
    </w:p>
    <w:p w14:paraId="10FDE7C9" w14:textId="77777777" w:rsidR="002C3D18" w:rsidRPr="006E33C8" w:rsidRDefault="002C3D18" w:rsidP="006E33C8">
      <w:pPr>
        <w:rPr>
          <w:rFonts w:cs="Arial"/>
          <w:b/>
        </w:rPr>
      </w:pPr>
    </w:p>
    <w:p w14:paraId="77B1B806" w14:textId="77777777" w:rsidR="002C3D18" w:rsidRPr="006E33C8" w:rsidRDefault="002C3D18" w:rsidP="006E33C8">
      <w:pPr>
        <w:rPr>
          <w:rFonts w:cs="Arial"/>
          <w:b/>
        </w:rPr>
      </w:pPr>
    </w:p>
    <w:p w14:paraId="77EDAC3F" w14:textId="38A3F8A4" w:rsidR="002C3D18" w:rsidRPr="006E33C8" w:rsidRDefault="002C3D18" w:rsidP="006E33C8">
      <w:pPr>
        <w:rPr>
          <w:rFonts w:cs="Arial"/>
          <w:b/>
        </w:rPr>
      </w:pPr>
    </w:p>
    <w:p w14:paraId="73F5E6A4" w14:textId="7F06730C" w:rsidR="002C3D18" w:rsidRPr="006E33C8" w:rsidRDefault="000F0499" w:rsidP="006E33C8">
      <w:pPr>
        <w:rPr>
          <w:rFonts w:cs="Arial"/>
          <w:b/>
        </w:rPr>
      </w:pPr>
      <w:r w:rsidRPr="006E33C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3AEF8" wp14:editId="41ED75A0">
                <wp:simplePos x="0" y="0"/>
                <wp:positionH relativeFrom="page">
                  <wp:posOffset>2827020</wp:posOffset>
                </wp:positionH>
                <wp:positionV relativeFrom="page">
                  <wp:posOffset>1836420</wp:posOffset>
                </wp:positionV>
                <wp:extent cx="4716780" cy="1069848"/>
                <wp:effectExtent l="0" t="0" r="7620" b="8890"/>
                <wp:wrapNone/>
                <wp:docPr id="805330632" name="Quadre de tex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780" cy="1069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DFA97" w14:textId="08B26EEB" w:rsidR="000F0499" w:rsidRPr="000F0499" w:rsidRDefault="000F0499" w:rsidP="00D04013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38"/>
                              </w:rPr>
                            </w:pPr>
                            <w:r w:rsidRPr="000F0499">
                              <w:rPr>
                                <w:b/>
                                <w:bCs/>
                                <w:color w:val="4F81BC"/>
                                <w:sz w:val="56"/>
                                <w:szCs w:val="38"/>
                              </w:rPr>
                              <w:t>DESENVOLUPAMENT</w:t>
                            </w:r>
                            <w:r w:rsidRPr="000F0499">
                              <w:rPr>
                                <w:b/>
                                <w:bCs/>
                                <w:color w:val="4F81BC"/>
                                <w:spacing w:val="-39"/>
                                <w:sz w:val="56"/>
                                <w:szCs w:val="38"/>
                              </w:rPr>
                              <w:t xml:space="preserve"> </w:t>
                            </w:r>
                            <w:r w:rsidRPr="000F0499">
                              <w:rPr>
                                <w:b/>
                                <w:bCs/>
                                <w:color w:val="4F81BC"/>
                                <w:sz w:val="56"/>
                                <w:szCs w:val="38"/>
                              </w:rPr>
                              <w:t>I DESPLEGAMAENT DE MICROSERVEIS EN ENTORNS CL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3AEF8" id="Quadre de text 29" o:spid="_x0000_s1103" type="#_x0000_t202" style="position:absolute;margin-left:222.6pt;margin-top:144.6pt;width:371.4pt;height: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" filled="f" stroked="f" strokeweight=".5pt">
                <v:textbox style="mso-fit-shape-to-text:t" inset="0,0,0,0">
                  <w:txbxContent>
                    <w:p w14:paraId="750DFA97" w14:textId="08B26EEB" w:rsidR="000F0499" w:rsidRPr="000F0499" w:rsidRDefault="000F0499" w:rsidP="00D04013">
                      <w:pPr>
                        <w:jc w:val="center"/>
                        <w:rPr>
                          <w:b/>
                          <w:bCs/>
                          <w:sz w:val="56"/>
                          <w:szCs w:val="38"/>
                        </w:rPr>
                      </w:pPr>
                      <w:r w:rsidRPr="000F0499">
                        <w:rPr>
                          <w:b/>
                          <w:bCs/>
                          <w:color w:val="4F81BC"/>
                          <w:sz w:val="56"/>
                          <w:szCs w:val="38"/>
                        </w:rPr>
                        <w:t>DESENVOLUPAMENT</w:t>
                      </w:r>
                      <w:r w:rsidRPr="000F0499">
                        <w:rPr>
                          <w:b/>
                          <w:bCs/>
                          <w:color w:val="4F81BC"/>
                          <w:spacing w:val="-39"/>
                          <w:sz w:val="56"/>
                          <w:szCs w:val="38"/>
                        </w:rPr>
                        <w:t xml:space="preserve"> </w:t>
                      </w:r>
                      <w:r w:rsidRPr="000F0499">
                        <w:rPr>
                          <w:b/>
                          <w:bCs/>
                          <w:color w:val="4F81BC"/>
                          <w:sz w:val="56"/>
                          <w:szCs w:val="38"/>
                        </w:rPr>
                        <w:t>I DESPLEGAMAENT DE MICROSERVEIS EN ENTORNS CLOU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9E283A" w14:textId="293ED69D" w:rsidR="002C3D18" w:rsidRPr="006E33C8" w:rsidRDefault="002C3D18" w:rsidP="006E33C8">
      <w:pPr>
        <w:rPr>
          <w:rFonts w:cs="Arial"/>
          <w:b/>
        </w:rPr>
      </w:pPr>
    </w:p>
    <w:p w14:paraId="3D79FC48" w14:textId="7116AB58" w:rsidR="002C3D18" w:rsidRPr="006E33C8" w:rsidRDefault="002C3D18" w:rsidP="006E33C8">
      <w:pPr>
        <w:rPr>
          <w:rFonts w:cs="Arial"/>
          <w:b/>
        </w:rPr>
      </w:pPr>
    </w:p>
    <w:p w14:paraId="0BD02D60" w14:textId="39A421BC" w:rsidR="002C3D18" w:rsidRPr="006E33C8" w:rsidRDefault="002C3D18" w:rsidP="006E33C8">
      <w:pPr>
        <w:rPr>
          <w:rFonts w:cs="Arial"/>
          <w:b/>
        </w:rPr>
      </w:pPr>
    </w:p>
    <w:p w14:paraId="7068045B" w14:textId="67A8823A" w:rsidR="0071281D" w:rsidRPr="006E33C8" w:rsidRDefault="0071281D" w:rsidP="006E33C8">
      <w:pPr>
        <w:rPr>
          <w:rFonts w:cs="Arial"/>
        </w:rPr>
      </w:pPr>
    </w:p>
    <w:p w14:paraId="07FDA4F8" w14:textId="417308F6" w:rsidR="002C3D18" w:rsidRPr="006E33C8" w:rsidRDefault="008309FE" w:rsidP="006E33C8">
      <w:pPr>
        <w:rPr>
          <w:rFonts w:cs="Arial"/>
          <w:b/>
        </w:rPr>
        <w:sectPr w:rsidR="002C3D18" w:rsidRPr="006E33C8" w:rsidSect="000F0499">
          <w:footerReference w:type="default" r:id="rId12"/>
          <w:type w:val="continuous"/>
          <w:pgSz w:w="11910" w:h="16840"/>
          <w:pgMar w:top="400" w:right="0" w:bottom="600" w:left="1133" w:header="0" w:footer="412" w:gutter="0"/>
          <w:pgNumType w:start="0"/>
          <w:cols w:space="720"/>
          <w:titlePg/>
          <w:docGrid w:linePitch="326"/>
        </w:sectPr>
      </w:pPr>
      <w:r w:rsidRPr="000F6F18">
        <w:rPr>
          <w:rFonts w:eastAsia="Calibr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752BAD4A" wp14:editId="1FE9946D">
                <wp:simplePos x="0" y="0"/>
                <wp:positionH relativeFrom="page">
                  <wp:posOffset>3609340</wp:posOffset>
                </wp:positionH>
                <wp:positionV relativeFrom="page">
                  <wp:posOffset>9464452</wp:posOffset>
                </wp:positionV>
                <wp:extent cx="3569970" cy="909320"/>
                <wp:effectExtent l="0" t="0" r="0" b="0"/>
                <wp:wrapNone/>
                <wp:docPr id="1865310801" name="Quadre de text 1865310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970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7B2F62" w14:textId="5F6E878F" w:rsidR="008309FE" w:rsidRPr="0074249C" w:rsidRDefault="00000000" w:rsidP="008309FE">
                            <w:pPr>
                              <w:pStyle w:val="Senseespaiat"/>
                              <w:jc w:val="center"/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alias w:val="Autor"/>
                                <w:tag w:val=""/>
                                <w:id w:val="-204158476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8309FE"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  <w:t>Daniel Santiago Tabares Romero</w:t>
                                </w:r>
                              </w:sdtContent>
                            </w:sdt>
                          </w:p>
                          <w:p w14:paraId="3FD5C128" w14:textId="5395A35F" w:rsidR="008309FE" w:rsidRPr="0074249C" w:rsidRDefault="00000000" w:rsidP="008309FE">
                            <w:pPr>
                              <w:pStyle w:val="Senseespaiat"/>
                              <w:jc w:val="center"/>
                              <w:rPr>
                                <w:caps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95959" w:themeColor="text1" w:themeTint="A6"/>
                                </w:rPr>
                                <w:alias w:val="Compañía"/>
                                <w:tag w:val=""/>
                                <w:id w:val="155881482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8309FE" w:rsidRPr="008309FE">
                                  <w:rPr>
                                    <w:caps/>
                                    <w:color w:val="595959" w:themeColor="text1" w:themeTint="A6"/>
                                  </w:rPr>
                                  <w:t>David Bancells</w:t>
                                </w:r>
                                <w:r w:rsidR="008309FE">
                                  <w:rPr>
                                    <w:caps/>
                                    <w:color w:val="595959" w:themeColor="text1" w:themeTint="A6"/>
                                  </w:rPr>
                                  <w:t>, JOAn pou</w:t>
                                </w:r>
                              </w:sdtContent>
                            </w:sdt>
                          </w:p>
                          <w:p w14:paraId="065FED6F" w14:textId="77777777" w:rsidR="008309FE" w:rsidRPr="0074249C" w:rsidRDefault="008309FE" w:rsidP="008309FE">
                            <w:pPr>
                              <w:pStyle w:val="Senseespaiat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74249C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29245CE5" wp14:editId="730C7F0D">
                                  <wp:extent cx="1488200" cy="573605"/>
                                  <wp:effectExtent l="0" t="0" r="0" b="0"/>
                                  <wp:docPr id="1335180310" name="Imagen 2" descr="Institut Sa Palomera – ESO, Batxillerat, Batxillerat nocturn i Cicles d'Informàtica a Blanes - I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712527" name="Imagen 2" descr="Institut Sa Palomera – ESO, Batxillerat, Batxillerat nocturn i Cicles  d'Informàtica a Blanes - I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1870" cy="5788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BAD4A" id="Quadre de text 1865310801" o:spid="_x0000_s1104" type="#_x0000_t202" style="position:absolute;margin-left:284.2pt;margin-top:745.25pt;width:281.1pt;height:71.6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" filled="f" stroked="f">
                <v:textbox style="mso-fit-shape-to-text:t" inset="0,0,0,0">
                  <w:txbxContent>
                    <w:p w14:paraId="7B7B2F62" w14:textId="5F6E878F" w:rsidR="008309FE" w:rsidRPr="0074249C" w:rsidRDefault="00000000" w:rsidP="008309FE">
                      <w:pPr>
                        <w:pStyle w:val="Senseespaiat"/>
                        <w:jc w:val="center"/>
                        <w:rPr>
                          <w:color w:val="4F81BD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F81BD" w:themeColor="accent1"/>
                            <w:sz w:val="26"/>
                            <w:szCs w:val="26"/>
                          </w:rPr>
                          <w:alias w:val="Aut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8309FE"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t>Daniel Santiago Tabares Romero</w:t>
                          </w:r>
                        </w:sdtContent>
                      </w:sdt>
                    </w:p>
                    <w:p w14:paraId="3FD5C128" w14:textId="5395A35F" w:rsidR="008309FE" w:rsidRPr="0074249C" w:rsidRDefault="00000000" w:rsidP="008309FE">
                      <w:pPr>
                        <w:pStyle w:val="Senseespaiat"/>
                        <w:jc w:val="center"/>
                        <w:rPr>
                          <w:caps/>
                          <w:color w:val="595959" w:themeColor="text1" w:themeTint="A6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</w:rPr>
                          <w:alias w:val="Compañía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8309FE" w:rsidRPr="008309FE">
                            <w:rPr>
                              <w:caps/>
                              <w:color w:val="595959" w:themeColor="text1" w:themeTint="A6"/>
                            </w:rPr>
                            <w:t>David Bancells</w:t>
                          </w:r>
                          <w:r w:rsidR="008309FE">
                            <w:rPr>
                              <w:caps/>
                              <w:color w:val="595959" w:themeColor="text1" w:themeTint="A6"/>
                            </w:rPr>
                            <w:t>, JOAn pou</w:t>
                          </w:r>
                        </w:sdtContent>
                      </w:sdt>
                    </w:p>
                    <w:p w14:paraId="065FED6F" w14:textId="77777777" w:rsidR="008309FE" w:rsidRPr="0074249C" w:rsidRDefault="008309FE" w:rsidP="008309FE">
                      <w:pPr>
                        <w:pStyle w:val="Senseespaiat"/>
                        <w:jc w:val="center"/>
                        <w:rPr>
                          <w:color w:val="595959" w:themeColor="text1" w:themeTint="A6"/>
                        </w:rPr>
                      </w:pPr>
                      <w:r w:rsidRPr="0074249C"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29245CE5" wp14:editId="730C7F0D">
                            <wp:extent cx="1488200" cy="573605"/>
                            <wp:effectExtent l="0" t="0" r="0" b="0"/>
                            <wp:docPr id="1335180310" name="Imagen 2" descr="Institut Sa Palomera – ESO, Batxillerat, Batxillerat nocturn i Cicles d'Informàtica a Blanes - I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712527" name="Imagen 2" descr="Institut Sa Palomera – ESO, Batxillerat, Batxillerat nocturn i Cicles  d'Informàtica a Blanes - I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1870" cy="5788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281D" w:rsidRPr="006E33C8">
        <w:rPr>
          <w:rFonts w:cs="Arial"/>
          <w:noProof/>
        </w:rPr>
        <w:drawing>
          <wp:anchor distT="0" distB="0" distL="114300" distR="114300" simplePos="0" relativeHeight="251677696" behindDoc="1" locked="0" layoutInCell="1" allowOverlap="1" wp14:anchorId="26AB7EDB" wp14:editId="220B9485">
            <wp:simplePos x="0" y="0"/>
            <wp:positionH relativeFrom="column">
              <wp:posOffset>3603625</wp:posOffset>
            </wp:positionH>
            <wp:positionV relativeFrom="paragraph">
              <wp:posOffset>1404620</wp:posOffset>
            </wp:positionV>
            <wp:extent cx="2983899" cy="1432560"/>
            <wp:effectExtent l="0" t="0" r="6985" b="0"/>
            <wp:wrapNone/>
            <wp:docPr id="160548569" name="Imatge 47" descr="Docker Compose: Gestión de Aplicaciones Multicontenedor | Docker | Chuck's 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ker Compose: Gestión de Aplicaciones Multicontenedor | Docker | Chuck's  Academ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99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81D" w:rsidRPr="006E33C8">
        <w:rPr>
          <w:rFonts w:cs="Arial"/>
          <w:b/>
          <w:noProof/>
        </w:rPr>
        <w:drawing>
          <wp:anchor distT="0" distB="0" distL="0" distR="0" simplePos="0" relativeHeight="251650048" behindDoc="1" locked="0" layoutInCell="1" allowOverlap="1" wp14:anchorId="0FA332E0" wp14:editId="2835FFF4">
            <wp:simplePos x="0" y="0"/>
            <wp:positionH relativeFrom="page">
              <wp:posOffset>1043940</wp:posOffset>
            </wp:positionH>
            <wp:positionV relativeFrom="paragraph">
              <wp:posOffset>1765300</wp:posOffset>
            </wp:positionV>
            <wp:extent cx="2969260" cy="772160"/>
            <wp:effectExtent l="0" t="0" r="2540" b="8890"/>
            <wp:wrapNone/>
            <wp:docPr id="51" name="Image 51" descr="Docker Containers on AIR-T - Deepwave Digital Doc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 descr="Docker Containers on AIR-T - Deepwave Digital Docs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281D" w:rsidRPr="006E33C8">
        <w:rPr>
          <w:rFonts w:cs="Arial"/>
          <w:noProof/>
        </w:rPr>
        <w:drawing>
          <wp:anchor distT="0" distB="0" distL="114300" distR="114300" simplePos="0" relativeHeight="251671552" behindDoc="1" locked="0" layoutInCell="1" allowOverlap="1" wp14:anchorId="42C52768" wp14:editId="47C1385A">
            <wp:simplePos x="0" y="0"/>
            <wp:positionH relativeFrom="column">
              <wp:posOffset>1955165</wp:posOffset>
            </wp:positionH>
            <wp:positionV relativeFrom="paragraph">
              <wp:posOffset>3891280</wp:posOffset>
            </wp:positionV>
            <wp:extent cx="1432560" cy="1959610"/>
            <wp:effectExtent l="0" t="0" r="0" b="2540"/>
            <wp:wrapNone/>
            <wp:docPr id="432572910" name="Imatge 48" descr="How to setup a Docker Swarm cluster with Raspberry Pi's · Docker Pirates  ARMed with explosive stu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setup a Docker Swarm cluster with Raspberry Pi's · Docker Pirates  ARMed with explosive stuf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281D" w:rsidRPr="006E33C8">
        <w:rPr>
          <w:rFonts w:cs="Arial"/>
          <w:noProof/>
        </w:rPr>
        <w:drawing>
          <wp:anchor distT="0" distB="0" distL="114300" distR="114300" simplePos="0" relativeHeight="251674624" behindDoc="1" locked="0" layoutInCell="1" allowOverlap="1" wp14:anchorId="49F311CB" wp14:editId="19E27FB9">
            <wp:simplePos x="0" y="0"/>
            <wp:positionH relativeFrom="column">
              <wp:posOffset>3547745</wp:posOffset>
            </wp:positionH>
            <wp:positionV relativeFrom="paragraph">
              <wp:posOffset>3218180</wp:posOffset>
            </wp:positionV>
            <wp:extent cx="3048000" cy="1306052"/>
            <wp:effectExtent l="0" t="0" r="0" b="8890"/>
            <wp:wrapNone/>
            <wp:docPr id="800607586" name="Imatge 51" descr="Kubernetes: Primeros pasos con Minikube – blog.ichasc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ubernetes: Primeros pasos con Minikube – blog.ichasco.co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0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81D" w:rsidRPr="006E33C8">
        <w:rPr>
          <w:rFonts w:cs="Arial"/>
          <w:noProof/>
        </w:rPr>
        <w:drawing>
          <wp:anchor distT="0" distB="0" distL="114300" distR="114300" simplePos="0" relativeHeight="251668480" behindDoc="1" locked="0" layoutInCell="1" allowOverlap="1" wp14:anchorId="3F44C60C" wp14:editId="5C902C97">
            <wp:simplePos x="0" y="0"/>
            <wp:positionH relativeFrom="column">
              <wp:posOffset>3768725</wp:posOffset>
            </wp:positionH>
            <wp:positionV relativeFrom="paragraph">
              <wp:posOffset>4833620</wp:posOffset>
            </wp:positionV>
            <wp:extent cx="2659380" cy="1779359"/>
            <wp:effectExtent l="0" t="0" r="7620" b="0"/>
            <wp:wrapNone/>
            <wp:docPr id="1221163473" name="Imatge 49" descr="Kubernetes: qué es, para qué sirve y cómo funciona - Blog Ausum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ubernetes: qué es, para qué sirve y cómo funciona - Blog Ausum Clou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77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cs="Arial"/>
        </w:rPr>
        <w:id w:val="1593354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C76A2C" w14:textId="6E47638C" w:rsidR="003C1D44" w:rsidRPr="006E33C8" w:rsidRDefault="003C1D44" w:rsidP="006E33C8">
          <w:pPr>
            <w:rPr>
              <w:rFonts w:cs="Arial"/>
              <w:b/>
              <w:bCs/>
              <w:color w:val="4F81BD" w:themeColor="accent1"/>
              <w:sz w:val="44"/>
              <w:szCs w:val="32"/>
            </w:rPr>
          </w:pPr>
          <w:proofErr w:type="spellStart"/>
          <w:r w:rsidRPr="006E33C8">
            <w:rPr>
              <w:rFonts w:cs="Arial"/>
              <w:b/>
              <w:bCs/>
              <w:color w:val="4F81BD" w:themeColor="accent1"/>
              <w:sz w:val="44"/>
              <w:szCs w:val="32"/>
              <w:lang w:val="es-ES"/>
            </w:rPr>
            <w:t>Cont</w:t>
          </w:r>
          <w:r w:rsidRPr="006E33C8">
            <w:rPr>
              <w:rFonts w:cs="Arial"/>
              <w:b/>
              <w:bCs/>
              <w:color w:val="4F81BD" w:themeColor="accent1"/>
              <w:sz w:val="44"/>
              <w:szCs w:val="32"/>
            </w:rPr>
            <w:t>ingut</w:t>
          </w:r>
          <w:proofErr w:type="spellEnd"/>
        </w:p>
        <w:p w14:paraId="680E1F7B" w14:textId="2BD599C8" w:rsidR="00696F0F" w:rsidRPr="006E33C8" w:rsidRDefault="003C1D44" w:rsidP="006E33C8">
          <w:pPr>
            <w:pStyle w:val="IDC1"/>
            <w:tabs>
              <w:tab w:val="right" w:leader="dot" w:pos="10767"/>
            </w:tabs>
            <w:rPr>
              <w:rFonts w:eastAsiaTheme="minorEastAsia"/>
              <w:b w:val="0"/>
              <w:bCs w:val="0"/>
              <w:noProof/>
              <w:kern w:val="2"/>
              <w:szCs w:val="24"/>
              <w:lang w:val="es-ES" w:eastAsia="es-ES"/>
              <w14:ligatures w14:val="standardContextual"/>
            </w:rPr>
          </w:pPr>
          <w:r w:rsidRPr="006E33C8">
            <w:fldChar w:fldCharType="begin"/>
          </w:r>
          <w:r w:rsidRPr="006E33C8">
            <w:instrText xml:space="preserve"> TOC \o "1-3" \h \z \u </w:instrText>
          </w:r>
          <w:r w:rsidRPr="006E33C8">
            <w:fldChar w:fldCharType="separate"/>
          </w:r>
          <w:hyperlink w:anchor="_Toc197626703" w:history="1">
            <w:r w:rsidR="00696F0F" w:rsidRPr="006E33C8">
              <w:rPr>
                <w:rStyle w:val="Enlla"/>
                <w:noProof/>
              </w:rPr>
              <w:t>Introducció</w:t>
            </w:r>
            <w:r w:rsidR="00696F0F" w:rsidRPr="006E33C8">
              <w:rPr>
                <w:noProof/>
                <w:webHidden/>
              </w:rPr>
              <w:tab/>
            </w:r>
            <w:r w:rsidR="00696F0F" w:rsidRPr="006E33C8">
              <w:rPr>
                <w:noProof/>
                <w:webHidden/>
              </w:rPr>
              <w:fldChar w:fldCharType="begin"/>
            </w:r>
            <w:r w:rsidR="00696F0F" w:rsidRPr="006E33C8">
              <w:rPr>
                <w:noProof/>
                <w:webHidden/>
              </w:rPr>
              <w:instrText xml:space="preserve"> PAGEREF _Toc197626703 \h </w:instrText>
            </w:r>
            <w:r w:rsidR="00696F0F" w:rsidRPr="006E33C8">
              <w:rPr>
                <w:noProof/>
                <w:webHidden/>
              </w:rPr>
            </w:r>
            <w:r w:rsidR="00696F0F" w:rsidRPr="006E33C8">
              <w:rPr>
                <w:noProof/>
                <w:webHidden/>
              </w:rPr>
              <w:fldChar w:fldCharType="separate"/>
            </w:r>
            <w:r w:rsidR="00696F0F" w:rsidRPr="006E33C8">
              <w:rPr>
                <w:noProof/>
                <w:webHidden/>
              </w:rPr>
              <w:t>2</w:t>
            </w:r>
            <w:r w:rsidR="00696F0F" w:rsidRPr="006E33C8">
              <w:rPr>
                <w:noProof/>
                <w:webHidden/>
              </w:rPr>
              <w:fldChar w:fldCharType="end"/>
            </w:r>
          </w:hyperlink>
        </w:p>
        <w:p w14:paraId="00DA97BD" w14:textId="0440BEDE" w:rsidR="00696F0F" w:rsidRPr="006E33C8" w:rsidRDefault="00696F0F" w:rsidP="006E33C8">
          <w:pPr>
            <w:pStyle w:val="IDC1"/>
            <w:tabs>
              <w:tab w:val="right" w:leader="dot" w:pos="10767"/>
            </w:tabs>
            <w:rPr>
              <w:rFonts w:eastAsiaTheme="minorEastAsia"/>
              <w:b w:val="0"/>
              <w:bCs w:val="0"/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97626704" w:history="1">
            <w:r w:rsidRPr="006E33C8">
              <w:rPr>
                <w:rStyle w:val="Enlla"/>
                <w:noProof/>
              </w:rPr>
              <w:t>Fase 1: Docker Compose (4 hores)</w:t>
            </w:r>
            <w:r w:rsidRPr="006E33C8">
              <w:rPr>
                <w:noProof/>
                <w:webHidden/>
              </w:rPr>
              <w:tab/>
            </w:r>
            <w:r w:rsidRPr="006E33C8">
              <w:rPr>
                <w:noProof/>
                <w:webHidden/>
              </w:rPr>
              <w:fldChar w:fldCharType="begin"/>
            </w:r>
            <w:r w:rsidRPr="006E33C8">
              <w:rPr>
                <w:noProof/>
                <w:webHidden/>
              </w:rPr>
              <w:instrText xml:space="preserve"> PAGEREF _Toc197626704 \h </w:instrText>
            </w:r>
            <w:r w:rsidRPr="006E33C8">
              <w:rPr>
                <w:noProof/>
                <w:webHidden/>
              </w:rPr>
            </w:r>
            <w:r w:rsidRPr="006E33C8">
              <w:rPr>
                <w:noProof/>
                <w:webHidden/>
              </w:rPr>
              <w:fldChar w:fldCharType="separate"/>
            </w:r>
            <w:r w:rsidRPr="006E33C8">
              <w:rPr>
                <w:noProof/>
                <w:webHidden/>
              </w:rPr>
              <w:t>3</w:t>
            </w:r>
            <w:r w:rsidRPr="006E33C8">
              <w:rPr>
                <w:noProof/>
                <w:webHidden/>
              </w:rPr>
              <w:fldChar w:fldCharType="end"/>
            </w:r>
          </w:hyperlink>
        </w:p>
        <w:p w14:paraId="5CFBF045" w14:textId="50660459" w:rsidR="00696F0F" w:rsidRPr="006E33C8" w:rsidRDefault="00696F0F" w:rsidP="006E33C8">
          <w:pPr>
            <w:pStyle w:val="IDC2"/>
            <w:tabs>
              <w:tab w:val="right" w:leader="dot" w:pos="10767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97626705" w:history="1">
            <w:r w:rsidRPr="006E33C8">
              <w:rPr>
                <w:rStyle w:val="Enlla"/>
                <w:noProof/>
              </w:rPr>
              <w:t>Verificar la instal·lació de Docker i Docker Compose</w:t>
            </w:r>
            <w:r w:rsidRPr="006E33C8">
              <w:rPr>
                <w:noProof/>
                <w:webHidden/>
              </w:rPr>
              <w:tab/>
            </w:r>
            <w:r w:rsidRPr="006E33C8">
              <w:rPr>
                <w:noProof/>
                <w:webHidden/>
              </w:rPr>
              <w:fldChar w:fldCharType="begin"/>
            </w:r>
            <w:r w:rsidRPr="006E33C8">
              <w:rPr>
                <w:noProof/>
                <w:webHidden/>
              </w:rPr>
              <w:instrText xml:space="preserve"> PAGEREF _Toc197626705 \h </w:instrText>
            </w:r>
            <w:r w:rsidRPr="006E33C8">
              <w:rPr>
                <w:noProof/>
                <w:webHidden/>
              </w:rPr>
            </w:r>
            <w:r w:rsidRPr="006E33C8">
              <w:rPr>
                <w:noProof/>
                <w:webHidden/>
              </w:rPr>
              <w:fldChar w:fldCharType="separate"/>
            </w:r>
            <w:r w:rsidRPr="006E33C8">
              <w:rPr>
                <w:noProof/>
                <w:webHidden/>
              </w:rPr>
              <w:t>3</w:t>
            </w:r>
            <w:r w:rsidRPr="006E33C8">
              <w:rPr>
                <w:noProof/>
                <w:webHidden/>
              </w:rPr>
              <w:fldChar w:fldCharType="end"/>
            </w:r>
          </w:hyperlink>
        </w:p>
        <w:p w14:paraId="483D7344" w14:textId="214FBC54" w:rsidR="00696F0F" w:rsidRPr="006E33C8" w:rsidRDefault="00696F0F" w:rsidP="006E33C8">
          <w:pPr>
            <w:pStyle w:val="IDC2"/>
            <w:tabs>
              <w:tab w:val="right" w:leader="dot" w:pos="10767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97626706" w:history="1">
            <w:r w:rsidRPr="006E33C8">
              <w:rPr>
                <w:rStyle w:val="Enlla"/>
                <w:noProof/>
              </w:rPr>
              <w:t>Crear l'estructura del projecte</w:t>
            </w:r>
            <w:r w:rsidRPr="006E33C8">
              <w:rPr>
                <w:noProof/>
                <w:webHidden/>
              </w:rPr>
              <w:tab/>
            </w:r>
            <w:r w:rsidRPr="006E33C8">
              <w:rPr>
                <w:noProof/>
                <w:webHidden/>
              </w:rPr>
              <w:fldChar w:fldCharType="begin"/>
            </w:r>
            <w:r w:rsidRPr="006E33C8">
              <w:rPr>
                <w:noProof/>
                <w:webHidden/>
              </w:rPr>
              <w:instrText xml:space="preserve"> PAGEREF _Toc197626706 \h </w:instrText>
            </w:r>
            <w:r w:rsidRPr="006E33C8">
              <w:rPr>
                <w:noProof/>
                <w:webHidden/>
              </w:rPr>
            </w:r>
            <w:r w:rsidRPr="006E33C8">
              <w:rPr>
                <w:noProof/>
                <w:webHidden/>
              </w:rPr>
              <w:fldChar w:fldCharType="separate"/>
            </w:r>
            <w:r w:rsidRPr="006E33C8">
              <w:rPr>
                <w:noProof/>
                <w:webHidden/>
              </w:rPr>
              <w:t>3</w:t>
            </w:r>
            <w:r w:rsidRPr="006E33C8">
              <w:rPr>
                <w:noProof/>
                <w:webHidden/>
              </w:rPr>
              <w:fldChar w:fldCharType="end"/>
            </w:r>
          </w:hyperlink>
        </w:p>
        <w:p w14:paraId="787BC1BB" w14:textId="37FFE1AE" w:rsidR="00696F0F" w:rsidRPr="006E33C8" w:rsidRDefault="00696F0F" w:rsidP="006E33C8">
          <w:pPr>
            <w:pStyle w:val="IDC2"/>
            <w:tabs>
              <w:tab w:val="right" w:leader="dot" w:pos="10767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97626707" w:history="1">
            <w:r w:rsidRPr="006E33C8">
              <w:rPr>
                <w:rStyle w:val="Enlla"/>
                <w:noProof/>
              </w:rPr>
              <w:t>Crear l’estructura de fitxers per al projecte</w:t>
            </w:r>
            <w:r w:rsidRPr="006E33C8">
              <w:rPr>
                <w:noProof/>
                <w:webHidden/>
              </w:rPr>
              <w:tab/>
            </w:r>
            <w:r w:rsidRPr="006E33C8">
              <w:rPr>
                <w:noProof/>
                <w:webHidden/>
              </w:rPr>
              <w:fldChar w:fldCharType="begin"/>
            </w:r>
            <w:r w:rsidRPr="006E33C8">
              <w:rPr>
                <w:noProof/>
                <w:webHidden/>
              </w:rPr>
              <w:instrText xml:space="preserve"> PAGEREF _Toc197626707 \h </w:instrText>
            </w:r>
            <w:r w:rsidRPr="006E33C8">
              <w:rPr>
                <w:noProof/>
                <w:webHidden/>
              </w:rPr>
            </w:r>
            <w:r w:rsidRPr="006E33C8">
              <w:rPr>
                <w:noProof/>
                <w:webHidden/>
              </w:rPr>
              <w:fldChar w:fldCharType="separate"/>
            </w:r>
            <w:r w:rsidRPr="006E33C8">
              <w:rPr>
                <w:noProof/>
                <w:webHidden/>
              </w:rPr>
              <w:t>5</w:t>
            </w:r>
            <w:r w:rsidRPr="006E33C8">
              <w:rPr>
                <w:noProof/>
                <w:webHidden/>
              </w:rPr>
              <w:fldChar w:fldCharType="end"/>
            </w:r>
          </w:hyperlink>
        </w:p>
        <w:p w14:paraId="3EC40E75" w14:textId="5F1E1931" w:rsidR="00696F0F" w:rsidRPr="006E33C8" w:rsidRDefault="00696F0F" w:rsidP="006E33C8">
          <w:pPr>
            <w:pStyle w:val="IDC2"/>
            <w:tabs>
              <w:tab w:val="right" w:leader="dot" w:pos="10767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97626708" w:history="1">
            <w:r w:rsidRPr="006E33C8">
              <w:rPr>
                <w:rStyle w:val="Enlla"/>
                <w:noProof/>
              </w:rPr>
              <w:t>Iniciar els serveis amb Docker Compose</w:t>
            </w:r>
            <w:r w:rsidRPr="006E33C8">
              <w:rPr>
                <w:noProof/>
                <w:webHidden/>
              </w:rPr>
              <w:tab/>
            </w:r>
            <w:r w:rsidRPr="006E33C8">
              <w:rPr>
                <w:noProof/>
                <w:webHidden/>
              </w:rPr>
              <w:fldChar w:fldCharType="begin"/>
            </w:r>
            <w:r w:rsidRPr="006E33C8">
              <w:rPr>
                <w:noProof/>
                <w:webHidden/>
              </w:rPr>
              <w:instrText xml:space="preserve"> PAGEREF _Toc197626708 \h </w:instrText>
            </w:r>
            <w:r w:rsidRPr="006E33C8">
              <w:rPr>
                <w:noProof/>
                <w:webHidden/>
              </w:rPr>
            </w:r>
            <w:r w:rsidRPr="006E33C8">
              <w:rPr>
                <w:noProof/>
                <w:webHidden/>
              </w:rPr>
              <w:fldChar w:fldCharType="separate"/>
            </w:r>
            <w:r w:rsidRPr="006E33C8">
              <w:rPr>
                <w:noProof/>
                <w:webHidden/>
              </w:rPr>
              <w:t>5</w:t>
            </w:r>
            <w:r w:rsidRPr="006E33C8">
              <w:rPr>
                <w:noProof/>
                <w:webHidden/>
              </w:rPr>
              <w:fldChar w:fldCharType="end"/>
            </w:r>
          </w:hyperlink>
        </w:p>
        <w:p w14:paraId="026B6B29" w14:textId="577C92E0" w:rsidR="00696F0F" w:rsidRPr="006E33C8" w:rsidRDefault="00696F0F" w:rsidP="006E33C8">
          <w:pPr>
            <w:pStyle w:val="IDC2"/>
            <w:tabs>
              <w:tab w:val="right" w:leader="dot" w:pos="10767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97626709" w:history="1">
            <w:r w:rsidRPr="006E33C8">
              <w:rPr>
                <w:rStyle w:val="Enlla"/>
                <w:noProof/>
              </w:rPr>
              <w:t>Comprovar que els serveis funcionen</w:t>
            </w:r>
            <w:r w:rsidRPr="006E33C8">
              <w:rPr>
                <w:noProof/>
                <w:webHidden/>
              </w:rPr>
              <w:tab/>
            </w:r>
            <w:r w:rsidRPr="006E33C8">
              <w:rPr>
                <w:noProof/>
                <w:webHidden/>
              </w:rPr>
              <w:fldChar w:fldCharType="begin"/>
            </w:r>
            <w:r w:rsidRPr="006E33C8">
              <w:rPr>
                <w:noProof/>
                <w:webHidden/>
              </w:rPr>
              <w:instrText xml:space="preserve"> PAGEREF _Toc197626709 \h </w:instrText>
            </w:r>
            <w:r w:rsidRPr="006E33C8">
              <w:rPr>
                <w:noProof/>
                <w:webHidden/>
              </w:rPr>
            </w:r>
            <w:r w:rsidRPr="006E33C8">
              <w:rPr>
                <w:noProof/>
                <w:webHidden/>
              </w:rPr>
              <w:fldChar w:fldCharType="separate"/>
            </w:r>
            <w:r w:rsidRPr="006E33C8">
              <w:rPr>
                <w:noProof/>
                <w:webHidden/>
              </w:rPr>
              <w:t>6</w:t>
            </w:r>
            <w:r w:rsidRPr="006E33C8">
              <w:rPr>
                <w:noProof/>
                <w:webHidden/>
              </w:rPr>
              <w:fldChar w:fldCharType="end"/>
            </w:r>
          </w:hyperlink>
        </w:p>
        <w:p w14:paraId="6DFAB066" w14:textId="02635B1C" w:rsidR="00696F0F" w:rsidRPr="006E33C8" w:rsidRDefault="00696F0F" w:rsidP="006E33C8">
          <w:pPr>
            <w:pStyle w:val="IDC1"/>
            <w:tabs>
              <w:tab w:val="right" w:leader="dot" w:pos="10767"/>
            </w:tabs>
            <w:rPr>
              <w:rFonts w:eastAsiaTheme="minorEastAsia"/>
              <w:b w:val="0"/>
              <w:bCs w:val="0"/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97626710" w:history="1">
            <w:r w:rsidRPr="006E33C8">
              <w:rPr>
                <w:rStyle w:val="Enlla"/>
                <w:noProof/>
              </w:rPr>
              <w:t>Fase 2: Docker Swarm (12 hores)</w:t>
            </w:r>
            <w:r w:rsidRPr="006E33C8">
              <w:rPr>
                <w:noProof/>
                <w:webHidden/>
              </w:rPr>
              <w:tab/>
            </w:r>
            <w:r w:rsidRPr="006E33C8">
              <w:rPr>
                <w:noProof/>
                <w:webHidden/>
              </w:rPr>
              <w:fldChar w:fldCharType="begin"/>
            </w:r>
            <w:r w:rsidRPr="006E33C8">
              <w:rPr>
                <w:noProof/>
                <w:webHidden/>
              </w:rPr>
              <w:instrText xml:space="preserve"> PAGEREF _Toc197626710 \h </w:instrText>
            </w:r>
            <w:r w:rsidRPr="006E33C8">
              <w:rPr>
                <w:noProof/>
                <w:webHidden/>
              </w:rPr>
            </w:r>
            <w:r w:rsidRPr="006E33C8">
              <w:rPr>
                <w:noProof/>
                <w:webHidden/>
              </w:rPr>
              <w:fldChar w:fldCharType="separate"/>
            </w:r>
            <w:r w:rsidRPr="006E33C8">
              <w:rPr>
                <w:noProof/>
                <w:webHidden/>
              </w:rPr>
              <w:t>7</w:t>
            </w:r>
            <w:r w:rsidRPr="006E33C8">
              <w:rPr>
                <w:noProof/>
                <w:webHidden/>
              </w:rPr>
              <w:fldChar w:fldCharType="end"/>
            </w:r>
          </w:hyperlink>
        </w:p>
        <w:p w14:paraId="454E3537" w14:textId="33070267" w:rsidR="00696F0F" w:rsidRPr="006E33C8" w:rsidRDefault="00696F0F" w:rsidP="006E33C8">
          <w:pPr>
            <w:pStyle w:val="IDC2"/>
            <w:tabs>
              <w:tab w:val="right" w:leader="dot" w:pos="10767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97626711" w:history="1">
            <w:r w:rsidRPr="006E33C8">
              <w:rPr>
                <w:rStyle w:val="Enlla"/>
                <w:noProof/>
              </w:rPr>
              <w:t>Inicialitzar el clúster de Docker Swarm</w:t>
            </w:r>
            <w:r w:rsidRPr="006E33C8">
              <w:rPr>
                <w:noProof/>
                <w:webHidden/>
              </w:rPr>
              <w:tab/>
            </w:r>
            <w:r w:rsidRPr="006E33C8">
              <w:rPr>
                <w:noProof/>
                <w:webHidden/>
              </w:rPr>
              <w:fldChar w:fldCharType="begin"/>
            </w:r>
            <w:r w:rsidRPr="006E33C8">
              <w:rPr>
                <w:noProof/>
                <w:webHidden/>
              </w:rPr>
              <w:instrText xml:space="preserve"> PAGEREF _Toc197626711 \h </w:instrText>
            </w:r>
            <w:r w:rsidRPr="006E33C8">
              <w:rPr>
                <w:noProof/>
                <w:webHidden/>
              </w:rPr>
            </w:r>
            <w:r w:rsidRPr="006E33C8">
              <w:rPr>
                <w:noProof/>
                <w:webHidden/>
              </w:rPr>
              <w:fldChar w:fldCharType="separate"/>
            </w:r>
            <w:r w:rsidRPr="006E33C8">
              <w:rPr>
                <w:noProof/>
                <w:webHidden/>
              </w:rPr>
              <w:t>7</w:t>
            </w:r>
            <w:r w:rsidRPr="006E33C8">
              <w:rPr>
                <w:noProof/>
                <w:webHidden/>
              </w:rPr>
              <w:fldChar w:fldCharType="end"/>
            </w:r>
          </w:hyperlink>
        </w:p>
        <w:p w14:paraId="645C48A2" w14:textId="1AA54ECF" w:rsidR="00696F0F" w:rsidRPr="006E33C8" w:rsidRDefault="00696F0F" w:rsidP="006E33C8">
          <w:pPr>
            <w:pStyle w:val="IDC2"/>
            <w:tabs>
              <w:tab w:val="right" w:leader="dot" w:pos="10767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97626712" w:history="1">
            <w:r w:rsidRPr="006E33C8">
              <w:rPr>
                <w:rStyle w:val="Enlla"/>
                <w:noProof/>
              </w:rPr>
              <w:t>Desplegar l'entorn com a Docker Stack</w:t>
            </w:r>
            <w:r w:rsidRPr="006E33C8">
              <w:rPr>
                <w:noProof/>
                <w:webHidden/>
              </w:rPr>
              <w:tab/>
            </w:r>
            <w:r w:rsidRPr="006E33C8">
              <w:rPr>
                <w:noProof/>
                <w:webHidden/>
              </w:rPr>
              <w:fldChar w:fldCharType="begin"/>
            </w:r>
            <w:r w:rsidRPr="006E33C8">
              <w:rPr>
                <w:noProof/>
                <w:webHidden/>
              </w:rPr>
              <w:instrText xml:space="preserve"> PAGEREF _Toc197626712 \h </w:instrText>
            </w:r>
            <w:r w:rsidRPr="006E33C8">
              <w:rPr>
                <w:noProof/>
                <w:webHidden/>
              </w:rPr>
            </w:r>
            <w:r w:rsidRPr="006E33C8">
              <w:rPr>
                <w:noProof/>
                <w:webHidden/>
              </w:rPr>
              <w:fldChar w:fldCharType="separate"/>
            </w:r>
            <w:r w:rsidRPr="006E33C8">
              <w:rPr>
                <w:noProof/>
                <w:webHidden/>
              </w:rPr>
              <w:t>7</w:t>
            </w:r>
            <w:r w:rsidRPr="006E33C8">
              <w:rPr>
                <w:noProof/>
                <w:webHidden/>
              </w:rPr>
              <w:fldChar w:fldCharType="end"/>
            </w:r>
          </w:hyperlink>
        </w:p>
        <w:p w14:paraId="435B5DE5" w14:textId="2A512C49" w:rsidR="00696F0F" w:rsidRPr="006E33C8" w:rsidRDefault="00696F0F" w:rsidP="006E33C8">
          <w:pPr>
            <w:pStyle w:val="IDC2"/>
            <w:tabs>
              <w:tab w:val="right" w:leader="dot" w:pos="10767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97626713" w:history="1">
            <w:r w:rsidRPr="006E33C8">
              <w:rPr>
                <w:rStyle w:val="Enlla"/>
                <w:noProof/>
              </w:rPr>
              <w:t>Escalar un servei</w:t>
            </w:r>
            <w:r w:rsidRPr="006E33C8">
              <w:rPr>
                <w:noProof/>
                <w:webHidden/>
              </w:rPr>
              <w:tab/>
            </w:r>
            <w:r w:rsidRPr="006E33C8">
              <w:rPr>
                <w:noProof/>
                <w:webHidden/>
              </w:rPr>
              <w:fldChar w:fldCharType="begin"/>
            </w:r>
            <w:r w:rsidRPr="006E33C8">
              <w:rPr>
                <w:noProof/>
                <w:webHidden/>
              </w:rPr>
              <w:instrText xml:space="preserve"> PAGEREF _Toc197626713 \h </w:instrText>
            </w:r>
            <w:r w:rsidRPr="006E33C8">
              <w:rPr>
                <w:noProof/>
                <w:webHidden/>
              </w:rPr>
            </w:r>
            <w:r w:rsidRPr="006E33C8">
              <w:rPr>
                <w:noProof/>
                <w:webHidden/>
              </w:rPr>
              <w:fldChar w:fldCharType="separate"/>
            </w:r>
            <w:r w:rsidRPr="006E33C8">
              <w:rPr>
                <w:noProof/>
                <w:webHidden/>
              </w:rPr>
              <w:t>8</w:t>
            </w:r>
            <w:r w:rsidRPr="006E33C8">
              <w:rPr>
                <w:noProof/>
                <w:webHidden/>
              </w:rPr>
              <w:fldChar w:fldCharType="end"/>
            </w:r>
          </w:hyperlink>
        </w:p>
        <w:p w14:paraId="232DFB60" w14:textId="2FC0FCF3" w:rsidR="00696F0F" w:rsidRPr="006E33C8" w:rsidRDefault="00696F0F" w:rsidP="006E33C8">
          <w:pPr>
            <w:pStyle w:val="IDC1"/>
            <w:tabs>
              <w:tab w:val="right" w:leader="dot" w:pos="10767"/>
            </w:tabs>
            <w:rPr>
              <w:rFonts w:eastAsiaTheme="minorEastAsia"/>
              <w:b w:val="0"/>
              <w:bCs w:val="0"/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97626714" w:history="1">
            <w:r w:rsidRPr="006E33C8">
              <w:rPr>
                <w:rStyle w:val="Enlla"/>
                <w:noProof/>
              </w:rPr>
              <w:t>Fase 3: Seguretat a Docker Swarm (6 hores)</w:t>
            </w:r>
            <w:r w:rsidRPr="006E33C8">
              <w:rPr>
                <w:noProof/>
                <w:webHidden/>
              </w:rPr>
              <w:tab/>
            </w:r>
            <w:r w:rsidRPr="006E33C8">
              <w:rPr>
                <w:noProof/>
                <w:webHidden/>
              </w:rPr>
              <w:fldChar w:fldCharType="begin"/>
            </w:r>
            <w:r w:rsidRPr="006E33C8">
              <w:rPr>
                <w:noProof/>
                <w:webHidden/>
              </w:rPr>
              <w:instrText xml:space="preserve"> PAGEREF _Toc197626714 \h </w:instrText>
            </w:r>
            <w:r w:rsidRPr="006E33C8">
              <w:rPr>
                <w:noProof/>
                <w:webHidden/>
              </w:rPr>
            </w:r>
            <w:r w:rsidRPr="006E33C8">
              <w:rPr>
                <w:noProof/>
                <w:webHidden/>
              </w:rPr>
              <w:fldChar w:fldCharType="separate"/>
            </w:r>
            <w:r w:rsidRPr="006E33C8">
              <w:rPr>
                <w:noProof/>
                <w:webHidden/>
              </w:rPr>
              <w:t>9</w:t>
            </w:r>
            <w:r w:rsidRPr="006E33C8">
              <w:rPr>
                <w:noProof/>
                <w:webHidden/>
              </w:rPr>
              <w:fldChar w:fldCharType="end"/>
            </w:r>
          </w:hyperlink>
        </w:p>
        <w:p w14:paraId="36115BE8" w14:textId="3D860C7D" w:rsidR="00696F0F" w:rsidRPr="006E33C8" w:rsidRDefault="00696F0F" w:rsidP="006E33C8">
          <w:pPr>
            <w:pStyle w:val="IDC2"/>
            <w:tabs>
              <w:tab w:val="right" w:leader="dot" w:pos="10767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97626715" w:history="1">
            <w:r w:rsidRPr="006E33C8">
              <w:rPr>
                <w:rStyle w:val="Enlla"/>
                <w:noProof/>
              </w:rPr>
              <w:t>Crear un secret</w:t>
            </w:r>
            <w:r w:rsidRPr="006E33C8">
              <w:rPr>
                <w:noProof/>
                <w:webHidden/>
              </w:rPr>
              <w:tab/>
            </w:r>
            <w:r w:rsidRPr="006E33C8">
              <w:rPr>
                <w:noProof/>
                <w:webHidden/>
              </w:rPr>
              <w:fldChar w:fldCharType="begin"/>
            </w:r>
            <w:r w:rsidRPr="006E33C8">
              <w:rPr>
                <w:noProof/>
                <w:webHidden/>
              </w:rPr>
              <w:instrText xml:space="preserve"> PAGEREF _Toc197626715 \h </w:instrText>
            </w:r>
            <w:r w:rsidRPr="006E33C8">
              <w:rPr>
                <w:noProof/>
                <w:webHidden/>
              </w:rPr>
            </w:r>
            <w:r w:rsidRPr="006E33C8">
              <w:rPr>
                <w:noProof/>
                <w:webHidden/>
              </w:rPr>
              <w:fldChar w:fldCharType="separate"/>
            </w:r>
            <w:r w:rsidRPr="006E33C8">
              <w:rPr>
                <w:noProof/>
                <w:webHidden/>
              </w:rPr>
              <w:t>9</w:t>
            </w:r>
            <w:r w:rsidRPr="006E33C8">
              <w:rPr>
                <w:noProof/>
                <w:webHidden/>
              </w:rPr>
              <w:fldChar w:fldCharType="end"/>
            </w:r>
          </w:hyperlink>
        </w:p>
        <w:p w14:paraId="52FF9870" w14:textId="003A9D64" w:rsidR="00696F0F" w:rsidRPr="006E33C8" w:rsidRDefault="00696F0F" w:rsidP="006E33C8">
          <w:pPr>
            <w:pStyle w:val="IDC2"/>
            <w:tabs>
              <w:tab w:val="right" w:leader="dot" w:pos="10767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97626716" w:history="1">
            <w:r w:rsidRPr="006E33C8">
              <w:rPr>
                <w:rStyle w:val="Enlla"/>
                <w:noProof/>
              </w:rPr>
              <w:t>Modificar el fitxer docker-compose.yml per fer servir secrets</w:t>
            </w:r>
            <w:r w:rsidRPr="006E33C8">
              <w:rPr>
                <w:noProof/>
                <w:webHidden/>
              </w:rPr>
              <w:tab/>
            </w:r>
            <w:r w:rsidRPr="006E33C8">
              <w:rPr>
                <w:noProof/>
                <w:webHidden/>
              </w:rPr>
              <w:fldChar w:fldCharType="begin"/>
            </w:r>
            <w:r w:rsidRPr="006E33C8">
              <w:rPr>
                <w:noProof/>
                <w:webHidden/>
              </w:rPr>
              <w:instrText xml:space="preserve"> PAGEREF _Toc197626716 \h </w:instrText>
            </w:r>
            <w:r w:rsidRPr="006E33C8">
              <w:rPr>
                <w:noProof/>
                <w:webHidden/>
              </w:rPr>
            </w:r>
            <w:r w:rsidRPr="006E33C8">
              <w:rPr>
                <w:noProof/>
                <w:webHidden/>
              </w:rPr>
              <w:fldChar w:fldCharType="separate"/>
            </w:r>
            <w:r w:rsidRPr="006E33C8">
              <w:rPr>
                <w:noProof/>
                <w:webHidden/>
              </w:rPr>
              <w:t>10</w:t>
            </w:r>
            <w:r w:rsidRPr="006E33C8">
              <w:rPr>
                <w:noProof/>
                <w:webHidden/>
              </w:rPr>
              <w:fldChar w:fldCharType="end"/>
            </w:r>
          </w:hyperlink>
        </w:p>
        <w:p w14:paraId="3287F3A1" w14:textId="63667047" w:rsidR="00696F0F" w:rsidRPr="006E33C8" w:rsidRDefault="00696F0F" w:rsidP="006E33C8">
          <w:pPr>
            <w:pStyle w:val="IDC1"/>
            <w:tabs>
              <w:tab w:val="right" w:leader="dot" w:pos="10767"/>
            </w:tabs>
            <w:rPr>
              <w:rFonts w:eastAsiaTheme="minorEastAsia"/>
              <w:b w:val="0"/>
              <w:bCs w:val="0"/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97626717" w:history="1">
            <w:r w:rsidRPr="006E33C8">
              <w:rPr>
                <w:rStyle w:val="Enlla"/>
                <w:noProof/>
              </w:rPr>
              <w:t>Fase 4: Kubernetes (11 hores)</w:t>
            </w:r>
            <w:r w:rsidRPr="006E33C8">
              <w:rPr>
                <w:noProof/>
                <w:webHidden/>
              </w:rPr>
              <w:tab/>
            </w:r>
            <w:r w:rsidRPr="006E33C8">
              <w:rPr>
                <w:noProof/>
                <w:webHidden/>
              </w:rPr>
              <w:fldChar w:fldCharType="begin"/>
            </w:r>
            <w:r w:rsidRPr="006E33C8">
              <w:rPr>
                <w:noProof/>
                <w:webHidden/>
              </w:rPr>
              <w:instrText xml:space="preserve"> PAGEREF _Toc197626717 \h </w:instrText>
            </w:r>
            <w:r w:rsidRPr="006E33C8">
              <w:rPr>
                <w:noProof/>
                <w:webHidden/>
              </w:rPr>
            </w:r>
            <w:r w:rsidRPr="006E33C8">
              <w:rPr>
                <w:noProof/>
                <w:webHidden/>
              </w:rPr>
              <w:fldChar w:fldCharType="separate"/>
            </w:r>
            <w:r w:rsidRPr="006E33C8">
              <w:rPr>
                <w:noProof/>
                <w:webHidden/>
              </w:rPr>
              <w:t>12</w:t>
            </w:r>
            <w:r w:rsidRPr="006E33C8">
              <w:rPr>
                <w:noProof/>
                <w:webHidden/>
              </w:rPr>
              <w:fldChar w:fldCharType="end"/>
            </w:r>
          </w:hyperlink>
        </w:p>
        <w:p w14:paraId="249A3365" w14:textId="17852F82" w:rsidR="00696F0F" w:rsidRPr="006E33C8" w:rsidRDefault="00696F0F" w:rsidP="006E33C8">
          <w:pPr>
            <w:pStyle w:val="IDC2"/>
            <w:tabs>
              <w:tab w:val="right" w:leader="dot" w:pos="10767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97626718" w:history="1">
            <w:r w:rsidRPr="006E33C8">
              <w:rPr>
                <w:rStyle w:val="Enlla"/>
                <w:noProof/>
              </w:rPr>
              <w:t>Instal·lar Minikube i kubectl</w:t>
            </w:r>
            <w:r w:rsidRPr="006E33C8">
              <w:rPr>
                <w:noProof/>
                <w:webHidden/>
              </w:rPr>
              <w:tab/>
            </w:r>
            <w:r w:rsidRPr="006E33C8">
              <w:rPr>
                <w:noProof/>
                <w:webHidden/>
              </w:rPr>
              <w:fldChar w:fldCharType="begin"/>
            </w:r>
            <w:r w:rsidRPr="006E33C8">
              <w:rPr>
                <w:noProof/>
                <w:webHidden/>
              </w:rPr>
              <w:instrText xml:space="preserve"> PAGEREF _Toc197626718 \h </w:instrText>
            </w:r>
            <w:r w:rsidRPr="006E33C8">
              <w:rPr>
                <w:noProof/>
                <w:webHidden/>
              </w:rPr>
            </w:r>
            <w:r w:rsidRPr="006E33C8">
              <w:rPr>
                <w:noProof/>
                <w:webHidden/>
              </w:rPr>
              <w:fldChar w:fldCharType="separate"/>
            </w:r>
            <w:r w:rsidRPr="006E33C8">
              <w:rPr>
                <w:noProof/>
                <w:webHidden/>
              </w:rPr>
              <w:t>12</w:t>
            </w:r>
            <w:r w:rsidRPr="006E33C8">
              <w:rPr>
                <w:noProof/>
                <w:webHidden/>
              </w:rPr>
              <w:fldChar w:fldCharType="end"/>
            </w:r>
          </w:hyperlink>
        </w:p>
        <w:p w14:paraId="4AB25D3E" w14:textId="19C567DC" w:rsidR="00696F0F" w:rsidRPr="006E33C8" w:rsidRDefault="00696F0F" w:rsidP="006E33C8">
          <w:pPr>
            <w:pStyle w:val="IDC2"/>
            <w:tabs>
              <w:tab w:val="right" w:leader="dot" w:pos="10767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97626719" w:history="1">
            <w:r w:rsidRPr="006E33C8">
              <w:rPr>
                <w:rStyle w:val="Enlla"/>
                <w:noProof/>
              </w:rPr>
              <w:t>Crear i aplicar un fitxer YAML per a MySQL</w:t>
            </w:r>
            <w:r w:rsidRPr="006E33C8">
              <w:rPr>
                <w:noProof/>
                <w:webHidden/>
              </w:rPr>
              <w:tab/>
            </w:r>
            <w:r w:rsidRPr="006E33C8">
              <w:rPr>
                <w:noProof/>
                <w:webHidden/>
              </w:rPr>
              <w:fldChar w:fldCharType="begin"/>
            </w:r>
            <w:r w:rsidRPr="006E33C8">
              <w:rPr>
                <w:noProof/>
                <w:webHidden/>
              </w:rPr>
              <w:instrText xml:space="preserve"> PAGEREF _Toc197626719 \h </w:instrText>
            </w:r>
            <w:r w:rsidRPr="006E33C8">
              <w:rPr>
                <w:noProof/>
                <w:webHidden/>
              </w:rPr>
            </w:r>
            <w:r w:rsidRPr="006E33C8">
              <w:rPr>
                <w:noProof/>
                <w:webHidden/>
              </w:rPr>
              <w:fldChar w:fldCharType="separate"/>
            </w:r>
            <w:r w:rsidRPr="006E33C8">
              <w:rPr>
                <w:noProof/>
                <w:webHidden/>
              </w:rPr>
              <w:t>13</w:t>
            </w:r>
            <w:r w:rsidRPr="006E33C8">
              <w:rPr>
                <w:noProof/>
                <w:webHidden/>
              </w:rPr>
              <w:fldChar w:fldCharType="end"/>
            </w:r>
          </w:hyperlink>
        </w:p>
        <w:p w14:paraId="37AFEC2A" w14:textId="2C7AAEA2" w:rsidR="00696F0F" w:rsidRPr="006E33C8" w:rsidRDefault="00696F0F" w:rsidP="006E33C8">
          <w:pPr>
            <w:pStyle w:val="IDC1"/>
            <w:tabs>
              <w:tab w:val="right" w:leader="dot" w:pos="10767"/>
            </w:tabs>
            <w:rPr>
              <w:rFonts w:eastAsiaTheme="minorEastAsia"/>
              <w:b w:val="0"/>
              <w:bCs w:val="0"/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97626720" w:history="1">
            <w:r w:rsidRPr="006E33C8">
              <w:rPr>
                <w:rStyle w:val="Enlla"/>
                <w:noProof/>
              </w:rPr>
              <w:t>Formulari HTML</w:t>
            </w:r>
            <w:r w:rsidRPr="006E33C8">
              <w:rPr>
                <w:noProof/>
                <w:webHidden/>
              </w:rPr>
              <w:tab/>
            </w:r>
            <w:r w:rsidRPr="006E33C8">
              <w:rPr>
                <w:noProof/>
                <w:webHidden/>
              </w:rPr>
              <w:fldChar w:fldCharType="begin"/>
            </w:r>
            <w:r w:rsidRPr="006E33C8">
              <w:rPr>
                <w:noProof/>
                <w:webHidden/>
              </w:rPr>
              <w:instrText xml:space="preserve"> PAGEREF _Toc197626720 \h </w:instrText>
            </w:r>
            <w:r w:rsidRPr="006E33C8">
              <w:rPr>
                <w:noProof/>
                <w:webHidden/>
              </w:rPr>
            </w:r>
            <w:r w:rsidRPr="006E33C8">
              <w:rPr>
                <w:noProof/>
                <w:webHidden/>
              </w:rPr>
              <w:fldChar w:fldCharType="separate"/>
            </w:r>
            <w:r w:rsidRPr="006E33C8">
              <w:rPr>
                <w:noProof/>
                <w:webHidden/>
              </w:rPr>
              <w:t>14</w:t>
            </w:r>
            <w:r w:rsidRPr="006E33C8">
              <w:rPr>
                <w:noProof/>
                <w:webHidden/>
              </w:rPr>
              <w:fldChar w:fldCharType="end"/>
            </w:r>
          </w:hyperlink>
        </w:p>
        <w:p w14:paraId="7303DC86" w14:textId="3A00624E" w:rsidR="00696F0F" w:rsidRPr="006E33C8" w:rsidRDefault="00696F0F" w:rsidP="006E33C8">
          <w:pPr>
            <w:pStyle w:val="IDC1"/>
            <w:tabs>
              <w:tab w:val="right" w:leader="dot" w:pos="10767"/>
            </w:tabs>
            <w:rPr>
              <w:rFonts w:eastAsiaTheme="minorEastAsia"/>
              <w:b w:val="0"/>
              <w:bCs w:val="0"/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97626721" w:history="1">
            <w:r w:rsidRPr="006E33C8">
              <w:rPr>
                <w:rStyle w:val="Enlla"/>
                <w:noProof/>
              </w:rPr>
              <w:t>Conclusió del Projecte</w:t>
            </w:r>
            <w:r w:rsidRPr="006E33C8">
              <w:rPr>
                <w:noProof/>
                <w:webHidden/>
              </w:rPr>
              <w:tab/>
            </w:r>
            <w:r w:rsidRPr="006E33C8">
              <w:rPr>
                <w:noProof/>
                <w:webHidden/>
              </w:rPr>
              <w:fldChar w:fldCharType="begin"/>
            </w:r>
            <w:r w:rsidRPr="006E33C8">
              <w:rPr>
                <w:noProof/>
                <w:webHidden/>
              </w:rPr>
              <w:instrText xml:space="preserve"> PAGEREF _Toc197626721 \h </w:instrText>
            </w:r>
            <w:r w:rsidRPr="006E33C8">
              <w:rPr>
                <w:noProof/>
                <w:webHidden/>
              </w:rPr>
            </w:r>
            <w:r w:rsidRPr="006E33C8">
              <w:rPr>
                <w:noProof/>
                <w:webHidden/>
              </w:rPr>
              <w:fldChar w:fldCharType="separate"/>
            </w:r>
            <w:r w:rsidRPr="006E33C8">
              <w:rPr>
                <w:noProof/>
                <w:webHidden/>
              </w:rPr>
              <w:t>17</w:t>
            </w:r>
            <w:r w:rsidRPr="006E33C8">
              <w:rPr>
                <w:noProof/>
                <w:webHidden/>
              </w:rPr>
              <w:fldChar w:fldCharType="end"/>
            </w:r>
          </w:hyperlink>
        </w:p>
        <w:p w14:paraId="762FF5A4" w14:textId="46123C5F" w:rsidR="00696F0F" w:rsidRPr="006E33C8" w:rsidRDefault="00696F0F" w:rsidP="006E33C8">
          <w:pPr>
            <w:pStyle w:val="IDC1"/>
            <w:tabs>
              <w:tab w:val="right" w:leader="dot" w:pos="10767"/>
            </w:tabs>
            <w:rPr>
              <w:rFonts w:eastAsiaTheme="minorEastAsia"/>
              <w:b w:val="0"/>
              <w:bCs w:val="0"/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97626722" w:history="1">
            <w:r w:rsidRPr="006E33C8">
              <w:rPr>
                <w:rStyle w:val="Enlla"/>
                <w:noProof/>
              </w:rPr>
              <w:t>Millores que Podria Fer</w:t>
            </w:r>
            <w:r w:rsidRPr="006E33C8">
              <w:rPr>
                <w:noProof/>
                <w:webHidden/>
              </w:rPr>
              <w:tab/>
            </w:r>
            <w:r w:rsidRPr="006E33C8">
              <w:rPr>
                <w:noProof/>
                <w:webHidden/>
              </w:rPr>
              <w:fldChar w:fldCharType="begin"/>
            </w:r>
            <w:r w:rsidRPr="006E33C8">
              <w:rPr>
                <w:noProof/>
                <w:webHidden/>
              </w:rPr>
              <w:instrText xml:space="preserve"> PAGEREF _Toc197626722 \h </w:instrText>
            </w:r>
            <w:r w:rsidRPr="006E33C8">
              <w:rPr>
                <w:noProof/>
                <w:webHidden/>
              </w:rPr>
            </w:r>
            <w:r w:rsidRPr="006E33C8">
              <w:rPr>
                <w:noProof/>
                <w:webHidden/>
              </w:rPr>
              <w:fldChar w:fldCharType="separate"/>
            </w:r>
            <w:r w:rsidRPr="006E33C8">
              <w:rPr>
                <w:noProof/>
                <w:webHidden/>
              </w:rPr>
              <w:t>17</w:t>
            </w:r>
            <w:r w:rsidRPr="006E33C8">
              <w:rPr>
                <w:noProof/>
                <w:webHidden/>
              </w:rPr>
              <w:fldChar w:fldCharType="end"/>
            </w:r>
          </w:hyperlink>
        </w:p>
        <w:p w14:paraId="28EF8340" w14:textId="4D15765A" w:rsidR="00696F0F" w:rsidRPr="006E33C8" w:rsidRDefault="00696F0F" w:rsidP="006E33C8">
          <w:pPr>
            <w:pStyle w:val="IDC1"/>
            <w:tabs>
              <w:tab w:val="right" w:leader="dot" w:pos="10767"/>
            </w:tabs>
            <w:rPr>
              <w:rFonts w:eastAsiaTheme="minorEastAsia"/>
              <w:b w:val="0"/>
              <w:bCs w:val="0"/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97626723" w:history="1">
            <w:r w:rsidRPr="006E33C8">
              <w:rPr>
                <w:rStyle w:val="Enlla"/>
                <w:noProof/>
              </w:rPr>
              <w:t>Webgrafia</w:t>
            </w:r>
            <w:r w:rsidRPr="006E33C8">
              <w:rPr>
                <w:noProof/>
                <w:webHidden/>
              </w:rPr>
              <w:tab/>
            </w:r>
            <w:r w:rsidRPr="006E33C8">
              <w:rPr>
                <w:noProof/>
                <w:webHidden/>
              </w:rPr>
              <w:fldChar w:fldCharType="begin"/>
            </w:r>
            <w:r w:rsidRPr="006E33C8">
              <w:rPr>
                <w:noProof/>
                <w:webHidden/>
              </w:rPr>
              <w:instrText xml:space="preserve"> PAGEREF _Toc197626723 \h </w:instrText>
            </w:r>
            <w:r w:rsidRPr="006E33C8">
              <w:rPr>
                <w:noProof/>
                <w:webHidden/>
              </w:rPr>
            </w:r>
            <w:r w:rsidRPr="006E33C8">
              <w:rPr>
                <w:noProof/>
                <w:webHidden/>
              </w:rPr>
              <w:fldChar w:fldCharType="separate"/>
            </w:r>
            <w:r w:rsidRPr="006E33C8">
              <w:rPr>
                <w:noProof/>
                <w:webHidden/>
              </w:rPr>
              <w:t>18</w:t>
            </w:r>
            <w:r w:rsidRPr="006E33C8">
              <w:rPr>
                <w:noProof/>
                <w:webHidden/>
              </w:rPr>
              <w:fldChar w:fldCharType="end"/>
            </w:r>
          </w:hyperlink>
        </w:p>
        <w:p w14:paraId="1840FBC5" w14:textId="078AECAB" w:rsidR="003C1D44" w:rsidRPr="006E33C8" w:rsidRDefault="003C1D44" w:rsidP="006E33C8">
          <w:pPr>
            <w:rPr>
              <w:rFonts w:cs="Arial"/>
            </w:rPr>
          </w:pPr>
          <w:r w:rsidRPr="006E33C8">
            <w:rPr>
              <w:rFonts w:cs="Arial"/>
              <w:b/>
              <w:bCs/>
            </w:rPr>
            <w:fldChar w:fldCharType="end"/>
          </w:r>
        </w:p>
      </w:sdtContent>
    </w:sdt>
    <w:p w14:paraId="245C62AE" w14:textId="77777777" w:rsidR="002C3D18" w:rsidRPr="006E33C8" w:rsidRDefault="002C3D18" w:rsidP="006E33C8">
      <w:pPr>
        <w:rPr>
          <w:rFonts w:cs="Arial"/>
          <w:b/>
        </w:rPr>
        <w:sectPr w:rsidR="002C3D18" w:rsidRPr="006E33C8">
          <w:pgSz w:w="11910" w:h="16840"/>
          <w:pgMar w:top="1360" w:right="0" w:bottom="600" w:left="1133" w:header="0" w:footer="412" w:gutter="0"/>
          <w:cols w:space="720"/>
        </w:sectPr>
      </w:pPr>
    </w:p>
    <w:p w14:paraId="3A83DBED" w14:textId="77777777" w:rsidR="00864A84" w:rsidRPr="006E33C8" w:rsidRDefault="00864A84" w:rsidP="006E33C8">
      <w:pPr>
        <w:pStyle w:val="Ttol1"/>
        <w:rPr>
          <w:rFonts w:cs="Arial"/>
        </w:rPr>
      </w:pPr>
      <w:bookmarkStart w:id="0" w:name="_bookmark0"/>
      <w:bookmarkStart w:id="1" w:name="_Toc197626703"/>
      <w:bookmarkEnd w:id="0"/>
      <w:r w:rsidRPr="006E33C8">
        <w:rPr>
          <w:rFonts w:cs="Arial"/>
        </w:rPr>
        <w:lastRenderedPageBreak/>
        <w:t>Introducció</w:t>
      </w:r>
      <w:bookmarkEnd w:id="1"/>
    </w:p>
    <w:p w14:paraId="6F98F28E" w14:textId="224FACF4" w:rsidR="00864A84" w:rsidRPr="006E33C8" w:rsidRDefault="0071281D" w:rsidP="006E33C8">
      <w:pPr>
        <w:rPr>
          <w:rFonts w:cs="Arial"/>
        </w:rPr>
      </w:pPr>
      <w:r w:rsidRPr="006E33C8">
        <w:rPr>
          <w:rFonts w:cs="Arial"/>
          <w:b/>
          <w:noProof/>
        </w:rPr>
        <w:drawing>
          <wp:anchor distT="0" distB="0" distL="0" distR="0" simplePos="0" relativeHeight="251665408" behindDoc="1" locked="0" layoutInCell="1" allowOverlap="1" wp14:anchorId="1888AFF6" wp14:editId="41491B18">
            <wp:simplePos x="0" y="0"/>
            <wp:positionH relativeFrom="page">
              <wp:posOffset>716280</wp:posOffset>
            </wp:positionH>
            <wp:positionV relativeFrom="paragraph">
              <wp:posOffset>703580</wp:posOffset>
            </wp:positionV>
            <wp:extent cx="3375660" cy="1066800"/>
            <wp:effectExtent l="0" t="0" r="0" b="0"/>
            <wp:wrapTopAndBottom/>
            <wp:docPr id="1450228631" name="Image 51" descr="Docker Containers on AIR-T - Deepwave Digital Doc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 descr="Docker Containers on AIR-T - Deepwave Digital Docs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A84" w:rsidRPr="006E33C8">
        <w:rPr>
          <w:rFonts w:cs="Arial"/>
        </w:rPr>
        <w:t xml:space="preserve">Aquest projecte té com a objectiu entendre i implementar solucions de desplegament de </w:t>
      </w:r>
      <w:proofErr w:type="spellStart"/>
      <w:r w:rsidR="00864A84" w:rsidRPr="006E33C8">
        <w:rPr>
          <w:rFonts w:cs="Arial"/>
        </w:rPr>
        <w:t>microserveis</w:t>
      </w:r>
      <w:proofErr w:type="spellEnd"/>
      <w:r w:rsidR="00864A84" w:rsidRPr="006E33C8">
        <w:rPr>
          <w:rFonts w:cs="Arial"/>
        </w:rPr>
        <w:t xml:space="preserve"> utilitzant </w:t>
      </w:r>
      <w:proofErr w:type="spellStart"/>
      <w:r w:rsidR="00864A84" w:rsidRPr="006E33C8">
        <w:rPr>
          <w:rFonts w:cs="Arial"/>
        </w:rPr>
        <w:t>Docker</w:t>
      </w:r>
      <w:proofErr w:type="spellEnd"/>
      <w:r w:rsidR="00864A84" w:rsidRPr="006E33C8">
        <w:rPr>
          <w:rFonts w:cs="Arial"/>
        </w:rPr>
        <w:t xml:space="preserve"> </w:t>
      </w:r>
      <w:proofErr w:type="spellStart"/>
      <w:r w:rsidR="00864A84" w:rsidRPr="006E33C8">
        <w:rPr>
          <w:rFonts w:cs="Arial"/>
        </w:rPr>
        <w:t>Compose</w:t>
      </w:r>
      <w:proofErr w:type="spellEnd"/>
      <w:r w:rsidR="00864A84" w:rsidRPr="006E33C8">
        <w:rPr>
          <w:rFonts w:cs="Arial"/>
        </w:rPr>
        <w:t xml:space="preserve">, </w:t>
      </w:r>
      <w:proofErr w:type="spellStart"/>
      <w:r w:rsidR="00864A84" w:rsidRPr="006E33C8">
        <w:rPr>
          <w:rFonts w:cs="Arial"/>
        </w:rPr>
        <w:t>Docker</w:t>
      </w:r>
      <w:proofErr w:type="spellEnd"/>
      <w:r w:rsidR="00864A84" w:rsidRPr="006E33C8">
        <w:rPr>
          <w:rFonts w:cs="Arial"/>
        </w:rPr>
        <w:t xml:space="preserve"> </w:t>
      </w:r>
      <w:proofErr w:type="spellStart"/>
      <w:r w:rsidR="00864A84" w:rsidRPr="006E33C8">
        <w:rPr>
          <w:rFonts w:cs="Arial"/>
        </w:rPr>
        <w:t>Swarm</w:t>
      </w:r>
      <w:proofErr w:type="spellEnd"/>
      <w:r w:rsidR="00864A84" w:rsidRPr="006E33C8">
        <w:rPr>
          <w:rFonts w:cs="Arial"/>
        </w:rPr>
        <w:t xml:space="preserve"> i </w:t>
      </w:r>
      <w:proofErr w:type="spellStart"/>
      <w:r w:rsidR="00864A84" w:rsidRPr="006E33C8">
        <w:rPr>
          <w:rFonts w:cs="Arial"/>
        </w:rPr>
        <w:t>Kubernetes</w:t>
      </w:r>
      <w:proofErr w:type="spellEnd"/>
      <w:r w:rsidR="00864A84" w:rsidRPr="006E33C8">
        <w:rPr>
          <w:rFonts w:cs="Arial"/>
        </w:rPr>
        <w:t xml:space="preserve">. A través d’aquest procés, aprendrem a gestionar entorns multi-contenidor, orquestrar serveis, millorar la seguretat de les comunicacions i migrar a sistemes més complexos com </w:t>
      </w:r>
      <w:proofErr w:type="spellStart"/>
      <w:r w:rsidR="00864A84" w:rsidRPr="006E33C8">
        <w:rPr>
          <w:rFonts w:cs="Arial"/>
        </w:rPr>
        <w:t>Kubernetes</w:t>
      </w:r>
      <w:proofErr w:type="spellEnd"/>
      <w:r w:rsidR="00864A84" w:rsidRPr="006E33C8">
        <w:rPr>
          <w:rFonts w:cs="Arial"/>
        </w:rPr>
        <w:t>.</w:t>
      </w:r>
    </w:p>
    <w:p w14:paraId="7AC167E7" w14:textId="12715ED4" w:rsidR="000F0499" w:rsidRPr="006E33C8" w:rsidRDefault="000F0499" w:rsidP="006E33C8">
      <w:pPr>
        <w:rPr>
          <w:rFonts w:cs="Arial"/>
        </w:rPr>
      </w:pPr>
      <w:r w:rsidRPr="006E33C8">
        <w:rPr>
          <w:rFonts w:cs="Arial"/>
          <w:noProof/>
        </w:rPr>
        <w:drawing>
          <wp:inline distT="0" distB="0" distL="0" distR="0" wp14:anchorId="5B5CC8EE" wp14:editId="66510B97">
            <wp:extent cx="3375660" cy="1620643"/>
            <wp:effectExtent l="0" t="0" r="0" b="0"/>
            <wp:docPr id="926486936" name="Imatge 47" descr="Docker Compose: Gestión de Aplicaciones Multicontenedor | Docker | Chuck's 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ker Compose: Gestión de Aplicaciones Multicontenedor | Docker | Chuck's  Academ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31" cy="162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F6BF5" w14:textId="336B9FFB" w:rsidR="00864A84" w:rsidRPr="006E33C8" w:rsidRDefault="000F0499" w:rsidP="006E33C8">
      <w:pPr>
        <w:rPr>
          <w:rFonts w:cs="Arial"/>
        </w:rPr>
      </w:pPr>
      <w:r w:rsidRPr="006E33C8">
        <w:rPr>
          <w:rFonts w:cs="Arial"/>
          <w:noProof/>
        </w:rPr>
        <w:drawing>
          <wp:inline distT="0" distB="0" distL="0" distR="0" wp14:anchorId="5838E144" wp14:editId="599DDFA2">
            <wp:extent cx="1432560" cy="1959742"/>
            <wp:effectExtent l="0" t="0" r="0" b="2540"/>
            <wp:docPr id="452974583" name="Imatge 48" descr="How to setup a Docker Swarm cluster with Raspberry Pi's · Docker Pirates  ARMed with explosive stu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setup a Docker Swarm cluster with Raspberry Pi's · Docker Pirates  ARMed with explosive stuf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940" cy="197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3C8">
        <w:rPr>
          <w:rFonts w:cs="Arial"/>
          <w:noProof/>
        </w:rPr>
        <w:drawing>
          <wp:inline distT="0" distB="0" distL="0" distR="0" wp14:anchorId="7A17CDA0" wp14:editId="64A9EF5F">
            <wp:extent cx="2972748" cy="1988820"/>
            <wp:effectExtent l="0" t="0" r="0" b="0"/>
            <wp:docPr id="1245747328" name="Imatge 49" descr="Kubernetes: qué es, para qué sirve y cómo funciona - Blog Ausum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ubernetes: qué es, para qué sirve y cómo funciona - Blog Ausum Clou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05" cy="199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3C8">
        <w:rPr>
          <w:rFonts w:cs="Arial"/>
          <w:noProof/>
        </w:rPr>
        <w:drawing>
          <wp:inline distT="0" distB="0" distL="0" distR="0" wp14:anchorId="4F6BFFA7" wp14:editId="6256ED65">
            <wp:extent cx="3543300" cy="1518557"/>
            <wp:effectExtent l="0" t="0" r="0" b="5715"/>
            <wp:docPr id="2045743102" name="Imatge 51" descr="Kubernetes: Primeros pasos con Minikube – blog.ichasc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ubernetes: Primeros pasos con Minikube – blog.ichasco.co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08" cy="152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A84" w:rsidRPr="006E33C8">
        <w:rPr>
          <w:rFonts w:cs="Arial"/>
        </w:rPr>
        <w:br w:type="page"/>
      </w:r>
    </w:p>
    <w:p w14:paraId="2BDD7923" w14:textId="77777777" w:rsidR="00864A84" w:rsidRPr="006E33C8" w:rsidRDefault="00864A84" w:rsidP="006E33C8">
      <w:pPr>
        <w:pStyle w:val="Ttol1"/>
        <w:rPr>
          <w:rFonts w:cs="Arial"/>
        </w:rPr>
      </w:pPr>
      <w:bookmarkStart w:id="2" w:name="_Toc197626704"/>
      <w:r w:rsidRPr="006E33C8">
        <w:rPr>
          <w:rFonts w:cs="Arial"/>
        </w:rPr>
        <w:lastRenderedPageBreak/>
        <w:t xml:space="preserve">Fase 1: </w:t>
      </w:r>
      <w:proofErr w:type="spellStart"/>
      <w:r w:rsidRPr="006E33C8">
        <w:rPr>
          <w:rFonts w:cs="Arial"/>
        </w:rPr>
        <w:t>Docker</w:t>
      </w:r>
      <w:proofErr w:type="spellEnd"/>
      <w:r w:rsidRPr="006E33C8">
        <w:rPr>
          <w:rFonts w:cs="Arial"/>
        </w:rPr>
        <w:t xml:space="preserve"> </w:t>
      </w:r>
      <w:proofErr w:type="spellStart"/>
      <w:r w:rsidRPr="006E33C8">
        <w:rPr>
          <w:rFonts w:cs="Arial"/>
        </w:rPr>
        <w:t>Compose</w:t>
      </w:r>
      <w:proofErr w:type="spellEnd"/>
      <w:r w:rsidRPr="006E33C8">
        <w:rPr>
          <w:rFonts w:cs="Arial"/>
        </w:rPr>
        <w:t xml:space="preserve"> (4 hores)</w:t>
      </w:r>
      <w:bookmarkEnd w:id="2"/>
    </w:p>
    <w:p w14:paraId="6A7CF31A" w14:textId="31FEFA37" w:rsidR="00864A84" w:rsidRPr="006E33C8" w:rsidRDefault="00864A84" w:rsidP="006E33C8">
      <w:pPr>
        <w:pStyle w:val="Ttol2"/>
      </w:pPr>
      <w:bookmarkStart w:id="3" w:name="_Toc197626705"/>
      <w:r w:rsidRPr="006E33C8">
        <w:t xml:space="preserve">Verificar la instal·lació de </w:t>
      </w:r>
      <w:proofErr w:type="spellStart"/>
      <w:r w:rsidRPr="006E33C8">
        <w:t>Docker</w:t>
      </w:r>
      <w:proofErr w:type="spellEnd"/>
      <w:r w:rsidRPr="006E33C8">
        <w:t xml:space="preserve"> i </w:t>
      </w:r>
      <w:proofErr w:type="spellStart"/>
      <w:r w:rsidRPr="006E33C8">
        <w:t>Docker</w:t>
      </w:r>
      <w:proofErr w:type="spellEnd"/>
      <w:r w:rsidRPr="006E33C8">
        <w:t xml:space="preserve"> </w:t>
      </w:r>
      <w:proofErr w:type="spellStart"/>
      <w:r w:rsidRPr="006E33C8">
        <w:t>Compose</w:t>
      </w:r>
      <w:bookmarkEnd w:id="3"/>
      <w:proofErr w:type="spellEnd"/>
    </w:p>
    <w:p w14:paraId="5D39B875" w14:textId="65052EFF" w:rsidR="002C3D18" w:rsidRPr="006E33C8" w:rsidRDefault="00864A84" w:rsidP="006E33C8">
      <w:pPr>
        <w:rPr>
          <w:rFonts w:cs="Arial"/>
        </w:rPr>
      </w:pPr>
      <w:r w:rsidRPr="006E33C8">
        <w:rPr>
          <w:rFonts w:cs="Arial"/>
        </w:rPr>
        <w:t xml:space="preserve">Abans de començar a treballar amb </w:t>
      </w:r>
      <w:proofErr w:type="spellStart"/>
      <w:r w:rsidRPr="006E33C8">
        <w:rPr>
          <w:rFonts w:cs="Arial"/>
        </w:rPr>
        <w:t>Docker</w:t>
      </w:r>
      <w:proofErr w:type="spellEnd"/>
      <w:r w:rsidRPr="006E33C8">
        <w:rPr>
          <w:rFonts w:cs="Arial"/>
        </w:rPr>
        <w:t xml:space="preserve"> </w:t>
      </w:r>
      <w:proofErr w:type="spellStart"/>
      <w:r w:rsidRPr="006E33C8">
        <w:rPr>
          <w:rFonts w:cs="Arial"/>
        </w:rPr>
        <w:t>Compose</w:t>
      </w:r>
      <w:proofErr w:type="spellEnd"/>
      <w:r w:rsidRPr="006E33C8">
        <w:rPr>
          <w:rFonts w:cs="Arial"/>
        </w:rPr>
        <w:t xml:space="preserve">, el primer que faig és verificar que tant </w:t>
      </w:r>
      <w:proofErr w:type="spellStart"/>
      <w:r w:rsidRPr="006E33C8">
        <w:rPr>
          <w:rFonts w:cs="Arial"/>
        </w:rPr>
        <w:t>Docker</w:t>
      </w:r>
      <w:proofErr w:type="spellEnd"/>
      <w:r w:rsidRPr="006E33C8">
        <w:rPr>
          <w:rFonts w:cs="Arial"/>
        </w:rPr>
        <w:t xml:space="preserve"> com </w:t>
      </w:r>
      <w:proofErr w:type="spellStart"/>
      <w:r w:rsidRPr="006E33C8">
        <w:rPr>
          <w:rFonts w:cs="Arial"/>
        </w:rPr>
        <w:t>Docker</w:t>
      </w:r>
      <w:proofErr w:type="spellEnd"/>
      <w:r w:rsidRPr="006E33C8">
        <w:rPr>
          <w:rFonts w:cs="Arial"/>
        </w:rPr>
        <w:t xml:space="preserve"> </w:t>
      </w:r>
      <w:proofErr w:type="spellStart"/>
      <w:r w:rsidRPr="006E33C8">
        <w:rPr>
          <w:rFonts w:cs="Arial"/>
        </w:rPr>
        <w:t>Compose</w:t>
      </w:r>
      <w:proofErr w:type="spellEnd"/>
      <w:r w:rsidRPr="006E33C8">
        <w:rPr>
          <w:rFonts w:cs="Arial"/>
        </w:rPr>
        <w:t xml:space="preserve"> estan instal·lats correctament a la meva màquina.</w:t>
      </w:r>
      <w:r w:rsidRPr="006E33C8">
        <w:rPr>
          <w:rFonts w:cs="Arial"/>
        </w:rPr>
        <w:br/>
        <w:t>Comandes:</w:t>
      </w:r>
      <w:r w:rsidRPr="006E33C8">
        <w:rPr>
          <w:rFonts w:cs="Arial"/>
        </w:rPr>
        <w:br/>
      </w:r>
      <w:proofErr w:type="spellStart"/>
      <w:r w:rsidRPr="006E33C8">
        <w:rPr>
          <w:rFonts w:cs="Arial"/>
        </w:rPr>
        <w:t>docker</w:t>
      </w:r>
      <w:proofErr w:type="spellEnd"/>
      <w:r w:rsidRPr="006E33C8">
        <w:rPr>
          <w:rFonts w:cs="Arial"/>
        </w:rPr>
        <w:t xml:space="preserve"> -v</w:t>
      </w:r>
      <w:r w:rsidRPr="006E33C8">
        <w:rPr>
          <w:rFonts w:cs="Arial"/>
        </w:rPr>
        <w:br/>
      </w:r>
      <w:proofErr w:type="spellStart"/>
      <w:r w:rsidRPr="006E33C8">
        <w:rPr>
          <w:rFonts w:cs="Arial"/>
        </w:rPr>
        <w:t>docker</w:t>
      </w:r>
      <w:proofErr w:type="spellEnd"/>
      <w:r w:rsidRPr="006E33C8">
        <w:rPr>
          <w:rFonts w:cs="Arial"/>
        </w:rPr>
        <w:t xml:space="preserve"> </w:t>
      </w:r>
      <w:proofErr w:type="spellStart"/>
      <w:r w:rsidRPr="006E33C8">
        <w:rPr>
          <w:rFonts w:cs="Arial"/>
        </w:rPr>
        <w:t>compose</w:t>
      </w:r>
      <w:proofErr w:type="spellEnd"/>
      <w:r w:rsidRPr="006E33C8">
        <w:rPr>
          <w:rFonts w:cs="Arial"/>
        </w:rPr>
        <w:t xml:space="preserve"> </w:t>
      </w:r>
      <w:proofErr w:type="spellStart"/>
      <w:r w:rsidRPr="006E33C8">
        <w:rPr>
          <w:rFonts w:cs="Arial"/>
        </w:rPr>
        <w:t>version</w:t>
      </w:r>
      <w:proofErr w:type="spellEnd"/>
      <w:r w:rsidRPr="006E33C8">
        <w:rPr>
          <w:rFonts w:cs="Arial"/>
        </w:rPr>
        <w:br/>
      </w:r>
    </w:p>
    <w:p w14:paraId="5561C0F9" w14:textId="77777777" w:rsidR="00F0064F" w:rsidRPr="006E33C8" w:rsidRDefault="00F0064F" w:rsidP="006E33C8">
      <w:pPr>
        <w:rPr>
          <w:rFonts w:cs="Arial"/>
        </w:rPr>
      </w:pPr>
      <w:r w:rsidRPr="006E33C8">
        <w:rPr>
          <w:rFonts w:cs="Arial"/>
          <w:noProof/>
        </w:rPr>
        <w:drawing>
          <wp:inline distT="0" distB="0" distL="0" distR="0" wp14:anchorId="47C85D1C" wp14:editId="235CCD23">
            <wp:extent cx="4563112" cy="1371791"/>
            <wp:effectExtent l="0" t="0" r="8890" b="0"/>
            <wp:docPr id="85139699" name="Imatge 1" descr="Imatge que conté text, Font, captura de pantalla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9699" name="Imatge 1" descr="Imatge que conté text, Font, captura de pantalla&#10;&#10;Pot ser que el contingut generat amb IA no sigui correcte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55F0" w14:textId="77777777" w:rsidR="00F0064F" w:rsidRPr="006E33C8" w:rsidRDefault="00F0064F" w:rsidP="006E33C8">
      <w:pPr>
        <w:rPr>
          <w:rFonts w:cs="Arial"/>
        </w:rPr>
      </w:pPr>
    </w:p>
    <w:p w14:paraId="6AFEE2B9" w14:textId="77777777" w:rsidR="003C1D44" w:rsidRPr="006E33C8" w:rsidRDefault="003C1D44" w:rsidP="006E33C8">
      <w:pPr>
        <w:rPr>
          <w:rFonts w:cs="Arial"/>
        </w:rPr>
      </w:pPr>
    </w:p>
    <w:p w14:paraId="1353EAEF" w14:textId="4D628797" w:rsidR="00864A84" w:rsidRPr="006E33C8" w:rsidRDefault="00864A84" w:rsidP="006E33C8">
      <w:pPr>
        <w:pStyle w:val="Ttol2"/>
      </w:pPr>
      <w:bookmarkStart w:id="4" w:name="_Toc197626706"/>
      <w:r w:rsidRPr="006E33C8">
        <w:t>Crear l'estructura del projecte</w:t>
      </w:r>
      <w:bookmarkEnd w:id="4"/>
    </w:p>
    <w:p w14:paraId="156885A1" w14:textId="505B5D06" w:rsidR="00864A84" w:rsidRPr="006E33C8" w:rsidRDefault="00864A84" w:rsidP="006E33C8">
      <w:pPr>
        <w:rPr>
          <w:rFonts w:cs="Arial"/>
        </w:rPr>
      </w:pPr>
      <w:r w:rsidRPr="006E33C8">
        <w:rPr>
          <w:rFonts w:cs="Arial"/>
        </w:rPr>
        <w:t>Creem una nova carpeta per al projecte i accedim-hi:</w:t>
      </w:r>
      <w:r w:rsidRPr="006E33C8">
        <w:rPr>
          <w:rFonts w:cs="Arial"/>
        </w:rPr>
        <w:br/>
      </w:r>
      <w:r w:rsidRPr="006E33C8">
        <w:rPr>
          <w:rFonts w:cs="Arial"/>
        </w:rPr>
        <w:br/>
      </w:r>
      <w:proofErr w:type="spellStart"/>
      <w:r w:rsidRPr="006E33C8">
        <w:rPr>
          <w:rFonts w:cs="Arial"/>
        </w:rPr>
        <w:t>mkdir</w:t>
      </w:r>
      <w:proofErr w:type="spellEnd"/>
      <w:r w:rsidRPr="006E33C8">
        <w:rPr>
          <w:rFonts w:cs="Arial"/>
        </w:rPr>
        <w:t xml:space="preserve"> projecte-</w:t>
      </w:r>
      <w:proofErr w:type="spellStart"/>
      <w:r w:rsidRPr="006E33C8">
        <w:rPr>
          <w:rFonts w:cs="Arial"/>
        </w:rPr>
        <w:t>lamp</w:t>
      </w:r>
      <w:proofErr w:type="spellEnd"/>
      <w:r w:rsidRPr="006E33C8">
        <w:rPr>
          <w:rFonts w:cs="Arial"/>
        </w:rPr>
        <w:t xml:space="preserve"> &amp;&amp; cd projecte-</w:t>
      </w:r>
      <w:proofErr w:type="spellStart"/>
      <w:r w:rsidRPr="006E33C8">
        <w:rPr>
          <w:rFonts w:cs="Arial"/>
        </w:rPr>
        <w:t>lamp</w:t>
      </w:r>
      <w:proofErr w:type="spellEnd"/>
      <w:r w:rsidRPr="006E33C8">
        <w:rPr>
          <w:rFonts w:cs="Arial"/>
        </w:rPr>
        <w:br/>
      </w:r>
      <w:r w:rsidRPr="006E33C8">
        <w:rPr>
          <w:rFonts w:cs="Arial"/>
        </w:rPr>
        <w:br/>
        <w:t>Aquesta estructura és per organitzar tots els fitxers i codi relacionat amb l’entorn que anem a desplegar.</w:t>
      </w:r>
    </w:p>
    <w:p w14:paraId="748C07E7" w14:textId="77777777" w:rsidR="00F0064F" w:rsidRPr="006E33C8" w:rsidRDefault="00F0064F" w:rsidP="006E33C8">
      <w:pPr>
        <w:rPr>
          <w:rFonts w:cs="Arial"/>
        </w:rPr>
      </w:pPr>
    </w:p>
    <w:p w14:paraId="373A3B2C" w14:textId="476AE4D7" w:rsidR="00864A84" w:rsidRPr="006E33C8" w:rsidRDefault="00864A84" w:rsidP="006E33C8">
      <w:pPr>
        <w:rPr>
          <w:rFonts w:cs="Arial"/>
        </w:rPr>
      </w:pPr>
      <w:r w:rsidRPr="006E33C8">
        <w:rPr>
          <w:rFonts w:cs="Arial"/>
        </w:rPr>
        <w:t xml:space="preserve">Crear el fitxer </w:t>
      </w:r>
      <w:proofErr w:type="spellStart"/>
      <w:r w:rsidRPr="006E33C8">
        <w:rPr>
          <w:rFonts w:cs="Arial"/>
        </w:rPr>
        <w:t>docker-compose.yml</w:t>
      </w:r>
      <w:proofErr w:type="spellEnd"/>
    </w:p>
    <w:p w14:paraId="6570B54E" w14:textId="77777777" w:rsidR="00864A84" w:rsidRPr="006E33C8" w:rsidRDefault="00864A84" w:rsidP="006E33C8">
      <w:pPr>
        <w:rPr>
          <w:rFonts w:cs="Arial"/>
        </w:rPr>
      </w:pPr>
      <w:r w:rsidRPr="006E33C8">
        <w:rPr>
          <w:rFonts w:cs="Arial"/>
        </w:rPr>
        <w:t>A continuació, creem el fitxer `</w:t>
      </w:r>
      <w:proofErr w:type="spellStart"/>
      <w:r w:rsidRPr="006E33C8">
        <w:rPr>
          <w:rFonts w:cs="Arial"/>
        </w:rPr>
        <w:t>docker-compose.yml</w:t>
      </w:r>
      <w:proofErr w:type="spellEnd"/>
      <w:r w:rsidRPr="006E33C8">
        <w:rPr>
          <w:rFonts w:cs="Arial"/>
        </w:rPr>
        <w:t xml:space="preserve">` que contindrà la configuració de tots els serveis que volem executar, com </w:t>
      </w:r>
      <w:proofErr w:type="spellStart"/>
      <w:r w:rsidRPr="006E33C8">
        <w:rPr>
          <w:rFonts w:cs="Arial"/>
        </w:rPr>
        <w:t>Apache</w:t>
      </w:r>
      <w:proofErr w:type="spellEnd"/>
      <w:r w:rsidRPr="006E33C8">
        <w:rPr>
          <w:rFonts w:cs="Arial"/>
        </w:rPr>
        <w:t xml:space="preserve"> + PHP, </w:t>
      </w:r>
      <w:proofErr w:type="spellStart"/>
      <w:r w:rsidRPr="006E33C8">
        <w:rPr>
          <w:rFonts w:cs="Arial"/>
        </w:rPr>
        <w:t>MySQL</w:t>
      </w:r>
      <w:proofErr w:type="spellEnd"/>
      <w:r w:rsidRPr="006E33C8">
        <w:rPr>
          <w:rFonts w:cs="Arial"/>
        </w:rPr>
        <w:t xml:space="preserve"> i </w:t>
      </w:r>
      <w:proofErr w:type="spellStart"/>
      <w:r w:rsidRPr="006E33C8">
        <w:rPr>
          <w:rFonts w:cs="Arial"/>
        </w:rPr>
        <w:t>phpMyAdmin</w:t>
      </w:r>
      <w:proofErr w:type="spellEnd"/>
      <w:r w:rsidRPr="006E33C8">
        <w:rPr>
          <w:rFonts w:cs="Arial"/>
        </w:rPr>
        <w:t>. Aquest fitxer és el que ens permetrà gestionar tots els contenidors amb una sola comanda.</w:t>
      </w:r>
      <w:r w:rsidRPr="006E33C8">
        <w:rPr>
          <w:rFonts w:cs="Arial"/>
        </w:rPr>
        <w:br/>
        <w:t>Comanda:</w:t>
      </w:r>
      <w:r w:rsidRPr="006E33C8">
        <w:rPr>
          <w:rFonts w:cs="Arial"/>
        </w:rPr>
        <w:br/>
      </w:r>
      <w:r w:rsidRPr="006E33C8">
        <w:rPr>
          <w:rFonts w:cs="Arial"/>
        </w:rPr>
        <w:br/>
        <w:t xml:space="preserve">nano </w:t>
      </w:r>
      <w:proofErr w:type="spellStart"/>
      <w:r w:rsidRPr="006E33C8">
        <w:rPr>
          <w:rFonts w:cs="Arial"/>
        </w:rPr>
        <w:t>docker-compose.yml</w:t>
      </w:r>
      <w:proofErr w:type="spellEnd"/>
    </w:p>
    <w:p w14:paraId="29F1105F" w14:textId="7C15A53B" w:rsidR="00F0064F" w:rsidRPr="006E33C8" w:rsidRDefault="00864A84" w:rsidP="006E33C8">
      <w:pPr>
        <w:rPr>
          <w:rFonts w:cs="Arial"/>
        </w:rPr>
      </w:pPr>
      <w:r w:rsidRPr="006E33C8">
        <w:rPr>
          <w:rFonts w:cs="Arial"/>
        </w:rPr>
        <w:br/>
      </w:r>
      <w:r w:rsidRPr="006E33C8">
        <w:rPr>
          <w:rFonts w:cs="Arial"/>
          <w:noProof/>
        </w:rPr>
        <w:drawing>
          <wp:inline distT="0" distB="0" distL="0" distR="0" wp14:anchorId="308EAB19" wp14:editId="005C9D92">
            <wp:extent cx="6843395" cy="454025"/>
            <wp:effectExtent l="0" t="0" r="0" b="3175"/>
            <wp:docPr id="45854803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48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1AC8" w14:textId="77777777" w:rsidR="00864A84" w:rsidRPr="006E33C8" w:rsidRDefault="00864A84" w:rsidP="006E33C8">
      <w:pPr>
        <w:rPr>
          <w:rFonts w:cs="Arial"/>
        </w:rPr>
      </w:pPr>
    </w:p>
    <w:p w14:paraId="527A25C5" w14:textId="77777777" w:rsidR="00864A84" w:rsidRPr="006E33C8" w:rsidRDefault="00864A84" w:rsidP="006E33C8">
      <w:pPr>
        <w:rPr>
          <w:rFonts w:cs="Arial"/>
        </w:rPr>
      </w:pPr>
      <w:r w:rsidRPr="006E33C8">
        <w:rPr>
          <w:rFonts w:cs="Arial"/>
        </w:rPr>
        <w:br w:type="page"/>
      </w:r>
    </w:p>
    <w:p w14:paraId="4FFF4326" w14:textId="1D975A91" w:rsidR="00864A84" w:rsidRPr="006E33C8" w:rsidRDefault="00864A84" w:rsidP="006E33C8">
      <w:pPr>
        <w:rPr>
          <w:rFonts w:cs="Arial"/>
        </w:rPr>
      </w:pPr>
      <w:r w:rsidRPr="006E33C8">
        <w:rPr>
          <w:rFonts w:cs="Arial"/>
        </w:rPr>
        <w:lastRenderedPageBreak/>
        <w:t>Contingut del fitxer:</w:t>
      </w:r>
    </w:p>
    <w:p w14:paraId="502E9C4B" w14:textId="77777777" w:rsidR="00864A84" w:rsidRPr="006E33C8" w:rsidRDefault="00864A84" w:rsidP="006E33C8">
      <w:pPr>
        <w:rPr>
          <w:rFonts w:cs="Arial"/>
        </w:rPr>
      </w:pPr>
    </w:p>
    <w:p w14:paraId="3CCBCEAC" w14:textId="77777777" w:rsidR="00F0064F" w:rsidRPr="006E33C8" w:rsidRDefault="00F0064F" w:rsidP="006E33C8">
      <w:pPr>
        <w:rPr>
          <w:rFonts w:cs="Arial"/>
        </w:rPr>
      </w:pPr>
      <w:r w:rsidRPr="006E33C8">
        <w:rPr>
          <w:rFonts w:cs="Arial"/>
          <w:noProof/>
        </w:rPr>
        <w:drawing>
          <wp:inline distT="0" distB="0" distL="0" distR="0" wp14:anchorId="07E5AC95" wp14:editId="71C481DC">
            <wp:extent cx="6843395" cy="5741670"/>
            <wp:effectExtent l="0" t="0" r="0" b="0"/>
            <wp:docPr id="1939110232" name="Imatge 1" descr="Imatge que conté text, captura de pantalla, programari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10232" name="Imatge 1" descr="Imatge que conté text, captura de pantalla, programari&#10;&#10;Pot ser que el contingut generat amb IA no sigui correcte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574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C0C5" w14:textId="77777777" w:rsidR="00864A84" w:rsidRPr="006E33C8" w:rsidRDefault="00864A84" w:rsidP="006E33C8">
      <w:pPr>
        <w:rPr>
          <w:rFonts w:cs="Arial"/>
        </w:rPr>
      </w:pPr>
      <w:r w:rsidRPr="006E33C8">
        <w:rPr>
          <w:rFonts w:cs="Arial"/>
        </w:rPr>
        <w:br w:type="page"/>
      </w:r>
    </w:p>
    <w:p w14:paraId="38724A73" w14:textId="62B7B290" w:rsidR="00864A84" w:rsidRPr="006E33C8" w:rsidRDefault="00864A84" w:rsidP="006E33C8">
      <w:pPr>
        <w:pStyle w:val="Ttol2"/>
      </w:pPr>
      <w:bookmarkStart w:id="5" w:name="_Toc197626707"/>
      <w:r w:rsidRPr="006E33C8">
        <w:lastRenderedPageBreak/>
        <w:t>Crear l’estructura de fitxers per al projecte</w:t>
      </w:r>
      <w:bookmarkEnd w:id="5"/>
    </w:p>
    <w:p w14:paraId="17C65616" w14:textId="77777777" w:rsidR="00454D11" w:rsidRPr="006E33C8" w:rsidRDefault="00864A84" w:rsidP="006E33C8">
      <w:pPr>
        <w:rPr>
          <w:rFonts w:cs="Arial"/>
        </w:rPr>
      </w:pPr>
      <w:r w:rsidRPr="006E33C8">
        <w:rPr>
          <w:rFonts w:cs="Arial"/>
        </w:rPr>
        <w:t>En aquesta part, creem el directori per al codi PHP i afegim un fitxer `</w:t>
      </w:r>
      <w:proofErr w:type="spellStart"/>
      <w:r w:rsidRPr="006E33C8">
        <w:rPr>
          <w:rFonts w:cs="Arial"/>
        </w:rPr>
        <w:t>index.php</w:t>
      </w:r>
      <w:proofErr w:type="spellEnd"/>
      <w:r w:rsidRPr="006E33C8">
        <w:rPr>
          <w:rFonts w:cs="Arial"/>
        </w:rPr>
        <w:t>` senzill per provar l'entorn.</w:t>
      </w:r>
      <w:r w:rsidRPr="006E33C8">
        <w:rPr>
          <w:rFonts w:cs="Arial"/>
        </w:rPr>
        <w:br/>
        <w:t>Comandes:</w:t>
      </w:r>
      <w:r w:rsidRPr="006E33C8">
        <w:rPr>
          <w:rFonts w:cs="Arial"/>
        </w:rPr>
        <w:br/>
      </w:r>
      <w:r w:rsidRPr="006E33C8">
        <w:rPr>
          <w:rFonts w:cs="Arial"/>
        </w:rPr>
        <w:br/>
      </w:r>
      <w:proofErr w:type="spellStart"/>
      <w:r w:rsidRPr="006E33C8">
        <w:rPr>
          <w:rFonts w:cs="Arial"/>
        </w:rPr>
        <w:t>mkdir</w:t>
      </w:r>
      <w:proofErr w:type="spellEnd"/>
      <w:r w:rsidRPr="006E33C8">
        <w:rPr>
          <w:rFonts w:cs="Arial"/>
        </w:rPr>
        <w:t xml:space="preserve"> </w:t>
      </w:r>
      <w:proofErr w:type="spellStart"/>
      <w:r w:rsidRPr="006E33C8">
        <w:rPr>
          <w:rFonts w:cs="Arial"/>
        </w:rPr>
        <w:t>www</w:t>
      </w:r>
      <w:proofErr w:type="spellEnd"/>
      <w:r w:rsidRPr="006E33C8">
        <w:rPr>
          <w:rFonts w:cs="Arial"/>
        </w:rPr>
        <w:t xml:space="preserve"> &amp;&amp; </w:t>
      </w:r>
      <w:proofErr w:type="spellStart"/>
      <w:r w:rsidRPr="006E33C8">
        <w:rPr>
          <w:rFonts w:cs="Arial"/>
        </w:rPr>
        <w:t>echo</w:t>
      </w:r>
      <w:proofErr w:type="spellEnd"/>
      <w:r w:rsidRPr="006E33C8">
        <w:rPr>
          <w:rFonts w:cs="Arial"/>
        </w:rPr>
        <w:t xml:space="preserve"> "&lt;?</w:t>
      </w:r>
      <w:proofErr w:type="spellStart"/>
      <w:r w:rsidRPr="006E33C8">
        <w:rPr>
          <w:rFonts w:cs="Arial"/>
        </w:rPr>
        <w:t>php</w:t>
      </w:r>
      <w:proofErr w:type="spellEnd"/>
      <w:r w:rsidRPr="006E33C8">
        <w:rPr>
          <w:rFonts w:cs="Arial"/>
        </w:rPr>
        <w:t xml:space="preserve"> </w:t>
      </w:r>
      <w:proofErr w:type="spellStart"/>
      <w:r w:rsidRPr="006E33C8">
        <w:rPr>
          <w:rFonts w:cs="Arial"/>
        </w:rPr>
        <w:t>phpinfo</w:t>
      </w:r>
      <w:proofErr w:type="spellEnd"/>
      <w:r w:rsidRPr="006E33C8">
        <w:rPr>
          <w:rFonts w:cs="Arial"/>
        </w:rPr>
        <w:t xml:space="preserve">(); ?&gt;" &gt; </w:t>
      </w:r>
      <w:proofErr w:type="spellStart"/>
      <w:r w:rsidRPr="006E33C8">
        <w:rPr>
          <w:rFonts w:cs="Arial"/>
        </w:rPr>
        <w:t>www</w:t>
      </w:r>
      <w:proofErr w:type="spellEnd"/>
      <w:r w:rsidRPr="006E33C8">
        <w:rPr>
          <w:rFonts w:cs="Arial"/>
        </w:rPr>
        <w:t>/</w:t>
      </w:r>
      <w:proofErr w:type="spellStart"/>
      <w:r w:rsidRPr="006E33C8">
        <w:rPr>
          <w:rFonts w:cs="Arial"/>
        </w:rPr>
        <w:t>index.php</w:t>
      </w:r>
      <w:proofErr w:type="spellEnd"/>
    </w:p>
    <w:p w14:paraId="15E84943" w14:textId="77777777" w:rsidR="00454D11" w:rsidRPr="006E33C8" w:rsidRDefault="00454D11" w:rsidP="006E33C8">
      <w:pPr>
        <w:rPr>
          <w:rFonts w:cs="Arial"/>
        </w:rPr>
      </w:pPr>
    </w:p>
    <w:p w14:paraId="1A3070AE" w14:textId="2EE1578B" w:rsidR="00864A84" w:rsidRPr="006E33C8" w:rsidRDefault="00864A84" w:rsidP="006E33C8">
      <w:pPr>
        <w:pStyle w:val="Ttol2"/>
      </w:pPr>
      <w:bookmarkStart w:id="6" w:name="_Toc197626708"/>
      <w:r w:rsidRPr="006E33C8">
        <w:t xml:space="preserve">Iniciar els serveis amb </w:t>
      </w:r>
      <w:proofErr w:type="spellStart"/>
      <w:r w:rsidRPr="006E33C8">
        <w:t>Docker</w:t>
      </w:r>
      <w:proofErr w:type="spellEnd"/>
      <w:r w:rsidRPr="006E33C8">
        <w:t xml:space="preserve"> </w:t>
      </w:r>
      <w:proofErr w:type="spellStart"/>
      <w:r w:rsidRPr="006E33C8">
        <w:t>Compose</w:t>
      </w:r>
      <w:bookmarkEnd w:id="6"/>
      <w:proofErr w:type="spellEnd"/>
    </w:p>
    <w:p w14:paraId="3F500B89" w14:textId="0B9E8B52" w:rsidR="00864A84" w:rsidRPr="006E33C8" w:rsidRDefault="00864A84" w:rsidP="006E33C8">
      <w:pPr>
        <w:rPr>
          <w:rFonts w:cs="Arial"/>
        </w:rPr>
      </w:pPr>
      <w:r w:rsidRPr="006E33C8">
        <w:rPr>
          <w:rFonts w:cs="Arial"/>
        </w:rPr>
        <w:t>Ara que tenim tot configurat, executem la comanda per iniciar els serveis definits al fitxer `</w:t>
      </w:r>
      <w:proofErr w:type="spellStart"/>
      <w:r w:rsidRPr="006E33C8">
        <w:rPr>
          <w:rFonts w:cs="Arial"/>
        </w:rPr>
        <w:t>docker-compose.yml</w:t>
      </w:r>
      <w:proofErr w:type="spellEnd"/>
      <w:r w:rsidRPr="006E33C8">
        <w:rPr>
          <w:rFonts w:cs="Arial"/>
        </w:rPr>
        <w:t>`:</w:t>
      </w:r>
      <w:r w:rsidRPr="006E33C8">
        <w:rPr>
          <w:rFonts w:cs="Arial"/>
        </w:rPr>
        <w:br/>
        <w:t>Comanda:</w:t>
      </w:r>
      <w:r w:rsidRPr="006E33C8">
        <w:rPr>
          <w:rFonts w:cs="Arial"/>
        </w:rPr>
        <w:br/>
      </w:r>
      <w:r w:rsidRPr="006E33C8">
        <w:rPr>
          <w:rFonts w:cs="Arial"/>
        </w:rPr>
        <w:br/>
      </w:r>
      <w:proofErr w:type="spellStart"/>
      <w:r w:rsidRPr="006E33C8">
        <w:rPr>
          <w:rFonts w:cs="Arial"/>
        </w:rPr>
        <w:t>docker</w:t>
      </w:r>
      <w:proofErr w:type="spellEnd"/>
      <w:r w:rsidRPr="006E33C8">
        <w:rPr>
          <w:rFonts w:cs="Arial"/>
        </w:rPr>
        <w:t xml:space="preserve"> </w:t>
      </w:r>
      <w:proofErr w:type="spellStart"/>
      <w:r w:rsidRPr="006E33C8">
        <w:rPr>
          <w:rFonts w:cs="Arial"/>
        </w:rPr>
        <w:t>compose</w:t>
      </w:r>
      <w:proofErr w:type="spellEnd"/>
      <w:r w:rsidRPr="006E33C8">
        <w:rPr>
          <w:rFonts w:cs="Arial"/>
        </w:rPr>
        <w:t xml:space="preserve"> up -d</w:t>
      </w:r>
      <w:r w:rsidRPr="006E33C8">
        <w:rPr>
          <w:rFonts w:cs="Arial"/>
        </w:rPr>
        <w:br/>
      </w:r>
    </w:p>
    <w:p w14:paraId="2FC9FD76" w14:textId="5C893AFB" w:rsidR="00864A84" w:rsidRPr="006E33C8" w:rsidRDefault="00864A84" w:rsidP="006E33C8">
      <w:pPr>
        <w:rPr>
          <w:rFonts w:cs="Arial"/>
        </w:rPr>
      </w:pPr>
      <w:r w:rsidRPr="006E33C8">
        <w:rPr>
          <w:rFonts w:cs="Arial"/>
        </w:rPr>
        <w:br/>
      </w:r>
      <w:r w:rsidR="005A3F45" w:rsidRPr="006E33C8">
        <w:rPr>
          <w:rFonts w:cs="Arial"/>
          <w:noProof/>
        </w:rPr>
        <w:drawing>
          <wp:inline distT="0" distB="0" distL="0" distR="0" wp14:anchorId="1914D73F" wp14:editId="75B2041E">
            <wp:extent cx="6843395" cy="6558280"/>
            <wp:effectExtent l="0" t="0" r="0" b="0"/>
            <wp:docPr id="797912943" name="Imatge 1" descr="Imatge que conté text, captura de pantalla, programari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12943" name="Imatge 1" descr="Imatge que conté text, captura de pantalla, programari&#10;&#10;Pot ser que el contingut generat amb IA no sigui correcte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65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95CE" w14:textId="624FCF56" w:rsidR="00864A84" w:rsidRPr="006E33C8" w:rsidRDefault="00864A84" w:rsidP="006E33C8">
      <w:pPr>
        <w:pStyle w:val="Ttol2"/>
      </w:pPr>
      <w:bookmarkStart w:id="7" w:name="_Toc197626709"/>
      <w:r w:rsidRPr="006E33C8">
        <w:lastRenderedPageBreak/>
        <w:t>Comprovar que els serveis funcionen</w:t>
      </w:r>
      <w:bookmarkEnd w:id="7"/>
    </w:p>
    <w:p w14:paraId="09E384FD" w14:textId="7CD8BE7D" w:rsidR="005A3F45" w:rsidRPr="006E33C8" w:rsidRDefault="00864A84" w:rsidP="006E33C8">
      <w:pPr>
        <w:rPr>
          <w:rFonts w:cs="Arial"/>
        </w:rPr>
      </w:pPr>
      <w:r w:rsidRPr="006E33C8">
        <w:rPr>
          <w:rFonts w:cs="Arial"/>
        </w:rPr>
        <w:t xml:space="preserve">Finalment, comprovo al navegador que tot estigui funcionant correctament. M'acosto a les adreces http://localhost:8080 i </w:t>
      </w:r>
      <w:hyperlink r:id="rId25" w:history="1">
        <w:r w:rsidRPr="006E33C8">
          <w:rPr>
            <w:rStyle w:val="Enlla"/>
            <w:rFonts w:cs="Arial"/>
            <w:szCs w:val="24"/>
          </w:rPr>
          <w:t>http://localhost:8081</w:t>
        </w:r>
      </w:hyperlink>
      <w:r w:rsidRPr="006E33C8">
        <w:rPr>
          <w:rFonts w:cs="Arial"/>
        </w:rPr>
        <w:t xml:space="preserve"> a mes tenia la </w:t>
      </w:r>
      <w:proofErr w:type="spellStart"/>
      <w:r w:rsidRPr="006E33C8">
        <w:rPr>
          <w:rFonts w:cs="Arial"/>
        </w:rPr>
        <w:t>ideia</w:t>
      </w:r>
      <w:proofErr w:type="spellEnd"/>
      <w:r w:rsidRPr="006E33C8">
        <w:rPr>
          <w:rFonts w:cs="Arial"/>
        </w:rPr>
        <w:t xml:space="preserve"> de fer una pagina </w:t>
      </w:r>
      <w:proofErr w:type="spellStart"/>
      <w:r w:rsidRPr="006E33C8">
        <w:rPr>
          <w:rFonts w:cs="Arial"/>
        </w:rPr>
        <w:t>html</w:t>
      </w:r>
      <w:proofErr w:type="spellEnd"/>
      <w:r w:rsidRPr="006E33C8">
        <w:rPr>
          <w:rFonts w:cs="Arial"/>
        </w:rPr>
        <w:t xml:space="preserve"> aprofitant que tinc la base de dades y fer un formulari de </w:t>
      </w:r>
      <w:proofErr w:type="spellStart"/>
      <w:r w:rsidRPr="006E33C8">
        <w:rPr>
          <w:rFonts w:cs="Arial"/>
        </w:rPr>
        <w:t>reguistre</w:t>
      </w:r>
      <w:proofErr w:type="spellEnd"/>
      <w:r w:rsidRPr="006E33C8">
        <w:rPr>
          <w:rFonts w:cs="Arial"/>
        </w:rPr>
        <w:t xml:space="preserve"> e inici de </w:t>
      </w:r>
      <w:proofErr w:type="spellStart"/>
      <w:r w:rsidRPr="006E33C8">
        <w:rPr>
          <w:rFonts w:cs="Arial"/>
        </w:rPr>
        <w:t>sesion</w:t>
      </w:r>
      <w:proofErr w:type="spellEnd"/>
      <w:r w:rsidRPr="006E33C8">
        <w:rPr>
          <w:rFonts w:cs="Arial"/>
        </w:rPr>
        <w:t xml:space="preserve"> </w:t>
      </w:r>
      <w:proofErr w:type="spellStart"/>
      <w:r w:rsidRPr="006E33C8">
        <w:rPr>
          <w:rFonts w:cs="Arial"/>
        </w:rPr>
        <w:t>perque</w:t>
      </w:r>
      <w:proofErr w:type="spellEnd"/>
      <w:r w:rsidRPr="006E33C8">
        <w:rPr>
          <w:rFonts w:cs="Arial"/>
        </w:rPr>
        <w:t xml:space="preserve"> afegeixi dades a la base de dades </w:t>
      </w:r>
      <w:proofErr w:type="spellStart"/>
      <w:r w:rsidRPr="006E33C8">
        <w:rPr>
          <w:rFonts w:cs="Arial"/>
        </w:rPr>
        <w:t>depenende</w:t>
      </w:r>
      <w:proofErr w:type="spellEnd"/>
      <w:r w:rsidRPr="006E33C8">
        <w:rPr>
          <w:rFonts w:cs="Arial"/>
        </w:rPr>
        <w:t xml:space="preserve"> de lo que posis en el </w:t>
      </w:r>
      <w:proofErr w:type="spellStart"/>
      <w:r w:rsidRPr="006E33C8">
        <w:rPr>
          <w:rFonts w:cs="Arial"/>
        </w:rPr>
        <w:t>html</w:t>
      </w:r>
      <w:proofErr w:type="spellEnd"/>
      <w:r w:rsidRPr="006E33C8">
        <w:rPr>
          <w:rFonts w:cs="Arial"/>
        </w:rPr>
        <w:t>.</w:t>
      </w:r>
      <w:r w:rsidRPr="006E33C8">
        <w:rPr>
          <w:rFonts w:cs="Arial"/>
        </w:rPr>
        <w:br/>
      </w:r>
    </w:p>
    <w:p w14:paraId="43A395AE" w14:textId="1FE51866" w:rsidR="005A3F45" w:rsidRPr="006E33C8" w:rsidRDefault="00450CB0" w:rsidP="006E33C8">
      <w:pPr>
        <w:rPr>
          <w:rFonts w:cs="Arial"/>
        </w:rPr>
      </w:pPr>
      <w:r w:rsidRPr="006E33C8">
        <w:rPr>
          <w:rFonts w:cs="Arial"/>
          <w:noProof/>
        </w:rPr>
        <w:drawing>
          <wp:inline distT="0" distB="0" distL="0" distR="0" wp14:anchorId="32E5BA60" wp14:editId="6BB66276">
            <wp:extent cx="6843395" cy="3109595"/>
            <wp:effectExtent l="0" t="0" r="0" b="0"/>
            <wp:docPr id="1526153106" name="Imatge 1" descr="Imatge que conté text, captura de pantalla, programari, Software de multimèdia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53106" name="Imatge 1" descr="Imatge que conté text, captura de pantalla, programari, Software de multimèdia&#10;&#10;Pot ser que el contingut generat amb IA no sigui correcte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0E74" w14:textId="77777777" w:rsidR="00450CB0" w:rsidRPr="006E33C8" w:rsidRDefault="00450CB0" w:rsidP="006E33C8">
      <w:pPr>
        <w:rPr>
          <w:rFonts w:cs="Arial"/>
        </w:rPr>
      </w:pPr>
    </w:p>
    <w:p w14:paraId="595C1AF2" w14:textId="77777777" w:rsidR="00F0064F" w:rsidRPr="006E33C8" w:rsidRDefault="00450CB0" w:rsidP="006E33C8">
      <w:pPr>
        <w:rPr>
          <w:rFonts w:cs="Arial"/>
        </w:rPr>
      </w:pPr>
      <w:r w:rsidRPr="006E33C8">
        <w:rPr>
          <w:rFonts w:cs="Arial"/>
          <w:noProof/>
        </w:rPr>
        <w:drawing>
          <wp:inline distT="0" distB="0" distL="0" distR="0" wp14:anchorId="151E74BC" wp14:editId="3D82A8B4">
            <wp:extent cx="6843395" cy="3996055"/>
            <wp:effectExtent l="0" t="0" r="0" b="4445"/>
            <wp:docPr id="588249572" name="Imatge 1" descr="Imatge que conté text, captura de pantalla, programari, Software de multimèdia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49572" name="Imatge 1" descr="Imatge que conté text, captura de pantalla, programari, Software de multimèdia&#10;&#10;Pot ser que el contingut generat amb IA no sigui correcte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C560" w14:textId="15E78D11" w:rsidR="00864A84" w:rsidRPr="006E33C8" w:rsidRDefault="00864A84" w:rsidP="006E33C8">
      <w:pPr>
        <w:rPr>
          <w:rFonts w:cs="Arial"/>
        </w:rPr>
      </w:pPr>
      <w:r w:rsidRPr="006E33C8">
        <w:rPr>
          <w:rFonts w:cs="Arial"/>
        </w:rPr>
        <w:br w:type="page"/>
      </w:r>
    </w:p>
    <w:p w14:paraId="0D0A23AB" w14:textId="77777777" w:rsidR="00864A84" w:rsidRPr="006E33C8" w:rsidRDefault="00864A84" w:rsidP="006E33C8">
      <w:pPr>
        <w:pStyle w:val="Ttol1"/>
        <w:rPr>
          <w:rFonts w:cs="Arial"/>
        </w:rPr>
      </w:pPr>
      <w:bookmarkStart w:id="8" w:name="_Toc197626710"/>
      <w:r w:rsidRPr="006E33C8">
        <w:rPr>
          <w:rFonts w:cs="Arial"/>
        </w:rPr>
        <w:lastRenderedPageBreak/>
        <w:t xml:space="preserve">Fase 2: </w:t>
      </w:r>
      <w:proofErr w:type="spellStart"/>
      <w:r w:rsidRPr="006E33C8">
        <w:rPr>
          <w:rFonts w:cs="Arial"/>
        </w:rPr>
        <w:t>Docker</w:t>
      </w:r>
      <w:proofErr w:type="spellEnd"/>
      <w:r w:rsidRPr="006E33C8">
        <w:rPr>
          <w:rFonts w:cs="Arial"/>
        </w:rPr>
        <w:t xml:space="preserve"> </w:t>
      </w:r>
      <w:proofErr w:type="spellStart"/>
      <w:r w:rsidRPr="006E33C8">
        <w:rPr>
          <w:rFonts w:cs="Arial"/>
        </w:rPr>
        <w:t>Swarm</w:t>
      </w:r>
      <w:proofErr w:type="spellEnd"/>
      <w:r w:rsidRPr="006E33C8">
        <w:rPr>
          <w:rFonts w:cs="Arial"/>
        </w:rPr>
        <w:t xml:space="preserve"> (12 hores)</w:t>
      </w:r>
      <w:bookmarkEnd w:id="8"/>
    </w:p>
    <w:p w14:paraId="59071C47" w14:textId="187C4A11" w:rsidR="00864A84" w:rsidRPr="006E33C8" w:rsidRDefault="00864A84" w:rsidP="006E33C8">
      <w:pPr>
        <w:pStyle w:val="Ttol2"/>
      </w:pPr>
      <w:bookmarkStart w:id="9" w:name="_Toc197626711"/>
      <w:r w:rsidRPr="006E33C8">
        <w:t xml:space="preserve">Inicialitzar el clúster de </w:t>
      </w:r>
      <w:proofErr w:type="spellStart"/>
      <w:r w:rsidRPr="006E33C8">
        <w:t>Docker</w:t>
      </w:r>
      <w:proofErr w:type="spellEnd"/>
      <w:r w:rsidRPr="006E33C8">
        <w:t xml:space="preserve"> </w:t>
      </w:r>
      <w:proofErr w:type="spellStart"/>
      <w:r w:rsidRPr="006E33C8">
        <w:t>Swarm</w:t>
      </w:r>
      <w:bookmarkEnd w:id="9"/>
      <w:proofErr w:type="spellEnd"/>
    </w:p>
    <w:p w14:paraId="762592FB" w14:textId="77777777" w:rsidR="00864A84" w:rsidRPr="006E33C8" w:rsidRDefault="00864A84" w:rsidP="006E33C8">
      <w:pPr>
        <w:rPr>
          <w:rFonts w:cs="Arial"/>
        </w:rPr>
      </w:pPr>
      <w:proofErr w:type="spellStart"/>
      <w:r w:rsidRPr="006E33C8">
        <w:rPr>
          <w:rFonts w:cs="Arial"/>
        </w:rPr>
        <w:t>Docker</w:t>
      </w:r>
      <w:proofErr w:type="spellEnd"/>
      <w:r w:rsidRPr="006E33C8">
        <w:rPr>
          <w:rFonts w:cs="Arial"/>
        </w:rPr>
        <w:t xml:space="preserve"> </w:t>
      </w:r>
      <w:proofErr w:type="spellStart"/>
      <w:r w:rsidRPr="006E33C8">
        <w:rPr>
          <w:rFonts w:cs="Arial"/>
        </w:rPr>
        <w:t>Swarm</w:t>
      </w:r>
      <w:proofErr w:type="spellEnd"/>
      <w:r w:rsidRPr="006E33C8">
        <w:rPr>
          <w:rFonts w:cs="Arial"/>
        </w:rPr>
        <w:t xml:space="preserve"> és una eina per orquestrar contenidors, és a dir, gestionar múltiples contenidors a través de diferents nodes. Primer inicialitzo el clúster de </w:t>
      </w:r>
      <w:proofErr w:type="spellStart"/>
      <w:r w:rsidRPr="006E33C8">
        <w:rPr>
          <w:rFonts w:cs="Arial"/>
        </w:rPr>
        <w:t>Docker</w:t>
      </w:r>
      <w:proofErr w:type="spellEnd"/>
      <w:r w:rsidRPr="006E33C8">
        <w:rPr>
          <w:rFonts w:cs="Arial"/>
        </w:rPr>
        <w:t xml:space="preserve"> </w:t>
      </w:r>
      <w:proofErr w:type="spellStart"/>
      <w:r w:rsidRPr="006E33C8">
        <w:rPr>
          <w:rFonts w:cs="Arial"/>
        </w:rPr>
        <w:t>Swarm</w:t>
      </w:r>
      <w:proofErr w:type="spellEnd"/>
      <w:r w:rsidRPr="006E33C8">
        <w:rPr>
          <w:rFonts w:cs="Arial"/>
        </w:rPr>
        <w:t>.</w:t>
      </w:r>
      <w:r w:rsidRPr="006E33C8">
        <w:rPr>
          <w:rFonts w:cs="Arial"/>
        </w:rPr>
        <w:br/>
        <w:t>Comanda:</w:t>
      </w:r>
    </w:p>
    <w:p w14:paraId="59E2F4BD" w14:textId="77777777" w:rsidR="0084577E" w:rsidRPr="006E33C8" w:rsidRDefault="00864A84" w:rsidP="006E33C8">
      <w:pPr>
        <w:rPr>
          <w:rFonts w:cs="Arial"/>
        </w:rPr>
      </w:pPr>
      <w:r w:rsidRPr="006E33C8">
        <w:rPr>
          <w:rFonts w:cs="Arial"/>
        </w:rPr>
        <w:br/>
      </w:r>
      <w:proofErr w:type="spellStart"/>
      <w:r w:rsidRPr="006E33C8">
        <w:rPr>
          <w:rFonts w:cs="Arial"/>
        </w:rPr>
        <w:t>docker</w:t>
      </w:r>
      <w:proofErr w:type="spellEnd"/>
      <w:r w:rsidRPr="006E33C8">
        <w:rPr>
          <w:rFonts w:cs="Arial"/>
        </w:rPr>
        <w:t xml:space="preserve"> </w:t>
      </w:r>
      <w:proofErr w:type="spellStart"/>
      <w:r w:rsidRPr="006E33C8">
        <w:rPr>
          <w:rFonts w:cs="Arial"/>
        </w:rPr>
        <w:t>swarm</w:t>
      </w:r>
      <w:proofErr w:type="spellEnd"/>
      <w:r w:rsidRPr="006E33C8">
        <w:rPr>
          <w:rFonts w:cs="Arial"/>
        </w:rPr>
        <w:t xml:space="preserve"> </w:t>
      </w:r>
      <w:proofErr w:type="spellStart"/>
      <w:r w:rsidRPr="006E33C8">
        <w:rPr>
          <w:rFonts w:cs="Arial"/>
        </w:rPr>
        <w:t>init</w:t>
      </w:r>
      <w:proofErr w:type="spellEnd"/>
    </w:p>
    <w:p w14:paraId="475F1D38" w14:textId="77777777" w:rsidR="0084577E" w:rsidRPr="006E33C8" w:rsidRDefault="0084577E" w:rsidP="006E33C8">
      <w:pPr>
        <w:rPr>
          <w:rFonts w:cs="Arial"/>
        </w:rPr>
      </w:pPr>
    </w:p>
    <w:p w14:paraId="7C27BDFD" w14:textId="10FA6799" w:rsidR="0084577E" w:rsidRPr="006E33C8" w:rsidRDefault="0084577E" w:rsidP="006E33C8">
      <w:pPr>
        <w:rPr>
          <w:rFonts w:cs="Arial"/>
        </w:rPr>
      </w:pPr>
      <w:r w:rsidRPr="006E33C8">
        <w:rPr>
          <w:rFonts w:cs="Arial"/>
          <w:noProof/>
        </w:rPr>
        <w:drawing>
          <wp:inline distT="0" distB="0" distL="0" distR="0" wp14:anchorId="716504F0" wp14:editId="2157FC0C">
            <wp:extent cx="6843395" cy="1988820"/>
            <wp:effectExtent l="0" t="0" r="0" b="0"/>
            <wp:docPr id="1485256711" name="Imatge 1" descr="Imatge que conté text, captura de pantalla, Font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79455" name="Imatge 1" descr="Imatge que conté text, captura de pantalla, Font&#10;&#10;Pot ser que el contingut generat amb IA no sigui correcte."/>
                    <pic:cNvPicPr/>
                  </pic:nvPicPr>
                  <pic:blipFill rotWithShape="1">
                    <a:blip r:embed="rId28"/>
                    <a:srcRect t="-1" b="70718"/>
                    <a:stretch/>
                  </pic:blipFill>
                  <pic:spPr bwMode="auto">
                    <a:xfrm>
                      <a:off x="0" y="0"/>
                      <a:ext cx="6843395" cy="198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07E96" w14:textId="7E90DAB6" w:rsidR="0084577E" w:rsidRPr="006E33C8" w:rsidRDefault="0084577E" w:rsidP="006E33C8">
      <w:pPr>
        <w:pStyle w:val="Ttol2"/>
      </w:pPr>
      <w:bookmarkStart w:id="10" w:name="_Toc197626712"/>
      <w:r w:rsidRPr="006E33C8">
        <w:t xml:space="preserve">Desplegar l'entorn com a </w:t>
      </w:r>
      <w:proofErr w:type="spellStart"/>
      <w:r w:rsidRPr="006E33C8">
        <w:t>Docker</w:t>
      </w:r>
      <w:proofErr w:type="spellEnd"/>
      <w:r w:rsidRPr="006E33C8">
        <w:t xml:space="preserve"> </w:t>
      </w:r>
      <w:proofErr w:type="spellStart"/>
      <w:r w:rsidRPr="006E33C8">
        <w:t>Stack</w:t>
      </w:r>
      <w:bookmarkEnd w:id="10"/>
      <w:proofErr w:type="spellEnd"/>
    </w:p>
    <w:p w14:paraId="76672EE7" w14:textId="77777777" w:rsidR="0084577E" w:rsidRPr="006E33C8" w:rsidRDefault="0084577E" w:rsidP="006E33C8">
      <w:pPr>
        <w:rPr>
          <w:rFonts w:cs="Arial"/>
        </w:rPr>
      </w:pPr>
      <w:proofErr w:type="spellStart"/>
      <w:r w:rsidRPr="006E33C8">
        <w:rPr>
          <w:rFonts w:cs="Arial"/>
        </w:rPr>
        <w:t>Docker</w:t>
      </w:r>
      <w:proofErr w:type="spellEnd"/>
      <w:r w:rsidRPr="006E33C8">
        <w:rPr>
          <w:rFonts w:cs="Arial"/>
        </w:rPr>
        <w:t xml:space="preserve"> </w:t>
      </w:r>
      <w:proofErr w:type="spellStart"/>
      <w:r w:rsidRPr="006E33C8">
        <w:rPr>
          <w:rFonts w:cs="Arial"/>
        </w:rPr>
        <w:t>Stack</w:t>
      </w:r>
      <w:proofErr w:type="spellEnd"/>
      <w:r w:rsidRPr="006E33C8">
        <w:rPr>
          <w:rFonts w:cs="Arial"/>
        </w:rPr>
        <w:t xml:space="preserve"> és una eina que ens permet desplegar tot un entorn (en aquest cas, l’entorn que vam crear amb </w:t>
      </w:r>
      <w:proofErr w:type="spellStart"/>
      <w:r w:rsidRPr="006E33C8">
        <w:rPr>
          <w:rFonts w:cs="Arial"/>
        </w:rPr>
        <w:t>Docker</w:t>
      </w:r>
      <w:proofErr w:type="spellEnd"/>
      <w:r w:rsidRPr="006E33C8">
        <w:rPr>
          <w:rFonts w:cs="Arial"/>
        </w:rPr>
        <w:t xml:space="preserve"> </w:t>
      </w:r>
      <w:proofErr w:type="spellStart"/>
      <w:r w:rsidRPr="006E33C8">
        <w:rPr>
          <w:rFonts w:cs="Arial"/>
        </w:rPr>
        <w:t>Compose</w:t>
      </w:r>
      <w:proofErr w:type="spellEnd"/>
      <w:r w:rsidRPr="006E33C8">
        <w:rPr>
          <w:rFonts w:cs="Arial"/>
        </w:rPr>
        <w:t xml:space="preserve">) a un clúster </w:t>
      </w:r>
      <w:proofErr w:type="spellStart"/>
      <w:r w:rsidRPr="006E33C8">
        <w:rPr>
          <w:rFonts w:cs="Arial"/>
        </w:rPr>
        <w:t>Swarm</w:t>
      </w:r>
      <w:proofErr w:type="spellEnd"/>
      <w:r w:rsidRPr="006E33C8">
        <w:rPr>
          <w:rFonts w:cs="Arial"/>
        </w:rPr>
        <w:t xml:space="preserve">. El següent pas és desplegar el projecte en el clúster de </w:t>
      </w:r>
      <w:proofErr w:type="spellStart"/>
      <w:r w:rsidRPr="006E33C8">
        <w:rPr>
          <w:rFonts w:cs="Arial"/>
        </w:rPr>
        <w:t>Swarm</w:t>
      </w:r>
      <w:proofErr w:type="spellEnd"/>
      <w:r w:rsidRPr="006E33C8">
        <w:rPr>
          <w:rFonts w:cs="Arial"/>
        </w:rPr>
        <w:t>.</w:t>
      </w:r>
      <w:r w:rsidRPr="006E33C8">
        <w:rPr>
          <w:rFonts w:cs="Arial"/>
        </w:rPr>
        <w:br/>
        <w:t>Comanda:</w:t>
      </w:r>
      <w:r w:rsidRPr="006E33C8">
        <w:rPr>
          <w:rFonts w:cs="Arial"/>
        </w:rPr>
        <w:br/>
      </w:r>
      <w:r w:rsidRPr="006E33C8">
        <w:rPr>
          <w:rFonts w:cs="Arial"/>
        </w:rPr>
        <w:br/>
      </w:r>
      <w:proofErr w:type="spellStart"/>
      <w:r w:rsidRPr="006E33C8">
        <w:rPr>
          <w:rFonts w:cs="Arial"/>
        </w:rPr>
        <w:t>docker</w:t>
      </w:r>
      <w:proofErr w:type="spellEnd"/>
      <w:r w:rsidRPr="006E33C8">
        <w:rPr>
          <w:rFonts w:cs="Arial"/>
        </w:rPr>
        <w:t xml:space="preserve"> </w:t>
      </w:r>
      <w:proofErr w:type="spellStart"/>
      <w:r w:rsidRPr="006E33C8">
        <w:rPr>
          <w:rFonts w:cs="Arial"/>
        </w:rPr>
        <w:t>stack</w:t>
      </w:r>
      <w:proofErr w:type="spellEnd"/>
      <w:r w:rsidRPr="006E33C8">
        <w:rPr>
          <w:rFonts w:cs="Arial"/>
        </w:rPr>
        <w:t xml:space="preserve"> </w:t>
      </w:r>
      <w:proofErr w:type="spellStart"/>
      <w:r w:rsidRPr="006E33C8">
        <w:rPr>
          <w:rFonts w:cs="Arial"/>
        </w:rPr>
        <w:t>deploy</w:t>
      </w:r>
      <w:proofErr w:type="spellEnd"/>
      <w:r w:rsidRPr="006E33C8">
        <w:rPr>
          <w:rFonts w:cs="Arial"/>
        </w:rPr>
        <w:t xml:space="preserve"> -c </w:t>
      </w:r>
      <w:proofErr w:type="spellStart"/>
      <w:r w:rsidRPr="006E33C8">
        <w:rPr>
          <w:rFonts w:cs="Arial"/>
        </w:rPr>
        <w:t>docker-compose.yml</w:t>
      </w:r>
      <w:proofErr w:type="spellEnd"/>
      <w:r w:rsidRPr="006E33C8">
        <w:rPr>
          <w:rFonts w:cs="Arial"/>
        </w:rPr>
        <w:t xml:space="preserve"> </w:t>
      </w:r>
      <w:proofErr w:type="spellStart"/>
      <w:r w:rsidRPr="006E33C8">
        <w:rPr>
          <w:rFonts w:cs="Arial"/>
        </w:rPr>
        <w:t>lamp</w:t>
      </w:r>
      <w:proofErr w:type="spellEnd"/>
      <w:r w:rsidRPr="006E33C8">
        <w:rPr>
          <w:rFonts w:cs="Arial"/>
        </w:rPr>
        <w:br/>
      </w:r>
    </w:p>
    <w:p w14:paraId="13D95BB1" w14:textId="660A69FE" w:rsidR="0084577E" w:rsidRPr="006E33C8" w:rsidRDefault="0084577E" w:rsidP="006E33C8">
      <w:pPr>
        <w:rPr>
          <w:rFonts w:cs="Arial"/>
        </w:rPr>
      </w:pPr>
      <w:r w:rsidRPr="006E33C8">
        <w:rPr>
          <w:rFonts w:cs="Arial"/>
          <w:noProof/>
        </w:rPr>
        <w:drawing>
          <wp:inline distT="0" distB="0" distL="0" distR="0" wp14:anchorId="389119E7" wp14:editId="3FE25DB5">
            <wp:extent cx="6843395" cy="1623060"/>
            <wp:effectExtent l="0" t="0" r="0" b="0"/>
            <wp:docPr id="1338200282" name="Imatge 1" descr="Imatge que conté text, captura de pantalla, Font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79455" name="Imatge 1" descr="Imatge que conté text, captura de pantalla, Font&#10;&#10;Pot ser que el contingut generat amb IA no sigui correcte."/>
                    <pic:cNvPicPr/>
                  </pic:nvPicPr>
                  <pic:blipFill rotWithShape="1">
                    <a:blip r:embed="rId28"/>
                    <a:srcRect t="27711" b="48392"/>
                    <a:stretch/>
                  </pic:blipFill>
                  <pic:spPr bwMode="auto">
                    <a:xfrm>
                      <a:off x="0" y="0"/>
                      <a:ext cx="6843395" cy="162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275CC" w14:textId="77777777" w:rsidR="00454D11" w:rsidRPr="006E33C8" w:rsidRDefault="00454D11" w:rsidP="006E33C8">
      <w:pPr>
        <w:rPr>
          <w:rFonts w:eastAsia="Arial" w:cs="Arial"/>
          <w:b/>
          <w:bCs/>
          <w:sz w:val="28"/>
          <w:szCs w:val="24"/>
        </w:rPr>
      </w:pPr>
      <w:r w:rsidRPr="006E33C8">
        <w:rPr>
          <w:rFonts w:cs="Arial"/>
        </w:rPr>
        <w:br w:type="page"/>
      </w:r>
    </w:p>
    <w:p w14:paraId="6F7F51F2" w14:textId="17A887E7" w:rsidR="0084577E" w:rsidRPr="006E33C8" w:rsidRDefault="0084577E" w:rsidP="006E33C8">
      <w:pPr>
        <w:pStyle w:val="Ttol2"/>
      </w:pPr>
      <w:bookmarkStart w:id="11" w:name="_Toc197626713"/>
      <w:r w:rsidRPr="006E33C8">
        <w:lastRenderedPageBreak/>
        <w:t>Escalar un servei</w:t>
      </w:r>
      <w:bookmarkEnd w:id="11"/>
    </w:p>
    <w:p w14:paraId="3C1C6AC1" w14:textId="66570705" w:rsidR="0084577E" w:rsidRPr="006E33C8" w:rsidRDefault="0084577E" w:rsidP="006E33C8">
      <w:pPr>
        <w:rPr>
          <w:rFonts w:cs="Arial"/>
        </w:rPr>
      </w:pPr>
      <w:r w:rsidRPr="006E33C8">
        <w:rPr>
          <w:rFonts w:cs="Arial"/>
        </w:rPr>
        <w:t xml:space="preserve">Amb això pot veure </w:t>
      </w:r>
      <w:r w:rsidR="00AF51FA" w:rsidRPr="006E33C8">
        <w:rPr>
          <w:rFonts w:cs="Arial"/>
        </w:rPr>
        <w:t xml:space="preserve">les </w:t>
      </w:r>
      <w:proofErr w:type="spellStart"/>
      <w:r w:rsidR="00AF51FA" w:rsidRPr="006E33C8">
        <w:rPr>
          <w:rFonts w:cs="Arial"/>
        </w:rPr>
        <w:t>replicas</w:t>
      </w:r>
      <w:proofErr w:type="spellEnd"/>
      <w:r w:rsidR="00AF51FA" w:rsidRPr="006E33C8">
        <w:rPr>
          <w:rFonts w:cs="Arial"/>
        </w:rPr>
        <w:t xml:space="preserve"> que tinc y el seu estat</w:t>
      </w:r>
      <w:r w:rsidRPr="006E33C8">
        <w:rPr>
          <w:rFonts w:cs="Arial"/>
        </w:rPr>
        <w:br/>
        <w:t>Comanda:</w:t>
      </w:r>
    </w:p>
    <w:p w14:paraId="04554F45" w14:textId="73DAB5A3" w:rsidR="0084577E" w:rsidRPr="006E33C8" w:rsidRDefault="0084577E" w:rsidP="006E33C8">
      <w:pPr>
        <w:rPr>
          <w:rFonts w:cs="Arial"/>
        </w:rPr>
      </w:pPr>
      <w:proofErr w:type="spellStart"/>
      <w:r w:rsidRPr="006E33C8">
        <w:rPr>
          <w:rFonts w:cs="Arial"/>
        </w:rPr>
        <w:t>docker</w:t>
      </w:r>
      <w:proofErr w:type="spellEnd"/>
      <w:r w:rsidRPr="006E33C8">
        <w:rPr>
          <w:rFonts w:cs="Arial"/>
        </w:rPr>
        <w:t xml:space="preserve"> </w:t>
      </w:r>
      <w:proofErr w:type="spellStart"/>
      <w:r w:rsidRPr="006E33C8">
        <w:rPr>
          <w:rFonts w:cs="Arial"/>
        </w:rPr>
        <w:t>stack</w:t>
      </w:r>
      <w:proofErr w:type="spellEnd"/>
      <w:r w:rsidRPr="006E33C8">
        <w:rPr>
          <w:rFonts w:cs="Arial"/>
        </w:rPr>
        <w:t xml:space="preserve"> </w:t>
      </w:r>
      <w:proofErr w:type="spellStart"/>
      <w:r w:rsidRPr="006E33C8">
        <w:rPr>
          <w:rFonts w:cs="Arial"/>
        </w:rPr>
        <w:t>services</w:t>
      </w:r>
      <w:proofErr w:type="spellEnd"/>
      <w:r w:rsidRPr="006E33C8">
        <w:rPr>
          <w:rFonts w:cs="Arial"/>
        </w:rPr>
        <w:t xml:space="preserve"> </w:t>
      </w:r>
      <w:proofErr w:type="spellStart"/>
      <w:r w:rsidRPr="006E33C8">
        <w:rPr>
          <w:rFonts w:cs="Arial"/>
        </w:rPr>
        <w:t>lamp</w:t>
      </w:r>
      <w:proofErr w:type="spellEnd"/>
    </w:p>
    <w:p w14:paraId="25C2A841" w14:textId="3B0189A3" w:rsidR="0084577E" w:rsidRPr="006E33C8" w:rsidRDefault="0084577E" w:rsidP="006E33C8">
      <w:pPr>
        <w:rPr>
          <w:rFonts w:cs="Arial"/>
        </w:rPr>
      </w:pPr>
      <w:r w:rsidRPr="006E33C8">
        <w:rPr>
          <w:rFonts w:cs="Arial"/>
          <w:noProof/>
        </w:rPr>
        <w:drawing>
          <wp:inline distT="0" distB="0" distL="0" distR="0" wp14:anchorId="450A0071" wp14:editId="121FC357">
            <wp:extent cx="6843395" cy="3423920"/>
            <wp:effectExtent l="0" t="0" r="0" b="5080"/>
            <wp:docPr id="1709779455" name="Imatge 1" descr="Imatge que conté text, captura de pantalla, Font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79455" name="Imatge 1" descr="Imatge que conté text, captura de pantalla, Font&#10;&#10;Pot ser que el contingut generat amb IA no sigui correcte."/>
                    <pic:cNvPicPr/>
                  </pic:nvPicPr>
                  <pic:blipFill rotWithShape="1">
                    <a:blip r:embed="rId28"/>
                    <a:srcRect t="49589"/>
                    <a:stretch/>
                  </pic:blipFill>
                  <pic:spPr bwMode="auto">
                    <a:xfrm>
                      <a:off x="0" y="0"/>
                      <a:ext cx="6843395" cy="342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A2B97" w14:textId="77777777" w:rsidR="00AF51FA" w:rsidRPr="006E33C8" w:rsidRDefault="00AF51FA" w:rsidP="006E33C8">
      <w:pPr>
        <w:rPr>
          <w:rFonts w:cs="Arial"/>
        </w:rPr>
      </w:pPr>
    </w:p>
    <w:p w14:paraId="25821965" w14:textId="712C2BC2" w:rsidR="009A07C6" w:rsidRPr="006E33C8" w:rsidRDefault="0084577E" w:rsidP="006E33C8">
      <w:pPr>
        <w:rPr>
          <w:rFonts w:cs="Arial"/>
        </w:rPr>
      </w:pPr>
      <w:r w:rsidRPr="006E33C8">
        <w:rPr>
          <w:rFonts w:cs="Arial"/>
        </w:rPr>
        <w:t>Per escalar un servei, canviem el nombre de rèpliques (instàncies) del servei `web`.</w:t>
      </w:r>
      <w:r w:rsidRPr="006E33C8">
        <w:rPr>
          <w:rFonts w:cs="Arial"/>
        </w:rPr>
        <w:br/>
        <w:t>Comanda:</w:t>
      </w:r>
      <w:r w:rsidRPr="006E33C8">
        <w:rPr>
          <w:rFonts w:cs="Arial"/>
        </w:rPr>
        <w:br/>
      </w:r>
      <w:r w:rsidRPr="006E33C8">
        <w:rPr>
          <w:rFonts w:cs="Arial"/>
        </w:rPr>
        <w:br/>
      </w:r>
      <w:proofErr w:type="spellStart"/>
      <w:r w:rsidRPr="006E33C8">
        <w:rPr>
          <w:rFonts w:cs="Arial"/>
        </w:rPr>
        <w:t>docker</w:t>
      </w:r>
      <w:proofErr w:type="spellEnd"/>
      <w:r w:rsidRPr="006E33C8">
        <w:rPr>
          <w:rFonts w:cs="Arial"/>
        </w:rPr>
        <w:t xml:space="preserve"> </w:t>
      </w:r>
      <w:proofErr w:type="spellStart"/>
      <w:r w:rsidRPr="006E33C8">
        <w:rPr>
          <w:rFonts w:cs="Arial"/>
        </w:rPr>
        <w:t>service</w:t>
      </w:r>
      <w:proofErr w:type="spellEnd"/>
      <w:r w:rsidRPr="006E33C8">
        <w:rPr>
          <w:rFonts w:cs="Arial"/>
        </w:rPr>
        <w:t xml:space="preserve"> </w:t>
      </w:r>
      <w:proofErr w:type="spellStart"/>
      <w:r w:rsidRPr="006E33C8">
        <w:rPr>
          <w:rFonts w:cs="Arial"/>
        </w:rPr>
        <w:t>scale</w:t>
      </w:r>
      <w:proofErr w:type="spellEnd"/>
      <w:r w:rsidRPr="006E33C8">
        <w:rPr>
          <w:rFonts w:cs="Arial"/>
        </w:rPr>
        <w:t xml:space="preserve"> </w:t>
      </w:r>
      <w:proofErr w:type="spellStart"/>
      <w:r w:rsidRPr="006E33C8">
        <w:rPr>
          <w:rFonts w:cs="Arial"/>
        </w:rPr>
        <w:t>lamp_web</w:t>
      </w:r>
      <w:proofErr w:type="spellEnd"/>
      <w:r w:rsidRPr="006E33C8">
        <w:rPr>
          <w:rFonts w:cs="Arial"/>
        </w:rPr>
        <w:t>=3</w:t>
      </w:r>
      <w:r w:rsidRPr="006E33C8">
        <w:rPr>
          <w:rFonts w:cs="Arial"/>
        </w:rPr>
        <w:br/>
      </w:r>
      <w:r w:rsidR="00864A84" w:rsidRPr="006E33C8">
        <w:rPr>
          <w:rFonts w:cs="Arial"/>
        </w:rPr>
        <w:br/>
      </w:r>
      <w:r w:rsidR="00AF51FA" w:rsidRPr="006E33C8">
        <w:rPr>
          <w:rFonts w:cs="Arial"/>
          <w:noProof/>
        </w:rPr>
        <w:drawing>
          <wp:inline distT="0" distB="0" distL="0" distR="0" wp14:anchorId="4697AB3C" wp14:editId="44D19881">
            <wp:extent cx="6843395" cy="1372870"/>
            <wp:effectExtent l="0" t="0" r="0" b="0"/>
            <wp:docPr id="1081238482" name="Imatge 1" descr="Imatge que conté text, captura de pantalla, Font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38482" name="Imatge 1" descr="Imatge que conté text, captura de pantalla, Font&#10;&#10;Pot ser que el contingut generat amb IA no sigui correcte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5CDD" w14:textId="25B20F4B" w:rsidR="009A07C6" w:rsidRPr="006E33C8" w:rsidRDefault="009A07C6" w:rsidP="006E33C8">
      <w:pPr>
        <w:rPr>
          <w:rFonts w:cs="Arial"/>
        </w:rPr>
      </w:pPr>
    </w:p>
    <w:p w14:paraId="6EBF88A9" w14:textId="77777777" w:rsidR="00864A84" w:rsidRPr="006E33C8" w:rsidRDefault="00864A84" w:rsidP="006E33C8">
      <w:pPr>
        <w:rPr>
          <w:rFonts w:cs="Arial"/>
        </w:rPr>
      </w:pPr>
    </w:p>
    <w:p w14:paraId="12AB7290" w14:textId="77777777" w:rsidR="00AF51FA" w:rsidRPr="006E33C8" w:rsidRDefault="00AF51FA" w:rsidP="006E33C8">
      <w:pPr>
        <w:rPr>
          <w:rFonts w:cs="Arial"/>
        </w:rPr>
      </w:pPr>
      <w:r w:rsidRPr="006E33C8">
        <w:rPr>
          <w:rFonts w:cs="Arial"/>
        </w:rPr>
        <w:br w:type="page"/>
      </w:r>
    </w:p>
    <w:p w14:paraId="2F12F264" w14:textId="06E17753" w:rsidR="00AF51FA" w:rsidRPr="006E33C8" w:rsidRDefault="00AF51FA" w:rsidP="006E33C8">
      <w:pPr>
        <w:pStyle w:val="Ttol1"/>
        <w:rPr>
          <w:rFonts w:cs="Arial"/>
        </w:rPr>
      </w:pPr>
      <w:bookmarkStart w:id="12" w:name="_Toc197626714"/>
      <w:r w:rsidRPr="006E33C8">
        <w:rPr>
          <w:rFonts w:cs="Arial"/>
        </w:rPr>
        <w:lastRenderedPageBreak/>
        <w:t xml:space="preserve">Fase 3: Seguretat a </w:t>
      </w:r>
      <w:proofErr w:type="spellStart"/>
      <w:r w:rsidRPr="006E33C8">
        <w:rPr>
          <w:rFonts w:cs="Arial"/>
        </w:rPr>
        <w:t>Docker</w:t>
      </w:r>
      <w:proofErr w:type="spellEnd"/>
      <w:r w:rsidRPr="006E33C8">
        <w:rPr>
          <w:rFonts w:cs="Arial"/>
        </w:rPr>
        <w:t xml:space="preserve"> </w:t>
      </w:r>
      <w:proofErr w:type="spellStart"/>
      <w:r w:rsidRPr="006E33C8">
        <w:rPr>
          <w:rFonts w:cs="Arial"/>
        </w:rPr>
        <w:t>Swarm</w:t>
      </w:r>
      <w:proofErr w:type="spellEnd"/>
      <w:r w:rsidRPr="006E33C8">
        <w:rPr>
          <w:rFonts w:cs="Arial"/>
        </w:rPr>
        <w:t xml:space="preserve"> (6 hores)</w:t>
      </w:r>
      <w:bookmarkEnd w:id="12"/>
    </w:p>
    <w:p w14:paraId="04E9C005" w14:textId="517DFEE3" w:rsidR="00AF51FA" w:rsidRPr="006E33C8" w:rsidRDefault="00AF51FA" w:rsidP="006E33C8">
      <w:pPr>
        <w:pStyle w:val="Ttol2"/>
      </w:pPr>
      <w:bookmarkStart w:id="13" w:name="_Toc197626715"/>
      <w:r w:rsidRPr="006E33C8">
        <w:t>Crear un secret</w:t>
      </w:r>
      <w:bookmarkEnd w:id="13"/>
    </w:p>
    <w:p w14:paraId="00EFE8EA" w14:textId="027C4226" w:rsidR="00AF51FA" w:rsidRPr="006E33C8" w:rsidRDefault="00AF51FA" w:rsidP="006E33C8">
      <w:pPr>
        <w:rPr>
          <w:rFonts w:cs="Arial"/>
        </w:rPr>
      </w:pPr>
      <w:proofErr w:type="spellStart"/>
      <w:r w:rsidRPr="006E33C8">
        <w:rPr>
          <w:rFonts w:cs="Arial"/>
        </w:rPr>
        <w:t>Docker</w:t>
      </w:r>
      <w:proofErr w:type="spellEnd"/>
      <w:r w:rsidRPr="006E33C8">
        <w:rPr>
          <w:rFonts w:cs="Arial"/>
        </w:rPr>
        <w:t xml:space="preserve"> </w:t>
      </w:r>
      <w:proofErr w:type="spellStart"/>
      <w:r w:rsidRPr="006E33C8">
        <w:rPr>
          <w:rFonts w:cs="Arial"/>
        </w:rPr>
        <w:t>Swarm</w:t>
      </w:r>
      <w:proofErr w:type="spellEnd"/>
      <w:r w:rsidRPr="006E33C8">
        <w:rPr>
          <w:rFonts w:cs="Arial"/>
        </w:rPr>
        <w:t xml:space="preserve"> permet gestionar secrets de manera segura. En aquest pas, crearem un secret que emmagatzemi la contrasenya de </w:t>
      </w:r>
      <w:proofErr w:type="spellStart"/>
      <w:r w:rsidRPr="006E33C8">
        <w:rPr>
          <w:rFonts w:cs="Arial"/>
        </w:rPr>
        <w:t>MySQL</w:t>
      </w:r>
      <w:proofErr w:type="spellEnd"/>
      <w:r w:rsidRPr="006E33C8">
        <w:rPr>
          <w:rFonts w:cs="Arial"/>
        </w:rPr>
        <w:t xml:space="preserve"> de forma segura.</w:t>
      </w:r>
      <w:r w:rsidRPr="006E33C8">
        <w:rPr>
          <w:rFonts w:cs="Arial"/>
        </w:rPr>
        <w:br/>
        <w:t>Comanda:</w:t>
      </w:r>
      <w:r w:rsidRPr="006E33C8">
        <w:rPr>
          <w:rFonts w:cs="Arial"/>
        </w:rPr>
        <w:br/>
      </w:r>
      <w:r w:rsidRPr="006E33C8">
        <w:rPr>
          <w:rFonts w:cs="Arial"/>
        </w:rPr>
        <w:br/>
      </w:r>
      <w:proofErr w:type="spellStart"/>
      <w:r w:rsidRPr="006E33C8">
        <w:rPr>
          <w:rFonts w:cs="Arial"/>
        </w:rPr>
        <w:t>echo</w:t>
      </w:r>
      <w:proofErr w:type="spellEnd"/>
      <w:r w:rsidRPr="006E33C8">
        <w:rPr>
          <w:rFonts w:cs="Arial"/>
        </w:rPr>
        <w:t xml:space="preserve"> "</w:t>
      </w:r>
      <w:proofErr w:type="spellStart"/>
      <w:r w:rsidRPr="006E33C8">
        <w:rPr>
          <w:rFonts w:cs="Arial"/>
        </w:rPr>
        <w:t>rootpass</w:t>
      </w:r>
      <w:proofErr w:type="spellEnd"/>
      <w:r w:rsidRPr="006E33C8">
        <w:rPr>
          <w:rFonts w:cs="Arial"/>
        </w:rPr>
        <w:t xml:space="preserve">" | </w:t>
      </w:r>
      <w:proofErr w:type="spellStart"/>
      <w:r w:rsidRPr="006E33C8">
        <w:rPr>
          <w:rFonts w:cs="Arial"/>
        </w:rPr>
        <w:t>docker</w:t>
      </w:r>
      <w:proofErr w:type="spellEnd"/>
      <w:r w:rsidRPr="006E33C8">
        <w:rPr>
          <w:rFonts w:cs="Arial"/>
        </w:rPr>
        <w:t xml:space="preserve"> secret </w:t>
      </w:r>
      <w:proofErr w:type="spellStart"/>
      <w:r w:rsidRPr="006E33C8">
        <w:rPr>
          <w:rFonts w:cs="Arial"/>
        </w:rPr>
        <w:t>create</w:t>
      </w:r>
      <w:proofErr w:type="spellEnd"/>
      <w:r w:rsidRPr="006E33C8">
        <w:rPr>
          <w:rFonts w:cs="Arial"/>
        </w:rPr>
        <w:t xml:space="preserve"> </w:t>
      </w:r>
      <w:proofErr w:type="spellStart"/>
      <w:r w:rsidRPr="006E33C8">
        <w:rPr>
          <w:rFonts w:cs="Arial"/>
        </w:rPr>
        <w:t>mysql_root_password</w:t>
      </w:r>
      <w:proofErr w:type="spellEnd"/>
      <w:r w:rsidRPr="006E33C8">
        <w:rPr>
          <w:rFonts w:cs="Arial"/>
        </w:rPr>
        <w:t xml:space="preserve"> –</w:t>
      </w:r>
    </w:p>
    <w:p w14:paraId="1C4E74E7" w14:textId="77777777" w:rsidR="00AF51FA" w:rsidRPr="006E33C8" w:rsidRDefault="00AF51FA" w:rsidP="006E33C8">
      <w:pPr>
        <w:rPr>
          <w:rFonts w:cs="Arial"/>
        </w:rPr>
      </w:pPr>
    </w:p>
    <w:p w14:paraId="35BA10E5" w14:textId="77777777" w:rsidR="00AF51FA" w:rsidRPr="006E33C8" w:rsidRDefault="00AF51FA" w:rsidP="006E33C8">
      <w:pPr>
        <w:rPr>
          <w:rFonts w:cs="Arial"/>
        </w:rPr>
      </w:pPr>
    </w:p>
    <w:p w14:paraId="6BA66357" w14:textId="08E78A87" w:rsidR="00C06740" w:rsidRPr="006E33C8" w:rsidRDefault="00C06740" w:rsidP="006E33C8">
      <w:pPr>
        <w:rPr>
          <w:rFonts w:cs="Arial"/>
        </w:rPr>
      </w:pPr>
      <w:r w:rsidRPr="006E33C8">
        <w:rPr>
          <w:rFonts w:cs="Arial"/>
          <w:noProof/>
        </w:rPr>
        <w:drawing>
          <wp:inline distT="0" distB="0" distL="0" distR="0" wp14:anchorId="54222261" wp14:editId="32A3945F">
            <wp:extent cx="6843395" cy="581025"/>
            <wp:effectExtent l="0" t="0" r="0" b="9525"/>
            <wp:docPr id="18798364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36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5EA5" w14:textId="013CA15C" w:rsidR="00AF51FA" w:rsidRPr="006E33C8" w:rsidRDefault="00AF51FA" w:rsidP="006E33C8">
      <w:pPr>
        <w:rPr>
          <w:rFonts w:cs="Arial"/>
        </w:rPr>
      </w:pPr>
      <w:r w:rsidRPr="006E33C8">
        <w:rPr>
          <w:rFonts w:cs="Arial"/>
        </w:rPr>
        <w:br w:type="page"/>
      </w:r>
    </w:p>
    <w:p w14:paraId="1A2B05E9" w14:textId="25A765BD" w:rsidR="00AF51FA" w:rsidRPr="006E33C8" w:rsidRDefault="00AF51FA" w:rsidP="006E33C8">
      <w:pPr>
        <w:pStyle w:val="Ttol2"/>
      </w:pPr>
      <w:bookmarkStart w:id="14" w:name="_Toc197626716"/>
      <w:r w:rsidRPr="006E33C8">
        <w:lastRenderedPageBreak/>
        <w:t xml:space="preserve">Modificar el fitxer </w:t>
      </w:r>
      <w:proofErr w:type="spellStart"/>
      <w:r w:rsidRPr="006E33C8">
        <w:t>docker-compose.yml</w:t>
      </w:r>
      <w:proofErr w:type="spellEnd"/>
      <w:r w:rsidRPr="006E33C8">
        <w:t xml:space="preserve"> per fer servir secrets</w:t>
      </w:r>
      <w:bookmarkEnd w:id="14"/>
    </w:p>
    <w:p w14:paraId="3A383A8D" w14:textId="7F8E6CCB" w:rsidR="00AF51FA" w:rsidRPr="006E33C8" w:rsidRDefault="00AF51FA" w:rsidP="006E33C8">
      <w:pPr>
        <w:rPr>
          <w:rFonts w:cs="Arial"/>
        </w:rPr>
      </w:pPr>
      <w:r w:rsidRPr="006E33C8">
        <w:rPr>
          <w:rFonts w:cs="Arial"/>
        </w:rPr>
        <w:t>Modifico el fitxer `</w:t>
      </w:r>
      <w:proofErr w:type="spellStart"/>
      <w:r w:rsidRPr="006E33C8">
        <w:rPr>
          <w:rFonts w:cs="Arial"/>
        </w:rPr>
        <w:t>docker-compose.yml</w:t>
      </w:r>
      <w:proofErr w:type="spellEnd"/>
      <w:r w:rsidRPr="006E33C8">
        <w:rPr>
          <w:rFonts w:cs="Arial"/>
        </w:rPr>
        <w:t xml:space="preserve">` per utilitzar el secret creat anteriorment en el servei de </w:t>
      </w:r>
      <w:proofErr w:type="spellStart"/>
      <w:r w:rsidRPr="006E33C8">
        <w:rPr>
          <w:rFonts w:cs="Arial"/>
        </w:rPr>
        <w:t>MySQL</w:t>
      </w:r>
      <w:proofErr w:type="spellEnd"/>
      <w:r w:rsidRPr="006E33C8">
        <w:rPr>
          <w:rFonts w:cs="Arial"/>
        </w:rPr>
        <w:t>.</w:t>
      </w:r>
    </w:p>
    <w:p w14:paraId="12466EA2" w14:textId="391D6A2D" w:rsidR="009A07C6" w:rsidRPr="006E33C8" w:rsidRDefault="00190DCB" w:rsidP="006E33C8">
      <w:pPr>
        <w:rPr>
          <w:rFonts w:cs="Arial"/>
        </w:rPr>
      </w:pPr>
      <w:r w:rsidRPr="006E33C8">
        <w:rPr>
          <w:rFonts w:cs="Arial"/>
          <w:noProof/>
        </w:rPr>
        <w:drawing>
          <wp:inline distT="0" distB="0" distL="0" distR="0" wp14:anchorId="16327072" wp14:editId="0A879B4D">
            <wp:extent cx="4587240" cy="4655943"/>
            <wp:effectExtent l="0" t="0" r="3810" b="0"/>
            <wp:docPr id="720787910" name="Imatge 1" descr="Imatge que conté text, captura de pantalla, disseny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87910" name="Imatge 1" descr="Imatge que conté text, captura de pantalla, disseny&#10;&#10;Pot ser que el contingut generat amb IA no sigui correcte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3247" cy="46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7C6" w:rsidRPr="006E33C8">
        <w:rPr>
          <w:rFonts w:cs="Arial"/>
        </w:rPr>
        <w:br w:type="page"/>
      </w:r>
    </w:p>
    <w:p w14:paraId="07CEC4FE" w14:textId="77777777" w:rsidR="00E6794B" w:rsidRPr="006E33C8" w:rsidRDefault="00E6794B" w:rsidP="006E33C8">
      <w:pPr>
        <w:rPr>
          <w:rFonts w:cs="Arial"/>
          <w:lang w:val="es-ES"/>
        </w:rPr>
      </w:pPr>
      <w:r w:rsidRPr="006E33C8">
        <w:rPr>
          <w:rFonts w:cs="Arial"/>
          <w:lang w:val="es-ES"/>
        </w:rPr>
        <w:lastRenderedPageBreak/>
        <w:t xml:space="preserve">Un </w:t>
      </w:r>
      <w:proofErr w:type="spellStart"/>
      <w:r w:rsidRPr="006E33C8">
        <w:rPr>
          <w:rFonts w:cs="Arial"/>
          <w:lang w:val="es-ES"/>
        </w:rPr>
        <w:t>cop</w:t>
      </w:r>
      <w:proofErr w:type="spellEnd"/>
      <w:r w:rsidRPr="006E33C8">
        <w:rPr>
          <w:rFonts w:cs="Arial"/>
          <w:lang w:val="es-ES"/>
        </w:rPr>
        <w:t xml:space="preserve"> </w:t>
      </w:r>
      <w:proofErr w:type="spellStart"/>
      <w:r w:rsidRPr="006E33C8">
        <w:rPr>
          <w:rFonts w:cs="Arial"/>
          <w:lang w:val="es-ES"/>
        </w:rPr>
        <w:t>creat</w:t>
      </w:r>
      <w:proofErr w:type="spellEnd"/>
      <w:r w:rsidRPr="006E33C8">
        <w:rPr>
          <w:rFonts w:cs="Arial"/>
          <w:lang w:val="es-ES"/>
        </w:rPr>
        <w:t xml:space="preserve"> el </w:t>
      </w:r>
      <w:proofErr w:type="spellStart"/>
      <w:r w:rsidRPr="006E33C8">
        <w:rPr>
          <w:rFonts w:cs="Arial"/>
          <w:lang w:val="es-ES"/>
        </w:rPr>
        <w:t>fitxer</w:t>
      </w:r>
      <w:proofErr w:type="spellEnd"/>
      <w:r w:rsidRPr="006E33C8">
        <w:rPr>
          <w:rFonts w:cs="Arial"/>
          <w:lang w:val="es-ES"/>
        </w:rPr>
        <w:t xml:space="preserve"> </w:t>
      </w:r>
      <w:proofErr w:type="spellStart"/>
      <w:r w:rsidRPr="006E33C8">
        <w:rPr>
          <w:rFonts w:cs="Arial"/>
          <w:lang w:val="es-ES"/>
        </w:rPr>
        <w:t>docker-compose.yml</w:t>
      </w:r>
      <w:proofErr w:type="spellEnd"/>
      <w:r w:rsidRPr="006E33C8">
        <w:rPr>
          <w:rFonts w:cs="Arial"/>
          <w:lang w:val="es-ES"/>
        </w:rPr>
        <w:t xml:space="preserve">, </w:t>
      </w:r>
      <w:proofErr w:type="spellStart"/>
      <w:r w:rsidRPr="006E33C8">
        <w:rPr>
          <w:rFonts w:cs="Arial"/>
          <w:lang w:val="es-ES"/>
        </w:rPr>
        <w:t>vaig</w:t>
      </w:r>
      <w:proofErr w:type="spellEnd"/>
      <w:r w:rsidRPr="006E33C8">
        <w:rPr>
          <w:rFonts w:cs="Arial"/>
          <w:lang w:val="es-ES"/>
        </w:rPr>
        <w:t xml:space="preserve"> desplegar la pila </w:t>
      </w:r>
      <w:proofErr w:type="spellStart"/>
      <w:r w:rsidRPr="006E33C8">
        <w:rPr>
          <w:rFonts w:cs="Arial"/>
          <w:lang w:val="es-ES"/>
        </w:rPr>
        <w:t>amb</w:t>
      </w:r>
      <w:proofErr w:type="spellEnd"/>
      <w:r w:rsidRPr="006E33C8">
        <w:rPr>
          <w:rFonts w:cs="Arial"/>
          <w:lang w:val="es-ES"/>
        </w:rPr>
        <w:t xml:space="preserve"> la comanda anterior. </w:t>
      </w:r>
      <w:proofErr w:type="spellStart"/>
      <w:r w:rsidRPr="006E33C8">
        <w:rPr>
          <w:rFonts w:cs="Arial"/>
          <w:lang w:val="es-ES"/>
        </w:rPr>
        <w:t>Això</w:t>
      </w:r>
      <w:proofErr w:type="spellEnd"/>
      <w:r w:rsidRPr="006E33C8">
        <w:rPr>
          <w:rFonts w:cs="Arial"/>
          <w:lang w:val="es-ES"/>
        </w:rPr>
        <w:t xml:space="preserve"> </w:t>
      </w:r>
      <w:proofErr w:type="gramStart"/>
      <w:r w:rsidRPr="006E33C8">
        <w:rPr>
          <w:rFonts w:cs="Arial"/>
          <w:lang w:val="es-ES"/>
        </w:rPr>
        <w:t>va</w:t>
      </w:r>
      <w:proofErr w:type="gramEnd"/>
      <w:r w:rsidRPr="006E33C8">
        <w:rPr>
          <w:rFonts w:cs="Arial"/>
          <w:lang w:val="es-ES"/>
        </w:rPr>
        <w:t xml:space="preserve"> iniciar i </w:t>
      </w:r>
      <w:proofErr w:type="spellStart"/>
      <w:r w:rsidRPr="006E33C8">
        <w:rPr>
          <w:rFonts w:cs="Arial"/>
          <w:lang w:val="es-ES"/>
        </w:rPr>
        <w:t>actualitzar</w:t>
      </w:r>
      <w:proofErr w:type="spellEnd"/>
      <w:r w:rsidRPr="006E33C8">
        <w:rPr>
          <w:rFonts w:cs="Arial"/>
          <w:lang w:val="es-ES"/>
        </w:rPr>
        <w:t xml:space="preserve"> </w:t>
      </w:r>
      <w:proofErr w:type="spellStart"/>
      <w:r w:rsidRPr="006E33C8">
        <w:rPr>
          <w:rFonts w:cs="Arial"/>
          <w:lang w:val="es-ES"/>
        </w:rPr>
        <w:t>els</w:t>
      </w:r>
      <w:proofErr w:type="spellEnd"/>
      <w:r w:rsidRPr="006E33C8">
        <w:rPr>
          <w:rFonts w:cs="Arial"/>
          <w:lang w:val="es-ES"/>
        </w:rPr>
        <w:t xml:space="preserve"> </w:t>
      </w:r>
      <w:proofErr w:type="spellStart"/>
      <w:r w:rsidRPr="006E33C8">
        <w:rPr>
          <w:rFonts w:cs="Arial"/>
          <w:lang w:val="es-ES"/>
        </w:rPr>
        <w:t>serveis</w:t>
      </w:r>
      <w:proofErr w:type="spellEnd"/>
      <w:r w:rsidRPr="006E33C8">
        <w:rPr>
          <w:rFonts w:cs="Arial"/>
          <w:lang w:val="es-ES"/>
        </w:rPr>
        <w:t xml:space="preserve"> de la pila </w:t>
      </w:r>
      <w:proofErr w:type="spellStart"/>
      <w:r w:rsidRPr="006E33C8">
        <w:rPr>
          <w:rFonts w:cs="Arial"/>
          <w:lang w:val="es-ES"/>
        </w:rPr>
        <w:t>anomenada</w:t>
      </w:r>
      <w:proofErr w:type="spellEnd"/>
      <w:r w:rsidRPr="006E33C8">
        <w:rPr>
          <w:rFonts w:cs="Arial"/>
          <w:lang w:val="es-ES"/>
        </w:rPr>
        <w:t xml:space="preserve"> </w:t>
      </w:r>
      <w:proofErr w:type="spellStart"/>
      <w:r w:rsidRPr="006E33C8">
        <w:rPr>
          <w:rFonts w:cs="Arial"/>
          <w:lang w:val="es-ES"/>
        </w:rPr>
        <w:t>lamp</w:t>
      </w:r>
      <w:proofErr w:type="spellEnd"/>
      <w:r w:rsidRPr="006E33C8">
        <w:rPr>
          <w:rFonts w:cs="Arial"/>
          <w:lang w:val="es-ES"/>
        </w:rPr>
        <w:t xml:space="preserve">, que </w:t>
      </w:r>
      <w:proofErr w:type="spellStart"/>
      <w:r w:rsidRPr="006E33C8">
        <w:rPr>
          <w:rFonts w:cs="Arial"/>
          <w:lang w:val="es-ES"/>
        </w:rPr>
        <w:t>inclou</w:t>
      </w:r>
      <w:proofErr w:type="spellEnd"/>
      <w:r w:rsidRPr="006E33C8">
        <w:rPr>
          <w:rFonts w:cs="Arial"/>
          <w:lang w:val="es-ES"/>
        </w:rPr>
        <w:t>:</w:t>
      </w:r>
    </w:p>
    <w:p w14:paraId="2267EEAF" w14:textId="2AA3585D" w:rsidR="00E6794B" w:rsidRPr="006E33C8" w:rsidRDefault="00E6794B" w:rsidP="006E33C8">
      <w:pPr>
        <w:rPr>
          <w:rFonts w:cs="Arial"/>
          <w:lang w:val="es-ES"/>
        </w:rPr>
      </w:pPr>
      <w:proofErr w:type="spellStart"/>
      <w:r w:rsidRPr="006E33C8">
        <w:rPr>
          <w:rFonts w:cs="Arial"/>
          <w:lang w:val="es-ES"/>
        </w:rPr>
        <w:t>lamp_web</w:t>
      </w:r>
      <w:proofErr w:type="spellEnd"/>
      <w:r w:rsidRPr="006E33C8">
        <w:rPr>
          <w:rFonts w:cs="Arial"/>
          <w:lang w:val="es-ES"/>
        </w:rPr>
        <w:t xml:space="preserve">: servidor Apache </w:t>
      </w:r>
      <w:proofErr w:type="spellStart"/>
      <w:r w:rsidRPr="006E33C8">
        <w:rPr>
          <w:rFonts w:cs="Arial"/>
          <w:lang w:val="es-ES"/>
        </w:rPr>
        <w:t>amb</w:t>
      </w:r>
      <w:proofErr w:type="spellEnd"/>
      <w:r w:rsidRPr="006E33C8">
        <w:rPr>
          <w:rFonts w:cs="Arial"/>
          <w:lang w:val="es-ES"/>
        </w:rPr>
        <w:t xml:space="preserve"> </w:t>
      </w:r>
      <w:proofErr w:type="spellStart"/>
      <w:r w:rsidRPr="006E33C8">
        <w:rPr>
          <w:rFonts w:cs="Arial"/>
          <w:lang w:val="es-ES"/>
        </w:rPr>
        <w:t>suport</w:t>
      </w:r>
      <w:proofErr w:type="spellEnd"/>
      <w:r w:rsidRPr="006E33C8">
        <w:rPr>
          <w:rFonts w:cs="Arial"/>
          <w:lang w:val="es-ES"/>
        </w:rPr>
        <w:t xml:space="preserve"> </w:t>
      </w:r>
      <w:proofErr w:type="spellStart"/>
      <w:r w:rsidRPr="006E33C8">
        <w:rPr>
          <w:rFonts w:cs="Arial"/>
          <w:lang w:val="es-ES"/>
        </w:rPr>
        <w:t>php</w:t>
      </w:r>
      <w:proofErr w:type="spellEnd"/>
    </w:p>
    <w:p w14:paraId="083C8213" w14:textId="218E3299" w:rsidR="00E6794B" w:rsidRPr="006E33C8" w:rsidRDefault="00E6794B" w:rsidP="006E33C8">
      <w:pPr>
        <w:rPr>
          <w:rFonts w:cs="Arial"/>
          <w:lang w:val="es-ES"/>
        </w:rPr>
      </w:pPr>
      <w:proofErr w:type="spellStart"/>
      <w:r w:rsidRPr="006E33C8">
        <w:rPr>
          <w:rFonts w:cs="Arial"/>
          <w:lang w:val="es-ES"/>
        </w:rPr>
        <w:t>lamp_db</w:t>
      </w:r>
      <w:proofErr w:type="spellEnd"/>
      <w:r w:rsidRPr="006E33C8">
        <w:rPr>
          <w:rFonts w:cs="Arial"/>
          <w:lang w:val="es-ES"/>
        </w:rPr>
        <w:t xml:space="preserve">: </w:t>
      </w:r>
      <w:proofErr w:type="spellStart"/>
      <w:r w:rsidRPr="006E33C8">
        <w:rPr>
          <w:rFonts w:cs="Arial"/>
          <w:lang w:val="es-ES"/>
        </w:rPr>
        <w:t>servei</w:t>
      </w:r>
      <w:proofErr w:type="spellEnd"/>
      <w:r w:rsidRPr="006E33C8">
        <w:rPr>
          <w:rFonts w:cs="Arial"/>
          <w:lang w:val="es-ES"/>
        </w:rPr>
        <w:t xml:space="preserve"> de base de dades </w:t>
      </w:r>
      <w:proofErr w:type="spellStart"/>
      <w:r w:rsidRPr="006E33C8">
        <w:rPr>
          <w:rFonts w:cs="Arial"/>
          <w:lang w:val="es-ES"/>
        </w:rPr>
        <w:t>amb</w:t>
      </w:r>
      <w:proofErr w:type="spellEnd"/>
      <w:r w:rsidRPr="006E33C8">
        <w:rPr>
          <w:rFonts w:cs="Arial"/>
          <w:lang w:val="es-ES"/>
        </w:rPr>
        <w:t xml:space="preserve"> </w:t>
      </w:r>
      <w:proofErr w:type="spellStart"/>
      <w:r w:rsidRPr="006E33C8">
        <w:rPr>
          <w:rFonts w:cs="Arial"/>
          <w:lang w:val="es-ES"/>
        </w:rPr>
        <w:t>misql</w:t>
      </w:r>
      <w:proofErr w:type="spellEnd"/>
    </w:p>
    <w:p w14:paraId="1456C5DB" w14:textId="5781A659" w:rsidR="00E6794B" w:rsidRPr="006E33C8" w:rsidRDefault="00E6794B" w:rsidP="006E33C8">
      <w:pPr>
        <w:rPr>
          <w:rFonts w:cs="Arial"/>
          <w:lang w:val="es-ES"/>
        </w:rPr>
      </w:pPr>
      <w:proofErr w:type="spellStart"/>
      <w:r w:rsidRPr="006E33C8">
        <w:rPr>
          <w:rFonts w:cs="Arial"/>
          <w:lang w:val="es-ES"/>
        </w:rPr>
        <w:t>lamp_phpmyadmin</w:t>
      </w:r>
      <w:proofErr w:type="spellEnd"/>
      <w:r w:rsidRPr="006E33C8">
        <w:rPr>
          <w:rFonts w:cs="Arial"/>
          <w:lang w:val="es-ES"/>
        </w:rPr>
        <w:t xml:space="preserve">: </w:t>
      </w:r>
      <w:proofErr w:type="spellStart"/>
      <w:r w:rsidRPr="006E33C8">
        <w:rPr>
          <w:rFonts w:cs="Arial"/>
          <w:lang w:val="es-ES"/>
        </w:rPr>
        <w:t>interfície</w:t>
      </w:r>
      <w:proofErr w:type="spellEnd"/>
      <w:r w:rsidRPr="006E33C8">
        <w:rPr>
          <w:rFonts w:cs="Arial"/>
          <w:lang w:val="es-ES"/>
        </w:rPr>
        <w:t xml:space="preserve"> </w:t>
      </w:r>
      <w:proofErr w:type="spellStart"/>
      <w:r w:rsidRPr="006E33C8">
        <w:rPr>
          <w:rFonts w:cs="Arial"/>
          <w:lang w:val="es-ES"/>
        </w:rPr>
        <w:t>gràfica</w:t>
      </w:r>
      <w:proofErr w:type="spellEnd"/>
      <w:r w:rsidRPr="006E33C8">
        <w:rPr>
          <w:rFonts w:cs="Arial"/>
          <w:lang w:val="es-ES"/>
        </w:rPr>
        <w:t xml:space="preserve"> per gestionar la base de dades</w:t>
      </w:r>
    </w:p>
    <w:p w14:paraId="5FF129D0" w14:textId="23D797E0" w:rsidR="00E6794B" w:rsidRPr="006E33C8" w:rsidRDefault="00E6794B" w:rsidP="006E33C8">
      <w:pPr>
        <w:rPr>
          <w:rFonts w:cs="Arial"/>
          <w:lang w:val="es-ES"/>
        </w:rPr>
      </w:pPr>
      <w:r w:rsidRPr="006E33C8">
        <w:rPr>
          <w:rFonts w:cs="Arial"/>
          <w:lang w:val="es-ES"/>
        </w:rPr>
        <w:t xml:space="preserve">Docker </w:t>
      </w:r>
      <w:proofErr w:type="spellStart"/>
      <w:r w:rsidRPr="006E33C8">
        <w:rPr>
          <w:rFonts w:cs="Arial"/>
          <w:lang w:val="es-ES"/>
        </w:rPr>
        <w:t>Swarm</w:t>
      </w:r>
      <w:proofErr w:type="spellEnd"/>
      <w:r w:rsidRPr="006E33C8">
        <w:rPr>
          <w:rFonts w:cs="Arial"/>
          <w:lang w:val="es-ES"/>
        </w:rPr>
        <w:t xml:space="preserve"> </w:t>
      </w:r>
      <w:proofErr w:type="gramStart"/>
      <w:r w:rsidRPr="006E33C8">
        <w:rPr>
          <w:rFonts w:cs="Arial"/>
          <w:lang w:val="es-ES"/>
        </w:rPr>
        <w:t>va</w:t>
      </w:r>
      <w:proofErr w:type="gramEnd"/>
      <w:r w:rsidRPr="006E33C8">
        <w:rPr>
          <w:rFonts w:cs="Arial"/>
          <w:lang w:val="es-ES"/>
        </w:rPr>
        <w:t xml:space="preserve"> crear </w:t>
      </w:r>
      <w:proofErr w:type="spellStart"/>
      <w:r w:rsidRPr="006E33C8">
        <w:rPr>
          <w:rFonts w:cs="Arial"/>
          <w:lang w:val="es-ES"/>
        </w:rPr>
        <w:t>aquests</w:t>
      </w:r>
      <w:proofErr w:type="spellEnd"/>
      <w:r w:rsidRPr="006E33C8">
        <w:rPr>
          <w:rFonts w:cs="Arial"/>
          <w:lang w:val="es-ES"/>
        </w:rPr>
        <w:t xml:space="preserve"> </w:t>
      </w:r>
      <w:proofErr w:type="spellStart"/>
      <w:r w:rsidRPr="006E33C8">
        <w:rPr>
          <w:rFonts w:cs="Arial"/>
          <w:lang w:val="es-ES"/>
        </w:rPr>
        <w:t>serveis</w:t>
      </w:r>
      <w:proofErr w:type="spellEnd"/>
      <w:r w:rsidRPr="006E33C8">
        <w:rPr>
          <w:rFonts w:cs="Arial"/>
          <w:lang w:val="es-ES"/>
        </w:rPr>
        <w:t xml:space="preserve"> en </w:t>
      </w:r>
      <w:proofErr w:type="spellStart"/>
      <w:r w:rsidRPr="006E33C8">
        <w:rPr>
          <w:rFonts w:cs="Arial"/>
          <w:lang w:val="es-ES"/>
        </w:rPr>
        <w:t>segon</w:t>
      </w:r>
      <w:proofErr w:type="spellEnd"/>
      <w:r w:rsidRPr="006E33C8">
        <w:rPr>
          <w:rFonts w:cs="Arial"/>
          <w:lang w:val="es-ES"/>
        </w:rPr>
        <w:t xml:space="preserve"> </w:t>
      </w:r>
      <w:proofErr w:type="spellStart"/>
      <w:r w:rsidRPr="006E33C8">
        <w:rPr>
          <w:rFonts w:cs="Arial"/>
          <w:lang w:val="es-ES"/>
        </w:rPr>
        <w:t>pla</w:t>
      </w:r>
      <w:proofErr w:type="spellEnd"/>
    </w:p>
    <w:p w14:paraId="5B02E735" w14:textId="77777777" w:rsidR="00E6794B" w:rsidRPr="006E33C8" w:rsidRDefault="00E6794B" w:rsidP="006E33C8">
      <w:pPr>
        <w:rPr>
          <w:rFonts w:cs="Arial"/>
        </w:rPr>
      </w:pPr>
    </w:p>
    <w:p w14:paraId="1B575A8A" w14:textId="4F6B1B4B" w:rsidR="00450CB0" w:rsidRPr="006E33C8" w:rsidRDefault="002A19DF" w:rsidP="006E33C8">
      <w:pPr>
        <w:rPr>
          <w:rFonts w:cs="Arial"/>
        </w:rPr>
      </w:pPr>
      <w:r w:rsidRPr="006E33C8">
        <w:rPr>
          <w:rFonts w:cs="Arial"/>
          <w:noProof/>
        </w:rPr>
        <w:drawing>
          <wp:inline distT="0" distB="0" distL="0" distR="0" wp14:anchorId="52AB4394" wp14:editId="6E2FC1F9">
            <wp:extent cx="5821680" cy="1998721"/>
            <wp:effectExtent l="0" t="0" r="7620" b="1905"/>
            <wp:docPr id="1970307240" name="Imatge 1" descr="Imatge que conté text, captura de pantalla, Font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07240" name="Imatge 1" descr="Imatge que conté text, captura de pantalla, Font&#10;&#10;Pot ser que el contingut generat amb IA no sigui correcte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8311" cy="200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F04D" w14:textId="77777777" w:rsidR="00E6794B" w:rsidRPr="006E33C8" w:rsidRDefault="00E6794B" w:rsidP="006E33C8">
      <w:pPr>
        <w:rPr>
          <w:rFonts w:cs="Arial"/>
        </w:rPr>
      </w:pPr>
    </w:p>
    <w:p w14:paraId="3143D716" w14:textId="77777777" w:rsidR="00E6794B" w:rsidRPr="006E33C8" w:rsidRDefault="00E6794B" w:rsidP="006E33C8">
      <w:pPr>
        <w:rPr>
          <w:rFonts w:cs="Arial"/>
          <w:lang w:val="es-ES"/>
        </w:rPr>
      </w:pPr>
      <w:proofErr w:type="spellStart"/>
      <w:r w:rsidRPr="006E33C8">
        <w:rPr>
          <w:rFonts w:cs="Arial"/>
          <w:lang w:val="es-ES"/>
        </w:rPr>
        <w:t>Finalment</w:t>
      </w:r>
      <w:proofErr w:type="spellEnd"/>
      <w:r w:rsidRPr="006E33C8">
        <w:rPr>
          <w:rFonts w:cs="Arial"/>
          <w:lang w:val="es-ES"/>
        </w:rPr>
        <w:t xml:space="preserve">, </w:t>
      </w:r>
      <w:proofErr w:type="spellStart"/>
      <w:r w:rsidRPr="006E33C8">
        <w:rPr>
          <w:rFonts w:cs="Arial"/>
          <w:lang w:val="es-ES"/>
        </w:rPr>
        <w:t>vaig</w:t>
      </w:r>
      <w:proofErr w:type="spellEnd"/>
      <w:r w:rsidRPr="006E33C8">
        <w:rPr>
          <w:rFonts w:cs="Arial"/>
          <w:lang w:val="es-ES"/>
        </w:rPr>
        <w:t xml:space="preserve"> inspeccionar el </w:t>
      </w:r>
      <w:proofErr w:type="spellStart"/>
      <w:r w:rsidRPr="006E33C8">
        <w:rPr>
          <w:rFonts w:cs="Arial"/>
          <w:lang w:val="es-ES"/>
        </w:rPr>
        <w:t>servei</w:t>
      </w:r>
      <w:proofErr w:type="spellEnd"/>
      <w:r w:rsidRPr="006E33C8">
        <w:rPr>
          <w:rFonts w:cs="Arial"/>
          <w:lang w:val="es-ES"/>
        </w:rPr>
        <w:t xml:space="preserve"> </w:t>
      </w:r>
      <w:proofErr w:type="spellStart"/>
      <w:r w:rsidRPr="006E33C8">
        <w:rPr>
          <w:rFonts w:cs="Arial"/>
          <w:lang w:val="es-ES"/>
        </w:rPr>
        <w:t>lamp_db</w:t>
      </w:r>
      <w:proofErr w:type="spellEnd"/>
      <w:r w:rsidRPr="006E33C8">
        <w:rPr>
          <w:rFonts w:cs="Arial"/>
          <w:lang w:val="es-ES"/>
        </w:rPr>
        <w:t xml:space="preserve"> per </w:t>
      </w:r>
      <w:proofErr w:type="spellStart"/>
      <w:r w:rsidRPr="006E33C8">
        <w:rPr>
          <w:rFonts w:cs="Arial"/>
          <w:lang w:val="es-ES"/>
        </w:rPr>
        <w:t>assegurar</w:t>
      </w:r>
      <w:proofErr w:type="spellEnd"/>
      <w:r w:rsidRPr="006E33C8">
        <w:rPr>
          <w:rFonts w:cs="Arial"/>
          <w:lang w:val="es-ES"/>
        </w:rPr>
        <w:t xml:space="preserve">-me que </w:t>
      </w:r>
      <w:proofErr w:type="spellStart"/>
      <w:r w:rsidRPr="006E33C8">
        <w:rPr>
          <w:rFonts w:cs="Arial"/>
          <w:lang w:val="es-ES"/>
        </w:rPr>
        <w:t>estava</w:t>
      </w:r>
      <w:proofErr w:type="spellEnd"/>
      <w:r w:rsidRPr="006E33C8">
        <w:rPr>
          <w:rFonts w:cs="Arial"/>
          <w:lang w:val="es-ES"/>
        </w:rPr>
        <w:t xml:space="preserve"> </w:t>
      </w:r>
      <w:proofErr w:type="spellStart"/>
      <w:r w:rsidRPr="006E33C8">
        <w:rPr>
          <w:rFonts w:cs="Arial"/>
          <w:lang w:val="es-ES"/>
        </w:rPr>
        <w:t>funcionant</w:t>
      </w:r>
      <w:proofErr w:type="spellEnd"/>
      <w:r w:rsidRPr="006E33C8">
        <w:rPr>
          <w:rFonts w:cs="Arial"/>
          <w:lang w:val="es-ES"/>
        </w:rPr>
        <w:t xml:space="preserve"> </w:t>
      </w:r>
      <w:proofErr w:type="spellStart"/>
      <w:r w:rsidRPr="006E33C8">
        <w:rPr>
          <w:rFonts w:cs="Arial"/>
          <w:lang w:val="es-ES"/>
        </w:rPr>
        <w:t>correctament</w:t>
      </w:r>
      <w:proofErr w:type="spellEnd"/>
      <w:r w:rsidRPr="006E33C8">
        <w:rPr>
          <w:rFonts w:cs="Arial"/>
          <w:lang w:val="es-ES"/>
        </w:rPr>
        <w:t xml:space="preserve">. </w:t>
      </w:r>
      <w:proofErr w:type="spellStart"/>
      <w:r w:rsidRPr="006E33C8">
        <w:rPr>
          <w:rFonts w:cs="Arial"/>
          <w:lang w:val="es-ES"/>
        </w:rPr>
        <w:t>Vaig</w:t>
      </w:r>
      <w:proofErr w:type="spellEnd"/>
      <w:r w:rsidRPr="006E33C8">
        <w:rPr>
          <w:rFonts w:cs="Arial"/>
          <w:lang w:val="es-ES"/>
        </w:rPr>
        <w:t xml:space="preserve"> </w:t>
      </w:r>
      <w:proofErr w:type="spellStart"/>
      <w:r w:rsidRPr="006E33C8">
        <w:rPr>
          <w:rFonts w:cs="Arial"/>
          <w:lang w:val="es-ES"/>
        </w:rPr>
        <w:t>comprovar</w:t>
      </w:r>
      <w:proofErr w:type="spellEnd"/>
      <w:r w:rsidRPr="006E33C8">
        <w:rPr>
          <w:rFonts w:cs="Arial"/>
          <w:lang w:val="es-ES"/>
        </w:rPr>
        <w:t xml:space="preserve"> que:</w:t>
      </w:r>
    </w:p>
    <w:p w14:paraId="129F45EE" w14:textId="77777777" w:rsidR="00E6794B" w:rsidRPr="006E33C8" w:rsidRDefault="00E6794B" w:rsidP="006E33C8">
      <w:pPr>
        <w:rPr>
          <w:rFonts w:cs="Arial"/>
          <w:lang w:val="es-ES"/>
        </w:rPr>
      </w:pPr>
      <w:proofErr w:type="spellStart"/>
      <w:r w:rsidRPr="006E33C8">
        <w:rPr>
          <w:rFonts w:cs="Arial"/>
          <w:lang w:val="es-ES"/>
        </w:rPr>
        <w:t>Utilitza</w:t>
      </w:r>
      <w:proofErr w:type="spellEnd"/>
      <w:r w:rsidRPr="006E33C8">
        <w:rPr>
          <w:rFonts w:cs="Arial"/>
          <w:lang w:val="es-ES"/>
        </w:rPr>
        <w:t xml:space="preserve"> la </w:t>
      </w:r>
      <w:proofErr w:type="spellStart"/>
      <w:r w:rsidRPr="006E33C8">
        <w:rPr>
          <w:rFonts w:cs="Arial"/>
          <w:lang w:val="es-ES"/>
        </w:rPr>
        <w:t>imatge</w:t>
      </w:r>
      <w:proofErr w:type="spellEnd"/>
      <w:r w:rsidRPr="006E33C8">
        <w:rPr>
          <w:rFonts w:cs="Arial"/>
          <w:lang w:val="es-ES"/>
        </w:rPr>
        <w:t xml:space="preserve"> mysql:5.7</w:t>
      </w:r>
    </w:p>
    <w:p w14:paraId="034A7443" w14:textId="77777777" w:rsidR="00E6794B" w:rsidRPr="006E33C8" w:rsidRDefault="00E6794B" w:rsidP="006E33C8">
      <w:pPr>
        <w:rPr>
          <w:rFonts w:cs="Arial"/>
          <w:lang w:val="es-ES"/>
        </w:rPr>
      </w:pPr>
      <w:r w:rsidRPr="006E33C8">
        <w:rPr>
          <w:rFonts w:cs="Arial"/>
          <w:lang w:val="es-ES"/>
        </w:rPr>
        <w:t xml:space="preserve">El </w:t>
      </w:r>
      <w:proofErr w:type="spellStart"/>
      <w:r w:rsidRPr="006E33C8">
        <w:rPr>
          <w:rFonts w:cs="Arial"/>
          <w:lang w:val="es-ES"/>
        </w:rPr>
        <w:t>servei</w:t>
      </w:r>
      <w:proofErr w:type="spellEnd"/>
      <w:r w:rsidRPr="006E33C8">
        <w:rPr>
          <w:rFonts w:cs="Arial"/>
          <w:lang w:val="es-ES"/>
        </w:rPr>
        <w:t xml:space="preserve"> </w:t>
      </w:r>
      <w:proofErr w:type="spellStart"/>
      <w:r w:rsidRPr="006E33C8">
        <w:rPr>
          <w:rFonts w:cs="Arial"/>
          <w:lang w:val="es-ES"/>
        </w:rPr>
        <w:t>està</w:t>
      </w:r>
      <w:proofErr w:type="spellEnd"/>
      <w:r w:rsidRPr="006E33C8">
        <w:rPr>
          <w:rFonts w:cs="Arial"/>
          <w:lang w:val="es-ES"/>
        </w:rPr>
        <w:t xml:space="preserve"> en </w:t>
      </w:r>
      <w:proofErr w:type="spellStart"/>
      <w:r w:rsidRPr="006E33C8">
        <w:rPr>
          <w:rFonts w:cs="Arial"/>
          <w:lang w:val="es-ES"/>
        </w:rPr>
        <w:t>mode</w:t>
      </w:r>
      <w:proofErr w:type="spellEnd"/>
      <w:r w:rsidRPr="006E33C8">
        <w:rPr>
          <w:rFonts w:cs="Arial"/>
          <w:lang w:val="es-ES"/>
        </w:rPr>
        <w:t xml:space="preserve"> </w:t>
      </w:r>
      <w:proofErr w:type="spellStart"/>
      <w:r w:rsidRPr="006E33C8">
        <w:rPr>
          <w:rFonts w:cs="Arial"/>
          <w:lang w:val="es-ES"/>
        </w:rPr>
        <w:t>replicat</w:t>
      </w:r>
      <w:proofErr w:type="spellEnd"/>
      <w:r w:rsidRPr="006E33C8">
        <w:rPr>
          <w:rFonts w:cs="Arial"/>
          <w:lang w:val="es-ES"/>
        </w:rPr>
        <w:t xml:space="preserve"> </w:t>
      </w:r>
      <w:proofErr w:type="spellStart"/>
      <w:r w:rsidRPr="006E33C8">
        <w:rPr>
          <w:rFonts w:cs="Arial"/>
          <w:lang w:val="es-ES"/>
        </w:rPr>
        <w:t>amb</w:t>
      </w:r>
      <w:proofErr w:type="spellEnd"/>
      <w:r w:rsidRPr="006E33C8">
        <w:rPr>
          <w:rFonts w:cs="Arial"/>
          <w:lang w:val="es-ES"/>
        </w:rPr>
        <w:t xml:space="preserve"> 1 </w:t>
      </w:r>
      <w:proofErr w:type="spellStart"/>
      <w:r w:rsidRPr="006E33C8">
        <w:rPr>
          <w:rFonts w:cs="Arial"/>
          <w:lang w:val="es-ES"/>
        </w:rPr>
        <w:t>rèplica</w:t>
      </w:r>
      <w:proofErr w:type="spellEnd"/>
      <w:r w:rsidRPr="006E33C8">
        <w:rPr>
          <w:rFonts w:cs="Arial"/>
          <w:lang w:val="es-ES"/>
        </w:rPr>
        <w:t xml:space="preserve"> activa</w:t>
      </w:r>
    </w:p>
    <w:p w14:paraId="5A5AD5AD" w14:textId="77777777" w:rsidR="00E6794B" w:rsidRPr="006E33C8" w:rsidRDefault="00E6794B" w:rsidP="006E33C8">
      <w:pPr>
        <w:rPr>
          <w:rFonts w:cs="Arial"/>
          <w:lang w:val="es-ES"/>
        </w:rPr>
      </w:pPr>
      <w:proofErr w:type="spellStart"/>
      <w:r w:rsidRPr="006E33C8">
        <w:rPr>
          <w:rFonts w:cs="Arial"/>
          <w:lang w:val="es-ES"/>
        </w:rPr>
        <w:t>L'estat</w:t>
      </w:r>
      <w:proofErr w:type="spellEnd"/>
      <w:r w:rsidRPr="006E33C8">
        <w:rPr>
          <w:rFonts w:cs="Arial"/>
          <w:lang w:val="es-ES"/>
        </w:rPr>
        <w:t xml:space="preserve"> del </w:t>
      </w:r>
      <w:proofErr w:type="spellStart"/>
      <w:r w:rsidRPr="006E33C8">
        <w:rPr>
          <w:rFonts w:cs="Arial"/>
          <w:lang w:val="es-ES"/>
        </w:rPr>
        <w:t>servei</w:t>
      </w:r>
      <w:proofErr w:type="spellEnd"/>
      <w:r w:rsidRPr="006E33C8">
        <w:rPr>
          <w:rFonts w:cs="Arial"/>
          <w:lang w:val="es-ES"/>
        </w:rPr>
        <w:t xml:space="preserve"> </w:t>
      </w:r>
      <w:proofErr w:type="spellStart"/>
      <w:r w:rsidRPr="006E33C8">
        <w:rPr>
          <w:rFonts w:cs="Arial"/>
          <w:lang w:val="es-ES"/>
        </w:rPr>
        <w:t>és</w:t>
      </w:r>
      <w:proofErr w:type="spellEnd"/>
      <w:r w:rsidRPr="006E33C8">
        <w:rPr>
          <w:rFonts w:cs="Arial"/>
          <w:lang w:val="es-ES"/>
        </w:rPr>
        <w:t xml:space="preserve"> </w:t>
      </w:r>
      <w:proofErr w:type="spellStart"/>
      <w:r w:rsidRPr="006E33C8">
        <w:rPr>
          <w:rFonts w:cs="Arial"/>
          <w:lang w:val="es-ES"/>
        </w:rPr>
        <w:t>completed</w:t>
      </w:r>
      <w:proofErr w:type="spellEnd"/>
      <w:r w:rsidRPr="006E33C8">
        <w:rPr>
          <w:rFonts w:cs="Arial"/>
          <w:lang w:val="es-ES"/>
        </w:rPr>
        <w:t xml:space="preserve">, </w:t>
      </w:r>
      <w:proofErr w:type="spellStart"/>
      <w:r w:rsidRPr="006E33C8">
        <w:rPr>
          <w:rFonts w:cs="Arial"/>
          <w:lang w:val="es-ES"/>
        </w:rPr>
        <w:t>indicant</w:t>
      </w:r>
      <w:proofErr w:type="spellEnd"/>
      <w:r w:rsidRPr="006E33C8">
        <w:rPr>
          <w:rFonts w:cs="Arial"/>
          <w:lang w:val="es-ES"/>
        </w:rPr>
        <w:t xml:space="preserve"> que la </w:t>
      </w:r>
      <w:proofErr w:type="spellStart"/>
      <w:r w:rsidRPr="006E33C8">
        <w:rPr>
          <w:rFonts w:cs="Arial"/>
          <w:lang w:val="es-ES"/>
        </w:rPr>
        <w:t>configuració</w:t>
      </w:r>
      <w:proofErr w:type="spellEnd"/>
      <w:r w:rsidRPr="006E33C8">
        <w:rPr>
          <w:rFonts w:cs="Arial"/>
          <w:lang w:val="es-ES"/>
        </w:rPr>
        <w:t xml:space="preserve"> </w:t>
      </w:r>
      <w:proofErr w:type="spellStart"/>
      <w:r w:rsidRPr="006E33C8">
        <w:rPr>
          <w:rFonts w:cs="Arial"/>
          <w:lang w:val="es-ES"/>
        </w:rPr>
        <w:t>s’ha</w:t>
      </w:r>
      <w:proofErr w:type="spellEnd"/>
      <w:r w:rsidRPr="006E33C8">
        <w:rPr>
          <w:rFonts w:cs="Arial"/>
          <w:lang w:val="es-ES"/>
        </w:rPr>
        <w:t xml:space="preserve"> </w:t>
      </w:r>
      <w:proofErr w:type="spellStart"/>
      <w:r w:rsidRPr="006E33C8">
        <w:rPr>
          <w:rFonts w:cs="Arial"/>
          <w:lang w:val="es-ES"/>
        </w:rPr>
        <w:t>aplicat</w:t>
      </w:r>
      <w:proofErr w:type="spellEnd"/>
      <w:r w:rsidRPr="006E33C8">
        <w:rPr>
          <w:rFonts w:cs="Arial"/>
          <w:lang w:val="es-ES"/>
        </w:rPr>
        <w:t xml:space="preserve"> </w:t>
      </w:r>
      <w:proofErr w:type="spellStart"/>
      <w:r w:rsidRPr="006E33C8">
        <w:rPr>
          <w:rFonts w:cs="Arial"/>
          <w:lang w:val="es-ES"/>
        </w:rPr>
        <w:t>correctament</w:t>
      </w:r>
      <w:proofErr w:type="spellEnd"/>
    </w:p>
    <w:p w14:paraId="69C4358C" w14:textId="77777777" w:rsidR="00E6794B" w:rsidRPr="006E33C8" w:rsidRDefault="00E6794B" w:rsidP="006E33C8">
      <w:pPr>
        <w:rPr>
          <w:rFonts w:cs="Arial"/>
          <w:lang w:val="es-ES"/>
        </w:rPr>
      </w:pPr>
      <w:r w:rsidRPr="006E33C8">
        <w:rPr>
          <w:rFonts w:cs="Arial"/>
          <w:lang w:val="es-ES"/>
        </w:rPr>
        <w:t xml:space="preserve">El sistema </w:t>
      </w:r>
      <w:proofErr w:type="spellStart"/>
      <w:r w:rsidRPr="006E33C8">
        <w:rPr>
          <w:rFonts w:cs="Arial"/>
          <w:lang w:val="es-ES"/>
        </w:rPr>
        <w:t>està</w:t>
      </w:r>
      <w:proofErr w:type="spellEnd"/>
      <w:r w:rsidRPr="006E33C8">
        <w:rPr>
          <w:rFonts w:cs="Arial"/>
          <w:lang w:val="es-ES"/>
        </w:rPr>
        <w:t xml:space="preserve"> </w:t>
      </w:r>
      <w:proofErr w:type="spellStart"/>
      <w:r w:rsidRPr="006E33C8">
        <w:rPr>
          <w:rFonts w:cs="Arial"/>
          <w:lang w:val="es-ES"/>
        </w:rPr>
        <w:t>configurat</w:t>
      </w:r>
      <w:proofErr w:type="spellEnd"/>
      <w:r w:rsidRPr="006E33C8">
        <w:rPr>
          <w:rFonts w:cs="Arial"/>
          <w:lang w:val="es-ES"/>
        </w:rPr>
        <w:t xml:space="preserve"> per </w:t>
      </w:r>
      <w:proofErr w:type="spellStart"/>
      <w:r w:rsidRPr="006E33C8">
        <w:rPr>
          <w:rFonts w:cs="Arial"/>
          <w:lang w:val="es-ES"/>
        </w:rPr>
        <w:t>actualitzar</w:t>
      </w:r>
      <w:proofErr w:type="spellEnd"/>
      <w:r w:rsidRPr="006E33C8">
        <w:rPr>
          <w:rFonts w:cs="Arial"/>
          <w:lang w:val="es-ES"/>
        </w:rPr>
        <w:t xml:space="preserve"> o reiniciar si falla.</w:t>
      </w:r>
    </w:p>
    <w:p w14:paraId="577C8BF4" w14:textId="77777777" w:rsidR="002A19DF" w:rsidRPr="006E33C8" w:rsidRDefault="002A19DF" w:rsidP="006E33C8">
      <w:pPr>
        <w:rPr>
          <w:rFonts w:cs="Arial"/>
        </w:rPr>
      </w:pPr>
    </w:p>
    <w:p w14:paraId="60A60940" w14:textId="471BC2FA" w:rsidR="002A19DF" w:rsidRPr="006E33C8" w:rsidRDefault="002A19DF" w:rsidP="006E33C8">
      <w:pPr>
        <w:rPr>
          <w:rFonts w:cs="Arial"/>
        </w:rPr>
      </w:pPr>
      <w:r w:rsidRPr="006E33C8">
        <w:rPr>
          <w:rFonts w:cs="Arial"/>
          <w:noProof/>
        </w:rPr>
        <w:drawing>
          <wp:inline distT="0" distB="0" distL="0" distR="0" wp14:anchorId="0F13D11B" wp14:editId="1D06EAFC">
            <wp:extent cx="4564380" cy="4368709"/>
            <wp:effectExtent l="0" t="0" r="7620" b="0"/>
            <wp:docPr id="424817933" name="Imatge 1" descr="Imatge que conté text, captura de pantalla, programari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17933" name="Imatge 1" descr="Imatge que conté text, captura de pantalla, programari&#10;&#10;Pot ser que el contingut generat amb IA no sigui correcte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0203" cy="437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FD58" w14:textId="77777777" w:rsidR="003C1D44" w:rsidRPr="006E33C8" w:rsidRDefault="003C1D44" w:rsidP="006E33C8">
      <w:pPr>
        <w:rPr>
          <w:rFonts w:cs="Arial"/>
        </w:rPr>
      </w:pPr>
      <w:r w:rsidRPr="006E33C8">
        <w:rPr>
          <w:rFonts w:cs="Arial"/>
        </w:rPr>
        <w:br w:type="page"/>
      </w:r>
    </w:p>
    <w:p w14:paraId="18A56BEF" w14:textId="2B75BED7" w:rsidR="00AF51FA" w:rsidRPr="006E33C8" w:rsidRDefault="00AF51FA" w:rsidP="006E33C8">
      <w:pPr>
        <w:pStyle w:val="Ttol1"/>
        <w:rPr>
          <w:rFonts w:cs="Arial"/>
        </w:rPr>
      </w:pPr>
      <w:bookmarkStart w:id="15" w:name="_Toc197626717"/>
      <w:r w:rsidRPr="006E33C8">
        <w:rPr>
          <w:rFonts w:cs="Arial"/>
        </w:rPr>
        <w:lastRenderedPageBreak/>
        <w:t xml:space="preserve">Fase 4: </w:t>
      </w:r>
      <w:proofErr w:type="spellStart"/>
      <w:r w:rsidRPr="006E33C8">
        <w:rPr>
          <w:rFonts w:cs="Arial"/>
        </w:rPr>
        <w:t>Kubernetes</w:t>
      </w:r>
      <w:proofErr w:type="spellEnd"/>
      <w:r w:rsidRPr="006E33C8">
        <w:rPr>
          <w:rFonts w:cs="Arial"/>
        </w:rPr>
        <w:t xml:space="preserve"> (11 hores)</w:t>
      </w:r>
      <w:bookmarkEnd w:id="15"/>
    </w:p>
    <w:p w14:paraId="1D2A70A4" w14:textId="1F7B1B24" w:rsidR="00AF51FA" w:rsidRPr="006E33C8" w:rsidRDefault="00AF51FA" w:rsidP="006E33C8">
      <w:pPr>
        <w:pStyle w:val="Ttol2"/>
      </w:pPr>
      <w:bookmarkStart w:id="16" w:name="_Toc197626718"/>
      <w:r w:rsidRPr="006E33C8">
        <w:t xml:space="preserve">Instal·lar </w:t>
      </w:r>
      <w:proofErr w:type="spellStart"/>
      <w:r w:rsidRPr="006E33C8">
        <w:t>Minikube</w:t>
      </w:r>
      <w:proofErr w:type="spellEnd"/>
      <w:r w:rsidRPr="006E33C8">
        <w:t xml:space="preserve"> i </w:t>
      </w:r>
      <w:proofErr w:type="spellStart"/>
      <w:r w:rsidRPr="006E33C8">
        <w:t>kubectl</w:t>
      </w:r>
      <w:bookmarkEnd w:id="16"/>
      <w:proofErr w:type="spellEnd"/>
    </w:p>
    <w:p w14:paraId="213D97BA" w14:textId="5848114A" w:rsidR="00F210C7" w:rsidRPr="006E33C8" w:rsidRDefault="00AF51FA" w:rsidP="006E33C8">
      <w:pPr>
        <w:rPr>
          <w:rFonts w:cs="Arial"/>
        </w:rPr>
      </w:pPr>
      <w:r w:rsidRPr="006E33C8">
        <w:rPr>
          <w:rFonts w:cs="Arial"/>
        </w:rPr>
        <w:t xml:space="preserve">Per començar amb </w:t>
      </w:r>
      <w:proofErr w:type="spellStart"/>
      <w:r w:rsidRPr="006E33C8">
        <w:rPr>
          <w:rFonts w:cs="Arial"/>
        </w:rPr>
        <w:t>Kubernetes</w:t>
      </w:r>
      <w:proofErr w:type="spellEnd"/>
      <w:r w:rsidRPr="006E33C8">
        <w:rPr>
          <w:rFonts w:cs="Arial"/>
        </w:rPr>
        <w:t xml:space="preserve"> en un entorn local, </w:t>
      </w:r>
      <w:proofErr w:type="spellStart"/>
      <w:r w:rsidRPr="006E33C8">
        <w:rPr>
          <w:rFonts w:cs="Arial"/>
        </w:rPr>
        <w:t>instalo</w:t>
      </w:r>
      <w:proofErr w:type="spellEnd"/>
      <w:r w:rsidRPr="006E33C8">
        <w:rPr>
          <w:rFonts w:cs="Arial"/>
        </w:rPr>
        <w:t xml:space="preserve"> </w:t>
      </w:r>
      <w:proofErr w:type="spellStart"/>
      <w:r w:rsidRPr="006E33C8">
        <w:rPr>
          <w:rFonts w:cs="Arial"/>
        </w:rPr>
        <w:t>Minikube</w:t>
      </w:r>
      <w:proofErr w:type="spellEnd"/>
      <w:r w:rsidRPr="006E33C8">
        <w:rPr>
          <w:rFonts w:cs="Arial"/>
        </w:rPr>
        <w:t xml:space="preserve"> (per crear el clúster) i </w:t>
      </w:r>
      <w:proofErr w:type="spellStart"/>
      <w:r w:rsidRPr="006E33C8">
        <w:rPr>
          <w:rFonts w:cs="Arial"/>
        </w:rPr>
        <w:t>kubectl</w:t>
      </w:r>
      <w:proofErr w:type="spellEnd"/>
      <w:r w:rsidRPr="006E33C8">
        <w:rPr>
          <w:rFonts w:cs="Arial"/>
        </w:rPr>
        <w:t xml:space="preserve"> (el client de </w:t>
      </w:r>
      <w:proofErr w:type="spellStart"/>
      <w:r w:rsidRPr="006E33C8">
        <w:rPr>
          <w:rFonts w:cs="Arial"/>
        </w:rPr>
        <w:t>Kubernetes</w:t>
      </w:r>
      <w:proofErr w:type="spellEnd"/>
      <w:r w:rsidRPr="006E33C8">
        <w:rPr>
          <w:rFonts w:cs="Arial"/>
        </w:rPr>
        <w:t>).</w:t>
      </w:r>
      <w:r w:rsidRPr="006E33C8">
        <w:rPr>
          <w:rFonts w:cs="Arial"/>
        </w:rPr>
        <w:br/>
        <w:t>Comandes:</w:t>
      </w:r>
      <w:r w:rsidRPr="006E33C8">
        <w:rPr>
          <w:rFonts w:cs="Arial"/>
        </w:rPr>
        <w:br/>
      </w:r>
      <w:r w:rsidRPr="006E33C8">
        <w:rPr>
          <w:rFonts w:cs="Arial"/>
        </w:rPr>
        <w:br/>
      </w:r>
      <w:proofErr w:type="spellStart"/>
      <w:r w:rsidRPr="006E33C8">
        <w:rPr>
          <w:rFonts w:cs="Arial"/>
        </w:rPr>
        <w:t>curl</w:t>
      </w:r>
      <w:proofErr w:type="spellEnd"/>
      <w:r w:rsidRPr="006E33C8">
        <w:rPr>
          <w:rFonts w:cs="Arial"/>
        </w:rPr>
        <w:t xml:space="preserve"> -LO https://storage.googleapis.com/minikube/releases/latest/minikube-linux-amd64</w:t>
      </w:r>
      <w:r w:rsidRPr="006E33C8">
        <w:rPr>
          <w:rFonts w:cs="Arial"/>
        </w:rPr>
        <w:br/>
      </w:r>
      <w:proofErr w:type="spellStart"/>
      <w:r w:rsidRPr="006E33C8">
        <w:rPr>
          <w:rFonts w:cs="Arial"/>
        </w:rPr>
        <w:t>sudo</w:t>
      </w:r>
      <w:proofErr w:type="spellEnd"/>
      <w:r w:rsidRPr="006E33C8">
        <w:rPr>
          <w:rFonts w:cs="Arial"/>
        </w:rPr>
        <w:t xml:space="preserve"> </w:t>
      </w:r>
      <w:proofErr w:type="spellStart"/>
      <w:r w:rsidRPr="006E33C8">
        <w:rPr>
          <w:rFonts w:cs="Arial"/>
        </w:rPr>
        <w:t>install</w:t>
      </w:r>
      <w:proofErr w:type="spellEnd"/>
      <w:r w:rsidRPr="006E33C8">
        <w:rPr>
          <w:rFonts w:cs="Arial"/>
        </w:rPr>
        <w:t xml:space="preserve"> minikube-linux-amd64 /</w:t>
      </w:r>
      <w:proofErr w:type="spellStart"/>
      <w:r w:rsidRPr="006E33C8">
        <w:rPr>
          <w:rFonts w:cs="Arial"/>
        </w:rPr>
        <w:t>usr</w:t>
      </w:r>
      <w:proofErr w:type="spellEnd"/>
      <w:r w:rsidRPr="006E33C8">
        <w:rPr>
          <w:rFonts w:cs="Arial"/>
        </w:rPr>
        <w:t>/local/bin/</w:t>
      </w:r>
      <w:proofErr w:type="spellStart"/>
      <w:r w:rsidRPr="006E33C8">
        <w:rPr>
          <w:rFonts w:cs="Arial"/>
        </w:rPr>
        <w:t>minikube</w:t>
      </w:r>
      <w:proofErr w:type="spellEnd"/>
      <w:r w:rsidRPr="006E33C8">
        <w:rPr>
          <w:rFonts w:cs="Arial"/>
        </w:rPr>
        <w:br/>
      </w:r>
      <w:proofErr w:type="spellStart"/>
      <w:r w:rsidRPr="006E33C8">
        <w:rPr>
          <w:rFonts w:cs="Arial"/>
        </w:rPr>
        <w:t>minikube</w:t>
      </w:r>
      <w:proofErr w:type="spellEnd"/>
      <w:r w:rsidRPr="006E33C8">
        <w:rPr>
          <w:rFonts w:cs="Arial"/>
        </w:rPr>
        <w:t xml:space="preserve"> </w:t>
      </w:r>
      <w:proofErr w:type="spellStart"/>
      <w:r w:rsidRPr="006E33C8">
        <w:rPr>
          <w:rFonts w:cs="Arial"/>
        </w:rPr>
        <w:t>start</w:t>
      </w:r>
      <w:proofErr w:type="spellEnd"/>
      <w:r w:rsidRPr="006E33C8">
        <w:rPr>
          <w:rFonts w:cs="Arial"/>
        </w:rPr>
        <w:br/>
      </w:r>
      <w:proofErr w:type="spellStart"/>
      <w:r w:rsidRPr="006E33C8">
        <w:rPr>
          <w:rFonts w:cs="Arial"/>
        </w:rPr>
        <w:t>kubectl</w:t>
      </w:r>
      <w:proofErr w:type="spellEnd"/>
      <w:r w:rsidRPr="006E33C8">
        <w:rPr>
          <w:rFonts w:cs="Arial"/>
        </w:rPr>
        <w:t xml:space="preserve"> get nodes</w:t>
      </w:r>
      <w:r w:rsidRPr="006E33C8">
        <w:rPr>
          <w:rFonts w:cs="Arial"/>
        </w:rPr>
        <w:br/>
      </w:r>
    </w:p>
    <w:p w14:paraId="5EFFAE60" w14:textId="348E7569" w:rsidR="00476348" w:rsidRPr="006E33C8" w:rsidRDefault="00272905" w:rsidP="006E33C8">
      <w:pPr>
        <w:rPr>
          <w:rFonts w:cs="Arial"/>
          <w:color w:val="434343"/>
        </w:rPr>
      </w:pPr>
      <w:r w:rsidRPr="006E33C8">
        <w:rPr>
          <w:rFonts w:cs="Arial"/>
          <w:noProof/>
        </w:rPr>
        <w:drawing>
          <wp:inline distT="0" distB="0" distL="0" distR="0" wp14:anchorId="59FF667B" wp14:editId="33A6559B">
            <wp:extent cx="6210300" cy="2424881"/>
            <wp:effectExtent l="0" t="0" r="0" b="0"/>
            <wp:docPr id="103516320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632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7234" cy="242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bookmark17"/>
      <w:bookmarkEnd w:id="17"/>
      <w:r w:rsidR="00F210C7" w:rsidRPr="006E33C8">
        <w:rPr>
          <w:rFonts w:cs="Arial"/>
          <w:noProof/>
          <w:color w:val="434343"/>
        </w:rPr>
        <w:drawing>
          <wp:inline distT="0" distB="0" distL="0" distR="0" wp14:anchorId="3203D0AA" wp14:editId="33BCBDFE">
            <wp:extent cx="6106496" cy="861060"/>
            <wp:effectExtent l="0" t="0" r="8890" b="0"/>
            <wp:docPr id="718397707" name="Imatge 1" descr="Imatge que conté text, captura de pantalla, Font, nombre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97707" name="Imatge 1" descr="Imatge que conté text, captura de pantalla, Font, nombre&#10;&#10;Pot ser que el contingut generat amb IA no sigui correcte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65405" cy="86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0C7" w:rsidRPr="006E33C8">
        <w:rPr>
          <w:rFonts w:cs="Arial"/>
          <w:color w:val="434343"/>
        </w:rPr>
        <w:br/>
      </w:r>
    </w:p>
    <w:p w14:paraId="583B15B6" w14:textId="77777777" w:rsidR="00476348" w:rsidRPr="006E33C8" w:rsidRDefault="00476348" w:rsidP="006E33C8">
      <w:pPr>
        <w:rPr>
          <w:rFonts w:cs="Arial"/>
          <w:color w:val="434343"/>
        </w:rPr>
      </w:pPr>
      <w:r w:rsidRPr="006E33C8">
        <w:rPr>
          <w:rFonts w:cs="Arial"/>
          <w:color w:val="434343"/>
        </w:rPr>
        <w:br w:type="page"/>
      </w:r>
    </w:p>
    <w:p w14:paraId="6D08754D" w14:textId="660A60C8" w:rsidR="00476348" w:rsidRPr="006E33C8" w:rsidRDefault="00476348" w:rsidP="006E33C8">
      <w:pPr>
        <w:pStyle w:val="Ttol2"/>
      </w:pPr>
      <w:bookmarkStart w:id="18" w:name="_Toc197626719"/>
      <w:r w:rsidRPr="006E33C8">
        <w:lastRenderedPageBreak/>
        <w:t xml:space="preserve">Crear i aplicar un fitxer YAML per a </w:t>
      </w:r>
      <w:proofErr w:type="spellStart"/>
      <w:r w:rsidRPr="006E33C8">
        <w:t>MySQL</w:t>
      </w:r>
      <w:bookmarkEnd w:id="18"/>
      <w:proofErr w:type="spellEnd"/>
    </w:p>
    <w:p w14:paraId="1737ADDF" w14:textId="77777777" w:rsidR="00476348" w:rsidRPr="006E33C8" w:rsidRDefault="00476348" w:rsidP="006E33C8">
      <w:pPr>
        <w:rPr>
          <w:rFonts w:cs="Arial"/>
        </w:rPr>
      </w:pPr>
      <w:r w:rsidRPr="006E33C8">
        <w:rPr>
          <w:rFonts w:cs="Arial"/>
        </w:rPr>
        <w:t xml:space="preserve">Crec un fitxer YAML per desplegar </w:t>
      </w:r>
      <w:proofErr w:type="spellStart"/>
      <w:r w:rsidRPr="006E33C8">
        <w:rPr>
          <w:rFonts w:cs="Arial"/>
        </w:rPr>
        <w:t>MySQL</w:t>
      </w:r>
      <w:proofErr w:type="spellEnd"/>
      <w:r w:rsidRPr="006E33C8">
        <w:rPr>
          <w:rFonts w:cs="Arial"/>
        </w:rPr>
        <w:t xml:space="preserve"> a </w:t>
      </w:r>
      <w:proofErr w:type="spellStart"/>
      <w:r w:rsidRPr="006E33C8">
        <w:rPr>
          <w:rFonts w:cs="Arial"/>
        </w:rPr>
        <w:t>Kubernetes</w:t>
      </w:r>
      <w:proofErr w:type="spellEnd"/>
      <w:r w:rsidRPr="006E33C8">
        <w:rPr>
          <w:rFonts w:cs="Arial"/>
        </w:rPr>
        <w:t>.</w:t>
      </w:r>
      <w:r w:rsidRPr="006E33C8">
        <w:rPr>
          <w:rFonts w:cs="Arial"/>
        </w:rPr>
        <w:br/>
        <w:t>Comanda:</w:t>
      </w:r>
    </w:p>
    <w:p w14:paraId="00BB829D" w14:textId="1D892D3B" w:rsidR="00F210C7" w:rsidRPr="006E33C8" w:rsidRDefault="00476348" w:rsidP="006E33C8">
      <w:pPr>
        <w:rPr>
          <w:rFonts w:cs="Arial"/>
          <w:color w:val="434343"/>
        </w:rPr>
      </w:pPr>
      <w:r w:rsidRPr="006E33C8">
        <w:rPr>
          <w:rFonts w:cs="Arial"/>
        </w:rPr>
        <w:br/>
        <w:t xml:space="preserve">el </w:t>
      </w:r>
      <w:proofErr w:type="spellStart"/>
      <w:r w:rsidRPr="006E33C8">
        <w:rPr>
          <w:rFonts w:cs="Arial"/>
        </w:rPr>
        <w:t>contenido</w:t>
      </w:r>
      <w:proofErr w:type="spellEnd"/>
      <w:r w:rsidRPr="006E33C8">
        <w:rPr>
          <w:rFonts w:cs="Arial"/>
        </w:rPr>
        <w:t xml:space="preserve"> de </w:t>
      </w:r>
      <w:proofErr w:type="spellStart"/>
      <w:r w:rsidRPr="006E33C8">
        <w:rPr>
          <w:rFonts w:cs="Arial"/>
        </w:rPr>
        <w:t>mysql-deploy.yaml</w:t>
      </w:r>
      <w:proofErr w:type="spellEnd"/>
      <w:r w:rsidRPr="006E33C8">
        <w:rPr>
          <w:rFonts w:cs="Arial"/>
        </w:rPr>
        <w:br/>
      </w:r>
    </w:p>
    <w:p w14:paraId="01745588" w14:textId="77777777" w:rsidR="00F210C7" w:rsidRPr="006E33C8" w:rsidRDefault="00F210C7" w:rsidP="006E33C8">
      <w:pPr>
        <w:rPr>
          <w:rFonts w:cs="Arial"/>
          <w:color w:val="434343"/>
        </w:rPr>
      </w:pPr>
      <w:r w:rsidRPr="006E33C8">
        <w:rPr>
          <w:rFonts w:cs="Arial"/>
          <w:noProof/>
          <w:color w:val="434343"/>
        </w:rPr>
        <w:drawing>
          <wp:inline distT="0" distB="0" distL="0" distR="0" wp14:anchorId="0FD8F60E" wp14:editId="6701F881">
            <wp:extent cx="6843395" cy="3046095"/>
            <wp:effectExtent l="0" t="0" r="0" b="1905"/>
            <wp:docPr id="1900878382" name="Imatge 1" descr="Imatge que conté text, captura de pantalla, Font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78382" name="Imatge 1" descr="Imatge que conté text, captura de pantalla, Font&#10;&#10;Pot ser que el contingut generat amb IA no sigui correcte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B326" w14:textId="77777777" w:rsidR="00005F63" w:rsidRPr="006E33C8" w:rsidRDefault="00005F63" w:rsidP="006E33C8">
      <w:pPr>
        <w:rPr>
          <w:rFonts w:cs="Arial"/>
          <w:color w:val="434343"/>
        </w:rPr>
      </w:pPr>
    </w:p>
    <w:p w14:paraId="6C52D1DF" w14:textId="195B1E2E" w:rsidR="00005F63" w:rsidRPr="006E33C8" w:rsidRDefault="00005F63" w:rsidP="006E33C8">
      <w:pPr>
        <w:rPr>
          <w:rFonts w:cs="Arial"/>
          <w:color w:val="434343"/>
        </w:rPr>
      </w:pPr>
      <w:r w:rsidRPr="006E33C8">
        <w:rPr>
          <w:rFonts w:cs="Arial"/>
        </w:rPr>
        <w:t>Després l’aplico amb `</w:t>
      </w:r>
      <w:proofErr w:type="spellStart"/>
      <w:r w:rsidRPr="006E33C8">
        <w:rPr>
          <w:rFonts w:cs="Arial"/>
        </w:rPr>
        <w:t>kubectl</w:t>
      </w:r>
      <w:proofErr w:type="spellEnd"/>
      <w:r w:rsidRPr="006E33C8">
        <w:rPr>
          <w:rFonts w:cs="Arial"/>
        </w:rPr>
        <w:t>`:</w:t>
      </w:r>
      <w:r w:rsidRPr="006E33C8">
        <w:rPr>
          <w:rFonts w:cs="Arial"/>
        </w:rPr>
        <w:br/>
      </w:r>
      <w:r w:rsidRPr="006E33C8">
        <w:rPr>
          <w:rFonts w:cs="Arial"/>
        </w:rPr>
        <w:br/>
      </w:r>
      <w:proofErr w:type="spellStart"/>
      <w:r w:rsidRPr="006E33C8">
        <w:rPr>
          <w:rFonts w:cs="Arial"/>
        </w:rPr>
        <w:t>kubectl</w:t>
      </w:r>
      <w:proofErr w:type="spellEnd"/>
      <w:r w:rsidRPr="006E33C8">
        <w:rPr>
          <w:rFonts w:cs="Arial"/>
        </w:rPr>
        <w:t xml:space="preserve"> </w:t>
      </w:r>
      <w:proofErr w:type="spellStart"/>
      <w:r w:rsidRPr="006E33C8">
        <w:rPr>
          <w:rFonts w:cs="Arial"/>
        </w:rPr>
        <w:t>apply</w:t>
      </w:r>
      <w:proofErr w:type="spellEnd"/>
      <w:r w:rsidRPr="006E33C8">
        <w:rPr>
          <w:rFonts w:cs="Arial"/>
        </w:rPr>
        <w:t xml:space="preserve"> -f </w:t>
      </w:r>
      <w:proofErr w:type="spellStart"/>
      <w:r w:rsidRPr="006E33C8">
        <w:rPr>
          <w:rFonts w:cs="Arial"/>
        </w:rPr>
        <w:t>mysql-deploy.yaml</w:t>
      </w:r>
      <w:proofErr w:type="spellEnd"/>
      <w:r w:rsidRPr="006E33C8">
        <w:rPr>
          <w:rFonts w:cs="Arial"/>
        </w:rPr>
        <w:br/>
      </w:r>
      <w:proofErr w:type="spellStart"/>
      <w:r w:rsidRPr="006E33C8">
        <w:rPr>
          <w:rFonts w:cs="Arial"/>
        </w:rPr>
        <w:t>kubectl</w:t>
      </w:r>
      <w:proofErr w:type="spellEnd"/>
      <w:r w:rsidRPr="006E33C8">
        <w:rPr>
          <w:rFonts w:cs="Arial"/>
        </w:rPr>
        <w:t xml:space="preserve"> get </w:t>
      </w:r>
      <w:proofErr w:type="spellStart"/>
      <w:r w:rsidRPr="006E33C8">
        <w:rPr>
          <w:rFonts w:cs="Arial"/>
        </w:rPr>
        <w:t>pods</w:t>
      </w:r>
      <w:proofErr w:type="spellEnd"/>
    </w:p>
    <w:p w14:paraId="7F5C9B43" w14:textId="7AE9E7EC" w:rsidR="00441387" w:rsidRPr="006E33C8" w:rsidRDefault="003320CF" w:rsidP="006E33C8">
      <w:pPr>
        <w:rPr>
          <w:rFonts w:cs="Arial"/>
          <w:color w:val="434343"/>
        </w:rPr>
      </w:pPr>
      <w:r w:rsidRPr="006E33C8">
        <w:rPr>
          <w:rFonts w:cs="Arial"/>
          <w:noProof/>
          <w:color w:val="434343"/>
        </w:rPr>
        <w:drawing>
          <wp:inline distT="0" distB="0" distL="0" distR="0" wp14:anchorId="7A7334DA" wp14:editId="408E068F">
            <wp:extent cx="6506483" cy="1514686"/>
            <wp:effectExtent l="0" t="0" r="8890" b="9525"/>
            <wp:docPr id="554434736" name="Imatge 1" descr="Imatge que conté text, captura de pantalla, Font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34736" name="Imatge 1" descr="Imatge que conté text, captura de pantalla, Font&#10;&#10;Pot ser que el contingut generat amb IA no sigui correcte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0648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F1D6" w14:textId="75BA18F6" w:rsidR="00F210C7" w:rsidRPr="006E33C8" w:rsidRDefault="00F210C7" w:rsidP="006E33C8">
      <w:pPr>
        <w:rPr>
          <w:rFonts w:cs="Arial"/>
          <w:color w:val="434343"/>
        </w:rPr>
      </w:pPr>
      <w:r w:rsidRPr="006E33C8">
        <w:rPr>
          <w:rFonts w:cs="Arial"/>
          <w:color w:val="434343"/>
        </w:rPr>
        <w:br w:type="page"/>
      </w:r>
    </w:p>
    <w:p w14:paraId="16421A9D" w14:textId="2B28CA47" w:rsidR="002C3D18" w:rsidRPr="006E33C8" w:rsidRDefault="00BA4CC6" w:rsidP="006E33C8">
      <w:pPr>
        <w:pStyle w:val="Ttol1"/>
        <w:rPr>
          <w:rFonts w:cs="Arial"/>
        </w:rPr>
      </w:pPr>
      <w:bookmarkStart w:id="19" w:name="_Toc197626720"/>
      <w:r w:rsidRPr="006E33C8">
        <w:rPr>
          <w:rFonts w:cs="Arial"/>
        </w:rPr>
        <w:lastRenderedPageBreak/>
        <w:t>Formulari HTML</w:t>
      </w:r>
      <w:bookmarkEnd w:id="19"/>
    </w:p>
    <w:p w14:paraId="0103B92E" w14:textId="77777777" w:rsidR="002C3D18" w:rsidRPr="006E33C8" w:rsidRDefault="002C3D18" w:rsidP="006E33C8">
      <w:pPr>
        <w:rPr>
          <w:rFonts w:cs="Arial"/>
        </w:rPr>
      </w:pPr>
    </w:p>
    <w:p w14:paraId="694C9E40" w14:textId="1895BBDB" w:rsidR="002C3D18" w:rsidRPr="006E33C8" w:rsidRDefault="00BA4CC6" w:rsidP="006E33C8">
      <w:pPr>
        <w:rPr>
          <w:rFonts w:cs="Arial"/>
        </w:rPr>
      </w:pPr>
      <w:r w:rsidRPr="006E33C8">
        <w:rPr>
          <w:rFonts w:cs="Arial"/>
        </w:rPr>
        <w:t xml:space="preserve">Ara he afegit una part del projecte de l’any passat, on he implementat un </w:t>
      </w:r>
      <w:r w:rsidRPr="006E33C8">
        <w:rPr>
          <w:rFonts w:cs="Arial"/>
          <w:b/>
          <w:bCs/>
        </w:rPr>
        <w:t>formulari d’inscripció per al professorat</w:t>
      </w:r>
      <w:r w:rsidRPr="006E33C8">
        <w:rPr>
          <w:rFonts w:cs="Arial"/>
        </w:rPr>
        <w:t xml:space="preserve">. Aquest formulari està connectat a una </w:t>
      </w:r>
      <w:r w:rsidRPr="006E33C8">
        <w:rPr>
          <w:rFonts w:cs="Arial"/>
          <w:b/>
          <w:bCs/>
        </w:rPr>
        <w:t>base de dades</w:t>
      </w:r>
      <w:r w:rsidRPr="006E33C8">
        <w:rPr>
          <w:rFonts w:cs="Arial"/>
        </w:rPr>
        <w:t xml:space="preserve"> que s’executa dins d’un contenidor </w:t>
      </w:r>
      <w:proofErr w:type="spellStart"/>
      <w:r w:rsidRPr="006E33C8">
        <w:rPr>
          <w:rFonts w:cs="Arial"/>
          <w:b/>
          <w:bCs/>
        </w:rPr>
        <w:t>Docker</w:t>
      </w:r>
      <w:proofErr w:type="spellEnd"/>
      <w:r w:rsidRPr="006E33C8">
        <w:rPr>
          <w:rFonts w:cs="Arial"/>
        </w:rPr>
        <w:t xml:space="preserve">, la qual també he configurat com a part del sistema. Aquesta integració em permet gestionar de manera centralitzada les dades del professorat dins l’entorn </w:t>
      </w:r>
      <w:proofErr w:type="spellStart"/>
      <w:r w:rsidRPr="006E33C8">
        <w:rPr>
          <w:rFonts w:cs="Arial"/>
        </w:rPr>
        <w:t>Dockeritzat</w:t>
      </w:r>
      <w:proofErr w:type="spellEnd"/>
      <w:r w:rsidRPr="006E33C8">
        <w:rPr>
          <w:rFonts w:cs="Arial"/>
        </w:rPr>
        <w:t>, facilitant la seva gestió i escalabilitat.</w:t>
      </w:r>
    </w:p>
    <w:p w14:paraId="16ADF8A7" w14:textId="77777777" w:rsidR="00BA4CC6" w:rsidRPr="006E33C8" w:rsidRDefault="00BA4CC6" w:rsidP="006E33C8">
      <w:pPr>
        <w:rPr>
          <w:rFonts w:cs="Arial"/>
        </w:rPr>
      </w:pPr>
    </w:p>
    <w:p w14:paraId="3B5FEFEE" w14:textId="77777777" w:rsidR="002C3D18" w:rsidRPr="006E33C8" w:rsidRDefault="00000000" w:rsidP="006E33C8">
      <w:pPr>
        <w:rPr>
          <w:rFonts w:cs="Arial"/>
          <w:b/>
        </w:rPr>
      </w:pPr>
      <w:r w:rsidRPr="006E33C8">
        <w:rPr>
          <w:rFonts w:cs="Arial"/>
          <w:b/>
        </w:rPr>
        <w:t>Formulari</w:t>
      </w:r>
      <w:r w:rsidRPr="006E33C8">
        <w:rPr>
          <w:rFonts w:cs="Arial"/>
          <w:b/>
          <w:spacing w:val="-6"/>
        </w:rPr>
        <w:t xml:space="preserve"> </w:t>
      </w:r>
      <w:r w:rsidRPr="006E33C8">
        <w:rPr>
          <w:rFonts w:cs="Arial"/>
          <w:b/>
        </w:rPr>
        <w:t>Alta</w:t>
      </w:r>
      <w:r w:rsidRPr="006E33C8">
        <w:rPr>
          <w:rFonts w:cs="Arial"/>
          <w:b/>
          <w:spacing w:val="-10"/>
        </w:rPr>
        <w:t xml:space="preserve"> </w:t>
      </w:r>
      <w:r w:rsidRPr="006E33C8">
        <w:rPr>
          <w:rFonts w:cs="Arial"/>
          <w:b/>
          <w:spacing w:val="-2"/>
        </w:rPr>
        <w:t>Professors:</w:t>
      </w:r>
    </w:p>
    <w:p w14:paraId="6A844431" w14:textId="77777777" w:rsidR="002C3D18" w:rsidRPr="006E33C8" w:rsidRDefault="00000000" w:rsidP="006E33C8">
      <w:pPr>
        <w:rPr>
          <w:rFonts w:cs="Arial"/>
          <w:b/>
        </w:rPr>
      </w:pPr>
      <w:r w:rsidRPr="006E33C8">
        <w:rPr>
          <w:rFonts w:cs="Arial"/>
          <w:b/>
          <w:noProof/>
        </w:rPr>
        <w:drawing>
          <wp:anchor distT="0" distB="0" distL="0" distR="0" simplePos="0" relativeHeight="251637760" behindDoc="1" locked="0" layoutInCell="1" allowOverlap="1" wp14:anchorId="4BC4E979" wp14:editId="5C3DA571">
            <wp:simplePos x="0" y="0"/>
            <wp:positionH relativeFrom="page">
              <wp:posOffset>1371600</wp:posOffset>
            </wp:positionH>
            <wp:positionV relativeFrom="paragraph">
              <wp:posOffset>227952</wp:posOffset>
            </wp:positionV>
            <wp:extent cx="4661589" cy="4029075"/>
            <wp:effectExtent l="0" t="0" r="0" b="0"/>
            <wp:wrapTopAndBottom/>
            <wp:docPr id="94" name="Imag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1589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38F79F" w14:textId="77777777" w:rsidR="002C3D18" w:rsidRPr="006E33C8" w:rsidRDefault="002C3D18" w:rsidP="006E33C8">
      <w:pPr>
        <w:rPr>
          <w:rFonts w:cs="Arial"/>
          <w:b/>
        </w:rPr>
        <w:sectPr w:rsidR="002C3D18" w:rsidRPr="006E33C8">
          <w:pgSz w:w="11910" w:h="16840"/>
          <w:pgMar w:top="1360" w:right="0" w:bottom="600" w:left="1133" w:header="0" w:footer="412" w:gutter="0"/>
          <w:cols w:space="720"/>
        </w:sectPr>
      </w:pPr>
    </w:p>
    <w:p w14:paraId="77807735" w14:textId="77777777" w:rsidR="002C3D18" w:rsidRPr="006E33C8" w:rsidRDefault="00000000" w:rsidP="006E33C8">
      <w:pPr>
        <w:rPr>
          <w:rFonts w:cs="Arial"/>
          <w:b/>
        </w:rPr>
      </w:pPr>
      <w:r w:rsidRPr="006E33C8">
        <w:rPr>
          <w:rFonts w:cs="Arial"/>
          <w:b/>
        </w:rPr>
        <w:lastRenderedPageBreak/>
        <w:t>Formulari</w:t>
      </w:r>
      <w:r w:rsidRPr="006E33C8">
        <w:rPr>
          <w:rFonts w:cs="Arial"/>
          <w:b/>
          <w:spacing w:val="-5"/>
        </w:rPr>
        <w:t xml:space="preserve"> </w:t>
      </w:r>
      <w:r w:rsidRPr="006E33C8">
        <w:rPr>
          <w:rFonts w:cs="Arial"/>
          <w:b/>
          <w:spacing w:val="-2"/>
        </w:rPr>
        <w:t>Registres:</w:t>
      </w:r>
    </w:p>
    <w:p w14:paraId="166A348D" w14:textId="77777777" w:rsidR="002C3D18" w:rsidRPr="006E33C8" w:rsidRDefault="00000000" w:rsidP="006E33C8">
      <w:pPr>
        <w:rPr>
          <w:rFonts w:cs="Arial"/>
          <w:b/>
        </w:rPr>
      </w:pPr>
      <w:r w:rsidRPr="006E33C8">
        <w:rPr>
          <w:rFonts w:cs="Arial"/>
          <w:b/>
          <w:noProof/>
        </w:rPr>
        <w:drawing>
          <wp:anchor distT="0" distB="0" distL="0" distR="0" simplePos="0" relativeHeight="251646976" behindDoc="1" locked="0" layoutInCell="1" allowOverlap="1" wp14:anchorId="4400BBC3" wp14:editId="6B300E44">
            <wp:simplePos x="0" y="0"/>
            <wp:positionH relativeFrom="page">
              <wp:posOffset>1371600</wp:posOffset>
            </wp:positionH>
            <wp:positionV relativeFrom="paragraph">
              <wp:posOffset>227471</wp:posOffset>
            </wp:positionV>
            <wp:extent cx="4117621" cy="3543300"/>
            <wp:effectExtent l="0" t="0" r="0" b="0"/>
            <wp:wrapTopAndBottom/>
            <wp:docPr id="95" name="Imag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7621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6EC84A" w14:textId="77777777" w:rsidR="002C3D18" w:rsidRPr="006E33C8" w:rsidRDefault="002C3D18" w:rsidP="006E33C8">
      <w:pPr>
        <w:rPr>
          <w:rFonts w:cs="Arial"/>
          <w:b/>
        </w:rPr>
      </w:pPr>
    </w:p>
    <w:p w14:paraId="4C0661CD" w14:textId="77777777" w:rsidR="002C3D18" w:rsidRPr="006E33C8" w:rsidRDefault="002C3D18" w:rsidP="006E33C8">
      <w:pPr>
        <w:rPr>
          <w:rFonts w:cs="Arial"/>
          <w:b/>
        </w:rPr>
      </w:pPr>
    </w:p>
    <w:p w14:paraId="2BE2C1AD" w14:textId="77777777" w:rsidR="002C3D18" w:rsidRPr="006E33C8" w:rsidRDefault="00000000" w:rsidP="006E33C8">
      <w:pPr>
        <w:rPr>
          <w:rFonts w:cs="Arial"/>
          <w:b/>
        </w:rPr>
      </w:pPr>
      <w:r w:rsidRPr="006E33C8">
        <w:rPr>
          <w:rFonts w:cs="Arial"/>
          <w:b/>
        </w:rPr>
        <w:t>Formulari</w:t>
      </w:r>
      <w:r w:rsidRPr="006E33C8">
        <w:rPr>
          <w:rFonts w:cs="Arial"/>
          <w:b/>
          <w:spacing w:val="-7"/>
        </w:rPr>
        <w:t xml:space="preserve"> </w:t>
      </w:r>
      <w:r w:rsidRPr="006E33C8">
        <w:rPr>
          <w:rFonts w:cs="Arial"/>
          <w:b/>
        </w:rPr>
        <w:t>Visualitzar</w:t>
      </w:r>
      <w:r w:rsidRPr="006E33C8">
        <w:rPr>
          <w:rFonts w:cs="Arial"/>
          <w:b/>
          <w:spacing w:val="-8"/>
        </w:rPr>
        <w:t xml:space="preserve"> </w:t>
      </w:r>
      <w:r w:rsidRPr="006E33C8">
        <w:rPr>
          <w:rFonts w:cs="Arial"/>
          <w:b/>
          <w:spacing w:val="-2"/>
        </w:rPr>
        <w:t>Dades:</w:t>
      </w:r>
    </w:p>
    <w:p w14:paraId="352CD946" w14:textId="77777777" w:rsidR="002C3D18" w:rsidRPr="006E33C8" w:rsidRDefault="00000000" w:rsidP="006E33C8">
      <w:pPr>
        <w:rPr>
          <w:rFonts w:cs="Arial"/>
          <w:b/>
        </w:rPr>
      </w:pPr>
      <w:r w:rsidRPr="006E33C8">
        <w:rPr>
          <w:rFonts w:cs="Arial"/>
          <w:b/>
          <w:noProof/>
        </w:rPr>
        <w:drawing>
          <wp:anchor distT="0" distB="0" distL="0" distR="0" simplePos="0" relativeHeight="251653120" behindDoc="1" locked="0" layoutInCell="1" allowOverlap="1" wp14:anchorId="2DA02C28" wp14:editId="74CAD245">
            <wp:simplePos x="0" y="0"/>
            <wp:positionH relativeFrom="page">
              <wp:posOffset>1371600</wp:posOffset>
            </wp:positionH>
            <wp:positionV relativeFrom="paragraph">
              <wp:posOffset>226047</wp:posOffset>
            </wp:positionV>
            <wp:extent cx="4403943" cy="3800475"/>
            <wp:effectExtent l="0" t="0" r="0" b="0"/>
            <wp:wrapTopAndBottom/>
            <wp:docPr id="96" name="Imag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3943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981A97" w14:textId="77777777" w:rsidR="002C3D18" w:rsidRPr="006E33C8" w:rsidRDefault="002C3D18" w:rsidP="006E33C8">
      <w:pPr>
        <w:rPr>
          <w:rFonts w:cs="Arial"/>
          <w:b/>
        </w:rPr>
        <w:sectPr w:rsidR="002C3D18" w:rsidRPr="006E33C8">
          <w:pgSz w:w="11910" w:h="16840"/>
          <w:pgMar w:top="1360" w:right="0" w:bottom="600" w:left="1133" w:header="0" w:footer="412" w:gutter="0"/>
          <w:cols w:space="720"/>
        </w:sectPr>
      </w:pPr>
    </w:p>
    <w:p w14:paraId="217095D7" w14:textId="569F78C6" w:rsidR="002C3D18" w:rsidRPr="006E33C8" w:rsidRDefault="00000000" w:rsidP="006E33C8">
      <w:pPr>
        <w:rPr>
          <w:rFonts w:cs="Arial"/>
        </w:rPr>
        <w:sectPr w:rsidR="002C3D18" w:rsidRPr="006E33C8">
          <w:pgSz w:w="11910" w:h="16840"/>
          <w:pgMar w:top="1740" w:right="0" w:bottom="600" w:left="1133" w:header="0" w:footer="412" w:gutter="0"/>
          <w:cols w:space="720"/>
        </w:sectPr>
      </w:pPr>
      <w:r w:rsidRPr="006E33C8">
        <w:rPr>
          <w:rFonts w:cs="Arial"/>
          <w:noProof/>
        </w:rPr>
        <w:lastRenderedPageBreak/>
        <mc:AlternateContent>
          <mc:Choice Requires="wpg">
            <w:drawing>
              <wp:inline distT="0" distB="0" distL="0" distR="0" wp14:anchorId="23F195CF" wp14:editId="060CD9AE">
                <wp:extent cx="4977130" cy="8096884"/>
                <wp:effectExtent l="0" t="0" r="0" b="8890"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77130" cy="8096884"/>
                          <a:chOff x="0" y="0"/>
                          <a:chExt cx="4977130" cy="8096884"/>
                        </a:xfrm>
                      </wpg:grpSpPr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003" cy="39522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983354"/>
                            <a:ext cx="4839843" cy="41132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1B3066" id="Group 97" o:spid="_x0000_s1026" style="width:391.9pt;height:637.55pt;mso-position-horizontal-relative:char;mso-position-vertical-relative:line" coordsize="49771,80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">
                <v:shape id="Image 98" o:spid="_x0000_s1027" type="#_x0000_t75" style="position:absolute;width:49770;height:39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">
                  <v:imagedata r:id="rId43" o:title=""/>
                </v:shape>
                <v:shape id="Image 99" o:spid="_x0000_s1028" type="#_x0000_t75" style="position:absolute;top:39833;width:48398;height:4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">
                  <v:imagedata r:id="rId44" o:title=""/>
                </v:shape>
                <w10:anchorlock/>
              </v:group>
            </w:pict>
          </mc:Fallback>
        </mc:AlternateContent>
      </w:r>
    </w:p>
    <w:p w14:paraId="051A4FC3" w14:textId="77777777" w:rsidR="003E605E" w:rsidRPr="006E33C8" w:rsidRDefault="003E605E" w:rsidP="006E33C8">
      <w:pPr>
        <w:pStyle w:val="Ttol1"/>
        <w:rPr>
          <w:rFonts w:cs="Arial"/>
        </w:rPr>
      </w:pPr>
      <w:bookmarkStart w:id="20" w:name="_Toc197626721"/>
      <w:r w:rsidRPr="006E33C8">
        <w:rPr>
          <w:rFonts w:cs="Arial"/>
        </w:rPr>
        <w:lastRenderedPageBreak/>
        <w:t>Conclusió del Projecte</w:t>
      </w:r>
      <w:bookmarkEnd w:id="20"/>
    </w:p>
    <w:p w14:paraId="5D728E3B" w14:textId="77777777" w:rsidR="003E605E" w:rsidRPr="006E33C8" w:rsidRDefault="003E605E" w:rsidP="006E33C8">
      <w:pPr>
        <w:rPr>
          <w:rFonts w:cs="Arial"/>
        </w:rPr>
      </w:pPr>
      <w:r w:rsidRPr="006E33C8">
        <w:rPr>
          <w:rFonts w:cs="Arial"/>
        </w:rPr>
        <w:t xml:space="preserve">Aquest projecte m'ha permès conèixer millor les eines per gestionar contenidors, com </w:t>
      </w:r>
      <w:proofErr w:type="spellStart"/>
      <w:r w:rsidRPr="006E33C8">
        <w:rPr>
          <w:rFonts w:cs="Arial"/>
        </w:rPr>
        <w:t>Docker</w:t>
      </w:r>
      <w:proofErr w:type="spellEnd"/>
      <w:r w:rsidRPr="006E33C8">
        <w:rPr>
          <w:rFonts w:cs="Arial"/>
        </w:rPr>
        <w:t xml:space="preserve"> </w:t>
      </w:r>
      <w:proofErr w:type="spellStart"/>
      <w:r w:rsidRPr="006E33C8">
        <w:rPr>
          <w:rFonts w:cs="Arial"/>
        </w:rPr>
        <w:t>Compose</w:t>
      </w:r>
      <w:proofErr w:type="spellEnd"/>
      <w:r w:rsidRPr="006E33C8">
        <w:rPr>
          <w:rFonts w:cs="Arial"/>
        </w:rPr>
        <w:t xml:space="preserve">, </w:t>
      </w:r>
      <w:proofErr w:type="spellStart"/>
      <w:r w:rsidRPr="006E33C8">
        <w:rPr>
          <w:rFonts w:cs="Arial"/>
        </w:rPr>
        <w:t>Docker</w:t>
      </w:r>
      <w:proofErr w:type="spellEnd"/>
      <w:r w:rsidRPr="006E33C8">
        <w:rPr>
          <w:rFonts w:cs="Arial"/>
        </w:rPr>
        <w:t xml:space="preserve"> </w:t>
      </w:r>
      <w:proofErr w:type="spellStart"/>
      <w:r w:rsidRPr="006E33C8">
        <w:rPr>
          <w:rFonts w:cs="Arial"/>
        </w:rPr>
        <w:t>Swarm</w:t>
      </w:r>
      <w:proofErr w:type="spellEnd"/>
      <w:r w:rsidRPr="006E33C8">
        <w:rPr>
          <w:rFonts w:cs="Arial"/>
        </w:rPr>
        <w:t xml:space="preserve"> i </w:t>
      </w:r>
      <w:proofErr w:type="spellStart"/>
      <w:r w:rsidRPr="006E33C8">
        <w:rPr>
          <w:rFonts w:cs="Arial"/>
        </w:rPr>
        <w:t>Kubernetes</w:t>
      </w:r>
      <w:proofErr w:type="spellEnd"/>
      <w:r w:rsidRPr="006E33C8">
        <w:rPr>
          <w:rFonts w:cs="Arial"/>
        </w:rPr>
        <w:t xml:space="preserve">. He après a crear entorns locals fàcilment amb </w:t>
      </w:r>
      <w:proofErr w:type="spellStart"/>
      <w:r w:rsidRPr="006E33C8">
        <w:rPr>
          <w:rFonts w:cs="Arial"/>
        </w:rPr>
        <w:t>Docker</w:t>
      </w:r>
      <w:proofErr w:type="spellEnd"/>
      <w:r w:rsidRPr="006E33C8">
        <w:rPr>
          <w:rFonts w:cs="Arial"/>
        </w:rPr>
        <w:t xml:space="preserve"> </w:t>
      </w:r>
      <w:proofErr w:type="spellStart"/>
      <w:r w:rsidRPr="006E33C8">
        <w:rPr>
          <w:rFonts w:cs="Arial"/>
        </w:rPr>
        <w:t>Compose</w:t>
      </w:r>
      <w:proofErr w:type="spellEnd"/>
      <w:r w:rsidRPr="006E33C8">
        <w:rPr>
          <w:rFonts w:cs="Arial"/>
        </w:rPr>
        <w:t xml:space="preserve">, a gestionar múltiples nodes amb </w:t>
      </w:r>
      <w:proofErr w:type="spellStart"/>
      <w:r w:rsidRPr="006E33C8">
        <w:rPr>
          <w:rFonts w:cs="Arial"/>
        </w:rPr>
        <w:t>Docker</w:t>
      </w:r>
      <w:proofErr w:type="spellEnd"/>
      <w:r w:rsidRPr="006E33C8">
        <w:rPr>
          <w:rFonts w:cs="Arial"/>
        </w:rPr>
        <w:t xml:space="preserve"> </w:t>
      </w:r>
      <w:proofErr w:type="spellStart"/>
      <w:r w:rsidRPr="006E33C8">
        <w:rPr>
          <w:rFonts w:cs="Arial"/>
        </w:rPr>
        <w:t>Swarm</w:t>
      </w:r>
      <w:proofErr w:type="spellEnd"/>
      <w:r w:rsidRPr="006E33C8">
        <w:rPr>
          <w:rFonts w:cs="Arial"/>
        </w:rPr>
        <w:t xml:space="preserve"> i a usar </w:t>
      </w:r>
      <w:proofErr w:type="spellStart"/>
      <w:r w:rsidRPr="006E33C8">
        <w:rPr>
          <w:rFonts w:cs="Arial"/>
        </w:rPr>
        <w:t>Kubernetes</w:t>
      </w:r>
      <w:proofErr w:type="spellEnd"/>
      <w:r w:rsidRPr="006E33C8">
        <w:rPr>
          <w:rFonts w:cs="Arial"/>
        </w:rPr>
        <w:t xml:space="preserve"> per orquestrar serveis a gran escala.</w:t>
      </w:r>
    </w:p>
    <w:p w14:paraId="0EC75596" w14:textId="77777777" w:rsidR="003E605E" w:rsidRPr="006E33C8" w:rsidRDefault="003E605E" w:rsidP="006E33C8">
      <w:pPr>
        <w:rPr>
          <w:rFonts w:cs="Arial"/>
        </w:rPr>
      </w:pPr>
    </w:p>
    <w:p w14:paraId="102B2167" w14:textId="77777777" w:rsidR="003E605E" w:rsidRPr="006E33C8" w:rsidRDefault="003E605E" w:rsidP="006E33C8">
      <w:pPr>
        <w:rPr>
          <w:rFonts w:cs="Arial"/>
        </w:rPr>
      </w:pPr>
      <w:r w:rsidRPr="006E33C8">
        <w:rPr>
          <w:rFonts w:cs="Arial"/>
        </w:rPr>
        <w:t>He pogut provar l’escalabilitat i la seguretat dels serveis, i em sento molt més còmode treballant amb aquestes eines. En resum, ha estat un bon exercici per entendre com funcionen els contenidors i com es poden orquestrar en un entorn professional.</w:t>
      </w:r>
    </w:p>
    <w:p w14:paraId="61AD31F3" w14:textId="77777777" w:rsidR="003E605E" w:rsidRPr="006E33C8" w:rsidRDefault="003E605E" w:rsidP="006E33C8">
      <w:pPr>
        <w:rPr>
          <w:rFonts w:cs="Arial"/>
        </w:rPr>
      </w:pPr>
    </w:p>
    <w:p w14:paraId="4C6226B2" w14:textId="77777777" w:rsidR="003E605E" w:rsidRPr="006E33C8" w:rsidRDefault="003E605E" w:rsidP="006E33C8">
      <w:pPr>
        <w:pStyle w:val="Ttol1"/>
        <w:rPr>
          <w:rFonts w:cs="Arial"/>
        </w:rPr>
      </w:pPr>
      <w:bookmarkStart w:id="21" w:name="_Toc197626722"/>
      <w:r w:rsidRPr="006E33C8">
        <w:rPr>
          <w:rFonts w:cs="Arial"/>
        </w:rPr>
        <w:t>Millores que Podria Fer</w:t>
      </w:r>
      <w:bookmarkEnd w:id="21"/>
    </w:p>
    <w:p w14:paraId="201043F1" w14:textId="0DF0BBB2" w:rsidR="003E605E" w:rsidRPr="006E33C8" w:rsidRDefault="003E605E" w:rsidP="006E33C8">
      <w:pPr>
        <w:rPr>
          <w:rFonts w:cs="Arial"/>
        </w:rPr>
      </w:pPr>
      <w:r w:rsidRPr="006E33C8">
        <w:rPr>
          <w:rFonts w:cs="Arial"/>
        </w:rPr>
        <w:t>Tot i que el projecte ha funcionat bé, hi ha algunes coses que podria millorar:</w:t>
      </w:r>
    </w:p>
    <w:p w14:paraId="68FC8454" w14:textId="67825481" w:rsidR="003E605E" w:rsidRPr="006E33C8" w:rsidRDefault="003E605E" w:rsidP="006E33C8">
      <w:pPr>
        <w:rPr>
          <w:rFonts w:cs="Arial"/>
        </w:rPr>
      </w:pPr>
      <w:r w:rsidRPr="006E33C8">
        <w:rPr>
          <w:rFonts w:cs="Arial"/>
        </w:rPr>
        <w:t xml:space="preserve">Alta disponibilitat a </w:t>
      </w:r>
      <w:proofErr w:type="spellStart"/>
      <w:r w:rsidRPr="006E33C8">
        <w:rPr>
          <w:rFonts w:cs="Arial"/>
        </w:rPr>
        <w:t>Kubernetes</w:t>
      </w:r>
      <w:proofErr w:type="spellEnd"/>
      <w:r w:rsidRPr="006E33C8">
        <w:rPr>
          <w:rFonts w:cs="Arial"/>
        </w:rPr>
        <w:t>: Seria bo distribuir els serveis en més nodes per evitar punts de fallada.</w:t>
      </w:r>
    </w:p>
    <w:p w14:paraId="168990DD" w14:textId="7941AC77" w:rsidR="003E605E" w:rsidRPr="006E33C8" w:rsidRDefault="003E605E" w:rsidP="006E33C8">
      <w:pPr>
        <w:rPr>
          <w:rFonts w:cs="Arial"/>
        </w:rPr>
      </w:pPr>
      <w:r w:rsidRPr="006E33C8">
        <w:rPr>
          <w:rFonts w:cs="Arial"/>
        </w:rPr>
        <w:t xml:space="preserve">Monitorització: Integrar eines com </w:t>
      </w:r>
      <w:proofErr w:type="spellStart"/>
      <w:r w:rsidRPr="006E33C8">
        <w:rPr>
          <w:rFonts w:cs="Arial"/>
        </w:rPr>
        <w:t>Prometheus</w:t>
      </w:r>
      <w:proofErr w:type="spellEnd"/>
      <w:r w:rsidRPr="006E33C8">
        <w:rPr>
          <w:rFonts w:cs="Arial"/>
        </w:rPr>
        <w:t xml:space="preserve"> i </w:t>
      </w:r>
      <w:proofErr w:type="spellStart"/>
      <w:r w:rsidRPr="006E33C8">
        <w:rPr>
          <w:rFonts w:cs="Arial"/>
        </w:rPr>
        <w:t>Grafana</w:t>
      </w:r>
      <w:proofErr w:type="spellEnd"/>
      <w:r w:rsidRPr="006E33C8">
        <w:rPr>
          <w:rFonts w:cs="Arial"/>
        </w:rPr>
        <w:t xml:space="preserve"> ajudaria a fer un seguiment de l’estat dels serveis.</w:t>
      </w:r>
    </w:p>
    <w:p w14:paraId="7C7FA0F8" w14:textId="2F76BD1C" w:rsidR="003E605E" w:rsidRPr="006E33C8" w:rsidRDefault="003E605E" w:rsidP="006E33C8">
      <w:pPr>
        <w:rPr>
          <w:rFonts w:cs="Arial"/>
        </w:rPr>
      </w:pPr>
      <w:r w:rsidRPr="006E33C8">
        <w:rPr>
          <w:rFonts w:cs="Arial"/>
        </w:rPr>
        <w:t xml:space="preserve">Més seguretat: Podria aprofundir en temes com la gestió d'usuaris i permisos a </w:t>
      </w:r>
      <w:proofErr w:type="spellStart"/>
      <w:r w:rsidRPr="006E33C8">
        <w:rPr>
          <w:rFonts w:cs="Arial"/>
        </w:rPr>
        <w:t>Kubernetes</w:t>
      </w:r>
      <w:proofErr w:type="spellEnd"/>
      <w:r w:rsidRPr="006E33C8">
        <w:rPr>
          <w:rFonts w:cs="Arial"/>
        </w:rPr>
        <w:t xml:space="preserve"> i </w:t>
      </w:r>
      <w:proofErr w:type="spellStart"/>
      <w:r w:rsidRPr="006E33C8">
        <w:rPr>
          <w:rFonts w:cs="Arial"/>
        </w:rPr>
        <w:t>Swarm</w:t>
      </w:r>
      <w:proofErr w:type="spellEnd"/>
      <w:r w:rsidRPr="006E33C8">
        <w:rPr>
          <w:rFonts w:cs="Arial"/>
        </w:rPr>
        <w:t>.</w:t>
      </w:r>
    </w:p>
    <w:p w14:paraId="06B6BBBE" w14:textId="474F4966" w:rsidR="002F6EEC" w:rsidRPr="006E33C8" w:rsidRDefault="003E605E" w:rsidP="006E33C8">
      <w:pPr>
        <w:rPr>
          <w:rFonts w:cs="Arial"/>
          <w:b/>
          <w:color w:val="1F497D" w:themeColor="text2"/>
          <w:sz w:val="40"/>
          <w:szCs w:val="28"/>
        </w:rPr>
      </w:pPr>
      <w:r w:rsidRPr="006E33C8">
        <w:rPr>
          <w:rFonts w:cs="Arial"/>
        </w:rPr>
        <w:t>Automatització amb CI/CD: Integrar sistemes de CI/CD per automatitzar els desplegaments i fer-los més ràpids i segurs.</w:t>
      </w:r>
      <w:r w:rsidR="002F6EEC" w:rsidRPr="006E33C8">
        <w:rPr>
          <w:rFonts w:cs="Arial"/>
        </w:rPr>
        <w:br w:type="page"/>
      </w:r>
    </w:p>
    <w:p w14:paraId="1178311C" w14:textId="30E97192" w:rsidR="002F6EEC" w:rsidRPr="006E33C8" w:rsidRDefault="002F6EEC" w:rsidP="006E33C8">
      <w:pPr>
        <w:pStyle w:val="Ttol1"/>
        <w:rPr>
          <w:rFonts w:cs="Arial"/>
        </w:rPr>
      </w:pPr>
      <w:bookmarkStart w:id="22" w:name="_Toc197626723"/>
      <w:proofErr w:type="spellStart"/>
      <w:r w:rsidRPr="006E33C8">
        <w:rPr>
          <w:rFonts w:cs="Arial"/>
        </w:rPr>
        <w:lastRenderedPageBreak/>
        <w:t>Webgrafia</w:t>
      </w:r>
      <w:bookmarkEnd w:id="22"/>
      <w:proofErr w:type="spellEnd"/>
    </w:p>
    <w:p w14:paraId="6F24139F" w14:textId="3447F926" w:rsidR="002F6EEC" w:rsidRPr="006E33C8" w:rsidRDefault="002F6EEC" w:rsidP="006E33C8">
      <w:pPr>
        <w:rPr>
          <w:rFonts w:cs="Arial"/>
        </w:rPr>
      </w:pPr>
      <w:proofErr w:type="spellStart"/>
      <w:r w:rsidRPr="006E33C8">
        <w:rPr>
          <w:rFonts w:cs="Arial"/>
        </w:rPr>
        <w:t>Docker</w:t>
      </w:r>
      <w:proofErr w:type="spellEnd"/>
      <w:r w:rsidRPr="006E33C8">
        <w:rPr>
          <w:rFonts w:cs="Arial"/>
        </w:rPr>
        <w:t xml:space="preserve"> </w:t>
      </w:r>
      <w:proofErr w:type="spellStart"/>
      <w:r w:rsidRPr="006E33C8">
        <w:rPr>
          <w:rFonts w:cs="Arial"/>
        </w:rPr>
        <w:t>Compose</w:t>
      </w:r>
      <w:proofErr w:type="spellEnd"/>
    </w:p>
    <w:p w14:paraId="5611B857" w14:textId="36876506" w:rsidR="002F6EEC" w:rsidRPr="006E33C8" w:rsidRDefault="002F6EEC" w:rsidP="006E33C8">
      <w:pPr>
        <w:ind w:left="1080"/>
        <w:rPr>
          <w:rFonts w:cs="Arial"/>
        </w:rPr>
      </w:pPr>
      <w:r w:rsidRPr="006E33C8">
        <w:rPr>
          <w:rFonts w:cs="Arial"/>
        </w:rPr>
        <w:t>Introducció i guia ràpida: https://docs.docker.com/compose/gettingstarted/</w:t>
      </w:r>
    </w:p>
    <w:p w14:paraId="00D9CBEF" w14:textId="7CCDB381" w:rsidR="002F6EEC" w:rsidRPr="006E33C8" w:rsidRDefault="002F6EEC" w:rsidP="006E33C8">
      <w:pPr>
        <w:ind w:left="1080"/>
        <w:rPr>
          <w:rFonts w:cs="Arial"/>
        </w:rPr>
      </w:pPr>
      <w:r w:rsidRPr="006E33C8">
        <w:rPr>
          <w:rFonts w:cs="Arial"/>
        </w:rPr>
        <w:t>Documentació completa: https://docs.docker.com/compose/</w:t>
      </w:r>
    </w:p>
    <w:p w14:paraId="3E7139A2" w14:textId="5AE40152" w:rsidR="002F6EEC" w:rsidRPr="006E33C8" w:rsidRDefault="002F6EEC" w:rsidP="006E33C8">
      <w:pPr>
        <w:ind w:left="1080"/>
        <w:rPr>
          <w:rFonts w:cs="Arial"/>
        </w:rPr>
      </w:pPr>
      <w:r w:rsidRPr="006E33C8">
        <w:rPr>
          <w:rFonts w:cs="Arial"/>
        </w:rPr>
        <w:t xml:space="preserve">Referència del fitxer </w:t>
      </w:r>
      <w:proofErr w:type="spellStart"/>
      <w:r w:rsidRPr="006E33C8">
        <w:rPr>
          <w:rFonts w:cs="Arial"/>
        </w:rPr>
        <w:t>docker-compose.yml</w:t>
      </w:r>
      <w:proofErr w:type="spellEnd"/>
      <w:r w:rsidRPr="006E33C8">
        <w:rPr>
          <w:rFonts w:cs="Arial"/>
        </w:rPr>
        <w:t>: https://docs.docker.com/reference/compose-file/</w:t>
      </w:r>
    </w:p>
    <w:p w14:paraId="18BCE355" w14:textId="646474C1" w:rsidR="002F6EEC" w:rsidRPr="006E33C8" w:rsidRDefault="002F6EEC" w:rsidP="006E33C8">
      <w:pPr>
        <w:ind w:left="1080"/>
        <w:rPr>
          <w:rFonts w:cs="Arial"/>
        </w:rPr>
      </w:pPr>
      <w:r w:rsidRPr="006E33C8">
        <w:rPr>
          <w:rFonts w:cs="Arial"/>
        </w:rPr>
        <w:t xml:space="preserve">Instal·lació de </w:t>
      </w:r>
      <w:proofErr w:type="spellStart"/>
      <w:r w:rsidRPr="006E33C8">
        <w:rPr>
          <w:rFonts w:cs="Arial"/>
        </w:rPr>
        <w:t>Docker</w:t>
      </w:r>
      <w:proofErr w:type="spellEnd"/>
      <w:r w:rsidRPr="006E33C8">
        <w:rPr>
          <w:rFonts w:cs="Arial"/>
        </w:rPr>
        <w:t xml:space="preserve"> </w:t>
      </w:r>
      <w:proofErr w:type="spellStart"/>
      <w:r w:rsidRPr="006E33C8">
        <w:rPr>
          <w:rFonts w:cs="Arial"/>
        </w:rPr>
        <w:t>Compose</w:t>
      </w:r>
      <w:proofErr w:type="spellEnd"/>
      <w:r w:rsidRPr="006E33C8">
        <w:rPr>
          <w:rFonts w:cs="Arial"/>
        </w:rPr>
        <w:t>: https://docs.docker.com/compose/install/</w:t>
      </w:r>
    </w:p>
    <w:p w14:paraId="2169ECE7" w14:textId="77777777" w:rsidR="002F6EEC" w:rsidRPr="006E33C8" w:rsidRDefault="002F6EEC" w:rsidP="006E33C8">
      <w:pPr>
        <w:rPr>
          <w:rFonts w:cs="Arial"/>
        </w:rPr>
      </w:pPr>
    </w:p>
    <w:p w14:paraId="77B21628" w14:textId="77777777" w:rsidR="002F6EEC" w:rsidRPr="006E33C8" w:rsidRDefault="002F6EEC" w:rsidP="006E33C8">
      <w:pPr>
        <w:rPr>
          <w:rFonts w:cs="Arial"/>
        </w:rPr>
      </w:pPr>
      <w:proofErr w:type="spellStart"/>
      <w:r w:rsidRPr="006E33C8">
        <w:rPr>
          <w:rFonts w:cs="Arial"/>
        </w:rPr>
        <w:t>Docker</w:t>
      </w:r>
      <w:proofErr w:type="spellEnd"/>
      <w:r w:rsidRPr="006E33C8">
        <w:rPr>
          <w:rFonts w:cs="Arial"/>
        </w:rPr>
        <w:t xml:space="preserve"> </w:t>
      </w:r>
      <w:proofErr w:type="spellStart"/>
      <w:r w:rsidRPr="006E33C8">
        <w:rPr>
          <w:rFonts w:cs="Arial"/>
        </w:rPr>
        <w:t>Swarm</w:t>
      </w:r>
      <w:proofErr w:type="spellEnd"/>
    </w:p>
    <w:p w14:paraId="0608FE3C" w14:textId="01BF1D7E" w:rsidR="002F6EEC" w:rsidRPr="006E33C8" w:rsidRDefault="002F6EEC" w:rsidP="006E33C8">
      <w:pPr>
        <w:ind w:left="1080"/>
        <w:rPr>
          <w:rFonts w:cs="Arial"/>
        </w:rPr>
      </w:pPr>
      <w:proofErr w:type="spellStart"/>
      <w:r w:rsidRPr="006E33C8">
        <w:rPr>
          <w:rFonts w:cs="Arial"/>
        </w:rPr>
        <w:t>Tutorial</w:t>
      </w:r>
      <w:proofErr w:type="spellEnd"/>
      <w:r w:rsidRPr="006E33C8">
        <w:rPr>
          <w:rFonts w:cs="Arial"/>
        </w:rPr>
        <w:t xml:space="preserve"> oficial: https://docs.docker.com/engine/swarm/swarm-tutorial/</w:t>
      </w:r>
    </w:p>
    <w:p w14:paraId="220E0776" w14:textId="4615C3B3" w:rsidR="002F6EEC" w:rsidRPr="006E33C8" w:rsidRDefault="002F6EEC" w:rsidP="006E33C8">
      <w:pPr>
        <w:ind w:left="1080"/>
        <w:rPr>
          <w:rFonts w:cs="Arial"/>
        </w:rPr>
      </w:pPr>
      <w:r w:rsidRPr="006E33C8">
        <w:rPr>
          <w:rFonts w:cs="Arial"/>
        </w:rPr>
        <w:t>Crear un clúster: https://docs.docker.com/engine/swarm/swarm-tutorial/create-swarm/</w:t>
      </w:r>
    </w:p>
    <w:p w14:paraId="0F40EE2C" w14:textId="5B134134" w:rsidR="002F6EEC" w:rsidRPr="006E33C8" w:rsidRDefault="002F6EEC" w:rsidP="006E33C8">
      <w:pPr>
        <w:ind w:left="1080"/>
        <w:rPr>
          <w:rFonts w:cs="Arial"/>
        </w:rPr>
      </w:pPr>
      <w:r w:rsidRPr="006E33C8">
        <w:rPr>
          <w:rFonts w:cs="Arial"/>
        </w:rPr>
        <w:t>Desplegar un servei en el clúster: https://docs.docker.com/engine/swarm/swarm-tutorial/deploy-service/</w:t>
      </w:r>
    </w:p>
    <w:p w14:paraId="48FDB938" w14:textId="50EC109A" w:rsidR="002F6EEC" w:rsidRPr="006E33C8" w:rsidRDefault="002F6EEC" w:rsidP="006E33C8">
      <w:pPr>
        <w:ind w:left="1080"/>
        <w:rPr>
          <w:rFonts w:cs="Arial"/>
        </w:rPr>
      </w:pPr>
      <w:r w:rsidRPr="006E33C8">
        <w:rPr>
          <w:rFonts w:cs="Arial"/>
        </w:rPr>
        <w:t>Escalar un servei: https://docs.docker.com/engine/swarm/swarm-tutorial/scale-service/</w:t>
      </w:r>
    </w:p>
    <w:p w14:paraId="48B76BC4" w14:textId="44E91981" w:rsidR="002F6EEC" w:rsidRPr="006E33C8" w:rsidRDefault="002F6EEC" w:rsidP="006E33C8">
      <w:pPr>
        <w:ind w:left="1080"/>
        <w:rPr>
          <w:rFonts w:cs="Arial"/>
        </w:rPr>
      </w:pPr>
      <w:r w:rsidRPr="006E33C8">
        <w:rPr>
          <w:rFonts w:cs="Arial"/>
        </w:rPr>
        <w:t>Desplegar una pila en el clúster: https://docs.docker.com/engine/swarm/stack-deploy/</w:t>
      </w:r>
    </w:p>
    <w:p w14:paraId="3FAE108D" w14:textId="77777777" w:rsidR="002F6EEC" w:rsidRPr="006E33C8" w:rsidRDefault="002F6EEC" w:rsidP="006E33C8">
      <w:pPr>
        <w:rPr>
          <w:rFonts w:cs="Arial"/>
        </w:rPr>
      </w:pPr>
    </w:p>
    <w:p w14:paraId="13BDBC9B" w14:textId="77777777" w:rsidR="002F6EEC" w:rsidRPr="006E33C8" w:rsidRDefault="002F6EEC" w:rsidP="006E33C8">
      <w:pPr>
        <w:rPr>
          <w:rFonts w:cs="Arial"/>
        </w:rPr>
      </w:pPr>
      <w:proofErr w:type="spellStart"/>
      <w:r w:rsidRPr="006E33C8">
        <w:rPr>
          <w:rFonts w:cs="Arial"/>
        </w:rPr>
        <w:t>Kubernetes</w:t>
      </w:r>
      <w:proofErr w:type="spellEnd"/>
    </w:p>
    <w:p w14:paraId="70F92F71" w14:textId="5F54024C" w:rsidR="002F6EEC" w:rsidRPr="006E33C8" w:rsidRDefault="002F6EEC" w:rsidP="006E33C8">
      <w:pPr>
        <w:ind w:left="1080"/>
        <w:rPr>
          <w:rFonts w:cs="Arial"/>
        </w:rPr>
      </w:pPr>
      <w:proofErr w:type="spellStart"/>
      <w:r w:rsidRPr="006E33C8">
        <w:rPr>
          <w:rFonts w:cs="Arial"/>
        </w:rPr>
        <w:t>Tutorials</w:t>
      </w:r>
      <w:proofErr w:type="spellEnd"/>
      <w:r w:rsidRPr="006E33C8">
        <w:rPr>
          <w:rFonts w:cs="Arial"/>
        </w:rPr>
        <w:t xml:space="preserve"> oficials: https://kubernetes.io/docs/tutorials/</w:t>
      </w:r>
    </w:p>
    <w:p w14:paraId="229DF78A" w14:textId="26D4BB40" w:rsidR="002F6EEC" w:rsidRPr="006E33C8" w:rsidRDefault="002F6EEC" w:rsidP="006E33C8">
      <w:pPr>
        <w:ind w:left="1080"/>
        <w:rPr>
          <w:rFonts w:cs="Arial"/>
        </w:rPr>
      </w:pPr>
      <w:proofErr w:type="spellStart"/>
      <w:r w:rsidRPr="006E33C8">
        <w:rPr>
          <w:rFonts w:cs="Arial"/>
        </w:rPr>
        <w:t>Tutorial</w:t>
      </w:r>
      <w:proofErr w:type="spellEnd"/>
      <w:r w:rsidRPr="006E33C8">
        <w:rPr>
          <w:rFonts w:cs="Arial"/>
        </w:rPr>
        <w:t xml:space="preserve"> interactiu: https://kubernetes.io/docs/tutorials/kubernetes-basics/</w:t>
      </w:r>
    </w:p>
    <w:p w14:paraId="212E3BC8" w14:textId="31271A22" w:rsidR="002F6EEC" w:rsidRPr="006E33C8" w:rsidRDefault="002F6EEC" w:rsidP="006E33C8">
      <w:pPr>
        <w:ind w:left="1080"/>
        <w:rPr>
          <w:rFonts w:cs="Arial"/>
        </w:rPr>
      </w:pPr>
      <w:r w:rsidRPr="006E33C8">
        <w:rPr>
          <w:rFonts w:cs="Arial"/>
        </w:rPr>
        <w:t xml:space="preserve">Instal·lació de </w:t>
      </w:r>
      <w:proofErr w:type="spellStart"/>
      <w:r w:rsidRPr="006E33C8">
        <w:rPr>
          <w:rFonts w:cs="Arial"/>
        </w:rPr>
        <w:t>Minikube</w:t>
      </w:r>
      <w:proofErr w:type="spellEnd"/>
      <w:r w:rsidRPr="006E33C8">
        <w:rPr>
          <w:rFonts w:cs="Arial"/>
        </w:rPr>
        <w:t xml:space="preserve"> i </w:t>
      </w:r>
      <w:proofErr w:type="spellStart"/>
      <w:r w:rsidRPr="006E33C8">
        <w:rPr>
          <w:rFonts w:cs="Arial"/>
        </w:rPr>
        <w:t>kubectl</w:t>
      </w:r>
      <w:proofErr w:type="spellEnd"/>
      <w:r w:rsidRPr="006E33C8">
        <w:rPr>
          <w:rFonts w:cs="Arial"/>
        </w:rPr>
        <w:t>: https://kubernetes.io/docs/tutorials/hello-minikube/</w:t>
      </w:r>
    </w:p>
    <w:p w14:paraId="05B8288C" w14:textId="188774F4" w:rsidR="002F6EEC" w:rsidRPr="006E33C8" w:rsidRDefault="002F6EEC" w:rsidP="006E33C8">
      <w:pPr>
        <w:ind w:left="1080"/>
        <w:rPr>
          <w:rFonts w:cs="Arial"/>
        </w:rPr>
      </w:pPr>
      <w:r w:rsidRPr="006E33C8">
        <w:rPr>
          <w:rFonts w:cs="Arial"/>
        </w:rPr>
        <w:t xml:space="preserve">Referència de </w:t>
      </w:r>
      <w:proofErr w:type="spellStart"/>
      <w:r w:rsidRPr="006E33C8">
        <w:rPr>
          <w:rFonts w:cs="Arial"/>
        </w:rPr>
        <w:t>kubectl</w:t>
      </w:r>
      <w:proofErr w:type="spellEnd"/>
      <w:r w:rsidRPr="006E33C8">
        <w:rPr>
          <w:rFonts w:cs="Arial"/>
        </w:rPr>
        <w:t>: https://kubernetes.io/docs/reference/kubectl/</w:t>
      </w:r>
    </w:p>
    <w:p w14:paraId="584B2C1B" w14:textId="77777777" w:rsidR="002F6EEC" w:rsidRPr="006E33C8" w:rsidRDefault="002F6EEC" w:rsidP="006E33C8">
      <w:pPr>
        <w:rPr>
          <w:rFonts w:cs="Arial"/>
        </w:rPr>
      </w:pPr>
    </w:p>
    <w:p w14:paraId="4303FEFF" w14:textId="5865E691" w:rsidR="002F6EEC" w:rsidRPr="006E33C8" w:rsidRDefault="002F6EEC" w:rsidP="006E33C8">
      <w:pPr>
        <w:rPr>
          <w:rFonts w:cs="Arial"/>
        </w:rPr>
      </w:pPr>
      <w:r w:rsidRPr="006E33C8">
        <w:rPr>
          <w:rFonts w:cs="Arial"/>
        </w:rPr>
        <w:t xml:space="preserve">Vídeos </w:t>
      </w:r>
      <w:proofErr w:type="spellStart"/>
      <w:r w:rsidRPr="006E33C8">
        <w:rPr>
          <w:rFonts w:cs="Arial"/>
        </w:rPr>
        <w:t>Tutoriales</w:t>
      </w:r>
      <w:proofErr w:type="spellEnd"/>
    </w:p>
    <w:p w14:paraId="0B5A6790" w14:textId="77777777" w:rsidR="002F6EEC" w:rsidRPr="006E33C8" w:rsidRDefault="002F6EEC" w:rsidP="006E33C8">
      <w:pPr>
        <w:rPr>
          <w:rFonts w:cs="Arial"/>
        </w:rPr>
      </w:pPr>
      <w:proofErr w:type="spellStart"/>
      <w:r w:rsidRPr="006E33C8">
        <w:rPr>
          <w:rFonts w:cs="Arial"/>
        </w:rPr>
        <w:t>Docker</w:t>
      </w:r>
      <w:proofErr w:type="spellEnd"/>
      <w:r w:rsidRPr="006E33C8">
        <w:rPr>
          <w:rFonts w:cs="Arial"/>
        </w:rPr>
        <w:t xml:space="preserve"> </w:t>
      </w:r>
      <w:proofErr w:type="spellStart"/>
      <w:r w:rsidRPr="006E33C8">
        <w:rPr>
          <w:rFonts w:cs="Arial"/>
        </w:rPr>
        <w:t>Compose</w:t>
      </w:r>
      <w:proofErr w:type="spellEnd"/>
    </w:p>
    <w:p w14:paraId="2643BA82" w14:textId="461693C0" w:rsidR="002F6EEC" w:rsidRPr="006E33C8" w:rsidRDefault="002F6EEC" w:rsidP="006E33C8">
      <w:pPr>
        <w:ind w:left="1080"/>
        <w:rPr>
          <w:rFonts w:cs="Arial"/>
        </w:rPr>
      </w:pPr>
      <w:proofErr w:type="spellStart"/>
      <w:r w:rsidRPr="006E33C8">
        <w:rPr>
          <w:rFonts w:cs="Arial"/>
        </w:rPr>
        <w:t>Tutorial</w:t>
      </w:r>
      <w:proofErr w:type="spellEnd"/>
      <w:r w:rsidRPr="006E33C8">
        <w:rPr>
          <w:rFonts w:cs="Arial"/>
        </w:rPr>
        <w:t xml:space="preserve"> complet: https://www.youtube.com/watch?v=HG6yIjZapSA</w:t>
      </w:r>
    </w:p>
    <w:p w14:paraId="0F56D3BD" w14:textId="5C1C0A60" w:rsidR="002F6EEC" w:rsidRPr="006E33C8" w:rsidRDefault="002F6EEC" w:rsidP="006E33C8">
      <w:pPr>
        <w:ind w:left="1080"/>
        <w:rPr>
          <w:rFonts w:cs="Arial"/>
        </w:rPr>
      </w:pPr>
      <w:proofErr w:type="spellStart"/>
      <w:r w:rsidRPr="006E33C8">
        <w:rPr>
          <w:rFonts w:cs="Arial"/>
        </w:rPr>
        <w:t>Guía</w:t>
      </w:r>
      <w:proofErr w:type="spellEnd"/>
      <w:r w:rsidRPr="006E33C8">
        <w:rPr>
          <w:rFonts w:cs="Arial"/>
        </w:rPr>
        <w:t xml:space="preserve"> ràpida per a principiants: https://www.youtube.com/watch?v=KQUiICpM_u0</w:t>
      </w:r>
    </w:p>
    <w:p w14:paraId="1105AA38" w14:textId="77777777" w:rsidR="002F6EEC" w:rsidRPr="006E33C8" w:rsidRDefault="002F6EEC" w:rsidP="006E33C8">
      <w:pPr>
        <w:rPr>
          <w:rFonts w:cs="Arial"/>
        </w:rPr>
      </w:pPr>
    </w:p>
    <w:p w14:paraId="215FCE6F" w14:textId="77777777" w:rsidR="002F6EEC" w:rsidRPr="006E33C8" w:rsidRDefault="002F6EEC" w:rsidP="006E33C8">
      <w:pPr>
        <w:rPr>
          <w:rFonts w:cs="Arial"/>
        </w:rPr>
      </w:pPr>
      <w:proofErr w:type="spellStart"/>
      <w:r w:rsidRPr="006E33C8">
        <w:rPr>
          <w:rFonts w:cs="Arial"/>
        </w:rPr>
        <w:t>Docker</w:t>
      </w:r>
      <w:proofErr w:type="spellEnd"/>
      <w:r w:rsidRPr="006E33C8">
        <w:rPr>
          <w:rFonts w:cs="Arial"/>
        </w:rPr>
        <w:t xml:space="preserve"> </w:t>
      </w:r>
      <w:proofErr w:type="spellStart"/>
      <w:r w:rsidRPr="006E33C8">
        <w:rPr>
          <w:rFonts w:cs="Arial"/>
        </w:rPr>
        <w:t>Swarm</w:t>
      </w:r>
      <w:proofErr w:type="spellEnd"/>
    </w:p>
    <w:p w14:paraId="737F329E" w14:textId="499BF5FB" w:rsidR="002F6EEC" w:rsidRPr="006E33C8" w:rsidRDefault="002F6EEC" w:rsidP="006E33C8">
      <w:pPr>
        <w:ind w:left="1080"/>
        <w:rPr>
          <w:rFonts w:cs="Arial"/>
        </w:rPr>
      </w:pPr>
      <w:proofErr w:type="spellStart"/>
      <w:r w:rsidRPr="006E33C8">
        <w:rPr>
          <w:rFonts w:cs="Arial"/>
        </w:rPr>
        <w:t>Tutorial</w:t>
      </w:r>
      <w:proofErr w:type="spellEnd"/>
      <w:r w:rsidRPr="006E33C8">
        <w:rPr>
          <w:rFonts w:cs="Arial"/>
        </w:rPr>
        <w:t xml:space="preserve"> complet: https://www.youtube.com/watch?v=YYfefejSgWY</w:t>
      </w:r>
    </w:p>
    <w:p w14:paraId="71C5BD60" w14:textId="35E52885" w:rsidR="002F6EEC" w:rsidRPr="006E33C8" w:rsidRDefault="002F6EEC" w:rsidP="006E33C8">
      <w:pPr>
        <w:ind w:left="1080"/>
        <w:rPr>
          <w:rFonts w:cs="Arial"/>
        </w:rPr>
      </w:pPr>
      <w:r w:rsidRPr="006E33C8">
        <w:rPr>
          <w:rFonts w:cs="Arial"/>
        </w:rPr>
        <w:t>Configuració d'un clúster: https://www.youtube.com/watch?v=DvLZtEvgUoY</w:t>
      </w:r>
    </w:p>
    <w:p w14:paraId="49FEEDF5" w14:textId="0FA5D94D" w:rsidR="002F6EEC" w:rsidRPr="006E33C8" w:rsidRDefault="002F6EEC" w:rsidP="006E33C8">
      <w:pPr>
        <w:ind w:left="1080"/>
        <w:rPr>
          <w:rFonts w:cs="Arial"/>
        </w:rPr>
      </w:pPr>
      <w:r w:rsidRPr="006E33C8">
        <w:rPr>
          <w:rFonts w:cs="Arial"/>
        </w:rPr>
        <w:t xml:space="preserve">Alta disponibilitat amb </w:t>
      </w:r>
      <w:proofErr w:type="spellStart"/>
      <w:r w:rsidRPr="006E33C8">
        <w:rPr>
          <w:rFonts w:cs="Arial"/>
        </w:rPr>
        <w:t>Swarm</w:t>
      </w:r>
      <w:proofErr w:type="spellEnd"/>
      <w:r w:rsidRPr="006E33C8">
        <w:rPr>
          <w:rFonts w:cs="Arial"/>
        </w:rPr>
        <w:t>: https://www.youtube.com/watch?v=f6JKi4XZmXM</w:t>
      </w:r>
    </w:p>
    <w:p w14:paraId="53FBA100" w14:textId="77777777" w:rsidR="002F6EEC" w:rsidRPr="006E33C8" w:rsidRDefault="002F6EEC" w:rsidP="006E33C8">
      <w:pPr>
        <w:rPr>
          <w:rFonts w:cs="Arial"/>
        </w:rPr>
      </w:pPr>
    </w:p>
    <w:p w14:paraId="775C6466" w14:textId="77777777" w:rsidR="002F6EEC" w:rsidRPr="006E33C8" w:rsidRDefault="002F6EEC" w:rsidP="006E33C8">
      <w:pPr>
        <w:rPr>
          <w:rFonts w:cs="Arial"/>
        </w:rPr>
      </w:pPr>
      <w:proofErr w:type="spellStart"/>
      <w:r w:rsidRPr="006E33C8">
        <w:rPr>
          <w:rFonts w:cs="Arial"/>
        </w:rPr>
        <w:t>Kubernetes</w:t>
      </w:r>
      <w:proofErr w:type="spellEnd"/>
    </w:p>
    <w:p w14:paraId="2E84905F" w14:textId="6BF6EB1C" w:rsidR="002F6EEC" w:rsidRPr="006E33C8" w:rsidRDefault="002F6EEC" w:rsidP="006E33C8">
      <w:pPr>
        <w:ind w:left="1080"/>
        <w:rPr>
          <w:rFonts w:cs="Arial"/>
        </w:rPr>
      </w:pPr>
      <w:r w:rsidRPr="006E33C8">
        <w:rPr>
          <w:rFonts w:cs="Arial"/>
        </w:rPr>
        <w:t>Curs complet per a principiants: https://www.youtube.com/watch?v=X48VuDVv0do</w:t>
      </w:r>
    </w:p>
    <w:p w14:paraId="2EA354F8" w14:textId="3F8DC92F" w:rsidR="002F6EEC" w:rsidRPr="006E33C8" w:rsidRDefault="002F6EEC" w:rsidP="006E33C8">
      <w:pPr>
        <w:ind w:left="1080"/>
        <w:rPr>
          <w:rFonts w:cs="Arial"/>
        </w:rPr>
      </w:pPr>
      <w:r w:rsidRPr="006E33C8">
        <w:rPr>
          <w:rFonts w:cs="Arial"/>
        </w:rPr>
        <w:t>Introducció ràpida: https://www.youtube.com/watch?v=s_o8dwzRlu4</w:t>
      </w:r>
    </w:p>
    <w:p w14:paraId="1F3CA51A" w14:textId="1ED88746" w:rsidR="002F6EEC" w:rsidRPr="006E33C8" w:rsidRDefault="002F6EEC" w:rsidP="006E33C8">
      <w:pPr>
        <w:ind w:left="1080"/>
        <w:rPr>
          <w:rFonts w:cs="Arial"/>
        </w:rPr>
      </w:pPr>
      <w:r w:rsidRPr="006E33C8">
        <w:rPr>
          <w:rFonts w:cs="Arial"/>
        </w:rPr>
        <w:t xml:space="preserve">Curs complet de </w:t>
      </w:r>
      <w:proofErr w:type="spellStart"/>
      <w:r w:rsidRPr="006E33C8">
        <w:rPr>
          <w:rFonts w:cs="Arial"/>
        </w:rPr>
        <w:t>Kubernetes</w:t>
      </w:r>
      <w:proofErr w:type="spellEnd"/>
      <w:r w:rsidRPr="006E33C8">
        <w:rPr>
          <w:rFonts w:cs="Arial"/>
        </w:rPr>
        <w:t>: https://www.youtube.com/watch?v=2T86xAtR6Fo</w:t>
      </w:r>
    </w:p>
    <w:sectPr w:rsidR="002F6EEC" w:rsidRPr="006E33C8">
      <w:pgSz w:w="11910" w:h="16840"/>
      <w:pgMar w:top="1420" w:right="0" w:bottom="600" w:left="1133" w:header="0" w:footer="4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B9BFA" w14:textId="77777777" w:rsidR="00392CBF" w:rsidRDefault="00392CBF">
      <w:r>
        <w:separator/>
      </w:r>
    </w:p>
  </w:endnote>
  <w:endnote w:type="continuationSeparator" w:id="0">
    <w:p w14:paraId="05B789A3" w14:textId="77777777" w:rsidR="00392CBF" w:rsidRDefault="0039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9489A" w14:textId="77777777" w:rsidR="002C3D18" w:rsidRDefault="00000000">
    <w:pPr>
      <w:pStyle w:val="Textindependen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5707E653" wp14:editId="651BE3AE">
              <wp:simplePos x="0" y="0"/>
              <wp:positionH relativeFrom="page">
                <wp:posOffset>4930521</wp:posOffset>
              </wp:positionH>
              <wp:positionV relativeFrom="page">
                <wp:posOffset>10287806</wp:posOffset>
              </wp:positionV>
              <wp:extent cx="2420620" cy="16700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2062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BCF480" w14:textId="7C605223" w:rsidR="002C3D18" w:rsidRDefault="00000000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4F81BC"/>
                              <w:sz w:val="20"/>
                            </w:rPr>
                            <w:t>ASIX2</w:t>
                          </w:r>
                          <w:r>
                            <w:rPr>
                              <w:color w:val="4F81BC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|</w:t>
                          </w:r>
                          <w:r>
                            <w:rPr>
                              <w:color w:val="808080"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IES</w:t>
                          </w:r>
                          <w:r>
                            <w:rPr>
                              <w:color w:val="808080"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SA</w:t>
                          </w:r>
                          <w:r>
                            <w:rPr>
                              <w:color w:val="808080"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PALOMERA</w:t>
                          </w:r>
                          <w:r>
                            <w:rPr>
                              <w:color w:val="808080"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|</w:t>
                          </w:r>
                          <w:r>
                            <w:rPr>
                              <w:color w:val="808080"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CURS</w:t>
                          </w:r>
                          <w:r>
                            <w:rPr>
                              <w:color w:val="808080"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2</w:t>
                          </w:r>
                          <w:r w:rsidR="009C77DA">
                            <w:rPr>
                              <w:color w:val="808080"/>
                              <w:sz w:val="20"/>
                            </w:rPr>
                            <w:t>4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-</w:t>
                          </w:r>
                          <w:r>
                            <w:rPr>
                              <w:color w:val="808080"/>
                              <w:spacing w:val="-5"/>
                              <w:sz w:val="20"/>
                            </w:rPr>
                            <w:t>2</w:t>
                          </w:r>
                          <w:r w:rsidR="009C77DA">
                            <w:rPr>
                              <w:color w:val="808080"/>
                              <w:spacing w:val="-5"/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07E653" id="_x0000_t202" coordsize="21600,21600" o:spt="202" path="m,l,21600r21600,l21600,xe">
              <v:stroke joinstyle="miter"/>
              <v:path gradientshapeok="t" o:connecttype="rect"/>
            </v:shapetype>
            <v:shape id="Textbox 1" o:spid="_x0000_s1105" type="#_x0000_t202" style="position:absolute;margin-left:388.25pt;margin-top:810.05pt;width:190.6pt;height:13.1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" filled="f" stroked="f">
              <v:textbox inset="0,0,0,0">
                <w:txbxContent>
                  <w:p w14:paraId="38BCF480" w14:textId="7C605223" w:rsidR="002C3D18" w:rsidRDefault="00000000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color w:val="4F81BC"/>
                        <w:sz w:val="20"/>
                      </w:rPr>
                      <w:t>ASIX2</w:t>
                    </w:r>
                    <w:r>
                      <w:rPr>
                        <w:color w:val="4F81BC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|</w:t>
                    </w:r>
                    <w:r>
                      <w:rPr>
                        <w:color w:val="808080"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IES</w:t>
                    </w:r>
                    <w:r>
                      <w:rPr>
                        <w:color w:val="808080"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SA</w:t>
                    </w:r>
                    <w:r>
                      <w:rPr>
                        <w:color w:val="808080"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PALOMERA</w:t>
                    </w:r>
                    <w:r>
                      <w:rPr>
                        <w:color w:val="808080"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|</w:t>
                    </w:r>
                    <w:r>
                      <w:rPr>
                        <w:color w:val="808080"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CURS</w:t>
                    </w:r>
                    <w:r>
                      <w:rPr>
                        <w:color w:val="808080"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2</w:t>
                    </w:r>
                    <w:r w:rsidR="009C77DA">
                      <w:rPr>
                        <w:color w:val="808080"/>
                        <w:sz w:val="20"/>
                      </w:rPr>
                      <w:t>4</w:t>
                    </w:r>
                    <w:r>
                      <w:rPr>
                        <w:color w:val="808080"/>
                        <w:sz w:val="20"/>
                      </w:rPr>
                      <w:t>-</w:t>
                    </w:r>
                    <w:r>
                      <w:rPr>
                        <w:color w:val="808080"/>
                        <w:spacing w:val="-5"/>
                        <w:sz w:val="20"/>
                      </w:rPr>
                      <w:t>2</w:t>
                    </w:r>
                    <w:r w:rsidR="009C77DA">
                      <w:rPr>
                        <w:color w:val="808080"/>
                        <w:spacing w:val="-5"/>
                        <w:sz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B2B87" w14:textId="77777777" w:rsidR="00392CBF" w:rsidRDefault="00392CBF">
      <w:r>
        <w:separator/>
      </w:r>
    </w:p>
  </w:footnote>
  <w:footnote w:type="continuationSeparator" w:id="0">
    <w:p w14:paraId="3E4398B7" w14:textId="77777777" w:rsidR="00392CBF" w:rsidRDefault="00392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4262F"/>
    <w:multiLevelType w:val="multilevel"/>
    <w:tmpl w:val="3C5E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90F3C"/>
    <w:multiLevelType w:val="hybridMultilevel"/>
    <w:tmpl w:val="3E5CC6E6"/>
    <w:lvl w:ilvl="0" w:tplc="F70C0E40">
      <w:numFmt w:val="bullet"/>
      <w:lvlText w:val="-"/>
      <w:lvlJc w:val="left"/>
      <w:pPr>
        <w:ind w:left="2432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ca-ES" w:eastAsia="en-US" w:bidi="ar-SA"/>
      </w:rPr>
    </w:lvl>
    <w:lvl w:ilvl="1" w:tplc="24BA765A">
      <w:numFmt w:val="bullet"/>
      <w:lvlText w:val="•"/>
      <w:lvlJc w:val="left"/>
      <w:pPr>
        <w:ind w:left="3273" w:hanging="361"/>
      </w:pPr>
      <w:rPr>
        <w:rFonts w:hint="default"/>
        <w:lang w:val="ca-ES" w:eastAsia="en-US" w:bidi="ar-SA"/>
      </w:rPr>
    </w:lvl>
    <w:lvl w:ilvl="2" w:tplc="F160B95C">
      <w:numFmt w:val="bullet"/>
      <w:lvlText w:val="•"/>
      <w:lvlJc w:val="left"/>
      <w:pPr>
        <w:ind w:left="4107" w:hanging="361"/>
      </w:pPr>
      <w:rPr>
        <w:rFonts w:hint="default"/>
        <w:lang w:val="ca-ES" w:eastAsia="en-US" w:bidi="ar-SA"/>
      </w:rPr>
    </w:lvl>
    <w:lvl w:ilvl="3" w:tplc="7160035C">
      <w:numFmt w:val="bullet"/>
      <w:lvlText w:val="•"/>
      <w:lvlJc w:val="left"/>
      <w:pPr>
        <w:ind w:left="4940" w:hanging="361"/>
      </w:pPr>
      <w:rPr>
        <w:rFonts w:hint="default"/>
        <w:lang w:val="ca-ES" w:eastAsia="en-US" w:bidi="ar-SA"/>
      </w:rPr>
    </w:lvl>
    <w:lvl w:ilvl="4" w:tplc="4EE0758E">
      <w:numFmt w:val="bullet"/>
      <w:lvlText w:val="•"/>
      <w:lvlJc w:val="left"/>
      <w:pPr>
        <w:ind w:left="5774" w:hanging="361"/>
      </w:pPr>
      <w:rPr>
        <w:rFonts w:hint="default"/>
        <w:lang w:val="ca-ES" w:eastAsia="en-US" w:bidi="ar-SA"/>
      </w:rPr>
    </w:lvl>
    <w:lvl w:ilvl="5" w:tplc="3A508788">
      <w:numFmt w:val="bullet"/>
      <w:lvlText w:val="•"/>
      <w:lvlJc w:val="left"/>
      <w:pPr>
        <w:ind w:left="6607" w:hanging="361"/>
      </w:pPr>
      <w:rPr>
        <w:rFonts w:hint="default"/>
        <w:lang w:val="ca-ES" w:eastAsia="en-US" w:bidi="ar-SA"/>
      </w:rPr>
    </w:lvl>
    <w:lvl w:ilvl="6" w:tplc="11A2F92E">
      <w:numFmt w:val="bullet"/>
      <w:lvlText w:val="•"/>
      <w:lvlJc w:val="left"/>
      <w:pPr>
        <w:ind w:left="7441" w:hanging="361"/>
      </w:pPr>
      <w:rPr>
        <w:rFonts w:hint="default"/>
        <w:lang w:val="ca-ES" w:eastAsia="en-US" w:bidi="ar-SA"/>
      </w:rPr>
    </w:lvl>
    <w:lvl w:ilvl="7" w:tplc="E7E4B0A6">
      <w:numFmt w:val="bullet"/>
      <w:lvlText w:val="•"/>
      <w:lvlJc w:val="left"/>
      <w:pPr>
        <w:ind w:left="8275" w:hanging="361"/>
      </w:pPr>
      <w:rPr>
        <w:rFonts w:hint="default"/>
        <w:lang w:val="ca-ES" w:eastAsia="en-US" w:bidi="ar-SA"/>
      </w:rPr>
    </w:lvl>
    <w:lvl w:ilvl="8" w:tplc="5AE8E098">
      <w:numFmt w:val="bullet"/>
      <w:lvlText w:val="•"/>
      <w:lvlJc w:val="left"/>
      <w:pPr>
        <w:ind w:left="9108" w:hanging="361"/>
      </w:pPr>
      <w:rPr>
        <w:rFonts w:hint="default"/>
        <w:lang w:val="ca-ES" w:eastAsia="en-US" w:bidi="ar-SA"/>
      </w:rPr>
    </w:lvl>
  </w:abstractNum>
  <w:abstractNum w:abstractNumId="2" w15:restartNumberingAfterBreak="0">
    <w:nsid w:val="39802DF3"/>
    <w:multiLevelType w:val="hybridMultilevel"/>
    <w:tmpl w:val="098C951A"/>
    <w:lvl w:ilvl="0" w:tplc="8C6E0104">
      <w:numFmt w:val="bullet"/>
      <w:lvlText w:val="-"/>
      <w:lvlJc w:val="left"/>
      <w:pPr>
        <w:ind w:left="1027" w:hanging="360"/>
      </w:pPr>
      <w:rPr>
        <w:rFonts w:ascii="Roboto" w:eastAsia="Roboto" w:hAnsi="Roboto" w:cs="Roboto" w:hint="default"/>
        <w:spacing w:val="0"/>
        <w:w w:val="61"/>
        <w:lang w:val="ca-ES" w:eastAsia="en-US" w:bidi="ar-SA"/>
      </w:rPr>
    </w:lvl>
    <w:lvl w:ilvl="1" w:tplc="6DBE9C9C">
      <w:numFmt w:val="bullet"/>
      <w:lvlText w:val="•"/>
      <w:lvlJc w:val="left"/>
      <w:pPr>
        <w:ind w:left="1995" w:hanging="360"/>
      </w:pPr>
      <w:rPr>
        <w:rFonts w:hint="default"/>
        <w:lang w:val="ca-ES" w:eastAsia="en-US" w:bidi="ar-SA"/>
      </w:rPr>
    </w:lvl>
    <w:lvl w:ilvl="2" w:tplc="8676F0AE">
      <w:numFmt w:val="bullet"/>
      <w:lvlText w:val="•"/>
      <w:lvlJc w:val="left"/>
      <w:pPr>
        <w:ind w:left="2971" w:hanging="360"/>
      </w:pPr>
      <w:rPr>
        <w:rFonts w:hint="default"/>
        <w:lang w:val="ca-ES" w:eastAsia="en-US" w:bidi="ar-SA"/>
      </w:rPr>
    </w:lvl>
    <w:lvl w:ilvl="3" w:tplc="C496695C">
      <w:numFmt w:val="bullet"/>
      <w:lvlText w:val="•"/>
      <w:lvlJc w:val="left"/>
      <w:pPr>
        <w:ind w:left="3946" w:hanging="360"/>
      </w:pPr>
      <w:rPr>
        <w:rFonts w:hint="default"/>
        <w:lang w:val="ca-ES" w:eastAsia="en-US" w:bidi="ar-SA"/>
      </w:rPr>
    </w:lvl>
    <w:lvl w:ilvl="4" w:tplc="6A74783E">
      <w:numFmt w:val="bullet"/>
      <w:lvlText w:val="•"/>
      <w:lvlJc w:val="left"/>
      <w:pPr>
        <w:ind w:left="4922" w:hanging="360"/>
      </w:pPr>
      <w:rPr>
        <w:rFonts w:hint="default"/>
        <w:lang w:val="ca-ES" w:eastAsia="en-US" w:bidi="ar-SA"/>
      </w:rPr>
    </w:lvl>
    <w:lvl w:ilvl="5" w:tplc="3E26C1C2">
      <w:numFmt w:val="bullet"/>
      <w:lvlText w:val="•"/>
      <w:lvlJc w:val="left"/>
      <w:pPr>
        <w:ind w:left="5897" w:hanging="360"/>
      </w:pPr>
      <w:rPr>
        <w:rFonts w:hint="default"/>
        <w:lang w:val="ca-ES" w:eastAsia="en-US" w:bidi="ar-SA"/>
      </w:rPr>
    </w:lvl>
    <w:lvl w:ilvl="6" w:tplc="AA5051E6">
      <w:numFmt w:val="bullet"/>
      <w:lvlText w:val="•"/>
      <w:lvlJc w:val="left"/>
      <w:pPr>
        <w:ind w:left="6873" w:hanging="360"/>
      </w:pPr>
      <w:rPr>
        <w:rFonts w:hint="default"/>
        <w:lang w:val="ca-ES" w:eastAsia="en-US" w:bidi="ar-SA"/>
      </w:rPr>
    </w:lvl>
    <w:lvl w:ilvl="7" w:tplc="6EA66550">
      <w:numFmt w:val="bullet"/>
      <w:lvlText w:val="•"/>
      <w:lvlJc w:val="left"/>
      <w:pPr>
        <w:ind w:left="7849" w:hanging="360"/>
      </w:pPr>
      <w:rPr>
        <w:rFonts w:hint="default"/>
        <w:lang w:val="ca-ES" w:eastAsia="en-US" w:bidi="ar-SA"/>
      </w:rPr>
    </w:lvl>
    <w:lvl w:ilvl="8" w:tplc="35A68D58">
      <w:numFmt w:val="bullet"/>
      <w:lvlText w:val="•"/>
      <w:lvlJc w:val="left"/>
      <w:pPr>
        <w:ind w:left="8824" w:hanging="360"/>
      </w:pPr>
      <w:rPr>
        <w:rFonts w:hint="default"/>
        <w:lang w:val="ca-ES" w:eastAsia="en-US" w:bidi="ar-SA"/>
      </w:rPr>
    </w:lvl>
  </w:abstractNum>
  <w:abstractNum w:abstractNumId="3" w15:restartNumberingAfterBreak="0">
    <w:nsid w:val="4055491F"/>
    <w:multiLevelType w:val="hybridMultilevel"/>
    <w:tmpl w:val="7AA22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C6F5C">
      <w:numFmt w:val="bullet"/>
      <w:lvlText w:val="•"/>
      <w:lvlJc w:val="left"/>
      <w:pPr>
        <w:ind w:left="1440" w:hanging="360"/>
      </w:pPr>
      <w:rPr>
        <w:rFonts w:ascii="Arial" w:eastAsia="Arial MT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369CC"/>
    <w:multiLevelType w:val="hybridMultilevel"/>
    <w:tmpl w:val="27962002"/>
    <w:lvl w:ilvl="0" w:tplc="4B242060">
      <w:numFmt w:val="bullet"/>
      <w:lvlText w:val="-"/>
      <w:lvlJc w:val="left"/>
      <w:pPr>
        <w:ind w:left="174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ca-ES" w:eastAsia="en-US" w:bidi="ar-SA"/>
      </w:rPr>
    </w:lvl>
    <w:lvl w:ilvl="1" w:tplc="4DEA6C22">
      <w:numFmt w:val="bullet"/>
      <w:lvlText w:val="•"/>
      <w:lvlJc w:val="left"/>
      <w:pPr>
        <w:ind w:left="2643" w:hanging="360"/>
      </w:pPr>
      <w:rPr>
        <w:rFonts w:hint="default"/>
        <w:lang w:val="ca-ES" w:eastAsia="en-US" w:bidi="ar-SA"/>
      </w:rPr>
    </w:lvl>
    <w:lvl w:ilvl="2" w:tplc="DD4E7D56">
      <w:numFmt w:val="bullet"/>
      <w:lvlText w:val="•"/>
      <w:lvlJc w:val="left"/>
      <w:pPr>
        <w:ind w:left="3547" w:hanging="360"/>
      </w:pPr>
      <w:rPr>
        <w:rFonts w:hint="default"/>
        <w:lang w:val="ca-ES" w:eastAsia="en-US" w:bidi="ar-SA"/>
      </w:rPr>
    </w:lvl>
    <w:lvl w:ilvl="3" w:tplc="ACEE968A">
      <w:numFmt w:val="bullet"/>
      <w:lvlText w:val="•"/>
      <w:lvlJc w:val="left"/>
      <w:pPr>
        <w:ind w:left="4450" w:hanging="360"/>
      </w:pPr>
      <w:rPr>
        <w:rFonts w:hint="default"/>
        <w:lang w:val="ca-ES" w:eastAsia="en-US" w:bidi="ar-SA"/>
      </w:rPr>
    </w:lvl>
    <w:lvl w:ilvl="4" w:tplc="CE402584">
      <w:numFmt w:val="bullet"/>
      <w:lvlText w:val="•"/>
      <w:lvlJc w:val="left"/>
      <w:pPr>
        <w:ind w:left="5354" w:hanging="360"/>
      </w:pPr>
      <w:rPr>
        <w:rFonts w:hint="default"/>
        <w:lang w:val="ca-ES" w:eastAsia="en-US" w:bidi="ar-SA"/>
      </w:rPr>
    </w:lvl>
    <w:lvl w:ilvl="5" w:tplc="87DEDBCC">
      <w:numFmt w:val="bullet"/>
      <w:lvlText w:val="•"/>
      <w:lvlJc w:val="left"/>
      <w:pPr>
        <w:ind w:left="6257" w:hanging="360"/>
      </w:pPr>
      <w:rPr>
        <w:rFonts w:hint="default"/>
        <w:lang w:val="ca-ES" w:eastAsia="en-US" w:bidi="ar-SA"/>
      </w:rPr>
    </w:lvl>
    <w:lvl w:ilvl="6" w:tplc="9D7AFDEC">
      <w:numFmt w:val="bullet"/>
      <w:lvlText w:val="•"/>
      <w:lvlJc w:val="left"/>
      <w:pPr>
        <w:ind w:left="7161" w:hanging="360"/>
      </w:pPr>
      <w:rPr>
        <w:rFonts w:hint="default"/>
        <w:lang w:val="ca-ES" w:eastAsia="en-US" w:bidi="ar-SA"/>
      </w:rPr>
    </w:lvl>
    <w:lvl w:ilvl="7" w:tplc="D0E0A9F8">
      <w:numFmt w:val="bullet"/>
      <w:lvlText w:val="•"/>
      <w:lvlJc w:val="left"/>
      <w:pPr>
        <w:ind w:left="8065" w:hanging="360"/>
      </w:pPr>
      <w:rPr>
        <w:rFonts w:hint="default"/>
        <w:lang w:val="ca-ES" w:eastAsia="en-US" w:bidi="ar-SA"/>
      </w:rPr>
    </w:lvl>
    <w:lvl w:ilvl="8" w:tplc="199E3FC8">
      <w:numFmt w:val="bullet"/>
      <w:lvlText w:val="•"/>
      <w:lvlJc w:val="left"/>
      <w:pPr>
        <w:ind w:left="8968" w:hanging="360"/>
      </w:pPr>
      <w:rPr>
        <w:rFonts w:hint="default"/>
        <w:lang w:val="ca-ES" w:eastAsia="en-US" w:bidi="ar-SA"/>
      </w:rPr>
    </w:lvl>
  </w:abstractNum>
  <w:abstractNum w:abstractNumId="5" w15:restartNumberingAfterBreak="0">
    <w:nsid w:val="49F16E9B"/>
    <w:multiLevelType w:val="multilevel"/>
    <w:tmpl w:val="12D8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7F716F"/>
    <w:multiLevelType w:val="hybridMultilevel"/>
    <w:tmpl w:val="25163B7E"/>
    <w:lvl w:ilvl="0" w:tplc="DAEE5966">
      <w:numFmt w:val="bullet"/>
      <w:lvlText w:val="-"/>
      <w:lvlJc w:val="left"/>
      <w:pPr>
        <w:ind w:left="174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ca-ES" w:eastAsia="en-US" w:bidi="ar-SA"/>
      </w:rPr>
    </w:lvl>
    <w:lvl w:ilvl="1" w:tplc="06D8F262">
      <w:numFmt w:val="bullet"/>
      <w:lvlText w:val="•"/>
      <w:lvlJc w:val="left"/>
      <w:pPr>
        <w:ind w:left="2643" w:hanging="360"/>
      </w:pPr>
      <w:rPr>
        <w:rFonts w:hint="default"/>
        <w:lang w:val="ca-ES" w:eastAsia="en-US" w:bidi="ar-SA"/>
      </w:rPr>
    </w:lvl>
    <w:lvl w:ilvl="2" w:tplc="450C4D84">
      <w:numFmt w:val="bullet"/>
      <w:lvlText w:val="•"/>
      <w:lvlJc w:val="left"/>
      <w:pPr>
        <w:ind w:left="3547" w:hanging="360"/>
      </w:pPr>
      <w:rPr>
        <w:rFonts w:hint="default"/>
        <w:lang w:val="ca-ES" w:eastAsia="en-US" w:bidi="ar-SA"/>
      </w:rPr>
    </w:lvl>
    <w:lvl w:ilvl="3" w:tplc="38D6DA48">
      <w:numFmt w:val="bullet"/>
      <w:lvlText w:val="•"/>
      <w:lvlJc w:val="left"/>
      <w:pPr>
        <w:ind w:left="4450" w:hanging="360"/>
      </w:pPr>
      <w:rPr>
        <w:rFonts w:hint="default"/>
        <w:lang w:val="ca-ES" w:eastAsia="en-US" w:bidi="ar-SA"/>
      </w:rPr>
    </w:lvl>
    <w:lvl w:ilvl="4" w:tplc="A89A8C04">
      <w:numFmt w:val="bullet"/>
      <w:lvlText w:val="•"/>
      <w:lvlJc w:val="left"/>
      <w:pPr>
        <w:ind w:left="5354" w:hanging="360"/>
      </w:pPr>
      <w:rPr>
        <w:rFonts w:hint="default"/>
        <w:lang w:val="ca-ES" w:eastAsia="en-US" w:bidi="ar-SA"/>
      </w:rPr>
    </w:lvl>
    <w:lvl w:ilvl="5" w:tplc="E9700A3E">
      <w:numFmt w:val="bullet"/>
      <w:lvlText w:val="•"/>
      <w:lvlJc w:val="left"/>
      <w:pPr>
        <w:ind w:left="6257" w:hanging="360"/>
      </w:pPr>
      <w:rPr>
        <w:rFonts w:hint="default"/>
        <w:lang w:val="ca-ES" w:eastAsia="en-US" w:bidi="ar-SA"/>
      </w:rPr>
    </w:lvl>
    <w:lvl w:ilvl="6" w:tplc="3B7EDB58">
      <w:numFmt w:val="bullet"/>
      <w:lvlText w:val="•"/>
      <w:lvlJc w:val="left"/>
      <w:pPr>
        <w:ind w:left="7161" w:hanging="360"/>
      </w:pPr>
      <w:rPr>
        <w:rFonts w:hint="default"/>
        <w:lang w:val="ca-ES" w:eastAsia="en-US" w:bidi="ar-SA"/>
      </w:rPr>
    </w:lvl>
    <w:lvl w:ilvl="7" w:tplc="4AF4FCB2">
      <w:numFmt w:val="bullet"/>
      <w:lvlText w:val="•"/>
      <w:lvlJc w:val="left"/>
      <w:pPr>
        <w:ind w:left="8065" w:hanging="360"/>
      </w:pPr>
      <w:rPr>
        <w:rFonts w:hint="default"/>
        <w:lang w:val="ca-ES" w:eastAsia="en-US" w:bidi="ar-SA"/>
      </w:rPr>
    </w:lvl>
    <w:lvl w:ilvl="8" w:tplc="FD4CEB1A">
      <w:numFmt w:val="bullet"/>
      <w:lvlText w:val="•"/>
      <w:lvlJc w:val="left"/>
      <w:pPr>
        <w:ind w:left="8968" w:hanging="360"/>
      </w:pPr>
      <w:rPr>
        <w:rFonts w:hint="default"/>
        <w:lang w:val="ca-ES" w:eastAsia="en-US" w:bidi="ar-SA"/>
      </w:rPr>
    </w:lvl>
  </w:abstractNum>
  <w:abstractNum w:abstractNumId="7" w15:restartNumberingAfterBreak="0">
    <w:nsid w:val="78A947F7"/>
    <w:multiLevelType w:val="hybridMultilevel"/>
    <w:tmpl w:val="111EEA5A"/>
    <w:lvl w:ilvl="0" w:tplc="3F7CD6BA">
      <w:numFmt w:val="bullet"/>
      <w:lvlText w:val="-"/>
      <w:lvlJc w:val="left"/>
      <w:pPr>
        <w:ind w:left="1015" w:hanging="732"/>
      </w:pPr>
      <w:rPr>
        <w:rFonts w:ascii="Roboto" w:eastAsia="Roboto" w:hAnsi="Roboto" w:cs="Roboto" w:hint="default"/>
        <w:b w:val="0"/>
        <w:bCs w:val="0"/>
        <w:i w:val="0"/>
        <w:iCs w:val="0"/>
        <w:spacing w:val="0"/>
        <w:w w:val="61"/>
        <w:sz w:val="24"/>
        <w:szCs w:val="24"/>
        <w:lang w:val="ca-ES" w:eastAsia="en-US" w:bidi="ar-SA"/>
      </w:rPr>
    </w:lvl>
    <w:lvl w:ilvl="1" w:tplc="26A27EE0">
      <w:numFmt w:val="bullet"/>
      <w:lvlText w:val="•"/>
      <w:lvlJc w:val="left"/>
      <w:pPr>
        <w:ind w:left="1995" w:hanging="732"/>
      </w:pPr>
      <w:rPr>
        <w:rFonts w:hint="default"/>
        <w:lang w:val="ca-ES" w:eastAsia="en-US" w:bidi="ar-SA"/>
      </w:rPr>
    </w:lvl>
    <w:lvl w:ilvl="2" w:tplc="FEAA70BC">
      <w:numFmt w:val="bullet"/>
      <w:lvlText w:val="•"/>
      <w:lvlJc w:val="left"/>
      <w:pPr>
        <w:ind w:left="2971" w:hanging="732"/>
      </w:pPr>
      <w:rPr>
        <w:rFonts w:hint="default"/>
        <w:lang w:val="ca-ES" w:eastAsia="en-US" w:bidi="ar-SA"/>
      </w:rPr>
    </w:lvl>
    <w:lvl w:ilvl="3" w:tplc="4C34F204">
      <w:numFmt w:val="bullet"/>
      <w:lvlText w:val="•"/>
      <w:lvlJc w:val="left"/>
      <w:pPr>
        <w:ind w:left="3946" w:hanging="732"/>
      </w:pPr>
      <w:rPr>
        <w:rFonts w:hint="default"/>
        <w:lang w:val="ca-ES" w:eastAsia="en-US" w:bidi="ar-SA"/>
      </w:rPr>
    </w:lvl>
    <w:lvl w:ilvl="4" w:tplc="4478275A">
      <w:numFmt w:val="bullet"/>
      <w:lvlText w:val="•"/>
      <w:lvlJc w:val="left"/>
      <w:pPr>
        <w:ind w:left="4922" w:hanging="732"/>
      </w:pPr>
      <w:rPr>
        <w:rFonts w:hint="default"/>
        <w:lang w:val="ca-ES" w:eastAsia="en-US" w:bidi="ar-SA"/>
      </w:rPr>
    </w:lvl>
    <w:lvl w:ilvl="5" w:tplc="1488E478">
      <w:numFmt w:val="bullet"/>
      <w:lvlText w:val="•"/>
      <w:lvlJc w:val="left"/>
      <w:pPr>
        <w:ind w:left="5897" w:hanging="732"/>
      </w:pPr>
      <w:rPr>
        <w:rFonts w:hint="default"/>
        <w:lang w:val="ca-ES" w:eastAsia="en-US" w:bidi="ar-SA"/>
      </w:rPr>
    </w:lvl>
    <w:lvl w:ilvl="6" w:tplc="891C6234">
      <w:numFmt w:val="bullet"/>
      <w:lvlText w:val="•"/>
      <w:lvlJc w:val="left"/>
      <w:pPr>
        <w:ind w:left="6873" w:hanging="732"/>
      </w:pPr>
      <w:rPr>
        <w:rFonts w:hint="default"/>
        <w:lang w:val="ca-ES" w:eastAsia="en-US" w:bidi="ar-SA"/>
      </w:rPr>
    </w:lvl>
    <w:lvl w:ilvl="7" w:tplc="DAA8E6A0">
      <w:numFmt w:val="bullet"/>
      <w:lvlText w:val="•"/>
      <w:lvlJc w:val="left"/>
      <w:pPr>
        <w:ind w:left="7849" w:hanging="732"/>
      </w:pPr>
      <w:rPr>
        <w:rFonts w:hint="default"/>
        <w:lang w:val="ca-ES" w:eastAsia="en-US" w:bidi="ar-SA"/>
      </w:rPr>
    </w:lvl>
    <w:lvl w:ilvl="8" w:tplc="45EAA144">
      <w:numFmt w:val="bullet"/>
      <w:lvlText w:val="•"/>
      <w:lvlJc w:val="left"/>
      <w:pPr>
        <w:ind w:left="8824" w:hanging="732"/>
      </w:pPr>
      <w:rPr>
        <w:rFonts w:hint="default"/>
        <w:lang w:val="ca-ES" w:eastAsia="en-US" w:bidi="ar-SA"/>
      </w:rPr>
    </w:lvl>
  </w:abstractNum>
  <w:num w:numId="1" w16cid:durableId="2126119308">
    <w:abstractNumId w:val="1"/>
  </w:num>
  <w:num w:numId="2" w16cid:durableId="657542450">
    <w:abstractNumId w:val="7"/>
  </w:num>
  <w:num w:numId="3" w16cid:durableId="1172716363">
    <w:abstractNumId w:val="2"/>
  </w:num>
  <w:num w:numId="4" w16cid:durableId="1350329379">
    <w:abstractNumId w:val="4"/>
  </w:num>
  <w:num w:numId="5" w16cid:durableId="886189017">
    <w:abstractNumId w:val="6"/>
  </w:num>
  <w:num w:numId="6" w16cid:durableId="596987133">
    <w:abstractNumId w:val="5"/>
  </w:num>
  <w:num w:numId="7" w16cid:durableId="1467897792">
    <w:abstractNumId w:val="0"/>
  </w:num>
  <w:num w:numId="8" w16cid:durableId="52430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C3D18"/>
    <w:rsid w:val="00005F63"/>
    <w:rsid w:val="000369D3"/>
    <w:rsid w:val="000F0499"/>
    <w:rsid w:val="000F5F0A"/>
    <w:rsid w:val="00171932"/>
    <w:rsid w:val="00190DCB"/>
    <w:rsid w:val="001E658F"/>
    <w:rsid w:val="00233ABD"/>
    <w:rsid w:val="00272905"/>
    <w:rsid w:val="00281F32"/>
    <w:rsid w:val="00282E9F"/>
    <w:rsid w:val="002A19DF"/>
    <w:rsid w:val="002B221D"/>
    <w:rsid w:val="002C3D18"/>
    <w:rsid w:val="002F6EEC"/>
    <w:rsid w:val="00306393"/>
    <w:rsid w:val="003142A8"/>
    <w:rsid w:val="003320CF"/>
    <w:rsid w:val="00386C90"/>
    <w:rsid w:val="00392CBF"/>
    <w:rsid w:val="003C1D44"/>
    <w:rsid w:val="003E605E"/>
    <w:rsid w:val="004242C6"/>
    <w:rsid w:val="00441387"/>
    <w:rsid w:val="00450CB0"/>
    <w:rsid w:val="00454D11"/>
    <w:rsid w:val="00476348"/>
    <w:rsid w:val="00481F05"/>
    <w:rsid w:val="004B5967"/>
    <w:rsid w:val="004D1115"/>
    <w:rsid w:val="005240C1"/>
    <w:rsid w:val="00561780"/>
    <w:rsid w:val="005734EC"/>
    <w:rsid w:val="005A3F45"/>
    <w:rsid w:val="006805BA"/>
    <w:rsid w:val="00696F0F"/>
    <w:rsid w:val="006A023A"/>
    <w:rsid w:val="006E33C8"/>
    <w:rsid w:val="006F6BC2"/>
    <w:rsid w:val="00700A38"/>
    <w:rsid w:val="0071281D"/>
    <w:rsid w:val="00796F5F"/>
    <w:rsid w:val="00806F17"/>
    <w:rsid w:val="008309FE"/>
    <w:rsid w:val="0084577E"/>
    <w:rsid w:val="00864A84"/>
    <w:rsid w:val="008E49F8"/>
    <w:rsid w:val="009A07C6"/>
    <w:rsid w:val="009C77DA"/>
    <w:rsid w:val="00AB0B2D"/>
    <w:rsid w:val="00AF51FA"/>
    <w:rsid w:val="00B96331"/>
    <w:rsid w:val="00BA4CC6"/>
    <w:rsid w:val="00BB079C"/>
    <w:rsid w:val="00C06740"/>
    <w:rsid w:val="00C9575F"/>
    <w:rsid w:val="00D04013"/>
    <w:rsid w:val="00D153BD"/>
    <w:rsid w:val="00DB4681"/>
    <w:rsid w:val="00E6794B"/>
    <w:rsid w:val="00E91169"/>
    <w:rsid w:val="00ED1F4A"/>
    <w:rsid w:val="00EF5039"/>
    <w:rsid w:val="00F0064F"/>
    <w:rsid w:val="00F210C7"/>
    <w:rsid w:val="00F42C07"/>
    <w:rsid w:val="00FB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17FCE"/>
  <w15:docId w15:val="{CCEFBAFE-363C-4CDC-9AF2-721A88F8A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D44"/>
    <w:rPr>
      <w:rFonts w:ascii="Arial" w:eastAsia="Arial MT" w:hAnsi="Arial" w:cs="Arial MT"/>
      <w:sz w:val="24"/>
      <w:lang w:val="ca-ES"/>
    </w:rPr>
  </w:style>
  <w:style w:type="paragraph" w:styleId="Ttol1">
    <w:name w:val="heading 1"/>
    <w:basedOn w:val="Normal"/>
    <w:link w:val="Ttol1Car"/>
    <w:uiPriority w:val="9"/>
    <w:qFormat/>
    <w:rsid w:val="003C1D44"/>
    <w:pPr>
      <w:ind w:left="307"/>
      <w:outlineLvl w:val="0"/>
    </w:pPr>
    <w:rPr>
      <w:b/>
      <w:color w:val="1F497D" w:themeColor="text2"/>
      <w:sz w:val="40"/>
      <w:szCs w:val="28"/>
    </w:rPr>
  </w:style>
  <w:style w:type="paragraph" w:styleId="Ttol2">
    <w:name w:val="heading 2"/>
    <w:basedOn w:val="Normal"/>
    <w:uiPriority w:val="9"/>
    <w:unhideWhenUsed/>
    <w:qFormat/>
    <w:rsid w:val="003C1D44"/>
    <w:pPr>
      <w:spacing w:before="67"/>
      <w:ind w:left="307"/>
      <w:outlineLvl w:val="1"/>
    </w:pPr>
    <w:rPr>
      <w:rFonts w:eastAsia="Arial" w:cs="Arial"/>
      <w:b/>
      <w:bCs/>
      <w:sz w:val="28"/>
      <w:szCs w:val="24"/>
    </w:rPr>
  </w:style>
  <w:style w:type="paragraph" w:styleId="Ttol3">
    <w:name w:val="heading 3"/>
    <w:basedOn w:val="Normal"/>
    <w:uiPriority w:val="9"/>
    <w:unhideWhenUsed/>
    <w:qFormat/>
    <w:pPr>
      <w:ind w:left="307"/>
      <w:outlineLvl w:val="2"/>
    </w:pPr>
    <w:rPr>
      <w:rFonts w:eastAsia="Arial" w:cs="Arial"/>
      <w:b/>
      <w:bCs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39"/>
    <w:qFormat/>
    <w:pPr>
      <w:spacing w:before="138"/>
      <w:ind w:left="528"/>
    </w:pPr>
    <w:rPr>
      <w:rFonts w:eastAsia="Arial" w:cs="Arial"/>
      <w:b/>
      <w:bCs/>
    </w:rPr>
  </w:style>
  <w:style w:type="paragraph" w:styleId="IDC2">
    <w:name w:val="toc 2"/>
    <w:basedOn w:val="Normal"/>
    <w:uiPriority w:val="39"/>
    <w:qFormat/>
    <w:pPr>
      <w:spacing w:before="24"/>
      <w:ind w:left="528"/>
    </w:pPr>
    <w:rPr>
      <w:rFonts w:eastAsia="Arial" w:cs="Arial"/>
      <w:b/>
      <w:bCs/>
      <w:i/>
      <w:iCs/>
    </w:rPr>
  </w:style>
  <w:style w:type="paragraph" w:styleId="IDC3">
    <w:name w:val="toc 3"/>
    <w:basedOn w:val="Normal"/>
    <w:uiPriority w:val="39"/>
    <w:qFormat/>
    <w:pPr>
      <w:spacing w:before="139"/>
      <w:ind w:left="746"/>
    </w:pPr>
  </w:style>
  <w:style w:type="paragraph" w:styleId="IDC4">
    <w:name w:val="toc 4"/>
    <w:basedOn w:val="Normal"/>
    <w:uiPriority w:val="1"/>
    <w:qFormat/>
    <w:pPr>
      <w:spacing w:before="138"/>
      <w:ind w:left="746"/>
    </w:pPr>
  </w:style>
  <w:style w:type="paragraph" w:styleId="Textindependent">
    <w:name w:val="Body Text"/>
    <w:basedOn w:val="Normal"/>
    <w:uiPriority w:val="1"/>
    <w:qFormat/>
    <w:rPr>
      <w:szCs w:val="24"/>
    </w:rPr>
  </w:style>
  <w:style w:type="paragraph" w:styleId="Ttol">
    <w:name w:val="Title"/>
    <w:basedOn w:val="Normal"/>
    <w:uiPriority w:val="10"/>
    <w:qFormat/>
    <w:pPr>
      <w:ind w:left="3946"/>
      <w:jc w:val="center"/>
    </w:pPr>
    <w:rPr>
      <w:rFonts w:eastAsia="Arial" w:cs="Arial"/>
      <w:b/>
      <w:bCs/>
      <w:sz w:val="56"/>
      <w:szCs w:val="56"/>
    </w:rPr>
  </w:style>
  <w:style w:type="paragraph" w:styleId="Pargrafdellista">
    <w:name w:val="List Paragraph"/>
    <w:basedOn w:val="Normal"/>
    <w:uiPriority w:val="1"/>
    <w:qFormat/>
    <w:pPr>
      <w:ind w:left="102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9C77D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9C77DA"/>
    <w:rPr>
      <w:rFonts w:ascii="Arial MT" w:eastAsia="Arial MT" w:hAnsi="Arial MT" w:cs="Arial MT"/>
      <w:lang w:val="ca-ES"/>
    </w:rPr>
  </w:style>
  <w:style w:type="paragraph" w:styleId="Peu">
    <w:name w:val="footer"/>
    <w:basedOn w:val="Normal"/>
    <w:link w:val="PeuCar"/>
    <w:uiPriority w:val="99"/>
    <w:unhideWhenUsed/>
    <w:rsid w:val="009C77D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9C77DA"/>
    <w:rPr>
      <w:rFonts w:ascii="Arial MT" w:eastAsia="Arial MT" w:hAnsi="Arial MT" w:cs="Arial MT"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3C1D44"/>
    <w:rPr>
      <w:rFonts w:ascii="Arial" w:eastAsia="Arial MT" w:hAnsi="Arial" w:cs="Arial MT"/>
      <w:b/>
      <w:color w:val="1F497D" w:themeColor="text2"/>
      <w:sz w:val="40"/>
      <w:szCs w:val="28"/>
      <w:lang w:val="ca-ES"/>
    </w:rPr>
  </w:style>
  <w:style w:type="character" w:styleId="Enlla">
    <w:name w:val="Hyperlink"/>
    <w:basedOn w:val="Lletraperdefectedelpargraf"/>
    <w:uiPriority w:val="99"/>
    <w:unhideWhenUsed/>
    <w:rsid w:val="00864A84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64A84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qFormat/>
    <w:rsid w:val="003C1D4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Senseespaiat">
    <w:name w:val="No Spacing"/>
    <w:link w:val="SenseespaiatCar"/>
    <w:uiPriority w:val="1"/>
    <w:qFormat/>
    <w:rsid w:val="000F0499"/>
    <w:pPr>
      <w:widowControl/>
      <w:autoSpaceDE/>
      <w:autoSpaceDN/>
    </w:pPr>
    <w:rPr>
      <w:rFonts w:eastAsiaTheme="minorEastAsia"/>
      <w:lang w:val="es-ES" w:eastAsia="es-E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0F0499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5" Type="http://schemas.openxmlformats.org/officeDocument/2006/relationships/hyperlink" Target="http://localhost:8081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9482-BBD8-4175-8871-CBFD6D0C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9</Pages>
  <Words>1560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avid Bancells, JOAn pou</Company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antiago Tabares Romero</dc:creator>
  <cp:lastModifiedBy>Tabares Romero, Daniel Santiago</cp:lastModifiedBy>
  <cp:revision>40</cp:revision>
  <dcterms:created xsi:type="dcterms:W3CDTF">2025-04-29T13:29:00Z</dcterms:created>
  <dcterms:modified xsi:type="dcterms:W3CDTF">2025-05-0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29T00:00:00Z</vt:filetime>
  </property>
  <property fmtid="{D5CDD505-2E9C-101B-9397-08002B2CF9AE}" pid="5" name="Producer">
    <vt:lpwstr>Microsoft® Word para Microsoft 365</vt:lpwstr>
  </property>
</Properties>
</file>